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50" w:rsidRDefault="00C8024C" w:rsidP="006E15E1">
      <w:r>
        <w:t xml:space="preserve">                                                                                                                                    </w:t>
      </w:r>
    </w:p>
    <w:p w:rsidR="00EA4EC3" w:rsidRDefault="00EA4EC3" w:rsidP="006E15E1"/>
    <w:p w:rsidR="005A5275" w:rsidRDefault="005A5275" w:rsidP="000D2450">
      <w:pPr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5A5275" w:rsidRDefault="005A5275" w:rsidP="005A5275">
      <w:pPr>
        <w:jc w:val="center"/>
        <w:rPr>
          <w:b/>
          <w:sz w:val="24"/>
        </w:rPr>
      </w:pPr>
      <w:r>
        <w:rPr>
          <w:b/>
          <w:sz w:val="24"/>
        </w:rPr>
        <w:t>об утвержденных градостроительных планах земельных участков</w:t>
      </w:r>
    </w:p>
    <w:p w:rsidR="005A5275" w:rsidRDefault="005A5275" w:rsidP="00A57779">
      <w:pPr>
        <w:jc w:val="center"/>
        <w:rPr>
          <w:b/>
          <w:sz w:val="24"/>
        </w:rPr>
      </w:pPr>
      <w:r>
        <w:rPr>
          <w:b/>
          <w:sz w:val="24"/>
        </w:rPr>
        <w:t xml:space="preserve"> на территории Чайковского </w:t>
      </w:r>
      <w:r w:rsidR="00AE030D">
        <w:rPr>
          <w:b/>
          <w:sz w:val="24"/>
        </w:rPr>
        <w:t>городского округа</w:t>
      </w:r>
      <w:r>
        <w:rPr>
          <w:b/>
          <w:sz w:val="24"/>
        </w:rPr>
        <w:t xml:space="preserve"> </w:t>
      </w:r>
      <w:r w:rsidR="00417B91">
        <w:rPr>
          <w:b/>
          <w:sz w:val="24"/>
        </w:rPr>
        <w:t>за</w:t>
      </w:r>
      <w:r>
        <w:rPr>
          <w:b/>
          <w:sz w:val="24"/>
        </w:rPr>
        <w:t xml:space="preserve"> 2006</w:t>
      </w:r>
      <w:r w:rsidR="00417B91">
        <w:rPr>
          <w:b/>
          <w:sz w:val="24"/>
        </w:rPr>
        <w:t>-20</w:t>
      </w:r>
      <w:r w:rsidR="00772916">
        <w:rPr>
          <w:b/>
          <w:sz w:val="24"/>
        </w:rPr>
        <w:t>2</w:t>
      </w:r>
      <w:r w:rsidR="00222093">
        <w:rPr>
          <w:b/>
          <w:sz w:val="24"/>
        </w:rPr>
        <w:t>2</w:t>
      </w:r>
      <w:bookmarkStart w:id="0" w:name="_GoBack"/>
      <w:bookmarkEnd w:id="0"/>
      <w:r w:rsidR="00633B76">
        <w:rPr>
          <w:b/>
          <w:sz w:val="24"/>
        </w:rPr>
        <w:t xml:space="preserve"> </w:t>
      </w:r>
      <w:r w:rsidR="00417B91">
        <w:rPr>
          <w:b/>
          <w:sz w:val="24"/>
        </w:rPr>
        <w:t>г.</w:t>
      </w:r>
      <w:r w:rsidR="001C7BE6">
        <w:rPr>
          <w:b/>
          <w:sz w:val="24"/>
        </w:rPr>
        <w:t>г.</w:t>
      </w:r>
    </w:p>
    <w:tbl>
      <w:tblPr>
        <w:tblW w:w="16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24"/>
        <w:gridCol w:w="1147"/>
        <w:gridCol w:w="250"/>
        <w:gridCol w:w="22"/>
        <w:gridCol w:w="1572"/>
        <w:gridCol w:w="6"/>
        <w:gridCol w:w="136"/>
        <w:gridCol w:w="1562"/>
        <w:gridCol w:w="991"/>
        <w:gridCol w:w="602"/>
        <w:gridCol w:w="955"/>
        <w:gridCol w:w="1176"/>
        <w:gridCol w:w="286"/>
        <w:gridCol w:w="1088"/>
        <w:gridCol w:w="757"/>
        <w:gridCol w:w="137"/>
        <w:gridCol w:w="948"/>
        <w:gridCol w:w="2738"/>
        <w:gridCol w:w="240"/>
        <w:gridCol w:w="993"/>
        <w:gridCol w:w="43"/>
        <w:gridCol w:w="10"/>
      </w:tblGrid>
      <w:tr w:rsidR="00CC7F0C" w:rsidTr="00CC7F0C">
        <w:trPr>
          <w:gridAfter w:val="2"/>
          <w:wAfter w:w="53" w:type="dxa"/>
          <w:cantSplit/>
          <w:trHeight w:val="89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pStyle w:val="2"/>
            </w:pPr>
            <w:r>
              <w:t>№ п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pStyle w:val="2"/>
            </w:pPr>
            <w:r>
              <w:t>Наименование объек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, номер, дата документа об утверждении градостроительного пла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:rsidTr="00CC7F0C">
        <w:trPr>
          <w:gridAfter w:val="2"/>
          <w:wAfter w:w="53" w:type="dxa"/>
          <w:cantSplit/>
          <w:trHeight w:val="97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CC7F0C" w:rsidTr="00CC7F0C">
        <w:trPr>
          <w:gridAfter w:val="2"/>
          <w:wAfter w:w="53" w:type="dxa"/>
          <w:cantSplit/>
          <w:trHeight w:val="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 w:rsidP="00417B9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 w:rsidP="00417B91">
            <w:pPr>
              <w:rPr>
                <w:b/>
                <w:sz w:val="24"/>
                <w:szCs w:val="24"/>
              </w:rPr>
            </w:pPr>
            <w:r w:rsidRPr="00417B91">
              <w:rPr>
                <w:b/>
                <w:sz w:val="24"/>
                <w:szCs w:val="24"/>
              </w:rPr>
              <w:t>2006г.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numPr>
                <w:ilvl w:val="0"/>
                <w:numId w:val="1"/>
              </w:numPr>
              <w:rPr>
                <w:sz w:val="24"/>
              </w:rPr>
            </w:pPr>
          </w:p>
          <w:p w:rsidR="00CC7F0C" w:rsidRPr="00417B91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1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0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4.2006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1%;</w:t>
            </w:r>
          </w:p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дминистративно - бытовой 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49/2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5.2006г. № 2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соцкультбыта: площадь участка -  0,3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Центр комплексного обслу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4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5.2006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-  0,1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от 04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ул. Магис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0. 05.2006г. № 3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-  0,07га; 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0%;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ул. Лермонтова, 18/1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5. 2006г. № 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участка -  0,1 га;  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05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Радуж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 от 23. 05.2006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2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Кафе 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«Кам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Костенкова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 05.2006г.  № 3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– 0,03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Шоссей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5.05.2006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: 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участка -  0,0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объектов торговли:- площадь участка – 0,0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Демонстрацион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6.2006г. № 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площадь участка– 0.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1.05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ункт раздачи и приема пи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1/13 (корпус 1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КМК-Пром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6.2006г. № 4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ктами: площадь – 1,4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01.06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(реконструкция кв. №№ 83, 8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Мансуровы: К.А. Г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6.2006г. № 4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0,00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Холодные склады 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№№ 1,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/Холдинг/ «Промстро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6.2006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ктами: площадь участка– 1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1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78C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6.2006г. № 5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 - площадь  -  0,14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9 этажный жилой дом с встроено-пристроенным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РСУ  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жилых домов: площадь  – 0,38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оргов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Бурдина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Л.И. Зарипова </w:t>
            </w:r>
          </w:p>
          <w:p w:rsidR="00CC7F0C" w:rsidRDefault="00CC7F0C" w:rsidP="009F2390">
            <w:pPr>
              <w:rPr>
                <w:sz w:val="24"/>
              </w:rPr>
            </w:pPr>
            <w:r>
              <w:rPr>
                <w:sz w:val="24"/>
              </w:rPr>
              <w:t>Л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объектов торговли: площадь -  0,03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6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Баж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Газовая 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Декабристов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Чайковский промышленно-гуманитар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ный колледж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7.2006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объектами народного образования: 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  1,9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/1 часть участка по ул. Вокзально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40543">
            <w:pPr>
              <w:rPr>
                <w:sz w:val="24"/>
              </w:rPr>
            </w:pPr>
            <w:r>
              <w:rPr>
                <w:sz w:val="24"/>
              </w:rPr>
              <w:t>ОАО «Чай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7.2006г. № 7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ктами: площадь участка -  0,27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 w:rsidP="00487F4A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Семь индивидуальных жилых домов 1 очередь строительст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Центрально-планировоч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7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 1,0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62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16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участка -  0,1га;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9.07.2006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рская (реконструкция кв. № 16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Бугровы:</w:t>
            </w:r>
          </w:p>
          <w:p w:rsidR="00CC7F0C" w:rsidRDefault="00CC7F0C" w:rsidP="009F2390">
            <w:pPr>
              <w:rPr>
                <w:sz w:val="24"/>
              </w:rPr>
            </w:pPr>
            <w:r>
              <w:rPr>
                <w:sz w:val="24"/>
              </w:rPr>
              <w:t>В.А.,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 участка -  0,002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рская (реконструкция кв. № 10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Сиреневый бульвар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Чернышевы:А.С.,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входную группу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  0,2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втомеханизированная 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 от 13.07.2006г. № 7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едприятия автосервиса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0,0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1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Здание запасного пункта управления механ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Газпромбан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омышленных предприятий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 площадь участка - 3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еплая стоянка на 6 автобу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Лопатич </w:t>
            </w:r>
          </w:p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7.2006г. № 7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едприятий автосервиса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  0,49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07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5.2006г. № 7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участка –0,14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3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 от 07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 (реконструкция кв. № 1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Брусов </w:t>
            </w:r>
          </w:p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6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 площадь участка– 0,01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птека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 (реконструкция кв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ермяковы:Е.А.,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К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7г. № 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- 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9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6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0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-9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Набережн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8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06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Энергетиче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08.2006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09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еле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C6F8A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2006. № 8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3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F39E0" w:rsidRDefault="00CC7F0C">
            <w:pPr>
              <w:rPr>
                <w:b/>
                <w:sz w:val="24"/>
              </w:rPr>
            </w:pPr>
            <w:r w:rsidRPr="00FF39E0">
              <w:rPr>
                <w:b/>
                <w:sz w:val="24"/>
              </w:rPr>
              <w:t xml:space="preserve">Аптечный пункт (реконструкция  кв. </w:t>
            </w:r>
          </w:p>
          <w:p w:rsidR="00CC7F0C" w:rsidRDefault="00CC7F0C">
            <w:pPr>
              <w:rPr>
                <w:sz w:val="24"/>
              </w:rPr>
            </w:pPr>
            <w:r w:rsidRPr="00FF39E0">
              <w:rPr>
                <w:b/>
                <w:sz w:val="24"/>
              </w:rPr>
              <w:t>№ 30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 ул. Соснов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верев </w:t>
            </w:r>
          </w:p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2007г. № 8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 0,008а;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30.08.2006г. № 9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0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тоянка легковых автомобил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9.2006г.№ 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объектов автосервиса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0,005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Малушины: В.В.,</w:t>
            </w:r>
          </w:p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9.2006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6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 5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Харины: </w:t>
            </w:r>
          </w:p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А.В.,Л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9.2006г. №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группы: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лощадь участка -  0,02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Шаймиева </w:t>
            </w:r>
          </w:p>
          <w:p w:rsidR="00CC7F0C" w:rsidRDefault="00CC7F0C" w:rsidP="001D6F7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5.09. 2006г. № 9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-  0,009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9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F7F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2006г. 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складов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- 9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70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ияев Ш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 2006г. № 9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- 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рикмахерская (реконструкция кв. № 8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Кашапо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 2006г. № 9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3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3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3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чный пункт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6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ансур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10. 2006г. № 10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-0,0056га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10.2006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4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68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ады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строения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4,3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 w:rsidP="003C7448">
            <w:pPr>
              <w:rPr>
                <w:sz w:val="24"/>
              </w:rPr>
            </w:pPr>
            <w:r>
              <w:rPr>
                <w:sz w:val="24"/>
              </w:rPr>
              <w:t xml:space="preserve">-  1 этаж.                                  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алон парикмахерской (рек. Ком. №№ 39, 40, 41, 42, 43, 4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Хазиевы:</w:t>
            </w:r>
          </w:p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И.М.,Н 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 2006г. № 10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Ломбард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Ершо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Д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11.2006г. № 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Осин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1.2006г. № 1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11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1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1,0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мятник – стела «Первостроителям город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11.2006г. № 1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амятника:</w:t>
            </w:r>
          </w:p>
          <w:p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-  площадь участка –,07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B76F9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 (реконструкция квартиры № 5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областной фонд обязательного медицинского страхова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12.2006г. № 12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 площадь участка -  0,0043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ый комплекс «Ц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Торговый комплекс «ЦС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2.2006г.  № 1294</w:t>
            </w:r>
          </w:p>
          <w:p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–6,2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льняшин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9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A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д. Кирилловка, 7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09.2006г. № 2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– 0,50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12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Узлы учета газа на факельных площадках «Кириллов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территория Альняшинского 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6.12.2006г. № 3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2,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. Букор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04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Сад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04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45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04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Насосная мас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промплощад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04.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08.2007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01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11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Сад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15.</w:t>
            </w:r>
          </w:p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7</w:t>
            </w:r>
          </w:p>
          <w:p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15.</w:t>
            </w:r>
          </w:p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8</w:t>
            </w:r>
          </w:p>
          <w:p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61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10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10.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2523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– 0,2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09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24.05.2006г. .№ 11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50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8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06.06.2006г. .№ 129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 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Л 0,4-10 кВ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П 10/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Векошин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17.12.2006г. .№ 29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5C9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 площадь участка - 0,30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 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Л 0,4-10 кВ</w:t>
            </w:r>
          </w:p>
          <w:p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П 10/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Засечны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8.12.2006г.. № 2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602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 площадь участка - 0,3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с жил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исламов Ш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19.05.2006г. № 10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08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EA4EC3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ФАП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части существующего здан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 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10.2006г. № 2537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здравоохранения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3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Дубовая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05.07.2006г. № 156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Дубовая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22.08.2006г. № 20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16.10.2006г. № 2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6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  <w:p w:rsidR="00CC7F0C" w:rsidRDefault="00CC7F0C">
            <w:pPr>
              <w:rPr>
                <w:sz w:val="24"/>
              </w:rPr>
            </w:pPr>
          </w:p>
          <w:p w:rsidR="00CC7F0C" w:rsidRDefault="00CC7F0C">
            <w:pPr>
              <w:rPr>
                <w:sz w:val="24"/>
              </w:rPr>
            </w:pP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колонны К-6 отделения Б-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тер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05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0,005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3 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 – 0,0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 – 0,17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стр. № 1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стр.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15га;</w:t>
            </w:r>
          </w:p>
          <w:p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-процент застройки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Центральная, 4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0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36га;</w:t>
            </w:r>
          </w:p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доро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0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6073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одороги: площадь – 0,135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Хохлова Н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07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магазина: 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окрасоч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,8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зервуарный парк на 6 шаровых резерву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,77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зервуарный парк на 3 шаровых резервуар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3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8.08.</w:t>
            </w:r>
          </w:p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2006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8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еревод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08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 – 0,4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стр. №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9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Кемуль, ул. Школьная, 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09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34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Сутузовская, 4 стр. №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09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1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пер. Пионерски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9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1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стр. № 3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11.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2006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5.05.2006г. № 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35га;</w:t>
            </w:r>
          </w:p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5</w:t>
            </w:r>
          </w:p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3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31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30.05.2006г. № 1108</w:t>
            </w:r>
          </w:p>
          <w:p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-0,25 га.</w:t>
            </w:r>
          </w:p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автодороги «Фоки-Ураль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3.05.2006г. № 968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автодорог:</w:t>
            </w:r>
          </w:p>
          <w:p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-  площадь участка – 47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08.2006г. № 2011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-0,25 га.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4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0.04.2006г № 64</w:t>
            </w:r>
          </w:p>
          <w:p w:rsidR="00CC7F0C" w:rsidRDefault="00CC7F0C" w:rsidP="005733B8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площадь застройки –1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04.2006г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 – 0,25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процент застройки –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пша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04.2006г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5 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433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Фельдшерско - акушерский пунк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3.05.2006г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ФАП: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17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3.05.2006г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0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1.06.2006г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строительство газопровода: площадь участка – 0,2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1.08.2006г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Ваньч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1.08.2006г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12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2.11.2006г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2.11.2006г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ВЛ 10 и 0,4 -к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Гаре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11.2006г 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реконструкцию ВЛ 10 кВ и 0,4 кВ: площадь  – 0,5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ВЛ 10 и 0,4 -к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1BD6">
            <w:pPr>
              <w:rPr>
                <w:sz w:val="24"/>
              </w:rPr>
            </w:pPr>
            <w:r>
              <w:rPr>
                <w:sz w:val="24"/>
              </w:rPr>
              <w:t>Филиал «ЧЭС»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11.2006г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реконструкцию ВЛ 10 кВ и 0,4 кВ: площадь участка – 0,5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л. Ленин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6.12.2006г  №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0,26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3A8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6.12.2006г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b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b/>
                <w:sz w:val="24"/>
              </w:rPr>
            </w:pPr>
            <w:r w:rsidRPr="00417B91">
              <w:rPr>
                <w:b/>
                <w:sz w:val="24"/>
              </w:rPr>
              <w:t>2007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 w:rsidRPr="002C589F">
              <w:rPr>
                <w:b/>
                <w:bCs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.01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1.2007г. № 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и с административно – бытов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енсин Дмитрий Геннадьевич, Зорины: А.А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1.2007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гаражей, баз и склад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1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ады продовольственных товаров №№ 3,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 8, 9)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рне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2007г. № 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-  1,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рам Успения Божией Матер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461F8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ая епархия Русской православной церкви. Приход Успения Божией Матер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2007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ркв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-  0,22 га;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0%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ово», территория базы ПТОиК (УМТСиК ООО «Пермтрансгаз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 2007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 объектом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-  11,4 га;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1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 от 05.02.2007г. 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9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 А.А.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олков Ю.Я.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ерзляк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2.2007г. 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индивидуальной жилищной застройки: площадь –0,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Бажова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2006г. № 1064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5489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птовые склады продовольственных товаров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: 10,11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н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2.2007г.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земельного участка -  1,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02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филиал по транспорту  ОА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2007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гаражей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1.8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2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Швейный цех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картофелехранилищ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3.2007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эксплуатации пром. объект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.42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0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A5085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магазинов.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№№ 20, 2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3.2007г. № 4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магазина:  площадь – 0,0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15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2007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07г. № 466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621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 04.04.2007г.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- 0,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Водопровод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ечна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07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водопровод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- 1,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тяженность - 160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квартиры № 2)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лановы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А., Н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00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фис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2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олодских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П.,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  0,0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21630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Жилой дом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№ 8 (стр.)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Стройт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многоэтажную жилую застройку: площадь -  0,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омышленных товаров (реконструкция кв.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Роман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07г. № 507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земельного участка -  0,00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Бетонный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езд по базе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Логин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4.2007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объектов недвижимости: площадь земельного участка -  0,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 - бытовое здание с материально-технической баз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агаров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07г. № 5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 площадь земельного участка -  0,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Торговый комплекс со встроенным предприятием бытового обслужив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ирк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07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банно-прачечного комбината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лощадь  -  0,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мбулаторная служба и администрация больницы № 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УЗ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Краевая психиатрическая больница № 6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07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ольничного комплекс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2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цокольн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граждение территории торгово - кассо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иморский бульвар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о – кассовый центр г. Чайковского.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 от 03.05. 2007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– 0,3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остановоч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абалевского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Чайковская «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5.2007г. № 641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строительства остановочного комплекса: площадь -  0,0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7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ким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07г. № 6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-  0,2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функциональный центр (реконструкция бани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Серге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5.2007г. № 6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бан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5.2007г. № 6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под офисное помещение: площадь – 0,0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9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Локомотиво-вагоно - крановое депо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Вокзальная, 2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Чайковское предприятие промыш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ж/д путей и производственных баз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24,0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7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 4, строение 3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Чайковское предприятие промыш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путей и производственных баз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24,0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7г. № 69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7г. № 6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1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30.05.2007г. № 6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ушкина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30.05.2007г. № 6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 квартиры № 26)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  Приморский бульвар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асюк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04.06.2007г. № 7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0,00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7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721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с АБ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оробь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04.06.2007г. № 7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атации объектов недвижимости: площадь- 0,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7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50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ка.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 комнат №№ 40, 41, 42, 43, 44 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Оффици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6.2007г. № 719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 -0,00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существующая квартира на 1 этаж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06.06. 2007г. № 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НПО «Трансгаз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 2007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атации здания теплой стоянки: площадь - 0,3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-29,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8 - Март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рип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07.2007г. № 811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участка -  0,02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высота-7,47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низкое давление 1 очередь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стое товарищество в лице Семинихина Б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7.2007г. № 8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газопровод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013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тяженность – 450,0 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рубопровод и тепломагистра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ТГК-9» филиал Чайковская ТЭЦ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7.2007г. № 8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эксплуатации тепломагистрал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3,8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6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асиль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6.07.2007г. № 863 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0,1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2%.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80009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07г. № 8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.12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развлекатель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с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Ветеран-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6.07.2007г. № 86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, торговых комплекс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66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7493B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2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Дергун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07.2007г. № 88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ходной группы: площадь –0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существующий 1 этаж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тадион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азпром»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КСЦ «Гидростроитель»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4,9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2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й 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1,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 1.                                                                                                     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етское дошкольное учреждени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 «Управление капитального строительств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4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атации детского учреждения: площадь– 0,4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2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E3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8.11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продовольственных товаров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)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Шлюз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Хлебокомбинат – 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11.2007г. № 1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магазина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3 этаж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металлического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, 23,  корпус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ООО Адгез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08.2007г. № 96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0,1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здания дома культуры «Гидростроитель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КСЦ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07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соцкульбыта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02 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ва холодных склада, два магазина,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Нудько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Т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9.2007г. № 9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площадь –0,0004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55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 1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иход Успения Божией Матери Пермская епархи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 от 18.10.2007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газопровода: площадь – 0,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0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тяженность - 126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1 от 24.09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не продовольственных товаров.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9/5 стро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7г. № 100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площадь  -  0,023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 от 29.08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асширение существующего магазина (кв. № 1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Котеговы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П.,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9.2007г. № 10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устройства входной группы:  площадь земельного участка -  0,0004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22B8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0.2007г. № 10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кладов: площадь -  0,06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мышленных товаров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(кв. № 13)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едник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 от 30.10. 2007г. № 10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  0,00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ад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07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школы № 3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Карла Маркса, 3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о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образования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ос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. участок для жилой многоэтаж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. 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астройки:  площадь  – 0,8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6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3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астройки:  площадь – 0,4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оздушный переход через р. Кама ВЛ 110 «ВоГЭС-Водозабор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 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Пермэнерго» Филиал «Чайковские эл. сет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1.2007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оздушного перехода: площадь– 0,23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«Мини-рынок» (реконструкция за счет пристрой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 «СА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11.2007г. № 10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рынк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земельного участка – 0,2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абалевского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2007г. № 1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астройки:  площадь – 0,4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ЧФ отделения сбербанка (реконструкция кв. №№ 4,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 5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Чайковское ОСБ № 1675 АК «Сберегательный банк РФ» (ОАО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2007г. № 1104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 площадь земельного участка – 0,002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ерв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 ул. Кабалевского, 24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ндрия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11.2007г. № 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 площадь- 0,008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57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руппа Теле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 площадь земельного участка – 0,39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зина, 5/1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руппа Теле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 площадь земельного участка – 0,001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питальный ремонт кровли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орины: А.А., С.Н.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енсин Дмитрий Геннадь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12.2007г. № 1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 площадь земельного участка – 0,08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2.2007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2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однич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2.2007г. № 1132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готовой продук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склада:  площадь  – 0,6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10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Здание административно-бытового корпуса ремонтной базы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мрайон «Сутузово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административно-бытового здания: площадь – 19,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5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Здание теплого склада кустовой ремонтной базы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мрайон «Сутузово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 площадь – 3.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2.2007г. № 1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 высокого и низкого давле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Сти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12.2007г. № 1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газопровода:  площадь земельного участка – 1,09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Б. Букор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 от 07.03.2007г. № 8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07.03.2007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16.08. 2007г. 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Букор, ул. Садовая, 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05.09.2007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 район, с. Б. Букор, ул. Луговая, 37/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11.09.2007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Букор, ул. Луговая, 4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11.09.2007г.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Букор, ул. Луговая, 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11.09.2007г. № 32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 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10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. </w:t>
            </w:r>
          </w:p>
          <w:p w:rsidR="00CC7F0C" w:rsidRDefault="00CC7F0C" w:rsidP="00417B91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Котельна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средняя шко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 поселения от 29.10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газопровода и котельной: площадь земельного участка – 0,0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5744" w:rsidRDefault="00CC7F0C" w:rsidP="00417B91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5744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Вань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Централь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 поселения от 09.06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2007г.  № 119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3.2008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0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1.2007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9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1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1.2007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2</w:t>
            </w:r>
          </w:p>
          <w:p w:rsidR="00CC7F0C" w:rsidRPr="00B36C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(стр. № 45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2.2007г. № 06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3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ммиачная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олодиль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5.2007г. №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2,8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3,2%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4</w:t>
            </w:r>
          </w:p>
          <w:p w:rsidR="00CC7F0C" w:rsidRPr="002A7D3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7. 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7.2007г. № 50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ъектов промышленност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 w:rsidRPr="002C589F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ТС и водохранилищ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04.07.2007г.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1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ГТС и водохранилищ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7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май </w:t>
            </w:r>
          </w:p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30.11.2007г.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25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агазина: - площадь – 0,146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№ 5/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1.2007г. № 3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2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:rsidR="00CC7F0C" w:rsidRPr="00B4118D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№ 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 18.01.2007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индивидуальной жилищной застройки:  площадь – 0,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4.2007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-  0,1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 24.04.2007г. № 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-  0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1-я Луг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05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1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:rsidR="00CC7F0C" w:rsidRPr="00D158B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ыбный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Фокинская территори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артюш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5.2007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кладов: площадь земельного участка – 78: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х убоя и переработки ку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О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Птицефабрика «Чайков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5.2007г. № 42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атации промышленных объектов:  площадь- 0,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Нов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6.2007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3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6.2007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,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Чайков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6.2007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– 0,2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,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изводственный корпус кирпичного зав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территория кирпичного завода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анге Ю.Е., С.Г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Жарин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6.2007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по добыче глины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4,0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9,7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6. 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д. </w:t>
            </w:r>
            <w:r w:rsidRPr="00E53137">
              <w:rPr>
                <w:sz w:val="24"/>
              </w:rPr>
              <w:t xml:space="preserve">Гаревая, </w:t>
            </w:r>
            <w:r>
              <w:rPr>
                <w:sz w:val="24"/>
              </w:rPr>
              <w:t>Молод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7.2007г. № 7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8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,9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r w:rsidRPr="00E53137">
              <w:rPr>
                <w:sz w:val="24"/>
              </w:rPr>
              <w:t xml:space="preserve">Гаревая, </w:t>
            </w:r>
            <w:r>
              <w:rPr>
                <w:sz w:val="24"/>
              </w:rPr>
              <w:t xml:space="preserve">ул. Мира, </w:t>
            </w:r>
            <w:r w:rsidRPr="00E53137">
              <w:rPr>
                <w:sz w:val="24"/>
              </w:rPr>
              <w:t>2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7.2007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2,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5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 17.08.2007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6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5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винарник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П Кондаков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17.08.2007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зводственной зоны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6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7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ПРО «Приход Успения Божией мате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16.11.2007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церквей, храм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– 0,1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8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16.11.2007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48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,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9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Подгорная, 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16.11.2007г. № 110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0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24.12.2007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1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пер. Полево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24.12.2007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2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Березовая роща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24.12.2007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08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b/>
                <w:sz w:val="24"/>
              </w:rPr>
            </w:pPr>
            <w:r w:rsidRPr="00467D31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/ 08 от 29.12.2007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1.2008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учебного корпуса:  площадь зем. участка – 0,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/ 08 от 2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7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частей «Москвич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корпус 2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сманов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1.2008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магазина: площадь  -  0,0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/2008 от 25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16/1 (стр. № 1 «а»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оизводственно-коммерческая фирма «Город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1.2008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этажной жилищной застройки: площадь - 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/ 2008 от 10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 с административными помещениями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пристрой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ор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авлецов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1.2008г. № 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истройки: площадь 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/ 2008 от 23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а /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Чайковское предприятие промышленного железнодорожного транспорт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2.2008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ых гаражей:  площадь  -  0,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6 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2008г. №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7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-бытовое здание с гостиниц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1/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МУ-1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2.2008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. управленческих организаций:- площадь  -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8/ 2008 от 17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Аз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Фирма ФинТрейд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3.02.2008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газин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/ 2008 от 27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втодорога </w:t>
            </w:r>
          </w:p>
          <w:p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ул. Вокзальная – ул. Соснов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3.03.2008г. № 1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орог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0 / 2008 от  0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дуж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3.2008г. № 12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го жилой застройки: площадь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1/ 2008 от 0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3.2008г. № 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го жилой застройки: площадь - 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2 / 2008 от 05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3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 0,0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3 / 2008 от  05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2.03.2008г. № 1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4 / 2008 от 28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Девятиэтаж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абалевского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8.03.2008г. № 15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многоэтажн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5 / 2008 от 15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0.03.2008г. № 1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здания гаражей – боксов под офис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0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6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«Минимаркет»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: площадь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7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8/ 2008 от 28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8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3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9/ 2008 от 2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оптовой торговли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ахрушева Т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/ 2008 от 03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 В, корпус 1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Аверьянов Д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4.2008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/ 2008 от 30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2008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земельного участка -  0,1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/ 2008 от 26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итуальных услуг.</w:t>
            </w:r>
          </w:p>
          <w:p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Магазин похоронного обслу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араев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Богданова М.В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хоронного бюро: 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0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/ 2008 от 05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сть жилого дома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Шлюзовая, 46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0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/ 2008 от 06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Заречная, 19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/ 2008 от 0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/ 2008 от 28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Цех по переработке резинотехнических издели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Интэк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5.2008г. № 3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оизводства промышленного оборудования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9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/ 2008 от 23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6 (стр. 26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8г. № 3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жного жилого дом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6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8/ 2008 от 2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. Маркса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8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жного жилого дом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- 0,0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9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06.2008г. № 36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30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промышленных товар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хмадишина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6.2008г. № 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– 0,02 га;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/ 2008 от 0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равоч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шоссе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светова Т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6.2008г. № 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заправочной станци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0,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/ 2008 от 11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6.2008г. № 3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/ 2008 от 0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Нефтя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6.2008г. №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/ 2008 от 02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айгатск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6. 2008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асильк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6. 2008г. № 4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1-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ояк лоджи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36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емыкина В.Г., Носонова Л.И., Мартынова И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7. 2008г. №  4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тояка лоджий:  площадь -   0,00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 / 2008 от 2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«Одежда»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ужав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8.07. 2008г. № 4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– 0,2 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 / 2008 от 0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ий промышленно - гуманитарный колледж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7. 2008г. №  4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ром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3,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8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 / 2008 от 08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емонтной механической базы (реконструкция цех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Полуостров»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Сабит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 2008г. № 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котоубойного цех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2,22 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 / 2008 от 2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ассветная 32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 2008г. №  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 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Цех по производству металлических опор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ермское агенство финансового развит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9.07. 2008г. № 422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ха по производству конструкций: площадь – 1,5 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 / 2008 от 1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БК (реконструкция здания столовой с навесом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ул. Промышленная, 6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ляч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7. 2008г. № 4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щественного питания:  площадь  – 0,5 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 / 2008 от 2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летар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 2008г. № 4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АПМ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 /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53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7. 2008г. № 4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 / 2008 от 1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6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тройт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7.2008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– 0,78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 / 2008 от 17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ативно – бытовой корпус УМТСиК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4.07. 2008г.  № 453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административно-бытового корпуса: площадь -  0,6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 / 2008 от 1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объектов: АБК; мастерская; пристрой; здание гаража;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5.07. 2008г.  № 469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920424 кв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2008 от 10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ябиновая, 32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 0,13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/2008  от 17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стоянки за счет пристрой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8. 2008г. № 4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производственной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2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/2008 от 21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Индивидуальные гаражи (расширение ПГК № 40 «Завокзальны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2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ГК № 40 «Завокзальны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ых гаражей: - площадь -  0,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/2—8 от 25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 0,08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/2008 от 30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овощехранилища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ринский район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еклюдовы: Т.П., 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овощехранилища: площадь участка - 0,4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/2008 от 29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адион «Центральный»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абалевского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митет по физической 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стадион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3,0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/2008  от 29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ирова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. 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8. 2008г. № 4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ихонова О.И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/2008 от 31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рмонтов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8. 2008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008 от 26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придорожного сервисн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лянк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торгово-сервисного зда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3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/2008 от 15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вдоким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административного здания: площадь -  0,0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/2008 от 28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мобильный проез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63/1 (ориентировочно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К «Яхт – Клуб"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яхт-клуб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/2008 от 29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«Автозапчаст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2/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ыл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 05.09.2008г. № 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агазина:  - площадь -  0,0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/2008 от 05.09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«Автосалон»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95.09.2008г. № 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уществующих здани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/2008 от 26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Лаборатория комплексной диагностик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 2008г. № 5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03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9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/2008 от 13.09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Холодный склад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Безлуцких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8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панельного здания холодного склада: - площадь -  0,0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/2008 от 16.09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оминых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8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многоэтажной застройки: - площадь -  0,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 / 2008 от 19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яби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 25.09.2008г. №  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го жилищного строительств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 / 2008 от 03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Бетонная пло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9.10.2008г. № 5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производственной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 0,0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 / 2008 от 17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Цветоч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 09.10.2008г. №  5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разкин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го жилищного строительства: площадь -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 / 2008 от 06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1.10.2008г. № 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нтонов В.П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12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 / 2008 от 21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ификация АБ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9.10.2008г. № 63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мельянова Ю.Н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склад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1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 / 2008 от 27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омсомольская,  4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11.2008г. № 6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 / 2008 от 10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Железнодорожный вок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лексе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4.11.2008г. № 66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ж/д вокзала, станци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 / 2008 от 05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ссвет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4.11.2008г. № 66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 / 2008 от 28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втокооператив № 13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10.12.2008г. № 70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гараже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3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 / 2008 от 06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онтрольно-пропускной пункт котельн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Сутуз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18.12.2008г. № 7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площадь земельного участка -   0,01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 / 2008 от 03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ртезианская скважина ИТЦ «Сутузово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Сутузово», территория ИТЦ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4.12.2008г. № 74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- площадь -   3,68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 / 2008 от 27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и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охбатулл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24.12.2008г. № 75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объектов инженерной инфраструктур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 от 25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 1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 05.2008г. № 7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 0,3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7 от 30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мобильная дорога «Альняш – Романят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территория Альняшинского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Чайковское имущественное казначейство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8.2008г. № 15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полосы отвода автодорог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20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1от 12.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 сельского поселения от 12. 02.2008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от 12.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 Букор, ул. Зеленая -2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12.02.2008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- площадь 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3 от 08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 Букор, ул. Лугов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08.04.2008г. №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4 от 22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Победы 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22.05.2008г. № 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-  площадь 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5 от 24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системы газоснабжения УППН «Шумы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нефтяное месторождение Шум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сельского поселения  от 24.06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ъектов промышленности: - площадь  -  2,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6 от 24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 Букор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24.07.2008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7 от 2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 Букор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24.07.2008г.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9 от 14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Топливозаправочный пункт контейнерного тип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«Чайковский -2» а/я 5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сельского поселения  от 14.10.2008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 для эксплуатации компрессорной станци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2,7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4 от 18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08г. № 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9 от 21.08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9.2008г. № 17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5 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 № 2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 от 25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4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08г. № 7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0,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 от 04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Сос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8.2008г. № 15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 от 07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ково, ул. Северная 2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11.2008г. № 2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09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8 от 07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Родниковая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3.2008г.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29 от 07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3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-  0,1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30 от 20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мский, ул. Ольховск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3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-  0,1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1 от 1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3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2 от 22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двухквартирного жилого дома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Родниковая, 8 «б»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лег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4.2008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оэтажной жилой застройки: - площадь  -  0,0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3 от 24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основая, ул. Лесная до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Уралгаз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4.2008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и газоснабжения: -  площадь  -  0,1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4 от 30.05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Нагор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2008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лощадь -  0,2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5 от 29.05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2008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6 от 04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е здание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06.2008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базы отдых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02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- 0,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7 от 17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6.2008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8 от 20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лавный корпус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ТЭЦ с водозаборо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ТГК-9» Филиал Чайковской ТЭЦ-18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6.2008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1,7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9 от 26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стр. №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1.07.2008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0 от 15.07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7.2008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1 от 21.07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7.2008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2 от 01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8.2008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– 0,39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3 от 30.07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ицы: Лесная, Молодежная, Нагорная, Ольховская, Родниковая, Сол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ечная, Спортивная, Сосновая,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8.2008г. № 107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газ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1,0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4 от 14.08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08.2008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5 от 27.08. 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уксировочная канатная доро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 xml:space="preserve">ООО </w:t>
            </w:r>
          </w:p>
          <w:p w:rsidR="00CC7F0C" w:rsidRPr="000626A9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08.2008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6,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6 от 16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Энергетиче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8.09.2008г. № 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7 от 09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ткрытый плавательный бассейн с дайверск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9.2008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3 га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8 от 16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9.2008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9 от 29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жпоселков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населенные пункты: с. Ольховка,  с. Кемуль, д. Харнав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0.09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и газоснабжения: - площадь – 9,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0 от 31.10. 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дминистративного здания под минигостиниц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11.2008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4, 48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1 от 17.12. 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12.2008г.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от 11.0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Шоссейная, 17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2.2008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5 от 08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, пер. Балабановский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08г. № 13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6 от 16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Фельдшерско-акушерский пункт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40 лет Победы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7.2008г. № 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-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я ФАП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1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5 от 05.03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Русалевка, ул. Тракт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3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6 от 01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Октябрьск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2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7 от 01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олодежная, 2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8 от 01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9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9 от  05.03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л. Мерзлякова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0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3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1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0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2 от 29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Садовая, 10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jc w:val="center"/>
              <w:rPr>
                <w:sz w:val="18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3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,17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 33/1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одержания и эксплуатации зданий: площадь – 2,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4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5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рас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6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Русалевка, ул. Набережная, 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7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8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9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0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е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 w:rsidRPr="005F3676">
              <w:rPr>
                <w:sz w:val="24"/>
              </w:rPr>
              <w:t xml:space="preserve">59532307 –41 </w:t>
            </w:r>
            <w:r>
              <w:rPr>
                <w:sz w:val="24"/>
              </w:rPr>
              <w:t>от 10.</w:t>
            </w:r>
            <w:r w:rsidRPr="005F3676">
              <w:rPr>
                <w:sz w:val="24"/>
              </w:rPr>
              <w:t>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2 от 10</w:t>
            </w:r>
            <w:r w:rsidRPr="005F3676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AC6E2C">
              <w:rPr>
                <w:sz w:val="24"/>
              </w:rPr>
              <w:t>43 от</w:t>
            </w:r>
            <w:r>
              <w:rPr>
                <w:sz w:val="24"/>
              </w:rPr>
              <w:t xml:space="preserve">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 0,3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4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Лукинцы, ул. Луговая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6.2008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A18D7" w:rsidRDefault="00CC7F0C" w:rsidP="00DF6FC0">
            <w:pPr>
              <w:rPr>
                <w:sz w:val="24"/>
              </w:rPr>
            </w:pPr>
            <w:r w:rsidRPr="006A18D7">
              <w:rPr>
                <w:sz w:val="24"/>
                <w:lang w:val="en-US"/>
              </w:rPr>
              <w:t>RU</w:t>
            </w:r>
            <w:r w:rsidRPr="006A18D7">
              <w:rPr>
                <w:sz w:val="24"/>
              </w:rPr>
              <w:t>59532307 –45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Карша, ул. Центральн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6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рпус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Фокинского сельского поселения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одержания и эксплуатации зданий: площадь -  2,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9438D" w:rsidRDefault="00CC7F0C" w:rsidP="00DF6FC0">
            <w:pPr>
              <w:rPr>
                <w:sz w:val="24"/>
              </w:rPr>
            </w:pPr>
            <w:r w:rsidRPr="00E9438D">
              <w:rPr>
                <w:sz w:val="24"/>
                <w:lang w:val="en-US"/>
              </w:rPr>
              <w:t>RU</w:t>
            </w:r>
            <w:r w:rsidRPr="00E9438D">
              <w:rPr>
                <w:sz w:val="24"/>
              </w:rPr>
              <w:t xml:space="preserve">59532307 –47 </w:t>
            </w:r>
            <w:r>
              <w:rPr>
                <w:sz w:val="24"/>
              </w:rPr>
              <w:t>от  08.</w:t>
            </w:r>
            <w:r w:rsidRPr="00E9438D">
              <w:rPr>
                <w:sz w:val="24"/>
              </w:rPr>
              <w:t>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Рагузин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8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8 от 11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горная, 4 -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0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560094">
              <w:rPr>
                <w:sz w:val="24"/>
              </w:rPr>
              <w:t>49 от 1</w:t>
            </w:r>
            <w:r>
              <w:rPr>
                <w:sz w:val="24"/>
              </w:rPr>
              <w:t>0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земельного участка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0 от 11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Карша, ул. Бере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3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1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е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2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Лукинцы, ул. Луговая, 9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3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3 от 03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09.2008г. №78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5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Чумна, ул. Новая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3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6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7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8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орпуса № 1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/х назначения: площадь - 7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9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Индивидуальный жилой дом с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ретьяков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Л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09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DF6FC0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1/2009 от 15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Одноэтажная пристройка с подвалом под магазин к жилому дому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Приморский бульвар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 - 0,03 га;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2/2009 от 24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ул. Гагарина, 1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го жилищного строительств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3/2009 от 30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ул. Песчаная,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 площадь -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4/2009 от 27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многоэтажной застройки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5/2009 от 12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амятник П.И. Чайковском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сторико-культурного назнач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888 кв.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6/2009 от 10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антехнической мастерской под АБК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и газов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пециальные подводно-технические работ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старе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дприятий: площадь – 0,2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7/2009 от 02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Павильон для хранения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ше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истройки к картофелехранилищу: площадь 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8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Жилой дом со встроенным зданием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бъектов общественного питания: площадь – 0,1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9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дноэтажное панельное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левский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.П.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0/2009 от 0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Наружные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, корпуса №№ 2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Транс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09 от 1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Склад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Вост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9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09 от 21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3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о-растворный уз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Район «Полуостро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организации бетонного узл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984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12 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13/1-2009от 06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 площадь – 0,07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летар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 /2009 от 01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центральной баз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ермский энергосбы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417 кв.м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09 от 02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– 0,14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раж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пристройка к зданию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1 «б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Бли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дприятий: площадь – 0,12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 /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лух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7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кладов: площадь – 0,13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5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еконструкция встроенного нежилого помещения и подстан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, корпус 2, помещ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04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ышленных предприятий: площадь – 0,9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магазина с жил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Шемяк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плекс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– 0,0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 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Склад готовой продукции под производственный корпус  1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Яргазарматур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5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склада:  площадь – 0,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 / 2009от 2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. Котельная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дгез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- площадь – 0,16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 /2009 от 23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5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 /2009 от 24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1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12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 /2009 от 0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усская православная  старообрядческая  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ирьян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1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авославной старообрядческой церкви:  площадь – 0,2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 /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Сайгатски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объектов инфраструктур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4339 кв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 /2009 от 2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 /2009 от 2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 /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а /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- площадь – 1.4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 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ожарный резерв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водоемов:  - площадь – 0,0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 /2009 от 03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 /2009 от 0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 /2009 от 26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 - производ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 «д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Дельта-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 участок для эксплуатации АПК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 /2009 от 2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ая пло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хмадишин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 участок объектов складского назнач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0,0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 /2009 от 0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6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1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плект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7/ 2009 от 1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Физкультурно -оздорови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спект Победы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еждений физической культуры: - площадь – 1,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37/1/2009от 2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холодного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о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ураков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8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ПО ОО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клад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- 7 мет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8/2009 от 0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ер. Уральский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9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втостоянка на 8 микроавтобу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росова А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1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 0,12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0/2009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7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1/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- площадь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2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, водоснабжение, водоотведение, электроснабжение к жилым дома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ибрежная, №№ 1,2,3,4,5,6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ФПК «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-технического обеспечения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4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3/2009 от 3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09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44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5/2009 от 0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4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6/2009 от 13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епличный комбина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Тепличный комбина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7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тепличного комбината: площадь – 22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7/2009 от 20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тельная.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рытый наве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а №№ 7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ляпин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8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8/2009 от 2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Быз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– 3,4 га.; 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9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Здание фруктохранилища с навес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рдин 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2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 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0,0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0/2009 от 11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дского поселения от 16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1/2009 от 08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дского поселения от 27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2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дского поселения от 27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плекс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3/2009 от 16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еконструкция воздушной кабельной лин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«Завокзальный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КС-Прикамь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дского поселения от 28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электр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300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4 /2009 от 0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Центральная тепло - электротехническая лаборатор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4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ЦПТЛ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88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5/2009 от 26.10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0,0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6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под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Ханнан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– 0,0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7/2009 от 12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1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8/2009 от 24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5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0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9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0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Ханнан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- площадь – 0,1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0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дминистративного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Шилько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инистративного здания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3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1/2009 от 07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6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2/2009 от 09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ификация мкр. № 8. 2-я очеред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Молодежная, Южная, 3-й Проезд, Спортивная, Энергетическая, Уральская Садо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,6 га.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ашня сотовой радиотелефонной связ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Бормис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 Мобильные ТелеСистем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адиоцентров, телецентров, радиостанций, ретрасляторных станций и сооружений: площадь – 300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7 / 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Альняш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2-х квартирный жилой дом</w:t>
            </w:r>
          </w:p>
          <w:p w:rsidR="00CC7F0C" w:rsidRDefault="00CC7F0C" w:rsidP="00DF6FC0">
            <w:pPr>
              <w:rPr>
                <w:sz w:val="24"/>
              </w:rPr>
            </w:pPr>
            <w:r w:rsidRPr="00441C8D">
              <w:rPr>
                <w:b/>
                <w:sz w:val="24"/>
              </w:rPr>
              <w:t>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Романята, 98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Часть двухквартирного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Романята, 98, кв.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-этаж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. Букорского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1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/ 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адо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3 / 2009 от 22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. Букор, ул. Юбилейная, 29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Б. Букорского сельского поселения от 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4 / 2009 от 17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. Букор, ул. Луг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Б. Букорского сельского поселения от  1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/2009 от 0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Ваньки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9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Вассята, ул. Советск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6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0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 / 2009 от 26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6 / 2009 от 1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екрасово, ул. Сад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плекс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/2009 от 22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екрасово, ул. Сад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 36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50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2 /2009 от 0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2. 2009г..№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3 /2009 от 0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ково, ул. Центральная, 48 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2009 от 24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Транспортник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Сос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0 /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Сос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 /2009 от 1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E0D46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2E0D46">
              <w:rPr>
                <w:sz w:val="24"/>
                <w:lang w:val="en-US"/>
              </w:rPr>
              <w:t xml:space="preserve">59532000 –13 /2009 от 19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 44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10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0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23.07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7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1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2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12.08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3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01.09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7 / 2009 от 0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Транспорт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0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 / 2009 от 12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2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запчастей и проход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3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- бытовой блок. Гараж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4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с пилорам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5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по переработке древеси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6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Соколин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7 / 2009от 12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8 / 2009 от 24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5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-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9 / 2009 от 24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диспетчерской под котельную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-ва производственной базы: - площадь– 4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0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3.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1B57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941B57">
              <w:rPr>
                <w:sz w:val="24"/>
                <w:lang w:val="en-US"/>
              </w:rPr>
              <w:t>59532310 –11</w:t>
            </w:r>
            <w:r>
              <w:rPr>
                <w:sz w:val="24"/>
              </w:rPr>
              <w:t xml:space="preserve"> / 2009</w:t>
            </w:r>
            <w:r w:rsidRPr="00941B57">
              <w:rPr>
                <w:sz w:val="24"/>
                <w:lang w:val="en-US"/>
              </w:rPr>
              <w:t xml:space="preserve"> от 2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6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25793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625793">
              <w:rPr>
                <w:sz w:val="24"/>
                <w:lang w:val="en-US"/>
              </w:rPr>
              <w:t>59532310 –12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>2009 от 3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Тепличное </w:t>
            </w:r>
          </w:p>
          <w:p w:rsidR="00CC7F0C" w:rsidRDefault="00CC7F0C" w:rsidP="00DF6FC0">
            <w:pPr>
              <w:rPr>
                <w:sz w:val="24"/>
              </w:rPr>
            </w:pPr>
            <w:r w:rsidRPr="00B76FA0">
              <w:rPr>
                <w:b/>
                <w:sz w:val="24"/>
              </w:rPr>
              <w:t>хозяйств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-ва производственной базы: - площадь -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3 / 2009 от 3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7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4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«Центр по развитию зимних видов спорта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горнолыжная база «Снежинк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4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5 / 2009 от 16.03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«Центр по развитию зимних видов спорт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 сельское поселение, урочище «Малая Юрих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0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6 / 2009 от 27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ез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7 / 2009 от 08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3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8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утузовск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9 / 2009 от 01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-ва производственной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193 кв.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0 / 2009 от 0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оизвод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Елин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утынин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. участок для крестьянско - фермерского хозяйства: площадь –180000 кв.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1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жинирин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удино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 объекта инженерного оборудования газ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1,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2 / 2009 от 20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3 / 2009 от 28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4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Северная лыжная тр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0,75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5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6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уд на реке Мутнуш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еждений физической культуры и спорт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,1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7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уд на реке Мутнуш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3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2.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8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9 / 2009 от 02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1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0 / 2009 от 23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товаров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 Спорти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газинов, торговых комплекс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 площадь – 0,16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1 / 2009 от 2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2 / 2009 от 25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ампл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 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7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3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3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4 / 2009 от 2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1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5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6 / 2009 от 2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13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9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 04 / 2009 от 23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акуши, ул. Нагорная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 0,2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 / 2009 от 27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луб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Совет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Сосн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3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еконструкции здания клуб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09 от 10.04. 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ов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Первомайская, 32 -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есник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столово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0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09 от 10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 ( кв.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оссей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2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кольная, 14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4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3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2.1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оссейная, 10 «а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30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5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09 от 07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2-х квартирный жилой дома (кв.2)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Первомайская, 32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09 от 11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Нижняя Гарь, ул. Чигандушка, д. 2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5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–21 / 2009 от 05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ПСП «Уральская с узлом подключения к нефтепроводу «Пермь – Альметьев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объект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4 га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 / 2009 от 14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втозаправоч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Уральское сельское поселение, НПС «Ураль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веро-Западные нефтяные магистральные нефтепровод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опутствующих объектов магистрального нефтепровод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23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4.2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2 / 2009 от 21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Уральское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Нефтяников, д. 16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от 29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ТС пру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9.01.2009г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еконструкции гидротехнического соору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8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2 / 09 от 02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нтенно - мачтовое сооружение базовой станции цифровой сотовой системы связи стандар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Мобильные ТелеСистем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3.2009г № 07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адиоцентров, телецентров, радиостанци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8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3 / 09 от 20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З. Михайловский, ул. Мерзлякова, 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4 / 09 от 20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Каменный Ключ, ул. Центральная, 88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-х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5 / 09 от 26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2-я Луг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6 / 09 от 26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7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Набере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4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8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Набер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9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Сон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4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0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Соне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4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1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Набер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4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2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Подлес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3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Нагорная, 2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4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Русалевка, ул. Набереж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5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Чайковская, 30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6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Набере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7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Русалевка, ул. Набережная, 1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8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Русалевка, ул. Набережная, 3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0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9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Мерзляков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0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Карша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1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2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3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4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5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2-я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6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Рагузин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7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Советская, 7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8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Гаревая, урочище Медный Лог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9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Советская, 7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0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Чумна, ул. Ураль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8.2009г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1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Карша, ул. Берегов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8.2009г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09 от 28.09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й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от 28.09.2009г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72 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5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3 / 2009 от 28.09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9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72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2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09 от 20.11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09 от 20.11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8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09 от 20.11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9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09 от 01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Красная, 54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7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09 от 0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аньчики, ул. Солн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3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09 от 08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3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09 от 1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пер. Суетовский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10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7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09 от 1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ул. Заречная, 8б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1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9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09 от 1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Кирова, 1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6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09 от 21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1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1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09 от 28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9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09 от 28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7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1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10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 от 28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торгового центра «Ерма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Ленина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1.2010г. № 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4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2/2010 от 2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Ключе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1.2010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 до 3 этаж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3/2010 от 2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Вос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4/2010 от 2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 ул. Василь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3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5/2010 от 28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Дружбы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06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6/2010 от 1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Цветочная.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2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7/2010 от 01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ассвет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2.2010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8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одгор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5.03.2010г. № 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9/2010 от 03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емляная плотина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Русгидро 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3.2010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94,0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10/2010 от 2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я складов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5.03.2010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клад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(реконструкция гара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кшаков В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4.2010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щественного питания: площадь –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производственны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а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Чай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2010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ж/п и производственной базы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0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ервомайская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0г. № 2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плекс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9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2010 от 02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нанин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провода: площадь – 0,00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/2010 от 06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с административн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/2,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10г. № 4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лощадь – 639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/2010 от 2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гаража - бок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ысоев И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5.2010г. № 4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гаража – бокса: площадь –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Южный», участок № 10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/2010 от 11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ое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ютт М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орговых объектов: площадь – 1.7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/2010 от 11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/2010 от 28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д. №№ 75, 83,  ул. Прибрежная  д.  с № 1 по №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провода: площадь – 0,7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/2010 от 05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Жилой дом коттеджного тип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амаэлектромонтаж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6.2010г. № 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оэтажной жилой застройки: площадь –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/2010 от 2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Физкультурно-оздорови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Карла Маркса, 3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о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6.2010г. № 4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общеобразовательных 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/2010 от 27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плект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/2010 от 0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 на 4 автомаши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Завьялова, 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лименкова 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для строительства гаража</w:t>
            </w:r>
            <w:r w:rsidRPr="003A6A16">
              <w:rPr>
                <w:sz w:val="24"/>
              </w:rPr>
              <w:t>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/2010 от 0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Вишнев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/2010 от 03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8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/2010 от 1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детского сада № 24</w:t>
            </w:r>
          </w:p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енина, 4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ДОУ «Цент развития ребен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6.2010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/2010 от 09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с офисными помещениям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Промыщленная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ураков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Теплостройремон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371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6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/2010 от 18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ий сад № 15</w:t>
            </w:r>
          </w:p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Кабалевского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15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/2010 от 05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енина, 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торговл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/2010 от 02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Рассвет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0г. № 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плексСтройПроек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7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ад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8.2010г. № 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рхитектурно-планировочная мастерская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8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и многоэтажных жилых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8.2010г. № 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9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9.2010г. № 7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0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индивидуального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4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нязе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9. 2010г. № 7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1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лавательный бассейн «Темп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Плавательный бассейн «Тем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9.2010г. № 7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спортивного назначения жилой застройки: 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2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2 –Проезд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9. 2010г. № 7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3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Водоснабжение жилого фон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 2010г. № 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-технического обеспечения: 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4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7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-эллинг на 18 бок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йон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линов С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водоспортивной базы: 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5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8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шир Г.З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 2010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баз: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окс-мойка легковых авто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ее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9.2010г. № 8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едприятий автосервиса: площадь – 0,0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7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8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птовый 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 площадь – 0,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9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Линия электропередачи 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пов М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: 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–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0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1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Путепровод через железную дорогу на автодороге «Приморский бульвар – ул. Промышленна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  -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ранспорта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5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4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2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Воздушно-кабельная линия 10 кВ ВНС -11 подъема «Сутузово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электр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82,3 кв.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,78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3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4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5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ативно вспомога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 Чичелова В.М. Ельцова Е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2010г. № 1022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административно - управленческим объектом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37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объектов МЛПУ »Чайковская городская больница»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ЛПУ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»Чайковская городск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2010г. № 1023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объектов здравоохран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7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7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Учебный павильон, учебный полигон. Теплый переход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2.2010г. № 10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оизводственных складских здани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лощадь – 6057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8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одовольственных товаров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12.2010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:  площадь – 0,0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9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одовольственных товаров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12.2010г. № 10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:  площадь – 0,0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8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0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Нижний подходной канал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шлюзовой канал: 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13,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1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ативно- бытовое здание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производственной базы:  площадь – 1,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2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Судоходный шлюз. (реконструкция) Административно- бытовой комплекс. Очистные сооружения.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производственной базы:  площадь – 12,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3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Рассвет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2010г. № 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Альняшин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/2010 от 28.05.</w:t>
            </w:r>
            <w:r w:rsidRPr="003A6A16"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д. Кирилловка,  д. 7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лчановы: Ю.В., Э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 xml:space="preserve"> 02.06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магазинов</w:t>
            </w:r>
            <w:r w:rsidRPr="003A6A16">
              <w:rPr>
                <w:sz w:val="24"/>
              </w:rPr>
              <w:t>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09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еконструкция системы водоотведения путем </w:t>
            </w:r>
          </w:p>
          <w:p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овки аэрационной станции «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OPAS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150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5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12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2010г. № 3220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5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ад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ьского поселения от 0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6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адов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ьского поселения от 0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7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Победы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ьского поселения от 0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5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8 /2010 от 0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1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ьского поселения от 0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0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Цех № 3 газопровод «Уренгой-Центр-2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а/я 539, г.Чай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вский - 2, КС «Чайков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Газпром Инвест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провода: площадь– 403908,0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9/2009 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Победы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7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Реконструкция объектов связи  ООО «Пермтрансгаз» 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территория Большебукорского сельского поселения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Газпром». ЗАО «Газпром инвест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2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енерного оборудования:  площадь – 6100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/2009 от 28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Вань-ки, ул. Молодеж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2009г. № 36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5 / 2010 от 24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, ул. Митинская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26.02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25 лет Октября, 1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25 лет Октября, 1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Зареч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Заречная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ипального района от</w:t>
            </w:r>
            <w:r>
              <w:rPr>
                <w:sz w:val="24"/>
              </w:rPr>
              <w:t xml:space="preserve"> 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9/2010 от 09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водопроводных сетей. Водонапорная башн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Засечный, улицы: Советская; Мира; Набережная; пер Октябрь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Вань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6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водопроводных сете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– 5213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Н «Пермь-Альметьевск через р. Чернушка 165 км, Д-1020км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Ваньковское с/п, территория ГКУ «Чайковское лесничество» (91,98 квартал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еверо-Западные магистральные нефте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а: «Замена участка МН «Пермь-Альметьевск через р. Чернушка 165 км.»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4,0 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, ул. Ключ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0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 27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7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Котельная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лечебный комплекс «Энергия»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УЗ «Краевая психиатрическая больница №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7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больничного комплекс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354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екрасово, ул.  Сад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5.04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екрасово, ул.  Сад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 </w:t>
            </w:r>
            <w:r>
              <w:rPr>
                <w:sz w:val="24"/>
              </w:rPr>
              <w:t>05.04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5/2010 от 3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Центральная, 3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1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8/2010 от 0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танция очистки  хозяйственных 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Зипун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танции очистки сточных вод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площадь– 375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3/2010 от 20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Сирене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муниципального района от 26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1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 д. Марково, ул. Трактов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ипального района от 02.02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8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 д. Дубовая, ул. Газовиков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ипального района от  02.02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8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4/2010 от 1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 д. Дубовая, ул. Газов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7.</w:t>
            </w:r>
            <w:r w:rsidRPr="003A6A16">
              <w:rPr>
                <w:sz w:val="24"/>
              </w:rPr>
              <w:t>02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2010г. № </w:t>
            </w:r>
            <w:r>
              <w:rPr>
                <w:sz w:val="24"/>
              </w:rPr>
              <w:t>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5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-20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7/2010 от 03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д. </w:t>
            </w:r>
            <w:r>
              <w:rPr>
                <w:sz w:val="24"/>
              </w:rPr>
              <w:t xml:space="preserve">Марково, </w:t>
            </w:r>
            <w:r w:rsidRPr="003A6A16">
              <w:rPr>
                <w:sz w:val="24"/>
              </w:rPr>
              <w:t xml:space="preserve">ул. </w:t>
            </w:r>
            <w:r>
              <w:rPr>
                <w:sz w:val="24"/>
              </w:rPr>
              <w:t>Тракто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4.03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</w:t>
            </w:r>
            <w:r>
              <w:rPr>
                <w:sz w:val="24"/>
              </w:rPr>
              <w:t>0,14</w:t>
            </w:r>
            <w:r w:rsidRPr="003A6A16">
              <w:rPr>
                <w:sz w:val="24"/>
              </w:rPr>
              <w:t>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5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</w:t>
            </w:r>
            <w:r>
              <w:rPr>
                <w:sz w:val="24"/>
              </w:rPr>
              <w:t>532000 – 13/2010 от 16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д. </w:t>
            </w:r>
            <w:r>
              <w:rPr>
                <w:sz w:val="24"/>
              </w:rPr>
              <w:t>Дубовая, ул. Сосн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9.03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</w:t>
            </w:r>
            <w:r>
              <w:rPr>
                <w:sz w:val="24"/>
              </w:rPr>
              <w:t>0,20</w:t>
            </w:r>
            <w:r w:rsidRPr="003A6A16">
              <w:rPr>
                <w:sz w:val="24"/>
              </w:rPr>
              <w:t>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11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0 от 24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Сосн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0 от 09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рактов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35 / 2009 от 14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2009г.  №  2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2010 от 0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2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08.02.2010г. № 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2/2010 от 0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08.02.2010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2010 от 11.02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асширение аммиачной холодиль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промплощадка «Уралнефтехим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12.02.2010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промышленных объектов</w:t>
            </w:r>
            <w:r w:rsidRPr="003A6A16">
              <w:rPr>
                <w:sz w:val="24"/>
              </w:rPr>
              <w:t xml:space="preserve">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A6A16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8238181кв.м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</w:t>
            </w:r>
            <w:r w:rsidRPr="003A6A16">
              <w:rPr>
                <w:sz w:val="24"/>
              </w:rPr>
              <w:t>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</w:t>
            </w:r>
            <w:r w:rsidRPr="003A6A16">
              <w:rPr>
                <w:sz w:val="24"/>
              </w:rPr>
              <w:t xml:space="preserve">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/2010 от 05.03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Ольхов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09.03.2010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2010 от 02.03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03.03.2010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2010 от 02.03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10.03.2010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07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05.2010г. №  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08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05.2010г. № 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09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05.2010г. № 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10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05.2010г. № 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11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5.2010г. № 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2/2010 от 1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06.2010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3/2010 от 25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9.06.2010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4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5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3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6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. Ольховка, ул. Зеле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7/2010 от 0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23EB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5.08.2010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8/2010 от 12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Двухквартирный жилой дом 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Нагорная, 3-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вле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3.08.2010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1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08.2010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08.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21/2010 от 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Газификация многоквартирных дом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Комсомольская, дома 1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8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8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09.2010г. № 1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09.2010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4/1 - 2010  от 19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2.10.2010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7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23EB" w:rsidRDefault="00CC7F0C" w:rsidP="001A018F">
            <w:pPr>
              <w:rPr>
                <w:b/>
                <w:sz w:val="24"/>
              </w:rPr>
            </w:pPr>
            <w:r w:rsidRPr="008123EB">
              <w:rPr>
                <w:b/>
                <w:sz w:val="24"/>
              </w:rPr>
              <w:t>Линия ВЛ – 10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Ольховского сельского по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0.10.2010г. № 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енерного оборудования электроснабжения: площадь – 0,36172,0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 ул. Школьн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11.2010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11.2010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4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5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6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35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7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12.2010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8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 ул. Соколин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12.2010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9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 стр.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12.2010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 w:rsidRPr="00A239E4">
              <w:rPr>
                <w:sz w:val="24"/>
              </w:rPr>
              <w:t>59532000 – 02/ 2010 от 28.01.2010г.</w:t>
            </w:r>
          </w:p>
          <w:p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Индивидуальный жилой дом, </w:t>
            </w:r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ермский край, Чайковский район, с. Сосново, ул. </w:t>
            </w:r>
            <w:r>
              <w:rPr>
                <w:sz w:val="24"/>
              </w:rPr>
              <w:t>Ш</w:t>
            </w:r>
            <w:r w:rsidRPr="00A239E4">
              <w:rPr>
                <w:sz w:val="24"/>
              </w:rPr>
              <w:t>коль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ипального района от 02.02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2010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</w:t>
            </w:r>
            <w:r w:rsidRPr="00A239E4">
              <w:rPr>
                <w:sz w:val="24"/>
              </w:rPr>
              <w:t>жилой застройки: площадь-0,1</w:t>
            </w:r>
            <w:r>
              <w:rPr>
                <w:sz w:val="24"/>
              </w:rPr>
              <w:t>9</w:t>
            </w:r>
            <w:r w:rsidRPr="00A239E4">
              <w:rPr>
                <w:sz w:val="24"/>
              </w:rPr>
              <w:t xml:space="preserve"> га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</w:t>
            </w:r>
            <w:r w:rsidRPr="003A6A16">
              <w:rPr>
                <w:sz w:val="24"/>
              </w:rPr>
              <w:t>%;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 xml:space="preserve">59532000 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– 06/ 2010 от 01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с. Сосново, </w:t>
            </w:r>
            <w:r>
              <w:rPr>
                <w:sz w:val="24"/>
              </w:rPr>
              <w:t>ул. Шоссейн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3.03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 № 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жилой застройки: </w:t>
            </w:r>
            <w:r>
              <w:rPr>
                <w:sz w:val="24"/>
              </w:rPr>
              <w:t>п</w:t>
            </w:r>
            <w:r w:rsidRPr="003A6A16">
              <w:rPr>
                <w:sz w:val="24"/>
              </w:rPr>
              <w:t>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0,47</w:t>
            </w:r>
            <w:r w:rsidRPr="003A6A16">
              <w:rPr>
                <w:sz w:val="24"/>
              </w:rPr>
              <w:t>га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/ 2010 от 10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Индивидуальный жилой дом, </w:t>
            </w:r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ермский край, Чайковский рай</w:t>
            </w:r>
            <w:r>
              <w:rPr>
                <w:sz w:val="24"/>
              </w:rPr>
              <w:t>он, д</w:t>
            </w:r>
            <w:r w:rsidRPr="00A239E4">
              <w:rPr>
                <w:sz w:val="24"/>
              </w:rPr>
              <w:t xml:space="preserve">. </w:t>
            </w:r>
            <w:r>
              <w:rPr>
                <w:sz w:val="24"/>
              </w:rPr>
              <w:t>Дедушкино, ул. Сад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</w:t>
            </w:r>
            <w:r w:rsidRPr="00A239E4">
              <w:rPr>
                <w:sz w:val="24"/>
              </w:rPr>
              <w:t>жилой застройки: пло</w:t>
            </w:r>
            <w:r>
              <w:rPr>
                <w:sz w:val="24"/>
              </w:rPr>
              <w:t>щадь-0,39</w:t>
            </w:r>
            <w:r w:rsidRPr="00A239E4">
              <w:rPr>
                <w:sz w:val="24"/>
              </w:rPr>
              <w:t xml:space="preserve"> га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</w:t>
            </w:r>
            <w:r w:rsidRPr="003A6A16">
              <w:rPr>
                <w:sz w:val="24"/>
              </w:rPr>
              <w:t>%;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1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льховочка, ул. Основ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9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2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Садов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9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/2010 от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механически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Яргазарматур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площадь – 0,3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/2010 от 0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1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/2010 от 2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Первомай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после пожа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льховочка, ул. Основ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/2010 от 0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5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4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1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1-я ул. Луг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2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одлес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5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3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2-я Луговая, 2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D37FC" w:rsidRDefault="00CC7F0C" w:rsidP="001A018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50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4/2010 от 1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2.2010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29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5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10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02.2010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08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6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Киров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5.03.2010г. № 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1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7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адовая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5.03.2010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24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08/2010  от 18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Рагузин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5.2010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9/2010 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Заводская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10/2010  от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1/2010  от 0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Подлес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02.06.2010г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6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12/2010  от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Кир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22.06.2010г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13/2010  от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Рагуз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13.07.2010г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от 12.08.2010г.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5/2010  от 12.08.2010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8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09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7/2010  от 20.09.2010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9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3/2010  от 08.10.2010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 ул. Заводская, 10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0.2010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ерво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1.2010г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8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7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пер. Солнечный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9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7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30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43»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26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Тракт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1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4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ператорной ГРС-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дом оператор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5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 высокого и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айковское РАЙП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1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2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9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едприятий автосервис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226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5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3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Модуль Стро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Субботина Л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тяженность - 540,0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4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е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5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е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газоснабжения: площадь - 0,024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6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-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ия  детского сада № 26 «Звездочк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26 «Звездоч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учреждений: площадь - 1,0031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7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54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8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9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2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9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0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1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ружб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8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2 от 2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роизводственный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 и сооружений: площадь - 0,07га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3 от 25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4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илько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5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26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6 от 1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7 от 1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ул.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8 от 1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9 от 29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0 от 2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р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айковский институт физической культур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ститута физкультуры: - площадь - 1, 9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1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Завод строительных конструкц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2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Водоснабжение мик-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орайонов: «Полянка», «Зар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Зарински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вод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3 от 0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раж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 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НО – УК «Парк культуры и отдых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объектов культуры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7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4 от 0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5 от 19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клад метал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уворова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- 0, 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6 от 10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овой под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лячин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щественного питания: площадь - 0, 4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7 от 2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8 от 1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9 от 0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омышленная, ул. Советск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Ф по транспорту ОАО 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е участки объектов газопровод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03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0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1 от 2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 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2 от 2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Юбилейн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 4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4 от 1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Нгуен  Лонг Ван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5 от 30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Ази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6 от 26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7 от 25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8 от 06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портивн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9 от 29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учебного корпуса № 3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Чайковское 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фессионального образования: площадь - ,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0 от 05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1 от 1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стерская по сбору мебе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-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НП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стерской по сбору мебел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2 от 03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-малоэтажная жилая застройка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2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3 от 0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одрома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6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4 от 05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АБК с переходом.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авелян  Г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инистративных зданий:  площадь -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45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Ж/д переезды  ст. Сайгатка - Речной порт и ст. Сайгатка -Воткинская ГЭ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тройбаз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линейных объектов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,35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6 от 28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34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№ 8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7 от 04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 участок жилой среднеэтажн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8 от 11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Спортивный комплекс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ртивных сооруж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9 от 11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авильона стадиона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ртивных сооруж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0 от 19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1 от 04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производственного корпус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МРСК Урала» - «Пермэнерг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зводственных  баз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7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2 от 22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3 от 21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Реконструкция нежилых помещений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И.В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 среднеэтажно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4 от 25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етский сад № 9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Чайковский муниципальный рай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5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5 от 29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6 от 18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10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7 от 2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разкин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8 от 0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53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9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оргово-офис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инистративных объект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0 от 02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одничко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1 от 2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2 от 13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3 от 13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Нагорная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4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РосПермТранс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ес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гараже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5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газоснабж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Вокзальная, ул. Ленина, ул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балевско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ирма «Уралгаз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6 от 2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орой помо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иморский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.02.11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здравоохран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2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7 от 1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ГЭС в створе напорных сооружений гидроуз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Рус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92,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9 от 27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л. Гагарина, 71/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0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рытый каток с ледовым покрыти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 «Комитет по физ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портивных объект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1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анаторий-профилакторий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Санаторий-профилакторий «Ка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кие зо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здравоохран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1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2 от 07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фисное здание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Салтыкова С.Л. 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уракова 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инистративных объект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3 от 21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складского назнач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 корпус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уворова 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–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4 от 2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Учреждение культуры и искусства</w:t>
            </w:r>
          </w:p>
          <w:p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9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Чайковский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культуры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5 от 07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6 от 0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рипт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-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2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31.12.2010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1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ре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СПК «Альняш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8/ 2010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24.03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6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3 / 2011 от 22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одульн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Альняшин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3.09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котельной: площадь - 0,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5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Школьный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F488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4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2 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Большой  Букор,  ул. Нагорная,  2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/ 2011 от 12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ро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изводствен</w:t>
            </w:r>
          </w:p>
          <w:p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ной диспетчерской служб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 Буко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компрессорно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площадь  - 110017,0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5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 ул. Зареч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22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1 от 2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, 14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25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 – 2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10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6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0 / 2011 от 2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 Малый  Букор, ул. Заречная.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4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 / 2011 от 26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8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 / 2011 от 0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,  2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16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1 от 16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18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 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 4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3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7 / 2011 от 13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 2-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14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8 / 2011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 ул. Советская, 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9/ 2010 от 29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оховая, пер. Ключево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 06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8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4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Центральная, 1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15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/ 2011 от 1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Молодеж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5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Пионерск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30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1 от 2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. Тепловые се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, ул. Зелен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Зипун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7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3 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2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6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от 05.03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оэтажной жилой застройки: - площадь -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1 / 2011 от 0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08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2 / 2011 от 15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ково, ул. Северная - 2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19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11 от 10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16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 / 2011 от 24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3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29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ыбацкий до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02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Фермерский до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орож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ое с/п, урочище «За Камой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4/ 2011 от 19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мский, ул. Нагорная, 1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анин А.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.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 2011 от 03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 2011 от 0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снабжение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Яблоне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ьх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7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7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8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7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9/ 2011 от 2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2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0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1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ов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отдыха: площадь - 4.4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2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. ул. Комсомоль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ьх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.</w:t>
            </w:r>
            <w:r w:rsidRPr="006E68C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ификаци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- 90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3/ 2011 от 05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вая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олнечная, 1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ьх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газовой котельно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159 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4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Сутузов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5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6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7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8/ 2011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Юркова В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22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0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железнодорожного вокзал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танция «Каучук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Чай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е ж/д путей: площадь - 356709,0 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1/ 2011 от 0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ьх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енерного оборудования газоснабжения: площадь – 634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2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Соколин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3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Совет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10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Лесоперерабатывающий за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ромзона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Ор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объектов промышленности: площадь - 589699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6/ 2011 от 01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ольце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7/ 2011 от 17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Ю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8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9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Лесная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0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Ольховская, 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4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Н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</w:t>
            </w:r>
            <w:r w:rsidRPr="006E68C4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0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3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осте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4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5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тюб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084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7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бегов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8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конь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7313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9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горн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6783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0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Берез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2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. Прикамский, ул. Лес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231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3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Сокол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4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5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Луг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6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П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Завод нефтегаздетал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площадь - 88981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8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Юж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9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Молодеж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0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олнеч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26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1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Сутузовская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2/ 2011 от 19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 ул. Роднико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3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Кемуль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3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4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олнечная, 14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5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6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4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7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. Ольховка, ул.  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8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 Центра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9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 Озер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0/2011 от  14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 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64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4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Двух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Сосново, ул. Шоссейная, 5-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от   24.0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Двух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Шоссейная, 5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от  24.0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7/ 2011 от 0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ит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 администрации Чайковского муниципального района от  04.03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 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1 от 07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1.07.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2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4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акуши, ул. Нагор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0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Магазин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 Сосново, ул. Совет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айфуллин В.Ш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1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- 298 кв.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акуши, ул. Белый ключ, 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акуши, ул. Крас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Молодежная, 1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12.1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1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 Белая Гора, Бульвар Сиреневый, д.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от 20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Злодарь, ул. Родник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</w:t>
            </w:r>
            <w:r w:rsidRPr="00A239E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Pr="00A239E4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й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2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4 / 2011 от 0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5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6 / 2011 от 10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7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3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Фокинского сельского поселения от 25.02. 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8 / 2011 от 22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9 / 2011 от 02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Октябрьски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0 / 2011 от 17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Мерзляк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1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2 / 2011 от 2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3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7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4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Вод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  дома №№  85 -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Фокин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0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площадь - 0,18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5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6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7 / 2011 от 06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 2-я, 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8 / 2011 от 07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9 / 2011 от 19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жилого дом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1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0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1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Централь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2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3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4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5 / 2011 от 04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6 / 2011 от 05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пер. Зелены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7 / 2011 от 08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Про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летарск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8 / 2011 от 20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4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9 / 2011 от 0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0 / 2011 от 2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6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1 / 2011 от 27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1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11 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33 / 2011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мышлен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1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летар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2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11 от 1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11 от 18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11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11 от 2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. Ул. Береговая, 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6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8 «а»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7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8 «а»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8 / 2011 от 1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Заречн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9 / 2011 от 19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0 / 2011 от 27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 Русалевка, ул. Лесн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1 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ул. Заречная, 20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2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3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образовательных учреждений: площадь -0,6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5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6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Гаревая, ул. Мира, 5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7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Чумна, ул. Уральская, 5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8 / 2011 от 2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Карша, ул. Берегов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9 / 2011 от 11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Коммунальная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0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пер. Фокинский, 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1 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пер. Ромашковый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2 / 2011 от 01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Чумна, ул. Уральская, 7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3 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Карша, ул. Светлые Ключи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4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Первомай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8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5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Чайков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8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2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7/2011 от  16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портивн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7/2011 от  1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мплекс спортивны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49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змещение специальных культурно-спортивных развлекательных сооружений, площадь-0,089га, процент застройки-60%, предельное кол-во этажей-5 длина 45,16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8/2011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дминистративно-бытовой корпус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>от 16.01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>2012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еконструкция, площадь-0,12га, процент застройки-60%, предельное кол-во этажей-5, длина 34,23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0/2012 от  2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6 га, процент застройки-30%, предельное кол-во этажей-, длина 68,4, ширина 37,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1/2012 от  2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1 га, процент застройки-30%, предельное кол-во этажей-2, длина 212,0, ширина 56,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2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автосервис (автосервис, гаражи, адм.здание,караульное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 8в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лышев Роман Ювеналь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212 га, процент застройки-40%, предельное кол-во этажей-3, длина 58,42, ширина 30,8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3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Южная,59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911 га, процент застройки-30%, предельное кол-во этажей-3, длина 43,99, ширина 20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4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угачева,22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824 га, процент застройки-30%, предельное кол-во этажей-3, длина 38,19, ширина 21,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 xml:space="preserve">59532101 85/2012 </w:t>
            </w:r>
            <w:r w:rsidRPr="00E2306A">
              <w:rPr>
                <w:sz w:val="24"/>
              </w:rPr>
              <w:t>от  05.03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ул. Васильковая,15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2012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1879 га, процент застройки-30%, предельное кол-во этажей-3, длина 45,24, ширина 41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6</w:t>
            </w:r>
            <w:r w:rsidRPr="00D926EE">
              <w:rPr>
                <w:sz w:val="24"/>
              </w:rPr>
              <w:t xml:space="preserve">/2012 </w:t>
            </w:r>
            <w:r w:rsidRPr="00E2306A">
              <w:rPr>
                <w:sz w:val="24"/>
              </w:rPr>
              <w:t>от  05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Ермака, 1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9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</w:t>
            </w:r>
            <w:r w:rsidRPr="00DE3192">
              <w:rPr>
                <w:sz w:val="24"/>
              </w:rPr>
              <w:t>8</w:t>
            </w:r>
            <w:r>
              <w:rPr>
                <w:sz w:val="24"/>
              </w:rPr>
              <w:t>24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5,</w:t>
            </w:r>
            <w:r>
              <w:rPr>
                <w:sz w:val="24"/>
              </w:rPr>
              <w:t>07, ширина 25</w:t>
            </w:r>
            <w:r w:rsidRPr="00DE3192">
              <w:rPr>
                <w:sz w:val="24"/>
              </w:rPr>
              <w:t>,0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40 лет Октября, 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046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4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Логовой, 4/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6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612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32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16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2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9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Нагорная, 1/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6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44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73, ширина 11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9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9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одноэтажное кирпично-блочное здание МТС (реконструкция</w:t>
            </w:r>
            <w:r>
              <w:rPr>
                <w:sz w:val="24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ромышленная, 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Бурводстрой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4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7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794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2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48, ширина 8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9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ушкина, 67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9, ширина 26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2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27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ечная, 6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341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5-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н/о, ширина н/о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3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0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Сайгатский, 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7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3,18, ширина 17,74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4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тех.обслуживания авто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осточная, 75/3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865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9,8, ширина 18,07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5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Бульвар Текстильщиков,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31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4050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0,0, ширина 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6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ационарная автомобильная газозаправочная станция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Энтузиаст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Г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огострой»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АГЗС:  площадь - 0,40917 га; 0,1 га,  0,1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Pr="00DE3192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ишневая, 3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139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2,7, ширина 23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адуж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59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8,4, ширина 21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9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Пихт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284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49,77, ширина 25,8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Речная, 1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22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4,3, ширина 19,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6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Нефтяников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0975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6,74, ширина 23,8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  <w:lang w:val="en-US"/>
              </w:rPr>
            </w:pPr>
            <w:r w:rsidRPr="00C8366C">
              <w:rPr>
                <w:sz w:val="24"/>
                <w:lang w:val="en-US"/>
              </w:rPr>
              <w:t>RU</w:t>
            </w:r>
            <w:r w:rsidRPr="00C8366C">
              <w:rPr>
                <w:sz w:val="24"/>
              </w:rPr>
              <w:t>59532101 102/2012 от  16.07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 xml:space="preserve">Пермский край, г. Чайковский, </w:t>
            </w:r>
          </w:p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ул.Нефтяников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остановление главы администрации Чайковского городского поселения от 18.07.</w:t>
            </w:r>
          </w:p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2012г. № 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лощадь-0,0975га, процент застройки-30%, предельное кол-во этажей-3, длина 36,74, ширина 23,8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3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Одноэтажный торгов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Декабристов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3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1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3395 </w:t>
            </w:r>
            <w:r w:rsidRPr="00DE3192">
              <w:rPr>
                <w:sz w:val="24"/>
              </w:rPr>
              <w:t xml:space="preserve">га, 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2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08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3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53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ро</w:t>
            </w:r>
            <w:r>
              <w:rPr>
                <w:sz w:val="24"/>
              </w:rPr>
              <w:t>цент застройки-50</w:t>
            </w:r>
            <w:r w:rsidRPr="00DE3192">
              <w:rPr>
                <w:sz w:val="24"/>
              </w:rPr>
              <w:t>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5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8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Изолятор временного содержания на 50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кзальн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>В.Г. Плишкин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2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380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6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9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Советская, 1/13, корпус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Директор ООО «Меркурий», Курепанова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7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0735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кол-во этажей-</w:t>
            </w:r>
            <w:r>
              <w:rPr>
                <w:sz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2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сточ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01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3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ле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4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97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Вишне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78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9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Реконструкция части одноэтажного здания стоянки на 477 автомашин под магазин промышл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11,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Транс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78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2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6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  <w:r>
              <w:rPr>
                <w:sz w:val="24"/>
              </w:rPr>
              <w:t>ул. Вокз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7.11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4099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41/2011 от  29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Зипуново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1.2012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02/2012 от  15.02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Некрасово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>муниципального района от 15.02.2012г. № 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13/2012 от  09.04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Некрасово, ул. Садо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 xml:space="preserve">муниципального района от </w:t>
            </w:r>
            <w:r w:rsidRPr="009028DF">
              <w:rPr>
                <w:sz w:val="24"/>
              </w:rPr>
              <w:t>12.04.2012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3/2012 от  30.05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Зипуново, ул. Зеленая, 21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6.06</w:t>
            </w:r>
            <w:r w:rsidRPr="009028DF">
              <w:rPr>
                <w:sz w:val="24"/>
              </w:rPr>
              <w:t>.2012г. № 1</w:t>
            </w:r>
            <w:r>
              <w:rPr>
                <w:sz w:val="24"/>
              </w:rPr>
              <w:t>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60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40/2012 от  27.12.2011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Ивановка, ул. Зареч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1г. № 4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03/2012 от  13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Ольховочка, ул. Осно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2г. № 4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12/2012 от  30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Совет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4.2012г. № 9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2/2012 от  22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Первомайская, 32-з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>муниципального района от 25.04.2012г. № 1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8/2012 от  10.07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Перво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17.07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0/2012 от  04.09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Первомайск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11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1/2012 от  04.09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55297" w:rsidRDefault="00CC7F0C" w:rsidP="001A018F">
            <w:pPr>
              <w:rPr>
                <w:b/>
                <w:sz w:val="24"/>
              </w:rPr>
            </w:pPr>
            <w:r w:rsidRPr="00755297">
              <w:rPr>
                <w:b/>
                <w:sz w:val="24"/>
              </w:rPr>
              <w:t xml:space="preserve">Реконструкция крыши МБОУ «СОШ с.Сосново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Школьная, д.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ОУ общеобразовательная школа с. Соснов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5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1,825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3/2012 от  </w:t>
            </w:r>
            <w:r w:rsidRPr="00002534">
              <w:rPr>
                <w:sz w:val="24"/>
              </w:rPr>
              <w:t>13.09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Первомайская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24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3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4/2012 от  01.010</w:t>
            </w:r>
            <w:r w:rsidRPr="00002534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Шоссейная, 1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5.10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0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4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5/2012 от  22.10</w:t>
            </w:r>
            <w:r w:rsidRPr="00002534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Нижняя Гарь, пер. Балабановски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 w:rsidRPr="00FA71E3">
              <w:rPr>
                <w:sz w:val="24"/>
              </w:rPr>
              <w:t>24.10.2012г. № 3</w:t>
            </w:r>
            <w:r>
              <w:rPr>
                <w:sz w:val="24"/>
              </w:rPr>
              <w:t>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06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6/2011 от  23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Ленина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7/2011 от  26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пер. Ромашковый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8/2011 от  26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2 от  13.01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2-я Луг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2/2012 от  16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Рагузинская,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3/2012 от  0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Чумна, ул. Уральская,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95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4/2012 от  0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Чумна, ул. Уральская,8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5/2012 от  0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Чумна, ул. Н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72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6/2012 от  05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Гаревая, ул. Октябрьская,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7/2012 от  06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Жигалка, ул. Липовая Роща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8/2012 от  1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Красная,58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2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8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.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9/2012 от  13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Чумна, ул. Уральская,5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31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0/2012 от  16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Заводская,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1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1/2012 от  16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Рагузинская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5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.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2/2012 от  19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Русалевка, ул. Трактов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2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3/2012 от  21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Русалевка, ул. Набережная,5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ндиивидуальной жилой застройки: площадь – 0,220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4/2012 от  21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Русалевка, ул. Набережная,5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0/2012 от  25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Садовая, д.1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8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1/2012 от  28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ул. Уральская, д.7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9/2012 от  16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Подлесная, д.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8/2012 от  12.05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Комсомольская, д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7/2012 от  10.05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д.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24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6/2012 от  10.05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2-я Луговая, д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2/2012 от  04.06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Кирова, д.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6.2012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3/2012 от  22.06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Чумна,  ул. Нагорная, д.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6.2012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0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4/2012 от  27.06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Русалевка,  ул. Набереж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6.2012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5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5/2012 от  03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Садовая, д. 11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7.2012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8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6/2012 от  06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Лукинцы,  ул. Луговая, д.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9.07.2012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84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7/2012 от  13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Лукин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07.2012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8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8/2012 от  16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Чайков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7.2012г. № 1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6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,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9/2012 от  17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Рагузин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7.2012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0/2012 от  01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Рагузинск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08.2012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1/2012 от  01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08.2012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2/2012 от  06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оа, д.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8.2012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0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3/2012 от  09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д. 3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9.08.2012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4/2012 от  16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Базовая станция № 59-682</w:t>
            </w:r>
            <w:r w:rsidRPr="009623F7">
              <w:rPr>
                <w:b/>
                <w:sz w:val="24"/>
                <w:lang w:val="en-US"/>
              </w:rPr>
              <w:t>G</w:t>
            </w:r>
            <w:r w:rsidRPr="009623F7">
              <w:rPr>
                <w:b/>
                <w:sz w:val="24"/>
              </w:rPr>
              <w:t xml:space="preserve"> стандарта </w:t>
            </w:r>
            <w:r w:rsidRPr="009623F7">
              <w:rPr>
                <w:b/>
                <w:sz w:val="24"/>
                <w:lang w:val="en-US"/>
              </w:rPr>
              <w:t>GSM</w:t>
            </w:r>
            <w:r w:rsidRPr="009623F7">
              <w:rPr>
                <w:b/>
                <w:sz w:val="24"/>
              </w:rPr>
              <w:t>-900 с установкой башни «МТС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западнее д. 6 по ул. Октябр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МТ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8.2012г. № 2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5/2012 от  16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8.2012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1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6/2012 от  20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д.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8.2012г. №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5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7/2012 от  2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д.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8.2012г. № 2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5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8/2012 от  06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д.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9.2012г. № 2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5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,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9/2012 от  06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 2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9.2012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4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0/2012 от  07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Реконструкция крыши МБУЗ «Фокинская участковая больниц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З «Фокинская участков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9.2012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1,8180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1/2012 от  07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9.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99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2/2012 от  18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ая Луговая, д.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09.2012г. № 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3/2012 от  19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09.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99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,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4/2012 от  26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7.09.2012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5/2012 от  01.10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0.2012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6/2012 от  03.10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10.2012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7/2012 от  08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11.2012г.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8/2012 от  14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11.2012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2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9/2012 от  19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Центр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11.2012г.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4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50/2012 от  22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56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11.2012г. № 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1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51/2012 от  26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E301B" w:rsidRDefault="00CC7F0C" w:rsidP="001A018F">
            <w:pPr>
              <w:rPr>
                <w:b/>
                <w:sz w:val="24"/>
              </w:rPr>
            </w:pPr>
            <w:r w:rsidRPr="000E301B">
              <w:rPr>
                <w:b/>
                <w:sz w:val="24"/>
              </w:rPr>
              <w:t>Магазин товаров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6/1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елокрылов Г.И.</w:t>
            </w:r>
          </w:p>
          <w:p w:rsidR="00CC7F0C" w:rsidRDefault="00CC7F0C" w:rsidP="001A018F">
            <w:pPr>
              <w:rPr>
                <w:sz w:val="24"/>
              </w:rPr>
            </w:pP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1.2012г. № 3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23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6%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/2012 от  19.01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Заречн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18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>.01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Харнавы, ул. Центральная, 4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7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26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 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илемов А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магазин:  площадь - 0,0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19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Производство и переработка промышленн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Биатлонн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Хлопин Анатолий Евгеньевич, директор ООО «Ал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о и переработку:  площадь - 1,1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 xml:space="preserve">Автостоянк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Пионерская,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крин Ф.Х. ректор ЧГИФ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автостоянку:  площадь - 0,4665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Южная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Южная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4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Труда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е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Пионер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1,308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52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, 7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85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Щкольн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4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колин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8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29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евой дом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застройки:  площадь – 1,3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авод по изготовлению соединительных деталей трубопровод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Ольховское сельское поселение, урочище «Захаров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left="34" w:right="-108"/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завода:  площадь – 23 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Шко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9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9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7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, 65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Заречная, 7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91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3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Песоч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44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адов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29</w:t>
            </w:r>
            <w:r w:rsidRPr="0054320A">
              <w:rPr>
                <w:sz w:val="24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</w:p>
          <w:p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дание пожарного поста А-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 Ольховская сельская территория, промплощадка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О «СИБУР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81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26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1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26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32</w:t>
            </w:r>
            <w:r w:rsidRPr="0054320A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</w:p>
          <w:p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Локальные очистные сооружения по очистке сточных вод с цехов предприятия ОАО «Уралоргсинтез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 Ольховская сельская территория, промплощадка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638,9184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3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Заречная, 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1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95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4/2012</w:t>
            </w:r>
            <w:r w:rsidRPr="001355C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05.2011</w:t>
            </w:r>
            <w:r w:rsidRPr="001355C6">
              <w:rPr>
                <w:sz w:val="24"/>
              </w:rPr>
              <w:t>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3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5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 2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4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6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5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7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8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 xml:space="preserve">Установка емкостей для хранения печного топлива С-10-1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Ольховская сельская территория, промплощадка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Уралоргсинтез» Пан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ндиивидуальной жилой застройки:  площадь – 638,918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9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2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пер. Молодежны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5/2012 от  </w:t>
            </w:r>
            <w:r w:rsidRPr="00A254B9">
              <w:rPr>
                <w:sz w:val="24"/>
              </w:rPr>
              <w:t>14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 Транспортников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293F4B">
              <w:rPr>
                <w:sz w:val="24"/>
              </w:rPr>
              <w:t>14.02.2012г. № 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7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1/2012 от  </w:t>
            </w:r>
            <w:r w:rsidRPr="00A254B9">
              <w:rPr>
                <w:sz w:val="24"/>
              </w:rPr>
              <w:t>14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DC3488">
              <w:rPr>
                <w:sz w:val="24"/>
              </w:rPr>
              <w:t>13.02.2012г. № 4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3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7/2012 от  </w:t>
            </w:r>
            <w:r w:rsidRPr="00EB0CA3">
              <w:rPr>
                <w:sz w:val="24"/>
              </w:rPr>
              <w:t>24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EB0CA3">
              <w:rPr>
                <w:sz w:val="24"/>
              </w:rPr>
              <w:t>01.03.2012г. № 5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6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/2012 от  21.03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Солнеч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E56CA5">
              <w:rPr>
                <w:sz w:val="24"/>
              </w:rPr>
              <w:t>муници</w:t>
            </w:r>
            <w:r>
              <w:rPr>
                <w:sz w:val="24"/>
              </w:rPr>
              <w:t>пального района от 26</w:t>
            </w:r>
            <w:r w:rsidRPr="00E56CA5">
              <w:rPr>
                <w:sz w:val="24"/>
              </w:rPr>
              <w:t>.03.2012г. № 8</w:t>
            </w:r>
            <w:r>
              <w:rPr>
                <w:sz w:val="24"/>
              </w:rPr>
              <w:t>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5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/2012 от  10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Нефтяников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95C5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йковского муниципального района от 12.04.2012г. № 10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/2012 от  18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Луг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/2012 от  19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Запруд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/2012 от  27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Центральн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05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/2012 от  09.06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со сносом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Централь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/2012 от  08.06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Северная-1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/2012 от  02.07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Газовиков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2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/2012 от  12.07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Н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7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/2012 от  03.08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Восточ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8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/2012 от  03.08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Лес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31</w:t>
            </w:r>
            <w:r w:rsidRPr="00755297">
              <w:rPr>
                <w:sz w:val="24"/>
              </w:rPr>
              <w:t>.08.2012г. № 2</w:t>
            </w:r>
            <w:r>
              <w:rPr>
                <w:sz w:val="24"/>
              </w:rPr>
              <w:t>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/2012 от  02.11</w:t>
            </w:r>
            <w:r w:rsidRPr="00EB0CA3">
              <w:rPr>
                <w:sz w:val="24"/>
              </w:rPr>
              <w:t>.2012г.</w:t>
            </w:r>
          </w:p>
          <w:p w:rsidR="00CC7F0C" w:rsidRPr="00FA71E3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Восточ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6.11</w:t>
            </w:r>
            <w:r w:rsidRPr="00755297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1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6/2012 от  </w:t>
            </w:r>
            <w:r w:rsidRPr="0080251E">
              <w:rPr>
                <w:sz w:val="24"/>
              </w:rPr>
              <w:t>14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Степаново, ул. Молод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B86720">
              <w:rPr>
                <w:sz w:val="24"/>
              </w:rPr>
              <w:t>14.02.2012г. № 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3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2 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 w:rsidRPr="00F04581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ньки, ул. Молодеж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ельникова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5.2012г. № 1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14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2 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оховая, ул. Центр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2г. № 1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48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2 от  27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ньки, ул. Зар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7.2012г. № 24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2 от  12.11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ссята, ул. Молоде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11.2012г. № 33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2 от  </w:t>
            </w:r>
            <w:r w:rsidRPr="0080251E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Альняш, ул. Ленина, 1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B86720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02.2012</w:t>
            </w:r>
            <w:r>
              <w:rPr>
                <w:sz w:val="24"/>
              </w:rPr>
              <w:t>г. № 4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9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2 от  28</w:t>
            </w:r>
            <w:r w:rsidRPr="0080251E">
              <w:rPr>
                <w:sz w:val="24"/>
              </w:rPr>
              <w:t>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Лугов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2 от  11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Строительство объекта обустройста после реконструкции скважин Осинского и Шумовского месторождений.Этап 2.Шумовское месторожд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Большебукорское сельское посеение, в4 км западнее д. Большой Букор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ногоконтурный земельный участок земель сельскохозяйственного назначения и лесного фонда:  площадь - 8,1164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2 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Садов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2 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Лугов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2 от  19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Победы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2 от  26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1A018F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Строительство объектов обустройства скважин после их реконструкции ЦДНГ-5,8 и 9 (2013-2014гг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Большебукорское с/п, нефтяное месторождение «Шум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ктный центр «ПНИПУ-Нефтепро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– 10917,25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Восточ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8</w:t>
            </w:r>
            <w:r w:rsidRPr="006E119A">
              <w:rPr>
                <w:sz w:val="24"/>
              </w:rPr>
              <w:t>.2012г. № 2</w:t>
            </w:r>
            <w:r>
              <w:rPr>
                <w:sz w:val="24"/>
              </w:rPr>
              <w:t>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Восточ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8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Вос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9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2 от  13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Уральское, ул. Центральная, 8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5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2 от  0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Уральское, ул. Центральная, 8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7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2 от  12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E119A" w:rsidRDefault="00CC7F0C" w:rsidP="001A018F">
            <w:pPr>
              <w:rPr>
                <w:b/>
                <w:sz w:val="24"/>
              </w:rPr>
            </w:pPr>
            <w:r w:rsidRPr="006E119A">
              <w:rPr>
                <w:b/>
                <w:sz w:val="24"/>
              </w:rPr>
              <w:t xml:space="preserve">Реконструкция котельн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Уральское, ул. Школь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Ураль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8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98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4667C8">
              <w:rPr>
                <w:b/>
                <w:sz w:val="24"/>
              </w:rPr>
              <w:t>2013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67C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Чайковское  город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2/2013  от  14</w:t>
            </w:r>
            <w:r w:rsidRPr="0080251E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E119A" w:rsidRDefault="00CC7F0C" w:rsidP="001A01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ное 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араев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6720">
              <w:rPr>
                <w:sz w:val="24"/>
              </w:rPr>
              <w:t>.201</w:t>
            </w:r>
            <w:r>
              <w:rPr>
                <w:sz w:val="24"/>
              </w:rPr>
              <w:t>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о-деловой зоны центра города:  площадь – 0,0302 га;</w:t>
            </w:r>
          </w:p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3/2013 от  21.01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ирова, 12а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1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528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4/2013 от  25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гора Катин Мы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904 га;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5/2013 от  25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3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6/2013 от  28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олнечная, 7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3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76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7/2013 от  06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3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8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на территории торговых баз в коммунально-складской зоне города:  площадь - 0,1121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7E2DF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8/2013 от 12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адужная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13г. 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 индивидуальной жилой застройки: площадь- 0,13057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процент застройки-30%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129/2013 от </w:t>
            </w:r>
          </w:p>
          <w:p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0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Светлая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13 №9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42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0/2013 от 1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Энтузиастов, д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4.2013 №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обслуживания населения и субъектов предпринимательства: площадь- 0,26257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8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A97D1E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1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ежшкольный стадио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Кабалевского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МАОУ Гимназия Русино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4.2013 №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разовательных учреждений: площадь – 1,271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60%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этажности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2/2013 от 2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Заринская,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13 №1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30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3/2013 </w:t>
            </w:r>
            <w:r>
              <w:rPr>
                <w:sz w:val="24"/>
              </w:rPr>
              <w:t>от</w:t>
            </w:r>
          </w:p>
          <w:p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5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ирова, 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13 №1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6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4/2013 от 2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Боровая, 5, стр.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лещук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изводственно-коммунального назначения:  площадь - 0,0684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5/2013 от 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 xml:space="preserve">Двухсекционный девятиэтажный жилой дом; </w:t>
            </w:r>
          </w:p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трехсекционный девяти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ООО «РСУ-6»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13 №1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квартирной жилой застройки:  площадь – 1,0686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1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6/2013 </w:t>
            </w:r>
            <w:r>
              <w:rPr>
                <w:sz w:val="24"/>
              </w:rPr>
              <w:t xml:space="preserve">от </w:t>
            </w:r>
          </w:p>
          <w:p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Лермонтова,</w:t>
            </w:r>
          </w:p>
          <w:p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4.2013 №1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15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7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Офисное здание (реконструкция гара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Ленина,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Шумихин А.Д, 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4.2013 №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:  площадь - 0,0482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8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Светл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5.2013 №1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19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BB1EE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39/2013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.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014CE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ечная, д.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5.2013 №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11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2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Уральская, д.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5.2013 №1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91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Кафе на 50 посадочных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6.2013 № 14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 общественно-деловой зоны центра города: площадью – 0,0468 га, процент застройки – 80%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2.07.2013 №148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38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7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7.2013 №15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27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B337F" w:rsidRDefault="00CC7F0C" w:rsidP="00D503E7">
            <w:pPr>
              <w:rPr>
                <w:sz w:val="24"/>
              </w:rPr>
            </w:pPr>
            <w:r w:rsidRPr="00EB337F">
              <w:rPr>
                <w:sz w:val="24"/>
                <w:lang w:val="en-US"/>
              </w:rPr>
              <w:t>RU</w:t>
            </w:r>
            <w:r w:rsidRPr="00EB337F">
              <w:rPr>
                <w:sz w:val="24"/>
              </w:rPr>
              <w:t>59532101</w:t>
            </w:r>
          </w:p>
          <w:p w:rsidR="00CC7F0C" w:rsidRPr="00FD05E3" w:rsidRDefault="00CC7F0C" w:rsidP="00D503E7">
            <w:pPr>
              <w:rPr>
                <w:sz w:val="24"/>
                <w:highlight w:val="yellow"/>
              </w:rPr>
            </w:pPr>
            <w:r w:rsidRPr="00EB337F">
              <w:rPr>
                <w:sz w:val="24"/>
              </w:rPr>
              <w:t>144/2013 от</w:t>
            </w:r>
            <w:r>
              <w:rPr>
                <w:sz w:val="24"/>
              </w:rPr>
              <w:t xml:space="preserve"> 09.07.</w:t>
            </w:r>
            <w:r w:rsidRPr="00EB337F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Реконструкция АЗС №1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шос.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Лукойл-Пермнефтепроду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2013 №15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СК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оизводственно-коммунальных объектов 4 класса вредности:  площадь - 0,7000га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  <w:lang w:val="en-US"/>
              </w:rPr>
              <w:t>RU</w:t>
            </w:r>
            <w:r w:rsidRPr="003F12F0">
              <w:rPr>
                <w:sz w:val="24"/>
              </w:rPr>
              <w:t>59532101</w:t>
            </w:r>
          </w:p>
          <w:p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</w:rPr>
              <w:t>145/2013 от</w:t>
            </w:r>
            <w:r>
              <w:rPr>
                <w:sz w:val="24"/>
              </w:rPr>
              <w:t xml:space="preserve"> 18.07.</w:t>
            </w:r>
            <w:r w:rsidRPr="003F12F0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ом сторо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Заринский район, на северо-востоке от кооператива №2 «Мак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Агентство «Развит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7.2013 №1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ачных участков:  площадь - 11,11674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– 20%; 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6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11.12.201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5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7.2013 №16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1,529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7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5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8.2013 №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76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8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Есенина, д.6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8.2013 № 17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РОМАК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9225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24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9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20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торго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Советская, д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8.2013 № 1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магазина:  площадь - 0,2805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вух секционный девятиэтажный жилой дом, трех секционный девяти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ереневый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5.2013 № 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ая застройка многоэтажная: площадью – 0,8958 га, процент застройки – 4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12.2011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-й  проезд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8.2013 № 17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ых жилых домов с участками: площадью – 0,501 га, процент застройки – 30%, 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8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Шоссе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ерепанов  И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служивания населения и производственной деятельности: площадью – 0,3000 га, процент застройки – 8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Набереж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ю – 0,0845 га, процент застройки – 30%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Верхний бьеф Воткинского водохранилищ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рекреационных объектов и учреждений отдыха: площадью – 1,0972 га, процент застройки – 80%, кол-во этажей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Реконструкция недостроенного 7-этажного административного здания «Точмаш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д.23, корпус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: </w:t>
            </w:r>
          </w:p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- площадью – 0,3134 га. </w:t>
            </w:r>
          </w:p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 xml:space="preserve">Пристроенный объект торговли и общественного пит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3.09.2013 № 1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ногоквартирной жилой застройки: площадью – 0,0917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на, д. 35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7.09.2013 № 19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жилых домов с участками: площадью – 0,0718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3602B8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Микрорайон Завьялова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7.09.2013 № 19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жилых домов с участками: площадью – 0,1500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двухэтажного кирпичного здания реабилитационного центра для детей и подростков с ограниченными возможност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ГАУСОН «Реабилитационный центр для детей и подростков с ограниченными возможностям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10.10.2013 № 20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Капитал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етских дошкольных учреждений: площадью – 0,4357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16.10.2013 № 20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ощадью – 0,0667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4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3.10.2013 № 2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ощадью – 0,0614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0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8.10.2013 № 2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0766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Многофункциональные деловые и обслуживающие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/2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Недбайло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05.11.2013 № 2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 площадью – 1,194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AE446E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2013 № 2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1955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1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ируемая квартира под офисные поме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латонов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11.2013 № 2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 застроенных территорий: площадью-0,0705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Реконструкция магазина под офисные поме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12.2013 № 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площадью-0,0734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30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10, корпус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Касим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12.2013 № 23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микрорайонов: площадью-0,0552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7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2.2013 № 23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5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2.2013 № 2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BF1669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Реконструкция части многоквартирного жилого дома (квартир №15,16) под встроенно-пристроенный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д.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Щеголе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площадью-0,1746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Альняшин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3 от  23.04.2013г.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ТП - 107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Кирилловка, ВЛ-10 кВ ф.№4 от ПС «Аль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площадью – 0,009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3 от  24.04.2013г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га;</w:t>
            </w:r>
          </w:p>
          <w:p w:rsidR="00CC7F0C" w:rsidRDefault="00CC7F0C" w:rsidP="00D503E7">
            <w:pPr>
              <w:rPr>
                <w:sz w:val="24"/>
              </w:rPr>
            </w:pP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3 от  27.05.2013г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ирилловка, д.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6.2013г. № 15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00га;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3 от  09.09.2013г.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9.2013г. № 2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00 га;</w:t>
            </w:r>
          </w:p>
          <w:p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Большебукор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/2013 от  26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63ED" w:rsidRDefault="00CC7F0C" w:rsidP="00EB04FF">
            <w:pPr>
              <w:rPr>
                <w:b/>
                <w:sz w:val="24"/>
              </w:rPr>
            </w:pPr>
            <w:r w:rsidRPr="007963ED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Б.Букор, пересечение улиц Садовая и Луг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2.2013г. № 5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150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/2013 от  23.04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Большой Букор, ул. Юбилейная, 3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/2013 от  29.04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Большой Букор, ул. Садов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2013г. № 12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/2013 от  30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Большой Букор, ул. Восто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3г. № 1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97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/2013 от  10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лый Букор, ул. Зареч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3г. № 16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300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/2013 от  17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лый Букор, ул. Заре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3г. № 17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900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/2013 от  15.08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е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Большебукорское с/п, нефтяное месторождение «Шумовское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ации месторождения нефти и газа:  площадь - 21,48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/2013 от  26.11.2013г.</w:t>
            </w:r>
          </w:p>
          <w:p w:rsidR="00CC7F0C" w:rsidRPr="00921575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Площадка посадочная для вертолетов Чайковского ЛПУМГ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Участок примерно находится в 1 км. По направлению на северо-восток от ориентира компрессорная станция «Чайковская», расположенного за пределами участка, адрес ориентира: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Чайковское ЛПУМГ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12.2013г. № 3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находится в зоне транспортной инфраструктуры: площадью 0,3400 га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5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/2013 от  28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Большой Букор, ул. Садовая, 4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2.2013г. № 3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/2013 от  13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д. Большой Букор, ул. Сад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13г. № 3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/2013 от  20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>Магазин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д. Большой Букор, ул. Советская, 48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Русинов Ю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12.2013г. № 33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днлового, общественного и коммерческого назначения:  площадь - 0,0403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Ваньк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3 от  1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ньки, в районе овощной баз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22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3 от  11.0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ссята, ул.Солнеч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142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3 от  23.04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еконструкция ТП - 124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Аманеево, ВЛ-10 кВ ф.№4 от ПС «Вассят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площадью – 0,0016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3 от  13.05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ссята, ул. Солнеч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142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3 от  17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Засечный, ул.Советск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7.2013г. № 20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37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3 от  15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е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Большебукорское с/п, нефтяное месторождение «Шумовское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у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ации месторождений нефти и газа:  площадь - 21,4809 га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3 от  10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ссята, ул.Лесная,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12.2013г. № 3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717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Зипун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3 от  1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Зипуново, ул. Зеленая-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3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22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Марк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3 от  20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Северная-4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. 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22.03.2013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6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3 от  24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 Газовиков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29.04.2013г. № 1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 площадь - 0,1500га; 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3 от  30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07.05.2013г. № 1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 площадь - 0,2080га; 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3 от  26.11.2013г.</w:t>
            </w:r>
          </w:p>
          <w:p w:rsidR="00CC7F0C" w:rsidRPr="004F38F0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1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02.12.2013г. № 3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 площадь - 0,1680га; 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3 от  29.11.2013г.</w:t>
            </w:r>
          </w:p>
          <w:p w:rsidR="00CC7F0C" w:rsidRPr="004F38F0" w:rsidRDefault="00CC7F0C" w:rsidP="00BF1669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Северная 3-я, д.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12.12.2013г. № 3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 площадь - 0,1287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Ольхов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1/2013 от  16.01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Центральная, 4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1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3 от  24.01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1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3/2013 от  05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1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88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4/2013 от  12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83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5/2013 от  18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омсомол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филиала РТРС  «Пермский КРПЦ» Капустин М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15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6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32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7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Хозяйственно-бытовой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1,3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8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28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9/2013 от  27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3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0/2013 от  28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Спортив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Ольховское сельское поселение, левобережье сайгатского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4,2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1/2013 от  28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35359A">
            <w:pPr>
              <w:tabs>
                <w:tab w:val="left" w:pos="1440"/>
              </w:tabs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Гостиница</w:t>
            </w:r>
            <w:r w:rsidRPr="0035359A">
              <w:rPr>
                <w:b/>
                <w:sz w:val="24"/>
              </w:rPr>
              <w:tab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Ольховское сельское поселение, левобережье сайгатского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4,2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2/2013 от  05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27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3/2013 от  11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1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4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4/2013 от  12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 Лес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3 от  06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3 от  06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6/2013 от  06.05.2013г.</w:t>
            </w:r>
          </w:p>
          <w:p w:rsidR="00CC7F0C" w:rsidRPr="00C8349B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51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7/2013 от  06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 Пионер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6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8/2013 от  14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адов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1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9/2013 от  27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Н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51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0/2013 от  03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ольцев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04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1/2013 от  10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колин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02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2/2013 от  10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3/2013 от  13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Сутузовск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8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4/2013 от  26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71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5/2013 от  04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 3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8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77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6/2013 от  08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Сутузов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72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7/2013 от  08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Пункт проката спортивного инвентар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Ольховское СП, база отдыха «Раздолье», левобережье Сайгатского зали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Гражданкин А.А. ООО «Гарант -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базы отдыха:  площадью - 4,1950 га;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8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9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0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1/2013 от  25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7.2013г. 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99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2/2013 от  30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7.2013г.  № 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5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3/2013 от  14.08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6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8.2013г. 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4/2013 от  22.08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Светлая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3.08.2013г.  № 2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5/2013 от  02.09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Школь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9.2013г. 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267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6/2013 от  04.09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9.2013г.  № 3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7/2013 от  14.10.2013г.</w:t>
            </w:r>
          </w:p>
          <w:p w:rsidR="00CC7F0C" w:rsidRPr="007B7DC3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Ольховка, ул. Соколинская,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0.2013г. 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9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8/2013 от  2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Харнавы, ул. Централь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10.2013г. 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75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9/2013 от  25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>Здание промыво-пропарочной станции Т-9 с примыкающим железнодорожным пут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Ольховская с/т, промплощадка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О «СИБУР-Транс», директор А.Н. Драче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2013г.  № 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585 га.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40/2013 от  26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Новая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2013г. 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8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41/2013 от  27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Кемуль, ул. Заречн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11.2013г. 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26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Соснов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3 от  15.01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Луг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1.2013г. №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3 от  1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в районе ретранслято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3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22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3 от  12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Советская,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4.2013г. № 10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857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3 от  23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0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ВЛ-10кВ ф.№16 от ЦРП «Сосн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 площадь - 0,012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3 от  23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6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Нижняя Гарь, ВЛ-10кВ ф.№4 от ПС «Аль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 площадь - 0,0047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20F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Ураль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/2013 от  26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Уральское, в районе ул. Шко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2.2013г. № 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15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/2013 от  26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д.Злодарь, ул. Родниковая, д.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12.2013г. № 3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898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Фокин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Кирова, 5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2/2013 от 07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Ленина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86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/2013 от 28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Завод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8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2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308</w:t>
            </w:r>
          </w:p>
          <w:p w:rsidR="00CC7F0C" w:rsidRPr="00082D2D" w:rsidRDefault="00CC7F0C" w:rsidP="00EB04FF">
            <w:pPr>
              <w:rPr>
                <w:sz w:val="24"/>
              </w:rPr>
            </w:pPr>
            <w:r w:rsidRPr="00082D2D">
              <w:rPr>
                <w:sz w:val="24"/>
              </w:rPr>
              <w:t>05/2013</w:t>
            </w:r>
            <w:r>
              <w:rPr>
                <w:sz w:val="24"/>
              </w:rPr>
              <w:t xml:space="preserve">  от 11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Кирова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082D2D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06/2013 от 15.04.2013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Гаревая, ул. Сирев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4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7/2013 от 29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8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57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9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5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/2013 от 20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/2013 от 22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346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/2013 от 0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8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5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/2013 от 0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529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/2013 от 06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ч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84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/2013 от 07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5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/2013 от 10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5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/2013 от 1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49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/2013 от 13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/2013 от 18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Луг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/2013 от 2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/2013 от 2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 ул. Октябрь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4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/2013 от 2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пер. Богородски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77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/2013 от 02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Лукинская, 1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/2013 от 03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 ул. Трактов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84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5/2013 от 26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1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/2013 от 01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/2013 от 05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Кирова, 7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/2013 от 20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уч.№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/2013 от 0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Завод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7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0/2013 от 13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Заводск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76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/2013 от 12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Лукинская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/2013 от 2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Комсомольск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8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/2013 от 05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Чайковская, 4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9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81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/2013 от 19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Крас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09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52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5/2013 от 23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9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7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AA59E8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/2013 от 0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.  ул. Трактов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2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3 от 0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вездн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334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3 от 1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35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3 от 14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2-я Луговая,1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4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7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3 от 1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2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15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1/2013 от 2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йск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363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2/2013 от 3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0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81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3/2013 от 12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11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0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4/2013 от 25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Богородски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11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419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5/2013 от 27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Лукинцы, ул.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11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024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6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Рагузинская, 1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754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7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Гаревая, ул.  Мира, 2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8/2013 от 09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Чумна, ул. Уральская, 49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50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9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2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14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0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25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1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омашковая, 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5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2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омаш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5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3/2013 от 24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1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71153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54/2013 от 26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Жигалки, ул. Центральная, 29 «л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00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239ED" w:rsidRDefault="00CC7F0C" w:rsidP="00AC36E1">
            <w:pPr>
              <w:rPr>
                <w:b/>
                <w:sz w:val="24"/>
              </w:rPr>
            </w:pPr>
            <w:r w:rsidRPr="005239ED">
              <w:rPr>
                <w:b/>
                <w:sz w:val="24"/>
              </w:rPr>
              <w:t>2014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4/2014 от  26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и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4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5/2014 от  26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6457B" w:rsidRDefault="00CC7F0C" w:rsidP="0056457B">
            <w:pPr>
              <w:rPr>
                <w:b/>
                <w:sz w:val="24"/>
              </w:rPr>
            </w:pPr>
            <w:r w:rsidRPr="0056457B">
              <w:rPr>
                <w:b/>
                <w:sz w:val="24"/>
              </w:rPr>
              <w:t>Многофунциональное дело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Вотинова Н.В.; Васюков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 площадь - 0,319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6/2014 от  1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8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7/2014 от  2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д. 2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8/2014 от  28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95352" w:rsidRDefault="00CC7F0C" w:rsidP="0056457B">
            <w:pPr>
              <w:rPr>
                <w:b/>
                <w:sz w:val="24"/>
              </w:rPr>
            </w:pPr>
            <w:r w:rsidRPr="00295352">
              <w:rPr>
                <w:b/>
                <w:sz w:val="24"/>
              </w:rPr>
              <w:t>Промышленное предприят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Нефтепром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 площадь - 0,268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57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9/2014 от  2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4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0/2014 от  10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1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1/2014 от  27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>Здание ГЭС в створе напорных сооружений гидроузла, здание вспомогательного корпуса, здание для монтажа трасформаторов и т.д. 32 наимен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Рус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жимных объектов ограниченного доступа:  площадь - 92,04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2/2014 от  26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D056C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3/2014 от  1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ережная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8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4/2014 от  24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b/>
                <w:sz w:val="24"/>
              </w:rPr>
            </w:pPr>
            <w:r w:rsidRPr="008143FB">
              <w:rPr>
                <w:b/>
                <w:sz w:val="24"/>
              </w:rPr>
              <w:t>Торговый комплекс для организации ярмаро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 у торгового центра «Русь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Янкин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центра города: площадь - 0,062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8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5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6/2014 от  27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7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8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9/2014 от  2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0AD7" w:rsidRDefault="00CC7F0C" w:rsidP="0056457B">
            <w:pPr>
              <w:rPr>
                <w:b/>
                <w:sz w:val="24"/>
              </w:rPr>
            </w:pPr>
            <w:r w:rsidRPr="00D60AD7">
              <w:rPr>
                <w:b/>
                <w:sz w:val="24"/>
              </w:rPr>
              <w:t>Многоквартирный жилой дом т.п. ПО-05-20, т.п. ПО-08-145и;</w:t>
            </w:r>
          </w:p>
          <w:p w:rsidR="00CC7F0C" w:rsidRDefault="00CC7F0C" w:rsidP="0056457B">
            <w:pPr>
              <w:rPr>
                <w:sz w:val="24"/>
              </w:rPr>
            </w:pPr>
            <w:r w:rsidRPr="00D60AD7">
              <w:rPr>
                <w:b/>
                <w:sz w:val="24"/>
              </w:rPr>
              <w:t>Многоквартирный жилой дом т.п. ПО-05-2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ДомоСтроительная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квартирных жилых домов в 5-9 этажей и выше:  площадь – 0,501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0/2014 от  2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533D3" w:rsidRDefault="00CC7F0C" w:rsidP="0056457B">
            <w:pPr>
              <w:rPr>
                <w:b/>
                <w:sz w:val="24"/>
              </w:rPr>
            </w:pPr>
            <w:r w:rsidRPr="009533D3">
              <w:rPr>
                <w:b/>
                <w:sz w:val="24"/>
              </w:rPr>
              <w:t>Комплексное освоение территории под малоэтажную застройк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РСУ-сервис», ППТ утв. 07.11.2013 № 218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15,635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1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2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3/2014 от  1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7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4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-р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а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микрорайонов: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48429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5/2014 от  03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6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4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6/2014 от  24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Объект торгов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Бажин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6584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7/2014 от  05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7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8/2014 от  19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Куст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коммунально-складской зоны: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12584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9/2014 от  3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Шоссей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37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0/2014 от  02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1/2014 от  2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2/2014 от  20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3/2014 от  0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1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4/2014 от  2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5/2014 от  0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д.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1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6/2014 от  14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331A2" w:rsidRDefault="00CC7F0C" w:rsidP="0056457B">
            <w:pPr>
              <w:rPr>
                <w:b/>
                <w:sz w:val="24"/>
              </w:rPr>
            </w:pPr>
            <w:r w:rsidRPr="004331A2">
              <w:rPr>
                <w:b/>
                <w:sz w:val="24"/>
              </w:rPr>
              <w:t>Не установле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 4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83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этажных многоквартирных жилых домов в 5 этажей: площадь - 0,8800 га;  - процент застройки-75-88 %;  -до 5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7/2014 от  10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д.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62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C40B0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8/2014 от  08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микрорайонов:  площадь - 0,269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9/2014 от  28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0/2014 от  3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д.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835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1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2/2014 от  3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44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3/2014 от  04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Эльцер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0647 га.</w:t>
            </w:r>
          </w:p>
          <w:p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4/2014 от  04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Эльцер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3182 га.</w:t>
            </w:r>
          </w:p>
          <w:p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5/2014 от  04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2014г. № 917 (Постановление главы администрации Чайковского городского поселения от 11.08.2015г. 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№ 1370 (Об отмене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5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A3638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6/2014 от  1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д.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18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7/2014 от  1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>Многоквартирные жилые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д.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ПармаСтрой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8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квартирных жилых домов в 2-4 этажа:  площадь - 0,4839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8/2014 от  19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 xml:space="preserve">Много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ульвар Текстильщиков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М-Актив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8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этажных многоквартирных жилых домов в 5-9 этажей:  площадь - 0,2971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 75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9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д.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адово-огородный:  площадь - 0,1500 га.</w:t>
            </w:r>
          </w:p>
          <w:p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0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9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1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г. Чайковский, мкр. Завьялово-4, уч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2/2014 от  01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02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3/2014 от  10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30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4/2014 от  23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4E79FF">
            <w:pPr>
              <w:rPr>
                <w:b/>
                <w:sz w:val="24"/>
              </w:rPr>
            </w:pPr>
            <w:r w:rsidRPr="008E6BD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Нудько 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 площадь - 0,455 га.</w:t>
            </w:r>
          </w:p>
          <w:p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5/2014 от  22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45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6/2014 от  14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й жилой дом, танхаус на 4 квартиры,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№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долинская Л.Н,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12,2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7/2014 от  11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919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8/2014 от  19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Куранова Е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центра города: площадь-0,426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9/2014 от  26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олотаре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,9492 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0/2014 от  25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4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30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1/2014 от  03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6755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1676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2/2014 от  04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нный жилой дом в 2-4 эт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5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этажных многоквартирных жилых домов в 5-9 этажей: площадь-0,144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-01/2014 от  0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Карша, ул. Софийск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1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41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2/2014 от 09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Подгор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1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3/2014 от 1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Полевая, д.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561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C22A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30</w:t>
            </w:r>
            <w:r>
              <w:rPr>
                <w:sz w:val="24"/>
              </w:rPr>
              <w:t>7</w:t>
            </w:r>
          </w:p>
          <w:p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Pr="00082D2D">
              <w:rPr>
                <w:sz w:val="24"/>
              </w:rPr>
              <w:t>/201</w:t>
            </w:r>
            <w:r>
              <w:rPr>
                <w:sz w:val="24"/>
              </w:rPr>
              <w:t>4  от 15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231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05/2014 от 27.01.2014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>ВЛЗ 10 кВ, ВЛИ 0,4 кВ, КТП -10/0,4 кВ, 63 к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МРСК Урала» филиал «Пермэнерго» ЧЭС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1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 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9796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6/2014 от 28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1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0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,2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7/2014 от 0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ул. Союзная,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8/2014 от 04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9/2014 от 1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4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317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3,5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0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82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1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5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9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16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2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3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00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4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д.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5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5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с. Фоки, ул. Рагузинская, д.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99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6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д. Гаревая, ул. Октябрьская, д.23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2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7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с. Фоки, ул. Заречная,  д.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90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8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99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9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Бельк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85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7944B6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Султанова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35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1/2014 от 04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д. Жигалки, ул. Зеленая, д.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27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2/2014 от 19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Садов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23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Жигалки, ул. Зеленая, д.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5F296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Советск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0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5/2014 от 0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Подгорн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6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Красная, д.48, кв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68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7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Подгорная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9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8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Заречная, д.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388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9/2014 от 20.08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Подгорная, д.4,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41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0/2014 от 01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Завод Михайловский, ул. Нагорн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913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1/2014 от 07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61D5A" w:rsidRDefault="00CC7F0C" w:rsidP="00245DE8">
            <w:pPr>
              <w:rPr>
                <w:b/>
                <w:sz w:val="24"/>
              </w:rPr>
            </w:pPr>
            <w:r w:rsidRPr="00E61D5A">
              <w:rPr>
                <w:b/>
                <w:sz w:val="24"/>
              </w:rPr>
              <w:t>Здание детского сада, здание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10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образовательных учреждений: площадь– 0, 6425 га.</w:t>
            </w:r>
          </w:p>
          <w:p w:rsidR="00CC7F0C" w:rsidRDefault="00CC7F0C" w:rsidP="00245DE8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F35BBF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32/2014 от 16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400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F35BBF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3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42871" w:rsidRDefault="00CC7F0C" w:rsidP="00245DE8">
            <w:pPr>
              <w:rPr>
                <w:b/>
                <w:sz w:val="24"/>
              </w:rPr>
            </w:pPr>
            <w:r w:rsidRPr="00342871">
              <w:rPr>
                <w:b/>
                <w:sz w:val="24"/>
              </w:rPr>
              <w:t>Газопровод, ГШР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Фоки, ул. Кирова, д.7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Базуев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00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4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42871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от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: площадь- 1,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5/2014 от 18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Садовая, д.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928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6/2014 от 2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Васильковый, д.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107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Богородский, д.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05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Богородский, д.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17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Фоки,  ул. Рагузинская, д.9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738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Фоки,  ул. Рагузинская, д.9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560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1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ветл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22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 9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3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3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4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3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5/2014 от  24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омсомоль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6/2014 от  18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2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7/2014 от  0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8/2014 от  04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Ольховка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9/2014 от  04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Ольховка, ул. Кольц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3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0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т. Каучу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общего пользования:  площадь - 1,5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1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Кемуль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общего пользования:  площадь - 4,5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2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д. Харнав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общего пользования:  площадь - 2,5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3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общего пользования:  площадь - 6,0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4/2014 от  1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6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, ул. Соколин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6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 w:rsidRPr="00816319">
              <w:rPr>
                <w:b/>
                <w:sz w:val="24"/>
              </w:rPr>
              <w:t>Автостоян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п. При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Башегурова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дорогами, зданиями, строениями, сооружениями:  площадь - 1,3638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7/2014 от  14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8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9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1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0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1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1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2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9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3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50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4/2014 от  09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Зеленый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5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5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5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6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7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ез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8/2014 от  16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56457B">
            <w:pPr>
              <w:rPr>
                <w:b/>
                <w:sz w:val="24"/>
              </w:rPr>
            </w:pPr>
            <w:r w:rsidRPr="00314DDA">
              <w:rPr>
                <w:b/>
                <w:sz w:val="24"/>
              </w:rPr>
              <w:t>Гостевой дом №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: площадь - 0,731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9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Песоч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18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0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Садовая, 3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???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34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1/2014 от  2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Труда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0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2/2014 от  2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6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3/2014 от  17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16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4/2014 от  17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59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5/2014 от  07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35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56457B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д. Марково, ул. Центральная, 18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98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4 от  29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д. Дубовая, ул. Сосновая, 1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7.2014г. № 1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9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4 от  13.1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11.2014г. № 20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2625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4 от  20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верная 1-я, д.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11.2014г. № 20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84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4 от  21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Чайковск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3.2014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1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4 от  25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Аманеево, ул. Раздоль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4.2014г. № 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89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4 от  22.08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Пионерск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8.2014г. № 1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05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4 от  20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Ленина, д.1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Альняшинского сельского поселения от 20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13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3/2014 от  15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Зеленая, 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5.2014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4/2014 от  21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4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5/2014 от  09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Ле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6.2014г. № 1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1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6/2014 от  23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Молчанова, 8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96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: площадь - 0,1200 га; 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4 от  29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1а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05.05.2014г. № 8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4 от  30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2014г. № 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8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4 от  30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2, д.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4г. № 13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 52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4 от  10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-2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14г. № 1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 05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4 от  16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Садовая, 2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7.2014г. № 1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 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4 от  10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4.2014г. № 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6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4 от  17.09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65A8" w:rsidRDefault="00CC7F0C" w:rsidP="004E79FF">
            <w:pPr>
              <w:rPr>
                <w:b/>
                <w:sz w:val="24"/>
              </w:rPr>
            </w:pPr>
            <w:r w:rsidRPr="00D165A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альский сельсов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АО «Северо-Западные магистральные нефте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9.2014г. № 1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опутствующих объектов магистрального нефтепровода «Пермь-Альметьевск»:  площадь – 3,78466 га.</w:t>
            </w:r>
          </w:p>
          <w:p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 w:rsidRPr="00C16FDC"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Сад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4 от  28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3.2014г. № 6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3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4 от  11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4.2014г. № 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90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4 от  06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 2014г. № 9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59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4 от  12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5.2014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0BCA" w:rsidRDefault="00CC7F0C" w:rsidP="0056457B">
            <w:pPr>
              <w:rPr>
                <w:b/>
                <w:sz w:val="28"/>
                <w:szCs w:val="28"/>
              </w:rPr>
            </w:pPr>
            <w:r w:rsidRPr="00280BCA">
              <w:rPr>
                <w:b/>
                <w:sz w:val="28"/>
                <w:szCs w:val="28"/>
              </w:rPr>
              <w:t>2015год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3 от  21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номарев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82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4 от  21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ирова Е.В., Киров Н.И., Дулесов Р.А., Дулесова К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5 от  21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илин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а многоквартирных жилых домов в 2-4 этажа:  площадь - 0,0606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для многоэтажного жилого дома – 30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процент застройки для малоэтажного жилого дома-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6 от  23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ожи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32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7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8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9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0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1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2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3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4 от  1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30EF" w:rsidRDefault="00CC7F0C" w:rsidP="00280BCA">
            <w:pPr>
              <w:rPr>
                <w:b/>
                <w:sz w:val="24"/>
              </w:rPr>
            </w:pPr>
            <w:r w:rsidRPr="00D530EF">
              <w:rPr>
                <w:b/>
                <w:sz w:val="24"/>
              </w:rPr>
              <w:t>Многофункциональное дело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микрорайонов:  площадь - 0,2295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5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6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7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8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9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0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1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2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3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4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5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6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7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8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9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0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1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2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36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3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4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85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5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6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7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8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9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2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0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15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1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19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2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56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3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4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5 от  18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репанова Л.С., Корепанов Н.Р., Корепанов И.Р., Корепанова К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6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7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8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9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0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1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5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2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96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3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6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4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6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5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6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57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7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7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8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9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9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0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4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1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2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3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9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4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8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5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6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7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8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9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0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1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2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3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4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5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6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7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8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9 от  18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469BB" w:rsidRDefault="00CC7F0C" w:rsidP="00744AE1">
            <w:pPr>
              <w:rPr>
                <w:b/>
                <w:sz w:val="24"/>
              </w:rPr>
            </w:pPr>
            <w:r w:rsidRPr="000469BB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сновно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 Па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9086 га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0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1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2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3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4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5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6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7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8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9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0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1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2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3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4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оргу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5 от  20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ясник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6 от  17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 «в», корп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Удалов С.В., ООО «Реги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 площадь - 0,2800 га;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7 от  24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Общеобразовательная шко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КУ «Чайковское УКС», Рязанов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этажных многоквартирных жилых домов в 5-9 этажей и выше:  площадь - 1,7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процент застройки -75%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8 от  27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2-й проезд, д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ущин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83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9 от  26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торгов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АН», А.С. Фомины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16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0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Жадько Г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42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1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ист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2 от  08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5400 га; 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3 от  08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 w:rsidRPr="00C27A81">
              <w:rPr>
                <w:b/>
                <w:sz w:val="24"/>
              </w:rPr>
              <w:t>Не установл</w:t>
            </w:r>
            <w:r w:rsidRPr="00C27A81">
              <w:rPr>
                <w:sz w:val="24"/>
              </w:rPr>
              <w:t>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1000 га; 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4 от  25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Бизнес Си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: площадь-0,797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5 от  1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2283 га; 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6 от  13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B59F8" w:rsidRDefault="00CC7F0C" w:rsidP="00744AE1">
            <w:pPr>
              <w:rPr>
                <w:b/>
                <w:sz w:val="24"/>
              </w:rPr>
            </w:pPr>
            <w:r w:rsidRPr="000B59F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алешкина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5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-0,0595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7 от  20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Набережная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Шиляева О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82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8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лсанова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79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9 от  24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 ООО «Чайковский Агроснаб» Коржук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 площадь - 0,14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0 от  0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обылев И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28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1 от  06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Янкин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: площадь – 0,794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B3B50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2 от  24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площадь-0,1400 га.</w:t>
            </w:r>
          </w:p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3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д.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геева Л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4 от  18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0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Федоров Е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5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М.Н. Назаров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6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2326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7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8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9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Осинская, д.4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Ралдугина 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0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6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Васюков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1 от  29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2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Цундрик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C1CAD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52</w:t>
            </w:r>
            <w:r>
              <w:rPr>
                <w:sz w:val="24"/>
                <w:lang w:val="en-US"/>
              </w:rPr>
              <w:t xml:space="preserve"> RU</w:t>
            </w:r>
            <w:r>
              <w:rPr>
                <w:sz w:val="24"/>
              </w:rPr>
              <w:t>59532101- 352 от  29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верзина Т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6.2015г. №10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 площадь - 0,1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3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вьялово-4, ул. Завьялова, 10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4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0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5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6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7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 М.Н. Наза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8 от  29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д.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леснико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9 от  22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дноэтажная жилая пристр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ережная, 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Удальцо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78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0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Мирзаянова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1 от  15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рюхов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2 от  14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, 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ртошина Л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3 от  0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улагина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 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4 от  0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5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6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7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8 от  10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 «в», корп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иректор ООО «ЭРИС» Юр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8.2015г. № 1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9 от  17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 № 14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4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0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Хакимов И.М. (по доверенности Ярочкина И.А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 № 14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1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: площадь – 0,0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2 от  28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1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икола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3 от  2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игиль А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 жилая зона: площадь – 0,1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4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вакина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09 га;</w:t>
            </w:r>
          </w:p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5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Самарского филиала по транспорту газа АО «СГ-транс» -  начальник Чайковского производственного подразделения Коновал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6 от  28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аланов А.В. (по доверенности  Мурадова С.С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15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7 от  26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5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орин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8 от  03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евышина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9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 9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0 от  2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Еловико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1 от  10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атег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9.2015г. № 16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рриторий: площадь – 0,06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2 от  11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9.2015г. № 16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: площадь – 0,42 г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3 от  17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Санников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5г. № 16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4 от  21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0.2015г. № 1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7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5 от  02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олг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10.2015г. № 1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6 от  05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0.2015г. № 18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7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игуле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0.2015г. № 18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8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Промышлен-ная, 8/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ен. директор ООО «Эрис» Юр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0.2015г. № 1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9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аран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0.2015г. № 18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0 от  23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10.2015г. № 1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047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1 от  0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ежду а/к «Факел» и домом оператора ГРС-1 ЛПУ М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к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1.2015г. № 20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женерной инфраструктуры: площадь – 0,1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2 от  12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ябова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11.2015г.  № 2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3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3 от  18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ачальник отдела МВД России по Чайковскому р-ну, полковник полиции Плишкин 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2015г.  № 2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: площадь – 0,3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4 от  1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Советская, </w:t>
            </w:r>
          </w:p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Втюрина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5г. № 2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5 от  1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иректор ООО «М-Актив» Молокова 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5г. № 2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292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6 от  2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кор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7 от  23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.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кимо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2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8 от  23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Яким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9 от  3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ектор ФГБОУ ВПО Зекрина Ф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12.2015г. № 2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городских лесов  – 6,666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0 от  03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4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B11A2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олунко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12.2015г. № 22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1 от  3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авьялова Е.А. по доверенности от 13.10.2015 № 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12.2015г. № 23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B3A93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сса вредности  (П-3) –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2 от  07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оговицина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2015г. № 2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рриторий (Ж-7) – 0,08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3 от  08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Емангулов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2015г. № 2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 – 0,0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5 от  05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 ул. Зеленая, зем. участок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Деревнин Л.В.; Деревнина Ю.А.; Деревнин В.Л.; Деревнин Д.Л.; Деревнина И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5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5 от  12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71DA" w:rsidRDefault="00CC7F0C" w:rsidP="00280BCA">
            <w:pPr>
              <w:rPr>
                <w:b/>
                <w:sz w:val="24"/>
              </w:rPr>
            </w:pPr>
            <w:r w:rsidRPr="004B71DA">
              <w:rPr>
                <w:b/>
                <w:sz w:val="24"/>
              </w:rPr>
              <w:t>Модульн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2.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женерной инфраструктуры:  площадь - 0,5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5 от  13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, д.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Соломенников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4.2015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203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5 от  13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71DA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 перевооружение системы утилизации нефтянного газа на скважине № 80 Кирилловского нефтяного месторождени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ая сельская территория, нефтяное месторождения «Кирилл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Лу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5г. № 7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ации месторождений нефти и газа: площадь-16,65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8/2015 от  10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Восточ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Глухов В.Д.; Глухова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6.2015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 застройки жилыми домами:  площадь - 0,26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9/2015 от  22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 25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Новокреще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6.2015г. № 8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10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5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Чечкина,  д. 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укин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5г. № 8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7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D3C32" w:rsidRDefault="00CC7F0C" w:rsidP="00E479F4">
            <w:pPr>
              <w:rPr>
                <w:b/>
                <w:sz w:val="24"/>
              </w:rPr>
            </w:pPr>
            <w:r w:rsidRPr="007D3C32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3/2015 от  23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Центра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О.П., Пермяков В.Л., Пермякова М.В., Пермяков Т.В., Пермяков П.В., Пермяков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5г.  №  15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1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5 от  26.01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Северная-3, д.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Кунакузин Р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5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29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5 от  17.04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д.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Цыгвинцев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4.2015г. № 6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0/2015 от  23.09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ина И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9.2015г. № 1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39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1/2015 от  29.09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4, д.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усовиков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0.2015г. № 1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4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5 от  08.10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изов А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0.2015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- 0,102 га;</w:t>
            </w:r>
          </w:p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1/2015 от  15.12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 1-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уснияр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12.2015г. № 1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- 0,1400 га;</w:t>
            </w:r>
          </w:p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5 от  28.01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Чайковский район,  с. Сосново, ул. Советская, д.7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аносье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1.2015г. № 1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00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5 от  09.02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Чайковский район,  д. Маракуши, ул. Красная, 24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Глумов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2.2015г. № 1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41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5 от  08.04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акуши, ул. Красн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алыш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4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5 от  08.05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Дедушкино, ул. Садов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номарев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5.2015г. № 6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9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5 от  08.05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Дедушкино, ул. Садовая, 1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ребенщиков А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5.2015г. № 6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94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5 от  21.05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Ольховочка, ул. Основ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орожейкин Д.Ю., Ворожейкина Л.В.,Ворожейкин М.Д., Ворожейкин Т.Д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5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0/2015 от  10.12.2015г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стов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12.2015г. № 14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81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5 от  17.02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Белая Го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Жернаков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2.2015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380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5 от  04.03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 С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5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5 от  04.03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а Л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3.2015г. № 5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5 от  05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айдиев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3.2015г. № 5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8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5 от  12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509E4" w:rsidRDefault="00CC7F0C" w:rsidP="00744AE1">
            <w:pPr>
              <w:rPr>
                <w:b/>
                <w:sz w:val="24"/>
              </w:rPr>
            </w:pPr>
            <w:r w:rsidRPr="001509E4">
              <w:rPr>
                <w:b/>
                <w:sz w:val="24"/>
              </w:rPr>
              <w:t>Детский сад на 15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л. Ленина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троительно-монтажное управление «Камское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3.2015г. № 5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й зоны и их границы:  площадь - 0,6425 га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5 от  23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509E4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9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згов Ю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3.2015г. № 5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4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5 от  07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ров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7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5 от  07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Луговая,  д.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оротынская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94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5 от  10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Носов В.А., Нос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4.2015г. № 6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632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5 от  16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илин А.М., Килина А.И, Килин Д.А., Килин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5г.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5 от  27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ч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Ерш Е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5.2015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44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6/2015 от  27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Щелканов С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5г. № 7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65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5 от  09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 ул. Берегов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Ландышева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6.2015г. № 7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69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5 от  22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Подгорная, д.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Якупова О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6.2015г. № 8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27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5 от  29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 ул. Трактовая, д.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е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6.2015г. № 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3/2015 от  07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 ул. Набережн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станин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5г. № 8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49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5 от  10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 ул. Уральская,  д. 6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Гаревских И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7.2015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5/2015 от  24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ул. Заводская, д. 97А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ревнина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5г. № 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86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5 от  10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Черепанова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8.2015г. № 10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6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5 от  17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гелева Л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8.2015г. № 1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6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5 от  20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ливаев Н.Б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8.2015г. № 10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5 от  28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ль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Соломенников В.А., Соломенникова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9.2015г. № 10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01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3/2015 от  16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д. 11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айдулова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20.10.2015г. № 12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5/2015 от  30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митриев Ю.В., Дмитрие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 района от  05.11.2015г. № 13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604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6/2015 от  16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49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карова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11.2015г. № 1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706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5 от  25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Шаронов И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27.11.2015г. № 13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65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8/2015 от  30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Гаревая, ул. Мира, д. 6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ириллова Е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03.12.2015г. № 1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24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9/2015 от  02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рсегов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12.2015г. № 14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199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2/2015 от  21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4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азуев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12.2015г. № 15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75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5/2015 от  29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Пролетар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каева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12.2015г. № 1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5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5 от  03.03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омсомо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асильева А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3.2015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селитебной зоны:  площадь - 0,1477 га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3/2015 от  07.04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Чайковский район, с. Ольховка, ул. Советская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Болдырев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4/2015 от  28.10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ёзовая, д. 10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отяко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30.10.2015г. № 12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4/2015 от  24.12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10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чихин С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5г. № 1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41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RPr="006E03E5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F0C" w:rsidRPr="006E03E5" w:rsidRDefault="00CC7F0C" w:rsidP="00FB6DDC">
            <w:pPr>
              <w:rPr>
                <w:sz w:val="18"/>
                <w:szCs w:val="18"/>
              </w:rPr>
            </w:pP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7F0C" w:rsidRPr="00F07575" w:rsidRDefault="00CC7F0C" w:rsidP="001835BE">
            <w:pPr>
              <w:rPr>
                <w:b/>
                <w:bCs/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B6DDC" w:rsidRDefault="00CC7F0C" w:rsidP="00FB6DDC">
            <w:pPr>
              <w:rPr>
                <w:b/>
                <w:sz w:val="24"/>
              </w:rPr>
            </w:pPr>
            <w:r w:rsidRPr="00FB6DDC">
              <w:rPr>
                <w:b/>
                <w:sz w:val="24"/>
              </w:rPr>
              <w:t>2016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6DDC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4 от  14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ганян Н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1.2016г. 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073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5 от  14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кр. Южный, участок 1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алиахметов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1.2016 г. № 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0,13 га; 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6 от  04.12.2015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38/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Шейда Р.Р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1.2016 г. № 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0,13 га; 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7 от  02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риказчиков В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2016г. № 2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-0,0687 га.</w:t>
            </w:r>
          </w:p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8 от  16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ООО «Чайковский Агроснаб» Батирнак К.В.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2.2016г. № 3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1): площадь – 0,11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9 от  17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щинкин В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2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0 от  17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1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удаярова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: площадь – 0,0687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1 от  19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8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ишина Н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2016г. № 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11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2 от  24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ам. директора ГБПОУ «Чайковский муниципальный колледж» Токаева Н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2016г. № 3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разовательных учреждений среднего профессионального образования (О-4): площадь – 0,78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77C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3 от  29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л. инженер ПАО «РусГидро» - «Воткинской ГЭС» Скрипка Э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3.2016г. № 3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жимных объектов ограниченного доступа (СН-3): площадь – 0,0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650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4 от  21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1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осич Ю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0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3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91A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5 от  20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Т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0,1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939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6 от  23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, корпус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Р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034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7 от  22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емакин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FF72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8 от  28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Юдина Н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C7744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9 от  28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ьюшко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0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7F61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0 от  25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оронина М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50D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1 от  24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550D72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0D7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олокова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D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2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032E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2 от  04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ьминых Е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5F2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16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E30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3 от  06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ляев М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E304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6г. № 6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E3049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 w:rsidRPr="006E304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4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3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4 от  13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илин С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4.2016г. № 6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AF09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5 от  11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верин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4.2016г. № 6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0,5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860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6 от  18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ерхний Бъеф Воткинского Водохрани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4.2016г. № 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2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4430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7 от  20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4.2016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93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8 от  27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араваев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5.2016г. № 7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93236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E93236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144D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9 от  21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ерхний Бъеф Воткинского Водохрани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C25D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0 от  29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енеральный директор ООО «Эрис» Юрков В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5.2016г. № 7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4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D24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1 от  0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азаров С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16г. № 7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4B7F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2 от  05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чугина Н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16г. № 7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829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3 от  04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локрылов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2016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A4F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4 от  29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Калашникова Н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6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 этажей (Ж-2): площадь – 0,0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660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5 от  11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естеров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2016г. № 8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B20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6 от  11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20E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анеев Д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2016г. № 8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10BC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7 от  1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,1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343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8 от  1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2CC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,23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F34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9 от  17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1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Зам. генерального директора по ремонту и кап.строительству ООО «Газпром трансгаз Чайковский Блинов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AA7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0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A7D5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орбун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2AD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624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1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Ескин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A85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2 от  06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ережна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Килин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6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0B10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3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уколда, 12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яткина Н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10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участков (Ж-5): площадь – 0,124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E24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4 от  1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Семченков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6.2016г. № 10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D61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5 от  09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брова Э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6.2016г. № 10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05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4862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6 от  09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Жигиль В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6.2016г. № 10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-Ж): площадь – 0,1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7 от  3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Устюго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6г. № 1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9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8 от  3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16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рагин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6г. № 1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A128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9 от  26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усихин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16г. № 1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96A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0 от  22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льшевистская, д.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Ценева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7.2016г. № 1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F4E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1 от  22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д. 80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сарева Татья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7.2016г. № 1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86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346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2 от  26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Литвинова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16г. № 13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D151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3 от  0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 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адртдинов Радим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9.2016г. № 16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4 от  13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ительства детского сада и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  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9.2016г. № 17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88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5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ЗС и АГЗС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Золотарева Валенти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вредности (П-5): площадь – 159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47B85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56 </w:t>
            </w:r>
            <w:r>
              <w:rPr>
                <w:sz w:val="24"/>
              </w:rPr>
              <w:t>от 27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езд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алабанов Антон Аркадьевич, Балабанова Марина Викторовна, Жуков Тимофей Алексеевич, Егоршин Степан Алексннвич, Балабанов Артем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7.2016г. № 13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4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764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7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Очкова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BC5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8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ельник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9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Шаляпина Еле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0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Рамазанов Салават Минурас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17B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1 от  19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нная жилая застрой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2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Черезов Андрей Русл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9.2016г. № 1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069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2 от  22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е и торгово-выставочные комплект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9.2016г. № 17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57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76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3 от  22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3965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   д.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лган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764AC" w:rsidRDefault="00CC7F0C" w:rsidP="00396596">
            <w:pPr>
              <w:rPr>
                <w:color w:val="FF0000"/>
                <w:sz w:val="24"/>
              </w:rPr>
            </w:pPr>
            <w:r w:rsidRPr="0000534E">
              <w:rPr>
                <w:sz w:val="24"/>
              </w:rPr>
              <w:t>Постановление главы администрации Чайковского городского поселения от 22.09.2016г. № 17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6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4 от  23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ул. Осинск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Якупов Рамис Назие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3.09.2016г. № 1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 13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5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764AC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орайонов (О-2): площадь – 9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6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Промышленная, 5 «д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87DF5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орайонов (О-2): площадь – 264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BC0FBC">
            <w:pPr>
              <w:rPr>
                <w:sz w:val="24"/>
              </w:rPr>
            </w:pPr>
            <w:r w:rsidRPr="002D3946"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7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Промышлен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014D02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орайонов (О-2): площадь – 9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8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Промышленная, 5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орайонов (О-2): площадь – 53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C5137">
            <w:pPr>
              <w:rPr>
                <w:sz w:val="24"/>
              </w:rPr>
            </w:pPr>
            <w:r w:rsidRPr="002D3946"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9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Лермонтова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Григорьев Максим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842F6">
            <w:pPr>
              <w:rPr>
                <w:sz w:val="24"/>
              </w:rPr>
            </w:pPr>
            <w:r w:rsidRPr="002D3946"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128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70 от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Гагарина, д. 1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Тельн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07.10.2016г. № 19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 1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 xml:space="preserve">RU59532101-471 </w:t>
            </w:r>
            <w:r w:rsidRPr="002D3946">
              <w:rPr>
                <w:sz w:val="24"/>
              </w:rPr>
              <w:t>от 29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 xml:space="preserve">Индивидуальные жилые дома с приусадебными </w:t>
            </w:r>
            <w:r>
              <w:rPr>
                <w:b/>
                <w:sz w:val="24"/>
              </w:rPr>
              <w:t xml:space="preserve">земельными </w:t>
            </w:r>
            <w:r w:rsidRPr="002D3946">
              <w:rPr>
                <w:b/>
                <w:sz w:val="24"/>
              </w:rPr>
              <w:t>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Чайковский, ул.Восточная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Красноперов Владими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04.10.2016г. № 1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 9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2</w:t>
            </w:r>
            <w:r w:rsidRPr="001139E5">
              <w:rPr>
                <w:sz w:val="24"/>
                <w:lang w:val="en-US"/>
              </w:rPr>
              <w:t xml:space="preserve"> </w:t>
            </w:r>
            <w:r w:rsidRPr="001139E5">
              <w:rPr>
                <w:sz w:val="24"/>
              </w:rPr>
              <w:t>от</w:t>
            </w:r>
            <w:r>
              <w:rPr>
                <w:sz w:val="24"/>
              </w:rPr>
              <w:t xml:space="preserve"> 0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торговл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Промышленная, 11-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97C75">
            <w:pPr>
              <w:rPr>
                <w:sz w:val="24"/>
              </w:rPr>
            </w:pPr>
            <w:r>
              <w:rPr>
                <w:sz w:val="24"/>
              </w:rPr>
              <w:t>Килин Серге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00C7D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7C7B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73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7C75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10.2016г. № 18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1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10.2016г. № 18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B11C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00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1C1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1C1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1C1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7309E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одноэтажного блочного здания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5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Аз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Валиев Ракип Гаптрафик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5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5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005C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5C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5CBD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Вишневая, 2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Фадеева Надежд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10.2016г. № 1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523C0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6846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1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ещения магазина по торгово-закупочной деятельност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462F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40 лет Октябр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Магазин № 2 «Завьялов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10.2016г. № 19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D522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дминистративного, делового назначе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нина, уч.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БУ «Дворец Молодежи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</w:t>
            </w:r>
            <w:r w:rsidRPr="002D3946">
              <w:rPr>
                <w:sz w:val="24"/>
              </w:rPr>
              <w:t xml:space="preserve"> площадь –</w:t>
            </w:r>
            <w:r>
              <w:rPr>
                <w:sz w:val="24"/>
              </w:rPr>
              <w:t xml:space="preserve"> 53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1B46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46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467F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ечная, д.8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Грицаева Дарья Иго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B46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467F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9F13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Боров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Тенсина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F138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10.2016г. № 20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6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00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одноэтажного блочного здания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, корп.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Усманов Руслан Эмбе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A61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10.2016г. № 20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7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. Майски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стов Олег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8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ерзляков Иван Прокоп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7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787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. Свободы, 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ксанова Людмил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2787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A2787A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00E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анников Юрий Сергеевич, Санникова Ольги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C00E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C00E9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50AA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50A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д. 11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Хасанова Надежд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50AA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750AA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8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5A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5A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5A2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Трусилина Наталья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55A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B55A2B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D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D3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3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ухопар Николай Глеб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A3D3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DA3D3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7A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7A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7A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езд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Жаркова Наталь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B7B8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6.10.2016г. № 21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EB7B80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ищного</w:t>
            </w:r>
            <w:r w:rsidRPr="002D3946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ства для многодетных семей</w:t>
            </w:r>
            <w:r w:rsidRPr="002D3946">
              <w:rPr>
                <w:sz w:val="24"/>
              </w:rPr>
              <w:t xml:space="preserve"> (Ж-4</w:t>
            </w:r>
            <w:r>
              <w:rPr>
                <w:sz w:val="24"/>
              </w:rPr>
              <w:t>/2</w:t>
            </w:r>
            <w:r w:rsidRPr="002D3946">
              <w:rPr>
                <w:sz w:val="24"/>
              </w:rPr>
              <w:t>): площадь –</w:t>
            </w:r>
            <w:r>
              <w:rPr>
                <w:sz w:val="24"/>
              </w:rPr>
              <w:t xml:space="preserve"> 14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E1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E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ерфилов Василий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4E1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6.10.2016г. № 21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6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. Большо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Калугина Любовь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10.2016г. № 2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Матушкин Ива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063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10.2016г. № 2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6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еулок Сайгатски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Ахмантуров Минефарит Дахляв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E19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11.2016г. № 21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0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ительства интитута, общежития, гаража, спорткомплек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2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ФГБОУ ВО «Чайковский государственный институт физической культуры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04A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11.2016г. № 21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Зона спортивных комплексов и сооружений (О-5): площадь – 666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F40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баз и склад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Вяткин Андрей Вениа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11.2016г. № 2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2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Хатмеева Зельфия Гайфу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1.2016г. № 2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0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этажные многоквартирные жилые дом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11.2016г. № 22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561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льшевистск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Гуменюк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44D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1.2016г. № 22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Кошкарова Н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4357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11.2016г. № 2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3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42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Савельева Надежд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11.2016г. № 2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66D4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промышленных предприяти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D060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1.2016г. № 24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33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77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рбиталь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E775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11.2016г. № 24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спалова Лиди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E71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1.2016г. № 2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5E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нязев Серге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5E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11.2016г. № 2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547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гаражей и стоянок для хранения автомобиле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шоссе Космонавтов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акоскин Серг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C58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1.2016г. № 2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6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394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43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еребренников Сергей Вильгель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D394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11.2016г. № 25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5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Рогожников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4240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11.2016г. № 25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240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28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ружбы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уран Еле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A214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11.2016г. № 25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214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6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6E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ссв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овиков Василий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F6E4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11.2016г. № 25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3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втосерви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Энтузиастов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16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Ермака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ироких Олег Вениа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E4CA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12.2016г. № 2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1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айгатская, 4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ригорьева Зинаи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12.2016г. № 25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0B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сдкое поселение, ул. Вок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3550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12.2016г. № 28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550A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7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3FA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ительства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/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ылов Габдулхак Габд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3FA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2.2016г. № 26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4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Шлюзов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ебенщикова Валент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E3C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EE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одочные базы, эллинг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сд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A2EE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-  7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53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сдкое поселение, ул. Заречная, 195ю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одовицкий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9535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2.2016г. № 28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ещения административного зда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аздерин Андре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1243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12.2016г. № 27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1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66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усадебными земляными участк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Шоссейный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ишина Татья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410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10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4C9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монтова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отова Мар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4C9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79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8 Марта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отов Серг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0D76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7905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71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Молодеж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узьминых Георг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2.2016г. № 28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71F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217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омсомольская, 3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артюшев Никола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2217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12.2016г. № 2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217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442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лнеч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Родыгин Анатол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9442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12.2016г. № 30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3D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производственно-технической баз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Смышляева Наталья Влад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35F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0.12.2016г. № 30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92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0D76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2B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рмонтова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ентемиров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32B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12.2016г. № 30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67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8/2016 от  0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1835BE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д.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B7870">
            <w:pPr>
              <w:rPr>
                <w:sz w:val="24"/>
              </w:rPr>
            </w:pPr>
            <w:r>
              <w:rPr>
                <w:sz w:val="24"/>
              </w:rPr>
              <w:t>Чижов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8.2016г. № 6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5000 га;</w:t>
            </w:r>
          </w:p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40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8/2016 от  1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E71753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земельный участок №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оболева Надежда Владимировна, Соболев Сергей Игоревич, Сидорова Ирина Игоревна, Мошегов Евгени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0.2016г. № 9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1500 кв.м.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6 от  01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Чикишев Павел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2.2016г. №  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5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6 от  16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B72E3" w:rsidRDefault="00CC7F0C" w:rsidP="006F5596">
            <w:pPr>
              <w:rPr>
                <w:sz w:val="24"/>
              </w:rPr>
            </w:pPr>
            <w:r w:rsidRPr="005B72E3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17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Захарова Юл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3.2016г. № 2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53 га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6 от  16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         ул. Восточ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Аликин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3.2016г. № 2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00 га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AC34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6 от  17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 Нагорная, 4з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Шаршавин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5.2016г. № 4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935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976C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6 от  08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 Садов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пиридонова Еле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6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00 га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3202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6 от  08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02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 Нагорная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Осипова Надежд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159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6г. № 5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129 га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0A077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6/2016 от  19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 Зеленая, 34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Шайморданова Надежд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8.2016г. № 7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277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784F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7/2016 от  24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лый Букор, ул. Первомай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тарикова Татьяна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8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8300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7/2016 от  10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лый Букор, ул. Заречн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Никола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0.2016г. № 9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0B3F" w:rsidRDefault="00CC7F0C" w:rsidP="00CE0B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69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28</w:t>
            </w:r>
            <w:r>
              <w:rPr>
                <w:sz w:val="24"/>
              </w:rPr>
              <w:t>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Большой Букор, ул. Юбилейная, 3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Борис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1.2016г. № 10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0B3F" w:rsidRDefault="00CC7F0C" w:rsidP="00BB3F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1.1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 w:rsidRPr="00521624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лый Букор, ул. Покров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.</w:t>
            </w:r>
          </w:p>
          <w:p w:rsidR="00CC7F0C" w:rsidRDefault="00CC7F0C" w:rsidP="00E71753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 сельское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6 от  17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Вассята,  ул. Чечкина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ебенщикова Н.И., Гребенщиков Ф.В., Гребенщикова Л.В., Гребенщик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2.2016г. №  1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47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6 от  06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Опары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C7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5.2016г. №  4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26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6 от  01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тепаново, ул. Мити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воичкина Тамар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8.2016г. №  6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697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3/2016 от  18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8.2016г. №  7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705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4A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4/2016 от  18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4A7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8.2016г. №  7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825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53D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4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ранова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53D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12.2016г. №  11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4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839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5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ранова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8393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12.2016г. №  11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4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58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7/2016 от  5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Юсупова Наталь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16г. №  11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4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1835B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6 от  26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Соснов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Олькова Ири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6г. № 1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14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3B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6 от  30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Транспортников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шканцева Ни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3.2016г. № 2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18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6 от  26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ково, ул. Северная-4, д. 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тухов Тимофей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6г. № 3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6 от  05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Нефтяников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5.2016г.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8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6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8/2016 от  02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Транспортников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рманаева Юл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6.2016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142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23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9/2016 от  06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Нефтяников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винянинова Юли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6.2016г. № 5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50 га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6/2016 от  29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Ветеранов, д.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ингазетдинов Ринат Гаптулх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8.2016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982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0E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4/2016 от  26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ково, ул. Березовая роща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Неволин Владимир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9.2016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47га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5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0/2016 от  0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ково, ул. Северная-1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игранов Салават Шараф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11.2016г. № 10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49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D4D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9/2016 от 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D4D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ково, ул. Северная 3-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Чепкасов Иван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177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2.2016г.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938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373DFD"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0A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6 от  24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0A8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Кемуль,   ул. Школь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еленидзе Джумбер Георг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3.2016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006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05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6 от  31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Центральная, д.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огдановы С.М., Д.А., Аликаева Юли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B734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6г. № 5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069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6/2016 от  31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Школьная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хаметзянов Максим Мирзая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6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809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6 от  17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пос. Прикамский, ул. Сосн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хаметдинова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150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6 от  20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пос. Прикам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лышева Алес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472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5/2016 от  23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Молодеж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нецов Владимир Николаевич, Кузнецова Екатери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6.2016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4225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5C9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6 от  0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Сутузов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Фарваев Ринат Вагиз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16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116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0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5/2016 от  26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06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Центральн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Лямина Наталья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6г. № 6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967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0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8/2016 от  25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Зеле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зеин Владими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8.2016г. № 7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67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8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1/2016 от  14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Соколи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Юрий Яко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9.2016г.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780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5/2016 от  27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Кемуль, ул. Школь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алова Мар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9.2016г. № 8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800 га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2E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6/2016 от  28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Сутузовск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анова Светла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9.2016г. № 8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931 га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2/2016 от  09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левобережье Сайгатского залива, База отдыха Раздоль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1.2016г. № 1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21624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>Земельный участок:  площадь - 4, 1950 га;</w:t>
            </w:r>
          </w:p>
          <w:p w:rsidR="00CC7F0C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>- процент застройки - определяется проектом.</w:t>
            </w:r>
          </w:p>
          <w:p w:rsidR="00CC7F0C" w:rsidRDefault="00CC7F0C" w:rsidP="00A66380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7F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3/2016 от  11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Советская, 3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ихель Михаил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11.2016г. № 10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0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7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6/2016 от  22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Соколинская, 3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знецов Владимир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0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33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7/2016 от  22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46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пос. Прикамский, ул. Нагорная, д. 25, кв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Шаршавина Наталья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1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814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8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0/2016 от  30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8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Берез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ерзлякова Валентина Иосиф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74A2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2.2016г. № 11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7E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1/2016 от  01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Установка емкостей для хранения печного топлива на отд. С-10/1 и слио-наливной эстакады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троительство очистных сооружений по очистке стояных вод с цехов предприятия АО «Уралоргсинтез»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12.2016г. № 11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– 239,816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764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2/2016 от  07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Камская, 9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аянова Рафида Лутфулл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2.2016г.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93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A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8/2016 от  21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Комсомольская, 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агрызлов Серге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A1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2.2016г.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97 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4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91/2016 от  26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Контрольно-пропускной пункт КПП №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ая с/т, промплощадка «Уралнефтехим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ООО «Завод Нефтегаздеталь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6г. № 12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4D16">
            <w:pPr>
              <w:rPr>
                <w:sz w:val="24"/>
              </w:rPr>
            </w:pPr>
            <w:r>
              <w:rPr>
                <w:sz w:val="24"/>
              </w:rPr>
              <w:t>Площадь – 8,02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3/2016 от  06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Шоссейная, 1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тариков Никола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6г. № 2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6 от  27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Лугов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иев Виталий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6.2016г. № 5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539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3/2016 от  1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Шоссейная, 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Горбунова Налья Геннадьевна, Горбунов Алексей Сергеевич, Кирьянов Сергей Александрович, Набалова Елена Владимировна, Горбунов Роман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7.2016г. № 6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180 га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5E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9/2016 от  05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акуши, ул. Красная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Калабина Светла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8.2016г. № 6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953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7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4/2016 от  11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Первомайская, 1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Шагалова Наталья Ивановна, Шагалов Алексей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11.2016г. № 10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5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39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6/2016 от  0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Советская, 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азарова Елена Робер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2.2016г. № 1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44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1C4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92/2016 от  2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Нижняя Гарь, ул. Центральная, 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нникова Татья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1.2017г. № 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764 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</w:tcPr>
          <w:p w:rsidR="00CC7F0C" w:rsidRPr="006462E6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6 от  25.01.2016г</w:t>
            </w:r>
          </w:p>
        </w:tc>
        <w:tc>
          <w:tcPr>
            <w:tcW w:w="1594" w:type="dxa"/>
            <w:gridSpan w:val="2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</w:t>
            </w:r>
          </w:p>
        </w:tc>
        <w:tc>
          <w:tcPr>
            <w:tcW w:w="1704" w:type="dxa"/>
            <w:gridSpan w:val="3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60</w:t>
            </w:r>
          </w:p>
        </w:tc>
        <w:tc>
          <w:tcPr>
            <w:tcW w:w="1593" w:type="dxa"/>
            <w:gridSpan w:val="2"/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Гребенщиков Алексей Семенович</w:t>
            </w:r>
          </w:p>
        </w:tc>
        <w:tc>
          <w:tcPr>
            <w:tcW w:w="2417" w:type="dxa"/>
            <w:gridSpan w:val="3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1.2016г.  №  55</w:t>
            </w:r>
          </w:p>
        </w:tc>
        <w:tc>
          <w:tcPr>
            <w:tcW w:w="1845" w:type="dxa"/>
            <w:gridSpan w:val="2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597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</w:tcPr>
          <w:p w:rsidR="00CC7F0C" w:rsidRPr="006462E6" w:rsidRDefault="00CC7F0C" w:rsidP="000859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0/2016 от  08.08.2016г</w:t>
            </w:r>
          </w:p>
        </w:tc>
        <w:tc>
          <w:tcPr>
            <w:tcW w:w="1594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 (со сносом существующего)</w:t>
            </w:r>
          </w:p>
        </w:tc>
        <w:tc>
          <w:tcPr>
            <w:tcW w:w="1704" w:type="dxa"/>
            <w:gridSpan w:val="3"/>
          </w:tcPr>
          <w:p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д. 21</w:t>
            </w:r>
          </w:p>
        </w:tc>
        <w:tc>
          <w:tcPr>
            <w:tcW w:w="1593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Мерзляков Александр Андронович, Мерзлякова Галина Ивановна</w:t>
            </w:r>
          </w:p>
        </w:tc>
        <w:tc>
          <w:tcPr>
            <w:tcW w:w="2417" w:type="dxa"/>
            <w:gridSpan w:val="3"/>
          </w:tcPr>
          <w:p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8.2016г.  №  692</w:t>
            </w:r>
          </w:p>
        </w:tc>
        <w:tc>
          <w:tcPr>
            <w:tcW w:w="1845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599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</w:tcPr>
          <w:p w:rsidR="00CC7F0C" w:rsidRDefault="00CC7F0C" w:rsidP="007B30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90/2016 от  23.12.2016г</w:t>
            </w:r>
          </w:p>
        </w:tc>
        <w:tc>
          <w:tcPr>
            <w:tcW w:w="1594" w:type="dxa"/>
            <w:gridSpan w:val="2"/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</w:tcPr>
          <w:p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Злодарь, ул. Родниковая, 2</w:t>
            </w:r>
          </w:p>
        </w:tc>
        <w:tc>
          <w:tcPr>
            <w:tcW w:w="1593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Юрков Денис Владимирович</w:t>
            </w:r>
          </w:p>
        </w:tc>
        <w:tc>
          <w:tcPr>
            <w:tcW w:w="2417" w:type="dxa"/>
            <w:gridSpan w:val="3"/>
          </w:tcPr>
          <w:p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12.2016г.  №  1222</w:t>
            </w:r>
          </w:p>
        </w:tc>
        <w:tc>
          <w:tcPr>
            <w:tcW w:w="1845" w:type="dxa"/>
            <w:gridSpan w:val="2"/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400 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B3031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6 от  19.0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пер. Зелены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Ершов Константи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1.2016г.  №  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403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6 от  05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Чепкасов Константи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2.2016г. № 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5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6 от  19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ул. Уральская, 53/1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лотова Александр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2.2016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17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0C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6 от  26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ль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Шаршавин Иван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6г. № 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50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09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6 от  07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09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Чумна,    ул. Ура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авыдова Наталья Степ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00B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6г. № 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36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6 от  18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  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аракулин Серг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4.2016г. № 3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35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6 от  05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Завод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злова Мар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5.2016г. № 4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639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6 от  10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Луговая 1-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Осипова Наталья Кирилловна, Осипо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5.2016г. № 4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00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2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6 от  23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Набережная, 4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ременчук Надежда Луки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5.2016г. № 4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951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6 от  24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Бородулин Виктор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5.2016г. № 4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55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4D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6 от  26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Лукинцы, ул. Луг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Вол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5.2016г.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486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429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6 от  02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Набере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Ахматзиева Вероника Евген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6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28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18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3/2016 от  20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Заводск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Фивейская Светл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4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1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6 от  23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2-я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Порошин Сергей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6.2016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00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6 от  06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Универсальная спортивная площадка (межшкольный стадион) МАОУ «Фокинская средняя общеобразовательная школа»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Ленина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6г. № 6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1,749816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6D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0/2016 от  11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Завод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згов Николай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7.2016г. № 6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48 га;</w:t>
            </w:r>
          </w:p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28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1/2016 от  11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Набережная, д.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Чепкасова Любовь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7.2016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130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407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6 от  1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Советская,    д.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есятков Евген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7.2016г. № 6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694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395F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6 от  2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Ярославцев Александ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6г. № 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00 га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1608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1/2016 от  1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Герасим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8B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6г. № 7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98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7C40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2/2016 от  1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05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Лукинцы, ул. Луг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Чазова Людмил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6г. № 7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280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8329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5/2016 от  19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8.2016г. № 7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261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020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9/2016 от  26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Гаревая,  ул. Сиренев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нанина Людмила Троф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8.2016г.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5760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0/2016 от  13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Ленин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азанцева Ольга Леонидовна, Казанцев Игорь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9.2016г. № 8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889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81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2/2016 от  19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363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5E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Советск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ириллова Виктория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12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9.2016г.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18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2D44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3/2016 от  20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Набережная,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Моряков Виктор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9.2016г. № 8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83 га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7F67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1/2016 от  0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Ленина, д.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асленников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11.2016г. № 10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65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A76D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8/2016 от  2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Соломатова Рита Объями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11.2016г. № 1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1D5D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9/2016 от  29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ндровна, Горбунов Данил Евгеньевич, Горбунов Андрей Ев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2.2016г. № 1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2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злова Татья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12.2016г. № 11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7 год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29 </w:t>
            </w:r>
            <w:r>
              <w:rPr>
                <w:sz w:val="24"/>
              </w:rPr>
              <w:t>от 13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т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Шлюзовая, 44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шеле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81B7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1.2017г. № 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30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злетн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огданова Еле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B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E24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71E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C5C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5CC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кет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1.2017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669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669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сточная,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Шевченко Окса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F4C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CF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ун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тариков Евген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60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Для эксплуатации зданий с пристроем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екабристов, 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Глухов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01.2017 № 1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т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C60D8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8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057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57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рбиталь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57B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D6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емельные участки речных вокзалов, пассажирских и грузовых пристан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Килин Серге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D60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2.2017 № 2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 площадь – 272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728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злет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оболева Екатер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28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284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ебес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2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Молодежн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Елкиной Марии Ивановн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769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02.2017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76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ебес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030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2.2017 № 2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459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2.2017 № 2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817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17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дужн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Власов Вита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2.2017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АГЗ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6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Логич Серг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2.2017 № 3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7656">
            <w:pPr>
              <w:rPr>
                <w:sz w:val="24"/>
              </w:rPr>
            </w:pPr>
            <w:r>
              <w:rPr>
                <w:sz w:val="24"/>
              </w:rPr>
              <w:t>Коммунально-скадская зона (К-1): площадь – 41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8479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Многоэтажные много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7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2.2017 № 3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Майский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Никитин Олег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00E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2.2017 № 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индивидуальых жилых домов с участками (Ж-4): площадь – 15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453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53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2.2017 № 3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946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461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ирова, 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ажин Виктор Вале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65E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F44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емельные участки баз и склад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Лесозаводск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гданов Владислав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44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3.2017 № 4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3F44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2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42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429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4E3C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тра города (О-1): площадь – 144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009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09E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09E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тра города (О-1): площадь – 191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49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роезд Студенчески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тарикова Любовь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49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03.2017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373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>Для размещения объектов торговл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Черепанов Васил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7F0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7F03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9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21B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3 </w:t>
            </w:r>
            <w:r>
              <w:rPr>
                <w:sz w:val="24"/>
              </w:rPr>
              <w:t>от 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21B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ветл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азвонов Виктор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1B3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E7E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E7E9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Уральская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льшакова Мари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сточ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Тюкалов В.Ю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3624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3.2017 № 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34C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кет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уе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4C6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7EB4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кет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Трушников Пет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7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адежды, 2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меткина Марина Раши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ктябрьск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Набиуллин Ринат Робер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B1AA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авьялова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Аристов Андре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1AA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3.2017 № 4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317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ое жз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17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везд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Палий Виктор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17A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44E8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агазин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е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063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3.2017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C711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C71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Большевист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Балабанов Валерья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71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3.2017 № 4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02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ктябрьская, 6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Цирульников Евген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2EC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B39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Рябинов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лиев Антон Альбер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D09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7134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Гагар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ришин Борис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Для разме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абалевского, 9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3.2017 № 5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3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ногоквартирные жилые дома в 5-9 этажей и выш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екабристов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Альф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3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03.2017 № 5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86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B45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ечная, 78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тарикова Наталь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76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3.2017 № 5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90F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разме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абалевского, 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0.03.2017 № 5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6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922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22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3-ий проезд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Калинин Александр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222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6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674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иров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Карапейчик Любовь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5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94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Шлюзово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Шапошникова Нина Дени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6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572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Звездная,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авлетгараев Тахир Асха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5727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4.2017 № 6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30D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еволюции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мирнова Люция Зинну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4.2017 № 6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A64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6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Для эксплуатации полосы железной дороги «Армязь-Сайгатка» и других объектов (станция «Сайгатка» (контейнерная площадка)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АО «РЖД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642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Зона коммуникацонного коридора железной дороги (Т-2): площадь – 3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930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7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бъекты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6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308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4.2017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36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8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Бажова,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афонова Мадина Мударри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4.2017 № 6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9 от 12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Глинки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орбунов Денис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2720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4.2017 № 6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0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ечная, 1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авьялов Валер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55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1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везд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Сираева Земфира Наиф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B51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2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эксплуатации зданий училища, общежит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нин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>Зона образовате5льных учреждений среднего профессионального и высшего профессионального образования (О-4): площадь – 158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н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абалевского, 9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6D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>Зона рекреационых объектов и учреждений отдыха (Р-3): площадь – 19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043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4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3-ий проезд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Макаров Павел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5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Объекты жилищно-коммунального хозяй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8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Гандрабура Николай Кири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1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6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3C0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Шакуров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690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359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7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н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абалевского, 9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3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F7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8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ладимира Высоцкого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Сабрекова Эльвира Юну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4.2017 № 7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157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9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Блокированные жилые дома в 2-3 этажа с придомовыми участка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157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Цве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Каменщикова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4.2017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0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Жилая застройка индивидуальная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836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Молодежн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Христосенко Ул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620D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1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абережная, 6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Оленина Надежда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92 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Блвгодатны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абашнюк Андр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5.2017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C0E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64AC0">
              <w:rPr>
                <w:sz w:val="24"/>
              </w:rPr>
              <w:t>59532101-5</w:t>
            </w:r>
            <w:r>
              <w:rPr>
                <w:sz w:val="24"/>
              </w:rPr>
              <w:t>9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жилые дома с придомовыми участка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Гагарина, 14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Пастухо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B0D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4 от 3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ладимира Высоцкого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вченко Аладислав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D189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5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везд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саков Ильгиз Рауш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18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8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46A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6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A7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летарская, 2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адорин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059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7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059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везд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Филиппова Татья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97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8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ладимира Высоцкого, 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авкерт Евген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927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9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Боровая, 3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Котова Надеж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27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5.2017 № 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1A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0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Колхозны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овцова Анастасия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5.2017 № 8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5511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1 от 1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авьялова, 9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араненко Вероника Вя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511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05.2017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21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2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Гагарина, 1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Чепикова Еле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21B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3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кет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Герасимов Иван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428D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4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авялова, 10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Росолов Юр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5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C382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аврушин Андр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6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26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рмонтова, 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ихаил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8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C40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7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рмонтов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ихаил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401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D20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8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ечная, д. 5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ахомов Владимир Яко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5.2017 № 8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9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ишневая, 3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Мокрецова Юлия Олег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5.2017 № 8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0 от 18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атации одноэтажного блочного здания учебных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2/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Чуприянов Валери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476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5.2017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64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1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2-ой проезд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ретьяков Владимир Генрих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5.2017 № 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26C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2 от 22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26C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омсомольска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Соломенникова Гал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05.2017 № 8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3 от 23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функциональные деловые и обслуживающие зда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6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Шутов Анатол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05.2017 № 9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микрорайона (О-2): площадь – 2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90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4 от 2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064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ирова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Кошева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5.2017 № 9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81A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5 от 2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сточн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Горбунов Григор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1A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05.2017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06A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6 от 29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6A6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Боровая, 3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Харина Наталья Стан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05.2017 № 9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E3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7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E31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злет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Ланге Владимир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31C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1.06.2017 № 9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12831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6F6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97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8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Есенина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Лундин Анатолий Ант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6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5.2017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9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кет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Ельчанинов Петр Петрович, Ельчанинова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5.2017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0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Гагарина, 11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Килин Серге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1.06.2017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1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рбиталь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Яскевич Людмил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6.2017 № 11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2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дагогическая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еверзева Гали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759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6.2017 № 115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7595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8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00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3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00B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дужная, 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Мирзаянов  Салават Грани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0B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6.2017 № 10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6513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4 от 02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513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6513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злет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Михайлов Михаил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51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29F5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5 от 0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портив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Астафьева Олес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87 (постановление о внесении изменений в постановление от 03.07.2017 № 1237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6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этажные много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8388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7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88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Хузин Рашид Гал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88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6.2017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8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8 от 2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н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Конькина Наталья Ва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6.2017 № 11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77F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9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77FE5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е участки промышленных предприятий и коммунально-складских организаций </w:t>
            </w:r>
            <w:r>
              <w:rPr>
                <w:sz w:val="24"/>
                <w:lang w:val="en-US"/>
              </w:rPr>
              <w:t>IV</w:t>
            </w:r>
            <w:r w:rsidRPr="00A77FE5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класс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Уросов Анатол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6.2017 № 11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Коммунально</w:t>
            </w:r>
            <w:r w:rsidRPr="00237DEA">
              <w:rPr>
                <w:sz w:val="24"/>
              </w:rPr>
              <w:t>-</w:t>
            </w:r>
            <w:r>
              <w:rPr>
                <w:sz w:val="24"/>
              </w:rPr>
              <w:t>складская зона (</w:t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</w:rPr>
              <w:t>-1): площадь – 10</w:t>
            </w:r>
            <w:r w:rsidRPr="00237DEA">
              <w:rPr>
                <w:sz w:val="24"/>
              </w:rPr>
              <w:t>69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37DEA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22</w:t>
            </w:r>
            <w:r>
              <w:rPr>
                <w:sz w:val="24"/>
              </w:rPr>
              <w:t>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7DEA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синск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Калмыков михаил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7DE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06.2017 № 11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E34F0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1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ишне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Ускова Раис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2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 городское поселение, ул. Вишневая, 52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Лапшин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49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3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E49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агор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Рылова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307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4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072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еленая, 3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Пракопенко Юрий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072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308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5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Шакуров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308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65B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6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Макарова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7.2017 № 13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C542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7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7.2017 № 1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10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51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8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130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9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1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0 от 1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нанин Викто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07.2017 № 14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26C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1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6/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E43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E439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6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2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аринская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рцев Егор Афанас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53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E62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3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Блокированные жилые дома в 2-3 этажа с придомо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Цве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олищук Гал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27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7.2017 № 14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40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4 от 1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атации гараж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4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07.2017 № 13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3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22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5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224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/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Филатова Оксана Рафик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7.2017 № 14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Комуннально-складская зона (К-1): площадь – 13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20B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6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ирова, 5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Белокрылов Егор Алексее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0B1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40B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7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Есенина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бибуллин Ильдар Рафаэ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0B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8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Декабристов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01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нальных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4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9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екабристов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нальных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7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63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0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1/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637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7.2017 № 1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2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66C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1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айгатская, 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Тарханов Антон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C7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7.2017 № 15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252A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2 от 2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промышленных</w:t>
            </w:r>
            <w:r w:rsidRPr="007252AE">
              <w:rPr>
                <w:sz w:val="24"/>
              </w:rPr>
              <w:t xml:space="preserve">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4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асюков Олег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52A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7.2017 № 1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8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75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3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551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75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амойленко Олес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551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C4E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4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амойленок Олес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257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5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йоро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6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байдулина Але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46C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7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573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синск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новалов Артем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73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7.2017 № 15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19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8 от 19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192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2EF1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22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A40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9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син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ротаев Елексей Олег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40F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7.2017 № 16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40F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2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952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0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23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016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Бажова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иселева Натал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162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7.2017 № 1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F47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1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Бородулин Виктор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C6E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2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ул. Педагогиче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шкова Екате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6E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7.2017 № 16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3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D6D4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гаражный кооператив № 14 «Факел», участок №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ерин Андрей Георг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6D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7.2017 № 1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3ECA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558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014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4 от 02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Лобанова Татья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105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5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личного подсобного хозяй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ул. Виш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Цигвинцев Александр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7F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7.2017 № 17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6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13E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ул. Виш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гунова Варвар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7.2017 № 17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113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7 от 2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огогическ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Дема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8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Майский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корина Фа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2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925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69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лнечная, 5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оронина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1625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0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с юго-восточной стороны хлебокомбинат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Хлебозавод № 2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>Территория общего пользования (ТОП): площадь – 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56A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1 от 0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йртдинова Светла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F2C0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2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F2C0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корина Гульнара Гог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534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3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лнечная, 4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Шубина Антон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F03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4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Рябова Любовь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A62A1" w:rsidRDefault="00CC7F0C" w:rsidP="00A76D2E">
            <w:pPr>
              <w:rPr>
                <w:sz w:val="24"/>
              </w:rPr>
            </w:pPr>
            <w:r w:rsidRPr="001A62A1">
              <w:rPr>
                <w:sz w:val="24"/>
              </w:rPr>
              <w:t>1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A62A1" w:rsidRDefault="00CC7F0C" w:rsidP="009F522C">
            <w:pPr>
              <w:rPr>
                <w:sz w:val="24"/>
              </w:rPr>
            </w:pPr>
            <w:r w:rsidRPr="001A62A1">
              <w:rPr>
                <w:sz w:val="24"/>
                <w:lang w:val="en-US"/>
              </w:rPr>
              <w:t>RU59532101-</w:t>
            </w:r>
            <w:r w:rsidRPr="001A62A1">
              <w:rPr>
                <w:sz w:val="24"/>
              </w:rPr>
              <w:t>0675 от 10.08.2017</w:t>
            </w:r>
          </w:p>
          <w:p w:rsidR="00CC7F0C" w:rsidRPr="001A62A1" w:rsidRDefault="00CC7F0C" w:rsidP="009F522C">
            <w:pPr>
              <w:rPr>
                <w:sz w:val="24"/>
              </w:rPr>
            </w:pPr>
          </w:p>
          <w:p w:rsidR="00CC7F0C" w:rsidRPr="001A62A1" w:rsidRDefault="00CC7F0C" w:rsidP="009F522C">
            <w:pPr>
              <w:rPr>
                <w:sz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A62A1" w:rsidRDefault="00CC7F0C" w:rsidP="00DD36CC">
            <w:pPr>
              <w:jc w:val="both"/>
              <w:rPr>
                <w:sz w:val="24"/>
              </w:rPr>
            </w:pPr>
            <w:r w:rsidRPr="001A62A1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Широбокова Гали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CE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F5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6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а Елена Евстаф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7 от 1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ай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емченко Алексей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8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Трансерви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E13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1782,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9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Газизова Валенти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496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E4A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0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го-коммунальных объектов 5 класса вредности (П-5): площадь – 477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1 от 2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Ибрагимова Светла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7D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2 от 2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Гумиров Илсур Фирдав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7A3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379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3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379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ншин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7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757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4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57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това Татья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82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5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26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стова Прасков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E273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F152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6 от 3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ергетическ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айдулин Владимир Роди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644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7 от 31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овак Светлана Вя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823A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8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епряхин Игорь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03C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Хайруллина Ольг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опасности (П-5): площадь – 6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7B22">
            <w:pPr>
              <w:rPr>
                <w:sz w:val="24"/>
              </w:rPr>
            </w:pPr>
            <w:r>
              <w:rPr>
                <w:sz w:val="24"/>
              </w:rPr>
              <w:t>Хайрулина Ольг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опасности (П-5): площадь – 6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0 от 0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Марянин Андр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Общественно-дкловая зона микрорайонов (О-2): площадь – 24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1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ач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Афанасьева Айсылу Сам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37C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2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37C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91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очкарева Зинаид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28C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8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0606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3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57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Феоктистов Семен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3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F6E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4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олегова Татьяна Тимоф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21E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5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улатов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3C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6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Голдобин Станислав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C1E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7 от 12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Галимов Айрат Таг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1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8 от 13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Лаптев Михаил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770129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699 от 1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Суханова Светла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4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0430EE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700 от 0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1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ентяков Денис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4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34F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1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9/3, строен.1,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53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2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якова Еле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3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отков Анатолий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4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оссий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Елкина Надежд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6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00A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5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Баргузин Никола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6 от 0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Емангулова Ир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9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7 от 0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расноармейск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озгин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87F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8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1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орсканова Светла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00A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9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3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262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0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62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нина, 61а, уч. 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Нудько Владимир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5DA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9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1 от 1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Пастухова Инна Иго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2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Ермака, 3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олча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3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Нестеров Роман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4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фро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5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Ворожцова Алмазия Салих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6 от 17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Дема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7 от 18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с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55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8 от 20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00000:19980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многоквартирных жилых домов в 2-4 этажа (Ж-3): площадь –35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9 от 2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Фендель Татья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0 от 2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урнин Борис Иль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4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1 от 2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8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ришина Раушания Рифк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2 от 2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Баяндина Ин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3 от 2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Лаврушина Любовь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139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4 от 0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увашова Валентина Григо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5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лячина Тамар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58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6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лавя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убоотин Васил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3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7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ихт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илева Ольга Ильи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1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8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Вахрушева Дарь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9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Южанин Кирилл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0 от 1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умирова Накия Хабибрахм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1 от 1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23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2 от 1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 (59:12:0010760:12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таценко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3 от 1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53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маева Ольг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9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4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Гагарина, 1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устов Серг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3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5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нников Юри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6 от 2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умиров Миннехан Миннегу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3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7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2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Жуковы: Вера Михайловна, Александр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6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8 от 2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сн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4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9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 (59:12:0010761:10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Цигвинцев Алекс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6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0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урыгин Анатол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3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1 от 2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4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харов Михаил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2 от 29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волюции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ещеряков Серг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3 от 3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57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ернышев Денис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4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4 от 0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46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азанцева Надеж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3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5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Костенкова Надежда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2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6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1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Казмирчук Васил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7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ертков Павел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3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8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Шарова Ма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9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ерминова Римма Хасб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0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Юж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убуков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1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Реусова Валентина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2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Обрезкова Оксана Галиаска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8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3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оряев Рашит Зак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4 от 11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ахаров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5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Скрябина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Тебенькова Татьяна Ег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6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Скрябина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верин Валери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7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ивоваров Борис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8 от 13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заров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аврушин Александр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9 от 14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Восточная, 8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Носкова Тама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0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оряев Рашит Зак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1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лексеев Роберт Зинов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2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алышев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F40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3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Мансветова Окс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4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Егорова Ксень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5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Мансветова Окс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6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рязн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7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1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омовцев Александр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 xml:space="preserve">0768 от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9 от 2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Иванова Ин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6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1C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0 от 26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5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Рукосуева Нина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B2994" w:rsidRDefault="00CC7F0C" w:rsidP="00A76D2E">
            <w:pPr>
              <w:rPr>
                <w:b/>
                <w:sz w:val="24"/>
              </w:rPr>
            </w:pPr>
            <w:r w:rsidRPr="00DB2994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B06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д.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ожков Никола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A18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земельный участок, №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Старикова Светлана Александровна, Стариков Олег Александрович, Старикова Ольга Олеговна, Старикова Дарья Олеговна, Стариков Леонид Олег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B2994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74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ченко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2.2017г. № 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268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Зеленая, д. 4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одионова Наталь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A1A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Мо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Морозовы: Иван Николаевич, Светлана Петровна, Дмитрий Иванович, Михаил Иванович, Мария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308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Молодеж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>Руденок: Алексей Николаевич, Светлана Вячеславовна, Максим Алексеевич, Таисья Алексеевна, Юлия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4149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1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Восточ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ласов Евгений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3.2017г. № 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46B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C15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2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C9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940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A5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A5C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Садовая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занцев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3.2017г. № 2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46D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3.2017г. № 2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714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4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03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92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963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633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4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41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B2FA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язников Андр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3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3 ж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оломенников Андре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49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7F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62A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37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Филимонцеыв Еле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3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Воронцова Ирина Георг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3.2017г. № 2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0708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4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езина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5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6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Весення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бросимова И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626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6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руд-копань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ое сель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ООО «Фоки К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: площадь – 9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8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ровская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Шестакова Тамара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9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адов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C5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ровская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Бикташев Вячеслав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351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ровск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Долматова Але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18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5.2017г. № 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306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адрисламова Светлана Мансу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9,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24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нюшев Никола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8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365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ливка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7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142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еровиков Евгени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42F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7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D066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д.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ирожкова Ан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066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B271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6.2017г. № 7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323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230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70A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0A2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74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74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маков Васил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667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нственская, д. 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епано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4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606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606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Якунцева Любовь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3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легов Евген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E6B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6B8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дорова Оксана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70D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усаков Андре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454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 2-я, д.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>Васильева Ан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91D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д.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>Суханов Сергей Григорьевич, Суханова Бэлла Луки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F55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Вертолетная площад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1 км по направлению на северо-восток от ориентира компрессорная станция «Чайковская», расположенная за пределами участка, адрес ориентира: Пермский край, г. Чайковский (59:12:0740005:1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1F01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ктуры (Т): площадь – 3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лина Наталь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57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7B3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15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легов Станислав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Нуртдинов Айрат Алха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лнечн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аранаева Инесса Рафиковна, Волченкова Евгения Андреевна, Каранаев Александр Владимирович, Артюх Вале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д. 34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Соломенникова Елена Никола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окорин Геннадий Юрьевич, Ккокорина Вер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адовая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Абашев Василий Гинаят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9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230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30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Липатова Любовь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7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B03E2" w:rsidRDefault="00CC7F0C" w:rsidP="00A76D2E">
            <w:pPr>
              <w:rPr>
                <w:b/>
                <w:sz w:val="24"/>
              </w:rPr>
            </w:pPr>
            <w:r w:rsidRPr="00AB03E2">
              <w:rPr>
                <w:b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75/2017</w:t>
            </w:r>
            <w:r>
              <w:rPr>
                <w:sz w:val="24"/>
              </w:rPr>
              <w:t xml:space="preserve"> от 13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жарное депо на 2 выезд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Засечный, ул. Ми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КУ ПК «Управление капитального строительства Пермского кр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4.2017г. № 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Зона специального назначения, связанная с государственными объектами (Сп2): площадь – 79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лн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аряков Витал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6303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1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4C1C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1C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5D6B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584A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 на 10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Молодеж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Ваньковского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5.2017г. № 6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>Зона делового, общественного и коммерческого назначения (О1): площадь – 12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06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6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B1BF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036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3F2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D6E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 Центральная, 15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Шайдурова Ольг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5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арановский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6EA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 Лугов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орщова Любовь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Степаново, ул.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Опары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Варламова Анна Влад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D0C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Опары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Стародубцев Владими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 (59:12:0090000:94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орбунов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27771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вский район, с. Вассята, ул. Березовая (</w:t>
            </w:r>
            <w:r w:rsidRPr="0027771A">
              <w:rPr>
                <w:iCs/>
                <w:sz w:val="24"/>
                <w:szCs w:val="24"/>
              </w:rPr>
              <w:t>59:12:0140000:91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Рязанов Никола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579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579C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Опары, ул. Центрпальная, 2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Балабанова Раис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794BF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B03E2" w:rsidRDefault="00CC7F0C" w:rsidP="00A76D2E">
            <w:pPr>
              <w:rPr>
                <w:b/>
                <w:sz w:val="24"/>
              </w:rPr>
            </w:pPr>
            <w:r w:rsidRPr="00AB03E2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36B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32975">
              <w:rPr>
                <w:sz w:val="24"/>
              </w:rPr>
              <w:t>59532000-</w:t>
            </w:r>
            <w:r>
              <w:rPr>
                <w:sz w:val="24"/>
              </w:rPr>
              <w:t>1</w:t>
            </w:r>
            <w:r w:rsidRPr="00632975">
              <w:rPr>
                <w:sz w:val="24"/>
              </w:rPr>
              <w:t xml:space="preserve">0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зонова Альфира Ульф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2.2017г. № 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B22F96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01/2017 </w:t>
            </w:r>
            <w:r>
              <w:rPr>
                <w:sz w:val="24"/>
              </w:rPr>
              <w:t>от 12.01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73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-1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ркова Надежд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1.2017г. № 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Территория общего пользования (ТОП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D0EB6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0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Нефтяников, 3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Кокорин Евгени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B78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Восточная, д.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рин Евгени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3.2017г. № 2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Центральная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ирюшато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4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Губанов Алексей Игор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E13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Транспортников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Окулова Мари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5.2017г. № 6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8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53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Солнеч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иков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7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Вост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ячикова Людмил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B275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Фермеров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огаткин Евгени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110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110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Нефтяников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Дурновцев Федор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Лес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Ковтун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Березовая роща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Моисеев Антон Всеволо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Солнеч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кшина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Запрудн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Джафаров Роял Салман Огл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E2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AB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Северная-3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Усанин Артем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034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Транспортников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твеев Борис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4B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Восточ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Гужева Гал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C784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Нефтяников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Залевский Евген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803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28034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Марково, ул. Северная 4-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Никитин Максим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E62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Марково, ул. Северная 2-я, д. 2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огданова Светлана Трифоновна, Богланов Владимир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5D62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95D6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7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ранская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2.2017г. № 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5A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4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27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Быстров Пет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2.2017г. № 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01A8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мсомо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оженцева Римма Робер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4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Нанышева Тамар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31B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Юнусов Усман Ками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3.2017г. № 1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791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лабин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3.2017г. № 2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2E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авенко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A2AF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Дом охотника, дом рыба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 xml:space="preserve">Гараев Равиль Хайдаро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7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329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Гилемов Александр Разиф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A63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Чепкасов Сергей Алексеевич, Чепкасова Людмил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518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овалькова Любовь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4.2017г. № 4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64D7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D7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верева Анна Вило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3BCC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: площадь – 60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верева Анна Вило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: площадь – 60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A0A5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Балтин Константи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мсомольск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озгов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61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Песо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Цуркан Евген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C4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 Чайковский Перм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го поселения, урочище «Заха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5.2017г. № 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роизводственная зона (П1): площадь – 1485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55B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нчаренко И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 Чайковский, Перм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роизводственная зона (П1): площадь – 835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77E6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7E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епкасов Викто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077B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A43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. Молодежный, 2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Бахматов Ю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7300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 (59:12:0210000:98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Рассадова Тамара Алексеев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6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95F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Озерова Лариса Генрих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649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9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итко Михаил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F2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2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Пес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алинина Вера Степ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аршавин Владимир Юрьевич, Шаршавина София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11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Ольховск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ычугова Любовь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B5F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5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10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еркулов Вале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23C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C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ез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карова Ольг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7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E07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07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Чепкасова Лидия Лаврент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6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6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Уфимцева Алина Салав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старев Михаил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0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Кольцев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Зворыгина Ни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3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10C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Камск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Сморкалова Наталья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Советская,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>Маклаков Андр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6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Садов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Егоров Витал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Мо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Еловиков Александр Александрович, Еловикова Ирина Викторовна, Еловикова Алиса Алексннвна, Еловикова Екатери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Харнавы, ул. Централь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ркова Любовь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62C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Кемуль, ул. Школьная, 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Серпов Алексе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003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003C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Ольховка, ул. Светл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саков Руслан Анва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5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E528FD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Ольховка, ул. Нов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Пименов Александр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65F1C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65F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акуши, ул. Нагор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54B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4B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льховочка, пер. Новый, д. 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Яровиковы: Алла Леонидовна, Умеда Субхоновна, Комрон Субхонович, Аиша Махмадю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452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Бывальцевы: Екатерина Анатольевна, Андрей Сергеевич, Семен Андреевич, Иван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3.2017г. № 2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46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E59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льховочка, ул. Красн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ельникова Татья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446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9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Штельвах Александ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Юр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7г. № 6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10E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 xml:space="preserve">Сельский дом культуры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Сосновского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6.2017г. № 8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E50">
            <w:pPr>
              <w:rPr>
                <w:sz w:val="24"/>
              </w:rPr>
            </w:pPr>
            <w:r w:rsidRPr="0047196E">
              <w:rPr>
                <w:sz w:val="24"/>
              </w:rPr>
              <w:t>Зона делового, общественного и коммерческого назначения</w:t>
            </w:r>
            <w:r>
              <w:rPr>
                <w:sz w:val="24"/>
              </w:rPr>
              <w:t xml:space="preserve"> (О1): площадь – 60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B43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72DC8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, с. Сосново, ул. Советская, 6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Диев Леонид Фом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 43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135B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 xml:space="preserve">Пермский край, Чайковский район, с. Сосново, ул. Советская, </w:t>
            </w:r>
            <w:r>
              <w:rPr>
                <w:sz w:val="24"/>
              </w:rPr>
              <w:t>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 xml:space="preserve">Зона застройки индивидуальными жилыми домами (Ж1): площадь – </w:t>
            </w:r>
            <w:r>
              <w:rPr>
                <w:sz w:val="24"/>
              </w:rPr>
              <w:t>1001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A659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A659A">
            <w:pPr>
              <w:rPr>
                <w:sz w:val="24"/>
              </w:rPr>
            </w:pPr>
            <w:r w:rsidRPr="00A65C9D">
              <w:rPr>
                <w:sz w:val="24"/>
              </w:rPr>
              <w:t xml:space="preserve">Пермский край, Чайковский район, с. Сосново, ул. </w:t>
            </w:r>
            <w:r>
              <w:rPr>
                <w:sz w:val="24"/>
              </w:rPr>
              <w:t>Первомайская, 3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Юрков Михаил Семе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2031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Соловьи, ул. Заре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устов Максим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5000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Маракуши, ул. Красная, д.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Хмелева Любовь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4399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6F135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с. Сосново, ул. Шоссейн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Попов Леонид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2220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039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90391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Соловьи, ул. Сирене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екмансуров Альберт Ильда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3000 </w:t>
            </w:r>
            <w:r w:rsidRPr="00BA68E5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967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Дедушкино, ул. Садовая, д.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Цыгвинцев Андре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4228 </w:t>
            </w:r>
            <w:r w:rsidRPr="00BA68E5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6D24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0F4295">
              <w:rPr>
                <w:sz w:val="24"/>
              </w:rPr>
              <w:t>59532000-0</w:t>
            </w:r>
            <w:r>
              <w:rPr>
                <w:sz w:val="24"/>
              </w:rPr>
              <w:t>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еляе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7г.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3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95DC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о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ванова Ольг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3.2017г. № 2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869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Школьн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зиатцевы: Анна Николаевна, Ярослав Евгеньевич, Анастасия Евгеньевна, Политаев Федор Андреевич, Курушин Владими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174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747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отов Геннад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17D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9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8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17D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оломенникова Светла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00E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5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0E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Зеле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Рогалев Андр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9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D30F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4A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51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ван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2.2017г. № 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654B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д.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Чепкасов Антон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2.2017г. № 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F3B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Тельно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7г.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F05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2.2017г. № 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2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куловы: Светлана Юрьевна, Сергей Владимирович, Снежана Сергеевна, Диана Сергеевна, Трендафилов Олег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4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7г. № 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027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Некрасовы Татьяна Владимировна, Елена Павловна, Илья Павлович, Сабанаев Артем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2.2017г. № 1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754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4/2017</w:t>
            </w:r>
            <w:r>
              <w:rPr>
                <w:sz w:val="24"/>
              </w:rPr>
              <w:t xml:space="preserve"> 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54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ябова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F429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2.2017г. № 1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 Набережная, д.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Кременчук Серг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01F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Балди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4C600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1/2017</w:t>
            </w:r>
            <w:r>
              <w:rPr>
                <w:sz w:val="24"/>
              </w:rPr>
              <w:t xml:space="preserve"> 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одгорная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Хижняков Дмитр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F125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кина Екатери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BF02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4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обров Илья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02F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793A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хматов Владими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7г. № 1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253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Союзная, земельный уча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ндровна, Горбунов Данил Евгеньевич, Горбунов Андрей Ев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3B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Цаплина Еле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3.2017г. № 1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0D2C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Чебкасов Владислав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C7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анниковы: Татьяна Петровна, Кирилл Семенович, Савелий Кириллович, Алина Ки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35B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447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д.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Жигуле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3.2017г.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B5B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лых Дмит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939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кулова Ларис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B1A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6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1A9D">
            <w:pPr>
              <w:rPr>
                <w:sz w:val="24"/>
              </w:rPr>
            </w:pPr>
            <w:r>
              <w:rPr>
                <w:sz w:val="24"/>
              </w:rPr>
              <w:t>Харовинкина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821A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йдулова Ир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513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йдулова Ир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4505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05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отковы: Татьяна Сергеевна, Виктория Кирилловна, Андрей Кириллович, Наталья Ки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160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Васильев Юрий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4A37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371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ь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тров Владимир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35F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Шатунова Гал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7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A2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лимин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 Алексе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065FE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5F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1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дмазовы: Сергей Викторович, Светлана Николаевна, Михаил Александрович, Антон Александрович, Владислав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F2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Чепкасова Людмила Васильевна, Горел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4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ь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4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ь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FF7C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7C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ндреева Ксени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646E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а Еле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32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5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урмачев Хафиз Вагиз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Юферев Александр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варенкина Оксана Конста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4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5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апралова Ольг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6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EC23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д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Репин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127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B520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20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кавины: Дмитрий Васильевич, Мария Анатольевна, Мирон Дмитриевич, Стольников Захар Макс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EC3E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нось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A32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4/1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нось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F58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ажин Евгений Игор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35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Фокинский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корина Эльвира Хал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8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91F3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1F3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рбунов Владими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0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атшина Светлана Раши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4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36A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6A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 10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 9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 26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16D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6D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уч.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Юст: Валентина Сергеевна, Данил Николаевич, Елена Николаевна, Крист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F6A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6A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оселов Никола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B35A2">
            <w:pPr>
              <w:rPr>
                <w:sz w:val="24"/>
              </w:rPr>
            </w:pPr>
            <w:r>
              <w:rPr>
                <w:sz w:val="24"/>
              </w:rPr>
              <w:t>Новоселов Анто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уч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карина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Базуевы: Екатерина Алексеевна, Алена Николаевна, Богдановы: Виктория Алексеевна, Александ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7г. № 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Пролетарская, д.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епкасова Любовь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7г. № 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E82F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лячина Вероник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F23D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Зворыгин Евгени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д. 29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Юрков Артем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6.2017г. № 8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025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л. Береговая, 4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Салахеев Руслан Ахкиямитд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8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Фадеева Анастаси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Мальцева Лариса Ивановна., Мальцев Вячеслав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анников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усто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0B3D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ущинкин Евгений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C0E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Гаревая, ул. Медный лог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ило Светлана Семе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E54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47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узнецов Олег Влал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чная (59:12:050000:77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Вершинин Константин Сав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д. 1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Чечихин Никола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5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бнов Александр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F5F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5F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олчанова В.А., Молчанов А.А., Молчанова Е.А., Молчанов С.А., Молчанов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D10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D108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6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61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ущинкина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127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27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1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инистерство по управлению имуществом и земельным отношениям Пермского кра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ябов Михаил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Нецветаев Виталий Павлович, Нецветаева Людмила Ег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E45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45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 (59:12:0500000:78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Герасимов Алексе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8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12F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2F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Чепкасова Мари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24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40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лыше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E52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E52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арасева Татьяна Никола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Соломенников Владимир Филим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ребенщикова Светлана Анатольевна, Гребенщико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827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Труфакина Наталья Петровна, Труфакин Юрий Иванович, Труфакина Ирина Юрьевна, Труфакин Максим Юрьевич, Труфакина Елена Юрьевна, Труфакина Екатери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ветлые Ключи, д.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Тереханова Н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C7A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C7A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алуев Вячеслав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23F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3F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арпов Василий Викторович, Карпова Юлия Павловна, Карпов Виктор Васильевич, Карпов Артем Васильевич, Карпова Ан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B73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BB732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Чумна, ул. Уральская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узнец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252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25253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Русалевка, ул. Набереж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>Пашин Владимир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F75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CF751C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7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е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751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B6C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7B6CE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е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е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е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7EF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27EFB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1-я Лугов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Ершов Владими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7EF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4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 w:rsidRPr="009E5CBE">
              <w:rPr>
                <w:b/>
                <w:sz w:val="24"/>
              </w:rPr>
              <w:t>2018 год</w:t>
            </w:r>
          </w:p>
        </w:tc>
      </w:tr>
      <w:tr w:rsidR="00CC7F0C" w:rsidTr="00CC7F0C">
        <w:trPr>
          <w:cantSplit/>
          <w:trHeight w:val="5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pStyle w:val="2"/>
            </w:pPr>
            <w:r>
              <w:t>Наименова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:rsidTr="00CC7F0C">
        <w:trPr>
          <w:cantSplit/>
          <w:trHeight w:val="38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5CBE" w:rsidRDefault="00CC7F0C" w:rsidP="007B6CE5">
            <w:pPr>
              <w:rPr>
                <w:b/>
                <w:sz w:val="24"/>
              </w:rPr>
            </w:pPr>
            <w:r w:rsidRPr="009E5CBE">
              <w:rPr>
                <w:b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1 от 1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мов Ю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A76012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9532101-</w:t>
            </w:r>
            <w:r>
              <w:rPr>
                <w:sz w:val="24"/>
              </w:rPr>
              <w:t>0772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уз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8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3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07E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т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3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4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ун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5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6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от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5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7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синск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розов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8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6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9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Песко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0 от 1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вредности (П-5): площадь – 335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1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етл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Дурновце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6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2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9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Юрко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4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3 от 23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алаба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98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4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Ананин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216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5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79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оломенникова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2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6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утым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0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7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егова Т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36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8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6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мир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3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44E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9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аюмова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3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1 от 0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орожная,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укин С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2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2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ебедев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F71D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4F6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3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мрайон «Сутузово» (59:12:0010920:5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ОЭиРЗС Чайковского филиала АО «Газпром бытовые системы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сса вредности (П-3): площадь – 205745,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4 от 14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5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Ратег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5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ентемова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6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6 от 1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алимов Р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7 от 20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3:6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ООО «Реал-Авто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лассса вредности (П-4): площадь –45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16F" w:rsidRDefault="00CC7F0C" w:rsidP="009E5C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 xml:space="preserve"> от 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3A89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вартирных  жилых домов в 5-9 этажей и выше (Ж-1): площадь – 2219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3A89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9 от 2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езд Студенческий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Питирим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77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0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1/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орис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2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1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ергетическ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Харин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2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Иконни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4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3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ефтяников 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чегин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еконцев Ф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2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5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Дерюшева Т.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8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6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5:7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14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7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ормышленная (59:12:0010420:3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Васюков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4): площадь – 4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8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 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Усынин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9 от 1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еляева Г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0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0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ед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9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1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оломен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5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2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/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нников В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3 от 2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ира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Жигель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192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4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азунин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0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5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алицин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6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оголе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 w:rsidRPr="0081416F">
              <w:rPr>
                <w:sz w:val="24"/>
              </w:rPr>
              <w:t>Зона индивидуальных жилых домов с участками (Ж-4):</w:t>
            </w:r>
            <w:r>
              <w:rPr>
                <w:sz w:val="24"/>
              </w:rPr>
              <w:t xml:space="preserve"> площадь – 10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7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ущинкин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45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8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Карабурнышева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9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 (59:12:0010772: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Цыганцев К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2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0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улыче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1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Светла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71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2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лагодатный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7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3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6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4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 (59:12:0010728: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Мохначев Ю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5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0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илин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6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мышленная (59:12:0010435:10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78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нен постановлением администрации Чайковского городского поселения от 18.06.2018 № 1099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7 от 1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вченко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125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8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Цаплин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9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нина, 6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Черепанов В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6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0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оровин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2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1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Шабаева Т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87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2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Мухаметшин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7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3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Гагарин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афронова Е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52EF5" w:rsidRDefault="00CC7F0C" w:rsidP="00E52E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52EF5">
              <w:rPr>
                <w:sz w:val="24"/>
              </w:rPr>
              <w:t>59532101-</w:t>
            </w:r>
            <w:r>
              <w:rPr>
                <w:sz w:val="24"/>
              </w:rPr>
              <w:t>0834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ольшой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мирн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1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5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9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Бочкаре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75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6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Юрков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6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7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Юбилей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знецова Т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9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588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пирин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8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20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9 от 2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Глонягин А.В.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>Зона образовательных учреждений среднего порфессионального и высшего образования (О-4): площадь – 221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0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199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ародубце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6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Уральск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ерхов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8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2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1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остенков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9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3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отап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51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4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 (5912:0010774: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стов И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5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Дерюшева Г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9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6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мкр. Южный, участок №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отк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7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 (59:12:0010232:27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олегова Т.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0C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садоводческое товарищество № 4 (59:12:0010411:9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итирим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595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9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вере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92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0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Юр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1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Ершова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5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2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Шалимов Э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9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3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Некрасов Н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4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4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волюции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Мартус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5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Ганиева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9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A5329" w:rsidRDefault="00CC7F0C" w:rsidP="002A53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A5329">
              <w:rPr>
                <w:sz w:val="24"/>
              </w:rPr>
              <w:t>59532101-</w:t>
            </w:r>
            <w:r>
              <w:rPr>
                <w:sz w:val="24"/>
              </w:rPr>
              <w:t>0856 от 0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рла Маркс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рриторий (Ж-7): площадь – 793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7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ссвет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Барова С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4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8 от 0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Есенина, 4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6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9 от 07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Ахмадиева Т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1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0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2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3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77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4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Ибрагимов Р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5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удряше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7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6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Дерюшев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одгор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олдом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2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 (59:12:0010251: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Савинов А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9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1452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73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0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05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1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2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якова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8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2 от 21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 Российск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Коромыслова И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68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3 от 22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4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1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4 от 2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1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Рябова С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9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5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Нигматуллин Д.Ш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1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6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Халиуллина Ф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9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9 от 0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Фрик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9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0 от 0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Шило Э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52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1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5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Хайрулин О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2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4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менниковаа Я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3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о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4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Нуретдинов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773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5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Ехлакова О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286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6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а А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779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7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00000:199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35501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8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Редник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80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9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Вяткин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137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0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248: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Мущинкина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66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1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льшевист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Кузвачева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688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2 от 0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Моше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</w:t>
            </w:r>
            <w:r w:rsidRPr="002D6509">
              <w:rPr>
                <w:sz w:val="24"/>
              </w:rPr>
              <w:t>(Ж-4</w:t>
            </w:r>
            <w:r>
              <w:rPr>
                <w:sz w:val="24"/>
              </w:rPr>
              <w:t>/2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4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3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326:1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номаре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80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4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мкр. «Заринский», ДК «Рассвет», уч. № 1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Шилен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дачных участков (Ж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69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5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Храбр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37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6 от 1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7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Власов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3074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6509">
              <w:rPr>
                <w:sz w:val="24"/>
              </w:rPr>
              <w:t>(</w:t>
            </w:r>
            <w:r>
              <w:rPr>
                <w:sz w:val="24"/>
              </w:rPr>
              <w:t>К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31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7 от 1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1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орбунов Л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642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07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Емангул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4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9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Емангул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68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0 от 2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7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1 от 3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40 лет Октября, 2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Мущинкин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5932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66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2 от 0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1, корп. 9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79318C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71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0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3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ктуры (Т-1): площадь – 427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4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ктуры (Т-2): площадь – 321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5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Лопатич Л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492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6 от 2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ООО «Нефтепромкомплект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68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7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Волков Д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69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1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8 от 08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екабристов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Еловикова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>Зона общественно деловая зона центра города и микрорайона (О-2): площадь – 39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30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9 от 14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30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Иванин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1223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308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0 от 2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балевского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674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3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1 от 0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53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балевского, 9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остовой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453DF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82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3DB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2 от 11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87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4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3 от 2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Ехлаков С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8358C3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>Зона общественно деловая зона центра города и микрорайона (О-2): площадь – 51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8358C3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378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4381" w:rsidRDefault="00CC7F0C" w:rsidP="00614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B50DA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B50DA">
              <w:rPr>
                <w:sz w:val="24"/>
              </w:rPr>
              <w:t>-</w:t>
            </w:r>
            <w:r>
              <w:rPr>
                <w:sz w:val="24"/>
              </w:rPr>
              <w:t>155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Добаев С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6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7/2018 от 15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0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уменник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0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оманята (59:12:0050000:4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риходченко Т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64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2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специального вида (О4): площадь –5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3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5CBE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5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-2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амзатова М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3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юрин А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8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 2-я, д.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ельнов Ф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9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36-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0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Спасская (59:12:0740005:93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ровин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5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кшар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7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Собрн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ров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0/2018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азанцев Н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0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Киселев А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адовая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обылев С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ое сельское поселение, урочище «За Нестером» (59:12:0740009:139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, Зона лесного фонда (Л): площадь –60 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ое сельское поселение, урочище «За Нестером» (59:12:0740009:139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, Зона лесного фонда (Л): площадь –60 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4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 2-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мленкова Н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0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Покровская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 Е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3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 (59:12:0070000:174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Шумай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3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Букор, ул. Покровская (59:12:0740005:1571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урык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5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-2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Трескова И.Л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3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4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6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5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6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9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7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8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0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1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2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3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5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6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6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7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7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8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5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1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икс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2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4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икс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7/2018 от 3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ООО «Челси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43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6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, 3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Шайморданова Н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6/2018 от 12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Победы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устова Г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13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4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 (59:12:0080000:3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орсе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47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5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 (59:12:0080000:32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орсе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7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8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445EA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2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4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етлякова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6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9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1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3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7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84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7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8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0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78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2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D78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аньки, ул. Центральная (59:12:0090000:96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3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7E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3/2018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Ваньки, ул. Центральная (59:12:0090000:96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1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3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Новая (59:12:0140000:22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Ствриков П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5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5/2018 от 0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д. 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ирьянова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93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0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екошинка, ул. Нагор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узнец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7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1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ереулок Большой, д.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нышева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58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3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ьшой проулок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урнышева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71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9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4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6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6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ве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2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1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7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ьшой проулок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Ананина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1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1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е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альцева Л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7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4E5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2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е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Старк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6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8/2018 от 1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Школь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Черноусов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08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4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1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5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1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3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4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4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4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4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стырева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299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F412B" w:rsidRDefault="00CC7F0C" w:rsidP="00FF412B">
            <w:pPr>
              <w:rPr>
                <w:b/>
                <w:sz w:val="24"/>
              </w:rPr>
            </w:pPr>
            <w:r w:rsidRPr="00FF412B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6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Цен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Акулова В.К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44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07A28" w:rsidRDefault="00CC7F0C" w:rsidP="00607A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атис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о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Осатюк Ю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-1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аркова Н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7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Чепкасова Н.Н., Чепкасов С.А., Чепкасова Е.С., Чепкасова С.С., Чепкасова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й семей (Ж1/1): площадь – 14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516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9/2018 от 2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айдак В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73BB" w:rsidRDefault="00CC7F0C" w:rsidP="00C12831">
            <w:pPr>
              <w:rPr>
                <w:sz w:val="24"/>
                <w:highlight w:val="yellow"/>
              </w:rPr>
            </w:pPr>
            <w:r w:rsidRPr="009D6A64"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1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3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Скобелева Л.Н., Скобелев А.С., Скобелев Р.А., Скобелев Ю.А., Зорина С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й семей (Ж1/1): площадь – 147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2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1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дряшов П.И., Кудряшова В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3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Шаймардан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2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9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осточная (59:12:0250000:77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Хайруллина М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75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0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ьцев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Головенкина М.С., Меметов Р.А., Головенкин А.В., Головенкина В.В., Агаджанян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ых семей (Ж1/1): площадь – 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4/2018 от 0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д.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Числова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6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овая, д.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Сунц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7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д.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Хозяшева О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1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одеж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Уских Е.Н., Уских А.В., Уских Е.Е., Уских А.Е., Уских Н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4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, д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Сухарева Е.А., Сухарев Е.В., Сотникова К.В., Сухарева М.Е., Сухарев Р.Е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 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5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одежн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Фертикова Г.В., Фертиков А.А., Фертиков С.А., Фертикова Н.А., Фертико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 14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6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анкистов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Широ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7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ракторная, д.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Лукиянов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7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 3-я, д.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ровин А.В.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6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8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аранов С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9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Ященко С.М., Низамутдинов Р.Ф.,</w:t>
            </w:r>
          </w:p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Низамутдинов Р.Р., Низамутдинов Э.Р., Низамутдинов А.Р., Низамутдинов Д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й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1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ск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егтерев А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2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Дубовая, ул. Транспортников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Матвеев Б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7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одежная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нова Е.Д., Чернов М.Ю., Чернова Г.М., Чернова Н.М., Чернова В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8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0101:2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жинская О.С., Буржинский Д.С., Буржинский С.Д., Буржинский Н.Д., Буржинский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6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5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Клячин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9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осточная (59:12:0250000:7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а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0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осточная (59:12:0250000:7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а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1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6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инаев Р.Х., Минаева И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68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6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Шамшурин И.В., Шамшурина Е.Г., Шамшурин Д.И., Шамшурина Е.И., Шамшурина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2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ьцевая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Дюпина М.А., Дюпин М.Ф., Чистякова А.М., Дюпина Д.М., Дюпин Д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4/2018 от 1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ьцев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Гусаров А.А., Гусарова Н.В., Гусарова К.А., Гусаров В.А., Гусаров Е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6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елюк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8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а А.М., Черепанов К.А., Черепан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2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, д.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Ракин А.В., Ракина А.А., Ракина Л.В., Ракина К.А., Ракина М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9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Бардин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3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3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о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спелова Г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1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5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д. 12»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елуга Б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9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1, д.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ула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4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ладкова О.П., Гладков А.В., Гладков И.А., Гладков Л.А., Гладков Я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3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а С.В., Болотов А.В., Болотова К.А., Болотова Д.А., Болотова З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6/2018 от 2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Устюжанина О.Н., Устюжанин А.В., Устюжанин В.В., Устюжанина Н.А., Устюжанин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5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6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Новик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1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Чепкас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9/2018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8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Иванова Н.В., Хасбиулина К.М., Иванов М.Д., Соломенников К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9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2/2018 от 24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олегов А.П., Колегов Е.А., Колегов Д.А., Колегова Л.Б., Колегов Б.А., Колег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445EA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3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Свет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уясаров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4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Чижикова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7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8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9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05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Усманова К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 (59:12:0240000:22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ла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2/2018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Рыж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3/2018 от 0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 (59:12:0210000:18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симова О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6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2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трова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5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рошин А.В., Порошина О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0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 (59:12:0210000:103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Черепанов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6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6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Житко М.П., Житко Е.Г., Житко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6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8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лячин В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8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1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ральная (59:12:0270000:59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исло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2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 (59:12:0210000:222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знец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7/2018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9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8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езовая, 1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Гункель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2/2018 от 2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3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нтонова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3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3/2018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3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Оглезнев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0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8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054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Шерер О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3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2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6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Уфимцев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6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д.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Тепляк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8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 (59:12:0210000:53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брамов Н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8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 (59:12:0210000:20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Трош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9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3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Малых Е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0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етчанина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5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Федотов В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9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Хабибулина Л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7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8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Фирулева К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29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9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 1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Нельзина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1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8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еревозчик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0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 д.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еляева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1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кина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2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ская сельская территория, Садоводческое некоммерческое объединение №55 «Орбита», участок № 3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атурина Г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68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4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 (59:12:0240000:8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6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 (59:12:0270000:71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Калабин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7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д.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Овчинников С.Ю., Овчинникова З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0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4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, ул. Труда (59:12:0270000:4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Домрачева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9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г. Чайковск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 Н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1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2A8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падьина О.И., Попадьин С.В., Попадьин И.С., Попадьин П.С., Попадьин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131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2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0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д.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вкова Н.В., Ковк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8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д.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Новосел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5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9/2018 от 3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д. 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Чепкасова Т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1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0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Новая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епанова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3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тров А.А., Петрова Г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7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1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Энергетическ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Чикурова О.В., Шуляк В.И., Шуляк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7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ар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0/2018 от 07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Токунова Ж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3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Ветчанина Л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28F0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6/2018 от 23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ст массив № 43 «Майский», участок №265 (59:12:08102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лабина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12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5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C11DC" w:rsidRDefault="00CC7F0C" w:rsidP="008C11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23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Третьяк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C4E52" w:rsidRDefault="00CC7F0C" w:rsidP="00E66648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Самарин А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45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9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5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Иван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1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 xml:space="preserve">Местная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 xml:space="preserve">рганизозная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рганизацииия православный Приход храма в честь Успения Пр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специального вида (О4): площадь – 136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57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8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ребенщиков О.Е., Гребенщикова А.С., Гребенщиков Д.О., Гребенщикова А.О., Гребенщиков О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6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9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енев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Бекмансуров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4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Молодежная, д.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Стариковы: Е.В., Д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39,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32-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Месникова Л.Я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7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3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акуши, ул. Красная, д.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Жибарева А.Е., Суханова А.В., Суханов М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2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ен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екмансуров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03B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4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ико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46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552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6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д.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Светлакова М.Э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6/2018 от 14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делового, общественного и коммерческого назначения (О1): площадь –607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8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 (59:12:0350000:1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варницын Ю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0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40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66648" w:rsidRDefault="00CC7F0C" w:rsidP="00E66648">
            <w:pPr>
              <w:rPr>
                <w:b/>
                <w:sz w:val="24"/>
              </w:rPr>
            </w:pPr>
            <w:r w:rsidRPr="00E6664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5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Зеленая, д. 1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Котова К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7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2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елая Гора (59:12:0370000:1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Сутягин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C03F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3/2018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C03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альское сельское поселение (59:12:08600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АО «Транснефть-Прикмье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C03F6">
            <w:pPr>
              <w:rPr>
                <w:sz w:val="24"/>
              </w:rPr>
            </w:pPr>
            <w:r>
              <w:rPr>
                <w:sz w:val="24"/>
              </w:rPr>
              <w:t>Производственнная зона (П1): площадь –378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4451B" w:rsidRDefault="00CC7F0C" w:rsidP="007B213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9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Школьная (59:12:0360000:14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8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5CBE" w:rsidRDefault="00CC7F0C" w:rsidP="00A445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1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авя, ул. Медный лог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утымова О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29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6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ородин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A29D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2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1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расимов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летарская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ртыненко Н.И., Мартыненко Е.С., Мартыненко В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78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икрюков В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5B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4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45B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жен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7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д. 23/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Желябин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8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д. 23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Желябин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0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бунов М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4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д.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Юрков Е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5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шатин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7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шатин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3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8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0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8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ячих В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6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209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1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Зеленая (59:12:0430000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Сабанцева Т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7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4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 (59:12:0330000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лабанова Е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0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6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60 (59:12:0390001:6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наев Е.А., Дунаева В.В., Дунаев Е.Е., Дунаева О.Е., Дунаева Д.Е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3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Бойков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9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4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/1): площадь – 91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5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7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9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Рудометова С.М., Стариков С.К., Старикова К.С., Стариков Д.С., Рудометов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4/2018 от 13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48 (59:12:0390001:8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Нурунбетова Е.С., Нурунбетов А.Р., Исламова А.А., Исламова И.А., Нурунбетова А.А., Нурунбетова Н.А., Нурунбетов Н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5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Галанов Ю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6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Соломенникова Л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4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1/2018 от 2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йская (59:12:0460000:3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Янкин Д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1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Тимирханова Е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3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9 (59:12:0390001:86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Цыбина А.А., Цыбин А.В., Собачкина Т.А., Цыбина А.А., Цыбин Е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4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5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Лабутин В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6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9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лемчук Т.Н., Клемчук М.А., Клемчук П.А., Порываева А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0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21 (59:12:0390001:88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очергин С.А., Кочергина Е.А., Ракин Д.А., Кочергин А.С., Кочергина Е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2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огдан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3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 (59:12:0470000:6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Кузнец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1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1/2018 от 2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Бунаков В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2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 С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33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7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8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9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Завод Михайловский, пер. Зеленый (59:12:0440000:12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рофимова Л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1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ы: И.А., А.М., С.М., Н.М.,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3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7 (59:12:0390001:85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нышевы: М.И., Г.В., В.М., Н.М., Д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4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 (59:12:0410002:47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адяев А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0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5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ельнова К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4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 (59:12:0460000:34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гут О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1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5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ухланцева Г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73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5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авыдова Н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2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7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17 (59:12:0390001:8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Рязанова Т.Д., Шихов И.В., Рязанова В.И., Рязанова В.И., Рязанова С.И., Шихова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6D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2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. Фоки, ул. Заводская (59:12:0390003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Горбуно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3/2018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 (59:12:0410002:46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сников А.М., Лусникова Л.П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7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арко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8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аврова Г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7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5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7 (59:12:0390001:85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ихельсон Е.Н., Михельсон К.Э., Михельсон И.Э., Александрова И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7/2018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ачин В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3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9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ьянкова З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31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5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шина К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70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8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нское с/п, колхоз Гаревско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Мотыре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: площадь –100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4B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9/2018 от 2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7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родина К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0/2018 от 04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д. Гаревая, ул. Медный лог, 3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Николаева Т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1/2018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3 (59:12:0390001:85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Сарнавская Е.П., Сарнавская Т.С., Сарнавская В.С., Халиуллина А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 (59:12:0390008:7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гдано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пер. Солнечный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Бабкин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32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3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йская, 10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Смир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4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2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Сабанцев П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5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2 «б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Сабанцева С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6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нское сельское поселение, урочище «Семенов лог», уч.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Мерзляков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15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8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Суханов Д.А., Суханова Е.В., Суханова К.Д., Суханов В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96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0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рочище Седов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Тюкалова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43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2/2018 от 2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Русалевка, ул. Набереж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авл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139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7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алуев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4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1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1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45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Аницев П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2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2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ая Луговая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атин А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5/2018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жная, д.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Дерюшев В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9/2018 от 1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58 (59:12:0390001:8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Ложкин Е.А., Ложкин Д.А., Ложкина А.А., Ложкин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0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0/201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д. 2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орбу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6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9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Букина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A21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2/2018 от 04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9 (59:12:0390001:8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Репина О.Н., Репин П.С., Репин М.П., Репин С.П., Реина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8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Завод Михайловский, ул. Зеленая (59:12:0440000:1393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Курагина Л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0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9/2018 от 06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м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3B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5/2018 от 11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д.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Паздерин А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7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Васильковый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белева З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4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8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Тюлькин Аркадий Максим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0/2018 от 1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Верзаков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1/2018 от 1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4451B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7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1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4451B" w:rsidRDefault="00CC7F0C" w:rsidP="00690C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8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46FD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68E">
            <w:pPr>
              <w:rPr>
                <w:sz w:val="24"/>
              </w:rPr>
            </w:pPr>
            <w:r>
              <w:rPr>
                <w:sz w:val="24"/>
              </w:rPr>
              <w:t>Зона размещения объектов социального и коммунально-бытового назначения (О2): площадь  – 512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41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22729" w:rsidRDefault="00CC7F0C" w:rsidP="00822729">
            <w:pPr>
              <w:rPr>
                <w:b/>
                <w:sz w:val="24"/>
              </w:rPr>
            </w:pPr>
            <w:r w:rsidRPr="00822729">
              <w:rPr>
                <w:b/>
                <w:sz w:val="28"/>
              </w:rPr>
              <w:t>2019г.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pStyle w:val="2"/>
            </w:pPr>
            <w:r>
              <w:t>Наименова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:rsidTr="00CC7F0C">
        <w:trPr>
          <w:cantSplit/>
          <w:trHeight w:val="45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13BC" w:rsidRDefault="00CC7F0C" w:rsidP="008358C3">
            <w:pPr>
              <w:rPr>
                <w:b/>
                <w:sz w:val="24"/>
              </w:rPr>
            </w:pPr>
            <w:r w:rsidRPr="00A613BC">
              <w:rPr>
                <w:b/>
                <w:sz w:val="24"/>
              </w:rPr>
              <w:t>г. Чайковский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E239E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39E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Кабалевского, д. 17/1</w:t>
            </w:r>
          </w:p>
          <w:p w:rsidR="000F19CD" w:rsidRPr="000F19CD" w:rsidRDefault="000F19CD" w:rsidP="00E239E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00000:205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 xml:space="preserve">ООО «Газпром трансгаз Чайковск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31B8B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</w:t>
            </w:r>
            <w:r w:rsidR="00131B8B">
              <w:rPr>
                <w:sz w:val="24"/>
              </w:rPr>
              <w:t xml:space="preserve">центра города и </w:t>
            </w:r>
            <w:r w:rsidRPr="002D3946">
              <w:rPr>
                <w:sz w:val="24"/>
              </w:rPr>
              <w:t>микрорайон</w:t>
            </w:r>
            <w:r w:rsidR="00131B8B">
              <w:rPr>
                <w:sz w:val="24"/>
              </w:rPr>
              <w:t xml:space="preserve">а </w:t>
            </w:r>
            <w:r w:rsidRPr="002D3946">
              <w:rPr>
                <w:sz w:val="24"/>
              </w:rPr>
              <w:t xml:space="preserve">(О-2): площадь – </w:t>
            </w:r>
            <w:r w:rsidR="00131B8B">
              <w:rPr>
                <w:sz w:val="24"/>
              </w:rPr>
              <w:t>30 502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131B8B" w:rsidP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03D7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Default="00403D7B" w:rsidP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403D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Default="00403D7B" w:rsidP="00403D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5/1</w:t>
            </w:r>
          </w:p>
          <w:p w:rsidR="000F19CD" w:rsidRPr="000F19CD" w:rsidRDefault="000F19CD" w:rsidP="00403D7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22: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Воробье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6975D2" w:rsidP="00997005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</w:t>
            </w:r>
            <w:r w:rsidR="00403D7B">
              <w:rPr>
                <w:sz w:val="24"/>
              </w:rPr>
              <w:t xml:space="preserve"> </w:t>
            </w:r>
            <w:r w:rsidR="00403D7B"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403D7B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403D7B" w:rsidRPr="002D3946">
              <w:rPr>
                <w:sz w:val="24"/>
              </w:rPr>
              <w:t xml:space="preserve">): площадь – </w:t>
            </w:r>
            <w:r w:rsidR="00997005">
              <w:rPr>
                <w:sz w:val="24"/>
              </w:rPr>
              <w:t xml:space="preserve">2010 </w:t>
            </w:r>
            <w:r w:rsidR="00403D7B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5086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Default="00250863" w:rsidP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25086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Default="00250863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Промышленная, </w:t>
            </w:r>
            <w:r w:rsidR="00997005">
              <w:rPr>
                <w:sz w:val="24"/>
              </w:rPr>
              <w:t>8/15</w:t>
            </w:r>
          </w:p>
          <w:p w:rsidR="000F19CD" w:rsidRPr="000F19CD" w:rsidRDefault="000F19CD" w:rsidP="008D2A35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35: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997005" w:rsidP="008D2A35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  <w:r w:rsidR="00250863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D25D5E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 w:rsidR="00D25D5E">
              <w:rPr>
                <w:sz w:val="24"/>
              </w:rPr>
              <w:t>43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A0B5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Default="00FA0B5C" w:rsidP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6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Default="00FA0B5C" w:rsidP="009A6381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9A6381">
              <w:rPr>
                <w:sz w:val="24"/>
              </w:rPr>
              <w:t>Декабристов, 29</w:t>
            </w:r>
          </w:p>
          <w:p w:rsidR="000F19CD" w:rsidRPr="000F19CD" w:rsidRDefault="000F19CD" w:rsidP="009A6381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768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9A6381" w:rsidP="00B30037">
            <w:pPr>
              <w:rPr>
                <w:sz w:val="24"/>
              </w:rPr>
            </w:pPr>
            <w:r>
              <w:rPr>
                <w:sz w:val="24"/>
              </w:rPr>
              <w:t>ООО «Яргазарматура»</w:t>
            </w:r>
            <w:r w:rsidR="00FA0B5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6648AF" w:rsidP="006648AF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4 класса вредности</w:t>
            </w:r>
            <w:r w:rsidR="00FA0B5C">
              <w:rPr>
                <w:sz w:val="24"/>
              </w:rPr>
              <w:t xml:space="preserve"> </w:t>
            </w:r>
            <w:r w:rsidR="00FA0B5C" w:rsidRPr="002D3946">
              <w:rPr>
                <w:sz w:val="24"/>
              </w:rPr>
              <w:t>(</w:t>
            </w:r>
            <w:r>
              <w:rPr>
                <w:sz w:val="24"/>
              </w:rPr>
              <w:t>П</w:t>
            </w:r>
            <w:r w:rsidR="00FA0B5C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FA0B5C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508</w:t>
            </w:r>
            <w:r w:rsidR="00FA0B5C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307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Default="002A307B" w:rsidP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2A30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Default="002A307B" w:rsidP="002A30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2</w:t>
            </w:r>
          </w:p>
          <w:p w:rsidR="000F19CD" w:rsidRPr="00172F46" w:rsidRDefault="00172F46" w:rsidP="002A307B">
            <w:pPr>
              <w:rPr>
                <w:b/>
                <w:sz w:val="24"/>
              </w:rPr>
            </w:pPr>
            <w:r w:rsidRPr="00172F46">
              <w:rPr>
                <w:b/>
                <w:sz w:val="24"/>
              </w:rPr>
              <w:t>59:12:0010417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Хакимов И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D97D40" w:rsidP="00D97D40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791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335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Default="0070335F" w:rsidP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70335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Default="0070335F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3</w:t>
            </w:r>
          </w:p>
          <w:p w:rsidR="006A08A3" w:rsidRPr="00412F24" w:rsidRDefault="006A08A3" w:rsidP="00B30037">
            <w:pPr>
              <w:rPr>
                <w:b/>
                <w:sz w:val="24"/>
              </w:rPr>
            </w:pPr>
            <w:r w:rsidRPr="00412F24">
              <w:rPr>
                <w:b/>
                <w:sz w:val="24"/>
              </w:rPr>
              <w:t>59:12:0010417: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Окунцев Д.Ю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70335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88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31C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 w:rsidP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431C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 w:rsidP="00512306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512306">
              <w:rPr>
                <w:sz w:val="24"/>
              </w:rPr>
              <w:t>Солдатова, 6</w:t>
            </w:r>
          </w:p>
          <w:p w:rsidR="001E61C7" w:rsidRPr="001E61C7" w:rsidRDefault="001E61C7" w:rsidP="0051230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00000:1849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512306" w:rsidP="00B30037">
            <w:pPr>
              <w:rPr>
                <w:sz w:val="24"/>
              </w:rPr>
            </w:pPr>
            <w:r>
              <w:rPr>
                <w:sz w:val="24"/>
              </w:rPr>
              <w:t>Ахмадуллина Е.В.</w:t>
            </w:r>
            <w:r w:rsidR="00B431C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512306" w:rsidP="0051230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</w:t>
            </w:r>
            <w:r w:rsidR="00B431CD">
              <w:rPr>
                <w:sz w:val="24"/>
              </w:rPr>
              <w:t xml:space="preserve"> </w:t>
            </w:r>
            <w:r w:rsidR="00B431CD" w:rsidRPr="002D3946">
              <w:rPr>
                <w:sz w:val="24"/>
              </w:rPr>
              <w:t>(</w:t>
            </w:r>
            <w:r>
              <w:rPr>
                <w:sz w:val="24"/>
              </w:rPr>
              <w:t>Ж</w:t>
            </w:r>
            <w:r w:rsidR="00B431CD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B431CD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0</w:t>
            </w:r>
            <w:r w:rsidR="00B431CD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5B5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Default="00D65B5C" w:rsidP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D65B5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Default="00D65B5C" w:rsidP="00D65B5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8/28</w:t>
            </w:r>
          </w:p>
          <w:p w:rsidR="001E61C7" w:rsidRPr="001E61C7" w:rsidRDefault="001E61C7" w:rsidP="00D65B5C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18:2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Эрис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D65B5C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  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4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F473A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Default="006F473A" w:rsidP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1E61C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</w:t>
            </w:r>
            <w:r w:rsidR="001E61C7">
              <w:rPr>
                <w:sz w:val="24"/>
              </w:rPr>
              <w:t>4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</w:t>
            </w:r>
            <w:r w:rsidR="001E61C7">
              <w:rPr>
                <w:sz w:val="24"/>
              </w:rPr>
              <w:t>7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Default="006F473A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1E61C7">
              <w:rPr>
                <w:sz w:val="24"/>
              </w:rPr>
              <w:t>проспект Победы, 5</w:t>
            </w:r>
          </w:p>
          <w:p w:rsidR="00436AAF" w:rsidRPr="001E61C7" w:rsidRDefault="00436AAF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8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1E61C7" w:rsidP="00F66F77">
            <w:pPr>
              <w:rPr>
                <w:sz w:val="24"/>
              </w:rPr>
            </w:pPr>
            <w:r>
              <w:rPr>
                <w:sz w:val="24"/>
              </w:rPr>
              <w:t>ГКУ ПК «Управление капитального строительства Пермского края»</w:t>
            </w:r>
            <w:r w:rsidR="006F473A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6F473A">
            <w:pPr>
              <w:rPr>
                <w:sz w:val="24"/>
              </w:rPr>
            </w:pPr>
            <w:r>
              <w:rPr>
                <w:sz w:val="24"/>
              </w:rPr>
              <w:t xml:space="preserve">Зона спортивных комплексов и сооружений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000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37F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Default="003237F5" w:rsidP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3237F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Default="003237F5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оспект Победы, 5</w:t>
            </w:r>
          </w:p>
          <w:p w:rsidR="003237F5" w:rsidRPr="001E61C7" w:rsidRDefault="003237F5" w:rsidP="003237F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</w:t>
            </w:r>
            <w:r>
              <w:rPr>
                <w:b/>
                <w:sz w:val="24"/>
              </w:rPr>
              <w:t>2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600038" w:rsidP="00F66F77">
            <w:pPr>
              <w:rPr>
                <w:sz w:val="24"/>
              </w:rPr>
            </w:pPr>
            <w:r>
              <w:rPr>
                <w:sz w:val="24"/>
              </w:rPr>
              <w:t>Чирков В.И.</w:t>
            </w:r>
            <w:r w:rsidR="003237F5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600038" w:rsidP="0060003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  </w:t>
            </w:r>
            <w:r w:rsidR="003237F5">
              <w:rPr>
                <w:sz w:val="24"/>
              </w:rPr>
              <w:t xml:space="preserve"> </w:t>
            </w:r>
            <w:r w:rsidR="003237F5"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3237F5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3237F5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36</w:t>
            </w:r>
            <w:r w:rsidR="003237F5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6ED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Default="00686ED3" w:rsidP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686ED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Default="00686ED3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:rsidR="00686ED3" w:rsidRPr="001E61C7" w:rsidRDefault="00686ED3" w:rsidP="00686ED3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4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ИнвестСпецПром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686ED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08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A0E11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Default="00BA0E11" w:rsidP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BA0E11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Default="00BA0E11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:rsidR="00BA0E11" w:rsidRPr="001E61C7" w:rsidRDefault="00BA0E11" w:rsidP="00BA0E11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2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Электросвязькомплек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BA0E11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2007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6F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Default="00F66F77" w:rsidP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Default="00F66F77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  <w:r w:rsidR="0057654B">
              <w:rPr>
                <w:sz w:val="24"/>
              </w:rPr>
              <w:t>, ул. Вокзальная, 12б</w:t>
            </w:r>
          </w:p>
          <w:p w:rsidR="00F66F77" w:rsidRPr="001E61C7" w:rsidRDefault="00F66F77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0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Матыцына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281F94" w:rsidP="00281F94">
            <w:pPr>
              <w:rPr>
                <w:sz w:val="24"/>
              </w:rPr>
            </w:pPr>
            <w:r>
              <w:rPr>
                <w:sz w:val="24"/>
              </w:rPr>
              <w:t>Обслуживание автотранспорта, объекты гаражного назначения, объекты придорожного сервиса, железнодорожный транспорт, автомобильный транспорт, водный транспорт:</w:t>
            </w:r>
            <w:r w:rsidR="00F66F77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361</w:t>
            </w:r>
            <w:r w:rsidR="00F66F77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C4C3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Default="001C4C35" w:rsidP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1C4C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Default="001C4C3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Декабристов, 2/3</w:t>
            </w:r>
          </w:p>
          <w:p w:rsidR="001C4C35" w:rsidRPr="001E61C7" w:rsidRDefault="001C4C35" w:rsidP="001C4C3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5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ООО «Мраморный цех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1C4C35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гостиничное обслуживание, развлечения, культурное развитие, общественное управление, обеспечение научной деятельности, деловое управление, банковская и страховая деятельность, магазины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687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941B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Default="00A941B5" w:rsidP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A941B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Default="00A941B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Карла Маркса, д. 20</w:t>
            </w:r>
          </w:p>
          <w:p w:rsidR="00A941B5" w:rsidRPr="001E61C7" w:rsidRDefault="00A941B5" w:rsidP="00A941B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1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A941B5">
            <w:pPr>
              <w:rPr>
                <w:sz w:val="24"/>
              </w:rPr>
            </w:pPr>
            <w:r>
              <w:rPr>
                <w:sz w:val="24"/>
              </w:rPr>
              <w:t xml:space="preserve">ООО «Меркур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3310BD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</w:t>
            </w:r>
            <w:r w:rsidR="003310BD">
              <w:rPr>
                <w:sz w:val="24"/>
              </w:rPr>
              <w:t>, деловое управление, рынки, магазины, общественное питание, гостиничное обслуживание, объекты гаражного назначения</w:t>
            </w:r>
            <w:r>
              <w:rPr>
                <w:sz w:val="24"/>
              </w:rPr>
              <w:t>:</w:t>
            </w:r>
            <w:r w:rsidRPr="002D3946">
              <w:rPr>
                <w:sz w:val="24"/>
              </w:rPr>
              <w:t xml:space="preserve"> площадь – </w:t>
            </w:r>
            <w:r w:rsidR="003310BD">
              <w:rPr>
                <w:sz w:val="24"/>
              </w:rPr>
              <w:t>123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879F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Default="004879F7" w:rsidP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4879F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Default="004879F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</w:t>
            </w:r>
          </w:p>
          <w:p w:rsidR="004879F7" w:rsidRPr="001E61C7" w:rsidRDefault="004879F7" w:rsidP="004879F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Безносиков А.Н., Фоминых Э.И., Ельцова И.Г., Чичелова В.Е., Бессмертных В.А., Тимофеев Л.Н., Шиланов Д.А., Грузинин Б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4879F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69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57E4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Default="00F357E4" w:rsidP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F357E4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Default="00F357E4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ул. </w:t>
            </w:r>
            <w:r w:rsidR="00E961C6">
              <w:rPr>
                <w:sz w:val="24"/>
              </w:rPr>
              <w:t>Энтузиастов, 3а</w:t>
            </w:r>
          </w:p>
          <w:p w:rsidR="00F357E4" w:rsidRPr="001E61C7" w:rsidRDefault="00F357E4" w:rsidP="00E961C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 w:rsidR="00E961C6">
              <w:rPr>
                <w:b/>
                <w:sz w:val="24"/>
              </w:rPr>
              <w:t>00000</w:t>
            </w:r>
            <w:r w:rsidRPr="001E61C7">
              <w:rPr>
                <w:b/>
                <w:sz w:val="24"/>
              </w:rPr>
              <w:t>:</w:t>
            </w:r>
            <w:r w:rsidR="00E961C6">
              <w:rPr>
                <w:b/>
                <w:sz w:val="24"/>
              </w:rPr>
              <w:t>4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E961C6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тдел Министерства внутренних дел Российской </w:t>
            </w:r>
            <w:r w:rsidR="001838B6">
              <w:rPr>
                <w:sz w:val="24"/>
              </w:rPr>
              <w:t>Федерации по Чайковскому городскому округу</w:t>
            </w:r>
            <w:r w:rsidR="00F357E4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1838B6" w:rsidP="00C15B9E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бщественное питание, гостиничное обслуживание, выставочно-ярмарочная деятельность, земельные участки (территории) общего пользования</w:t>
            </w:r>
            <w:r w:rsidR="00F357E4">
              <w:rPr>
                <w:sz w:val="24"/>
              </w:rPr>
              <w:t>:</w:t>
            </w:r>
            <w:r w:rsidR="00F357E4" w:rsidRPr="002D3946">
              <w:rPr>
                <w:sz w:val="24"/>
              </w:rPr>
              <w:t xml:space="preserve"> площадь – </w:t>
            </w:r>
            <w:r w:rsidR="00F357E4">
              <w:rPr>
                <w:sz w:val="24"/>
              </w:rPr>
              <w:t>1</w:t>
            </w:r>
            <w:r w:rsidR="00C15B9E">
              <w:rPr>
                <w:sz w:val="24"/>
              </w:rPr>
              <w:t>4999</w:t>
            </w:r>
            <w:r w:rsidR="00F357E4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3CE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Default="009A3CE8" w:rsidP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9A3CE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Default="009A3CE8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Энтузиастов</w:t>
            </w:r>
          </w:p>
          <w:p w:rsidR="009A3CE8" w:rsidRPr="001E61C7" w:rsidRDefault="009A3CE8" w:rsidP="009A3CE8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тдел Министерства внутренних дел Российской Федерации по Чайковскому городскому округу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9A3CE8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бщественное питание, гостиничное обслуживание, выставочно-ярмарочная деятельность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100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7A8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Default="00F37A8D" w:rsidP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F37A8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Default="00F37A8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:rsidR="00F37A8D" w:rsidRPr="001E61C7" w:rsidRDefault="00F37A8D" w:rsidP="00F37A8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04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D64FB3" w:rsidP="00652677">
            <w:pPr>
              <w:rPr>
                <w:sz w:val="24"/>
              </w:rPr>
            </w:pPr>
            <w:r>
              <w:rPr>
                <w:sz w:val="24"/>
              </w:rPr>
              <w:t>Соломенников С.Г.</w:t>
            </w:r>
            <w:r w:rsidR="00F37A8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D64FB3" w:rsidP="00D64FB3">
            <w:pPr>
              <w:rPr>
                <w:sz w:val="24"/>
              </w:rPr>
            </w:pPr>
            <w:r>
              <w:rPr>
                <w:sz w:val="24"/>
              </w:rPr>
              <w:t>Охрана природных территорий</w:t>
            </w:r>
            <w:r w:rsidR="00F37A8D">
              <w:rPr>
                <w:sz w:val="24"/>
              </w:rPr>
              <w:t>:</w:t>
            </w:r>
            <w:r w:rsidR="00F37A8D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5</w:t>
            </w:r>
            <w:r w:rsidR="00F37A8D">
              <w:rPr>
                <w:sz w:val="24"/>
              </w:rPr>
              <w:t xml:space="preserve">00 </w:t>
            </w:r>
            <w:r w:rsidR="00F37A8D"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1A9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Default="001A1A9B" w:rsidP="00CC7F0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1A1A9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Default="001A1A9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Центральный район</w:t>
            </w:r>
          </w:p>
          <w:p w:rsidR="001A1A9B" w:rsidRPr="001E61C7" w:rsidRDefault="001A1A9B" w:rsidP="001A1A9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Емангуло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1A1A9B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бщественное питание, гостиничное обслуживание, выставочно-ярмарочная деятельность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574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405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Default="00940577" w:rsidP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9405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Default="0094057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Вокзальная</w:t>
            </w:r>
          </w:p>
          <w:p w:rsidR="00940577" w:rsidRPr="001E61C7" w:rsidRDefault="00940577" w:rsidP="009405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34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МУП «Водоканал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94057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431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070D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Default="006070D9" w:rsidP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070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Default="006070D9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, 13/1</w:t>
            </w:r>
          </w:p>
          <w:p w:rsidR="006070D9" w:rsidRPr="001E61C7" w:rsidRDefault="006070D9" w:rsidP="007C07CA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</w:t>
            </w:r>
            <w:r w:rsidR="007C07CA"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 w:rsidR="007C07CA">
              <w:rPr>
                <w:b/>
                <w:sz w:val="24"/>
              </w:rPr>
              <w:t>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7C07CA" w:rsidP="00652677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  <w:r w:rsidR="006070D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7C07C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 w:rsidR="007C07CA">
              <w:rPr>
                <w:sz w:val="24"/>
              </w:rPr>
              <w:t>10429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E72C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Default="00EE72CB" w:rsidP="00CC7F0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EE72C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Default="00EE72C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Уральская</w:t>
            </w:r>
          </w:p>
          <w:p w:rsidR="00EE72CB" w:rsidRPr="001E61C7" w:rsidRDefault="00EE72CB" w:rsidP="00EE72C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5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ОО «Строительная база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EE72CB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839,8 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319F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Default="004319F0" w:rsidP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4319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Default="004319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Шлюзовая, д. 24/1</w:t>
            </w:r>
          </w:p>
          <w:p w:rsidR="004319F0" w:rsidRPr="001E61C7" w:rsidRDefault="004319F0" w:rsidP="004319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Фоминых А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илая застройка, обслуживание жилой застройки: площадь – 1218,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F670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Default="003F670D" w:rsidP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3F670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Default="003F670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, д. 8, кв. 14</w:t>
            </w:r>
          </w:p>
          <w:p w:rsidR="003F670D" w:rsidRPr="001E61C7" w:rsidRDefault="003F670D" w:rsidP="003F670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Шашов А.А., Юрков Д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3F670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03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0F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Default="006810F0" w:rsidP="00CC7F0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810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Default="006810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авый берег р. Кама</w:t>
            </w:r>
          </w:p>
          <w:p w:rsidR="006810F0" w:rsidRPr="001E61C7" w:rsidRDefault="006810F0" w:rsidP="006810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80000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Ланге Ю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B85FDE" w:rsidP="00B85FDE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</w:t>
            </w:r>
            <w:r w:rsidR="006810F0">
              <w:rPr>
                <w:sz w:val="24"/>
              </w:rPr>
              <w:t>:</w:t>
            </w:r>
            <w:r w:rsidR="006810F0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9235</w:t>
            </w:r>
            <w:r w:rsidR="006810F0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C37A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Default="00BC37AF" w:rsidP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BC37A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Default="00BC37AF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6A46FD">
              <w:rPr>
                <w:sz w:val="24"/>
              </w:rPr>
              <w:t>ул. Промышленная,     д. 5/1</w:t>
            </w:r>
          </w:p>
          <w:p w:rsidR="00BC37AF" w:rsidRPr="001E61C7" w:rsidRDefault="00BC37AF" w:rsidP="006A46F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 w:rsidR="006A46FD">
              <w:rPr>
                <w:b/>
                <w:sz w:val="24"/>
              </w:rPr>
              <w:t>010422</w:t>
            </w:r>
            <w:r w:rsidRPr="001E61C7">
              <w:rPr>
                <w:b/>
                <w:sz w:val="24"/>
              </w:rPr>
              <w:t>:</w:t>
            </w:r>
            <w:r w:rsidR="006A46F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6A46FD" w:rsidP="00652677">
            <w:pPr>
              <w:rPr>
                <w:sz w:val="24"/>
              </w:rPr>
            </w:pPr>
            <w:r>
              <w:rPr>
                <w:sz w:val="24"/>
              </w:rPr>
              <w:t>Хлопина Н.И.</w:t>
            </w:r>
            <w:r w:rsidR="00BC37AF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6A46FD" w:rsidP="006A46F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</w:t>
            </w:r>
            <w:r w:rsidR="00BC37AF">
              <w:rPr>
                <w:sz w:val="24"/>
              </w:rPr>
              <w:t>:</w:t>
            </w:r>
            <w:r w:rsidR="00BC37AF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31</w:t>
            </w:r>
            <w:r w:rsidR="00BC37AF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3A1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Default="003E3A1C" w:rsidP="00CC7F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3E3A1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Default="003E3A1C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иморский бульвар, 57 «а»</w:t>
            </w:r>
          </w:p>
          <w:p w:rsidR="003E3A1C" w:rsidRPr="001E61C7" w:rsidRDefault="003E3A1C" w:rsidP="0074383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743839">
              <w:rPr>
                <w:b/>
                <w:sz w:val="24"/>
              </w:rPr>
              <w:t>315</w:t>
            </w:r>
            <w:r w:rsidRPr="001E61C7">
              <w:rPr>
                <w:b/>
                <w:sz w:val="24"/>
              </w:rPr>
              <w:t>:</w:t>
            </w:r>
            <w:r w:rsidR="00743839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743839" w:rsidP="00710DE2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  <w:r w:rsidR="003E3A1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7E6995" w:rsidP="00710DE2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</w:t>
            </w:r>
            <w:r w:rsidR="003E3A1C">
              <w:rPr>
                <w:sz w:val="24"/>
              </w:rPr>
              <w:t>:</w:t>
            </w:r>
            <w:r w:rsidR="003E3A1C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0</w:t>
            </w:r>
            <w:r w:rsidR="003E3A1C">
              <w:rPr>
                <w:sz w:val="24"/>
              </w:rPr>
              <w:t>1</w:t>
            </w:r>
            <w:r>
              <w:rPr>
                <w:sz w:val="24"/>
              </w:rPr>
              <w:t>,5</w:t>
            </w:r>
            <w:r w:rsidR="003E3A1C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F2F8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Default="004F2F85" w:rsidP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4F2F8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Default="004F2F85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:rsidR="004F2F85" w:rsidRPr="001E61C7" w:rsidRDefault="004F2F85" w:rsidP="004F2F8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4F2F85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 414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E71D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Default="00DE71DF" w:rsidP="00CC7F0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DE71D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Default="00DE71DF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:rsidR="00DE71DF" w:rsidRPr="001E61C7" w:rsidRDefault="00DE71DF" w:rsidP="00710DE2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DE71DF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 555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441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5441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Default="00754419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</w:t>
            </w:r>
          </w:p>
          <w:p w:rsidR="00754419" w:rsidRPr="001E61C7" w:rsidRDefault="00754419" w:rsidP="0075441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7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827010" w:rsidP="00710DE2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</w:t>
            </w:r>
            <w:r w:rsidR="00C6504B">
              <w:rPr>
                <w:sz w:val="24"/>
              </w:rPr>
              <w:t>И.</w:t>
            </w:r>
            <w:r w:rsidR="0075441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A23B8A" w:rsidP="00A23B8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8750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534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Default="0061534B" w:rsidP="00710DE2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Default="0061534B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ул. </w:t>
            </w:r>
            <w:r w:rsidR="009412E4">
              <w:rPr>
                <w:sz w:val="24"/>
              </w:rPr>
              <w:t>Гагарина</w:t>
            </w:r>
          </w:p>
          <w:p w:rsidR="0061534B" w:rsidRPr="001E61C7" w:rsidRDefault="0061534B" w:rsidP="009412E4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</w:t>
            </w:r>
            <w:r w:rsidR="009412E4">
              <w:rPr>
                <w:b/>
                <w:sz w:val="24"/>
              </w:rPr>
              <w:t>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</w:t>
            </w:r>
            <w:r w:rsidR="009412E4">
              <w:rPr>
                <w:b/>
                <w:sz w:val="24"/>
              </w:rPr>
              <w:t>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CA54A8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округа</w:t>
            </w:r>
            <w:r w:rsidR="0061534B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CA54A8" w:rsidP="00CA54A8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илая застройка, обслуживание жилой застройки, объекты культурно-досуговой деятельности, ведение огородничества: площадь – 52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520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Default="00715202" w:rsidP="00710DE2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71520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Default="0071520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Гагарина</w:t>
            </w:r>
          </w:p>
          <w:p w:rsidR="00715202" w:rsidRPr="001E61C7" w:rsidRDefault="00715202" w:rsidP="00B632BE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71520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илая застройка, обслуживание жилой застройки, объекты культурно-досуговой деятельности, ведение огородничества: площадь – 15 1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67B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Default="00B467B8" w:rsidP="00710DE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D2157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</w:t>
            </w:r>
            <w:r w:rsidR="00D2157A">
              <w:rPr>
                <w:sz w:val="24"/>
              </w:rPr>
              <w:t>8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от  </w:t>
            </w:r>
            <w:r w:rsidR="00D2157A"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Default="00B467B8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5B581F">
              <w:rPr>
                <w:sz w:val="24"/>
              </w:rPr>
              <w:t>ул. Мира</w:t>
            </w:r>
          </w:p>
          <w:p w:rsidR="00B467B8" w:rsidRPr="001E61C7" w:rsidRDefault="00B467B8" w:rsidP="005B581F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5B581F">
              <w:rPr>
                <w:b/>
                <w:sz w:val="24"/>
              </w:rPr>
              <w:t>332</w:t>
            </w:r>
            <w:r w:rsidRPr="001E61C7">
              <w:rPr>
                <w:b/>
                <w:sz w:val="24"/>
              </w:rPr>
              <w:t>:</w:t>
            </w:r>
            <w:r w:rsidR="005B581F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5B581F" w:rsidP="00B632BE">
            <w:pPr>
              <w:rPr>
                <w:sz w:val="24"/>
              </w:rPr>
            </w:pPr>
            <w:r>
              <w:rPr>
                <w:sz w:val="24"/>
              </w:rPr>
              <w:t>ГБУ Пермского края «Реабилитационный центр для детей подростков с ограниченными возможностями» г. Чайковского</w:t>
            </w:r>
            <w:r w:rsidR="00B467B8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01B57" w:rsidP="00B01B57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, малоэтажная многоквартирная жилая застройка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4357 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9C71ED" w:rsidP="00710DE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9C71E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A53146" w:rsidP="00B632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</w:t>
            </w:r>
          </w:p>
          <w:p w:rsidR="009C71ED" w:rsidRPr="001E61C7" w:rsidRDefault="009C71ED" w:rsidP="00A5314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</w:t>
            </w:r>
            <w:r w:rsidR="00A53146">
              <w:rPr>
                <w:b/>
                <w:sz w:val="24"/>
              </w:rPr>
              <w:t>1220201</w:t>
            </w:r>
            <w:r w:rsidRPr="001E61C7">
              <w:rPr>
                <w:b/>
                <w:sz w:val="24"/>
              </w:rPr>
              <w:t>:</w:t>
            </w:r>
            <w:r w:rsidR="00A53146">
              <w:rPr>
                <w:b/>
                <w:sz w:val="24"/>
              </w:rPr>
              <w:t>16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5B4AC6" w:rsidP="00B632BE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  <w:r w:rsidR="009C71E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344CAE" w:rsidP="00344CAE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47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:rsidTr="00D21A53">
        <w:trPr>
          <w:cantSplit/>
          <w:trHeight w:val="3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D21A53" w:rsidRDefault="009C71ED" w:rsidP="00CC7F0C">
            <w:pPr>
              <w:rPr>
                <w:b/>
                <w:sz w:val="24"/>
              </w:rPr>
            </w:pPr>
            <w:r w:rsidRPr="00D21A53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9C71E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9C71ED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CA217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9C71ED" w:rsidP="00D21A5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с. Альняш</w:t>
            </w:r>
          </w:p>
          <w:p w:rsidR="009C71ED" w:rsidRPr="00B5377E" w:rsidRDefault="009C71ED" w:rsidP="00D21A53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Сельскохозяйственный производственный кооператив «Альняш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 и зона, занятая объектами сельскохозяйственного назначения (Сх2):  площадь –203 231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4D15A2">
        <w:trPr>
          <w:cantSplit/>
          <w:trHeight w:val="351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4D15A2" w:rsidRDefault="004D15A2" w:rsidP="008D2A35">
            <w:pPr>
              <w:rPr>
                <w:b/>
                <w:sz w:val="24"/>
              </w:rPr>
            </w:pPr>
            <w:r w:rsidRPr="004D15A2"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4D15A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</w:t>
            </w:r>
            <w:r>
              <w:rPr>
                <w:sz w:val="24"/>
              </w:rPr>
              <w:t>о. Чайковский, д. Малый Букор,        ул. Первомайская, з/у 50</w:t>
            </w:r>
          </w:p>
          <w:p w:rsidR="004D15A2" w:rsidRPr="00B5377E" w:rsidRDefault="004D15A2" w:rsidP="00B632BE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 xml:space="preserve">Долгих Владимир Иванович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4D15A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коммунальное обслуживание, земельные участки (территории) общего пользования: площадь – 20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97434C">
        <w:trPr>
          <w:cantSplit/>
          <w:trHeight w:val="42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b/>
                <w:sz w:val="24"/>
              </w:rPr>
              <w:t>Ваньковское</w:t>
            </w:r>
            <w:r w:rsidRPr="00D21A53">
              <w:rPr>
                <w:b/>
                <w:sz w:val="24"/>
              </w:rPr>
              <w:t xml:space="preserve">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5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д. Засечный, ул. Мира</w:t>
            </w:r>
          </w:p>
          <w:p w:rsidR="004D15A2" w:rsidRPr="00B5377E" w:rsidRDefault="004D15A2" w:rsidP="0097434C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110000</w:t>
            </w:r>
            <w:r w:rsidRPr="00B5377E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Горшков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A26AF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пользования:  площадь –628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326C4B">
        <w:trPr>
          <w:cantSplit/>
          <w:trHeight w:val="49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326C4B" w:rsidRDefault="004D15A2" w:rsidP="00CC7F0C">
            <w:pPr>
              <w:rPr>
                <w:b/>
                <w:sz w:val="24"/>
              </w:rPr>
            </w:pPr>
            <w:r w:rsidRPr="00326C4B">
              <w:rPr>
                <w:b/>
                <w:sz w:val="24"/>
              </w:rPr>
              <w:t>Ольховское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с. Кемуль, ул. Комсомоль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Макшаков В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26C4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, территория общего пользования (ТОП), зона сельскохозяйственного использования (Сх1),  площадь –203 231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0446E2" w:rsidRDefault="004D15A2" w:rsidP="008D2A35">
            <w:pPr>
              <w:rPr>
                <w:b/>
                <w:sz w:val="24"/>
              </w:rPr>
            </w:pPr>
            <w:r w:rsidRPr="000446E2">
              <w:rPr>
                <w:b/>
                <w:sz w:val="24"/>
              </w:rPr>
              <w:t>59:12:1220004: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Ашиток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B3003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1220004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Бурныше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AD37C4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4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6C66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п. Прикамский,        ул. Лесная</w:t>
            </w:r>
          </w:p>
          <w:p w:rsidR="004D15A2" w:rsidRPr="008F3FBD" w:rsidRDefault="004D15A2" w:rsidP="00296C6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140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Прикамье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6C66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-2): площадь – 27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A33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7A33D2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Вотинов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A33D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8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94BC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ськин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94BC5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5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AC758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8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235D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г. Чайковский, п. Прикамский, ул. Пионерская, 38</w:t>
            </w:r>
          </w:p>
          <w:p w:rsidR="004D15A2" w:rsidRPr="008F3FBD" w:rsidRDefault="004D15A2" w:rsidP="00D266C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05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Червинских Т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D13E0C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81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A012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авый берег       р. Кама</w:t>
            </w:r>
          </w:p>
          <w:p w:rsidR="004D15A2" w:rsidRPr="008F3FBD" w:rsidRDefault="004D15A2" w:rsidP="005635BC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4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023A4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:rsidR="004D15A2" w:rsidRPr="008F3FBD" w:rsidRDefault="004D15A2" w:rsidP="00023A45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Чичелов О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42F3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17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A3EF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урочище «За камой»</w:t>
            </w:r>
          </w:p>
          <w:p w:rsidR="004D15A2" w:rsidRPr="008F3FBD" w:rsidRDefault="004D15A2" w:rsidP="006A3EFE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A3EFE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2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AA220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:rsidR="004D15A2" w:rsidRPr="008F3FBD" w:rsidRDefault="004D15A2" w:rsidP="00B14E33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Вотинов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0D24ED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9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:rsidR="004D15A2" w:rsidRPr="008F3FBD" w:rsidRDefault="004D15A2" w:rsidP="006526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C09FE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8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E595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омплощадка «Чайковской ТЭЦ-18»</w:t>
            </w:r>
          </w:p>
          <w:p w:rsidR="004D15A2" w:rsidRPr="008F3FBD" w:rsidRDefault="004D15A2" w:rsidP="006E595A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00000:180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E595A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66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197A38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г. Чайковский, с. Каучук, железнодорожный путь 1</w:t>
            </w:r>
          </w:p>
          <w:p w:rsidR="004D15A2" w:rsidRPr="008F3FBD" w:rsidRDefault="004D15A2" w:rsidP="00197A38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12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0C37C4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157 4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Прикамс- кий</w:t>
            </w:r>
          </w:p>
          <w:p w:rsidR="004D15A2" w:rsidRPr="008F3FBD" w:rsidRDefault="004D15A2" w:rsidP="0082701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Штейникова Т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; для ведения личного подсобного хозяйства; блокированная жилая застройка; ведение огородничества; коммунальное обслуживание; земельные участки (территории) общего пользования: площадь – 14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257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4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Прикамс- кий, ул. Солнечная, д. 3</w:t>
            </w:r>
          </w:p>
          <w:p w:rsidR="004D15A2" w:rsidRPr="008F3FBD" w:rsidRDefault="004D15A2" w:rsidP="0061534B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3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округ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2572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пользования:  площадь – 20 442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21C6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база отдыха «Русь»</w:t>
            </w:r>
          </w:p>
          <w:p w:rsidR="004D15A2" w:rsidRPr="008F3FBD" w:rsidRDefault="004D15A2" w:rsidP="00821C6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6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43A2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39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904DA9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904DA9" w:rsidRDefault="004D15A2" w:rsidP="00652677">
            <w:pPr>
              <w:rPr>
                <w:b/>
                <w:sz w:val="24"/>
              </w:rPr>
            </w:pPr>
            <w:r w:rsidRPr="00904DA9">
              <w:rPr>
                <w:b/>
                <w:sz w:val="24"/>
              </w:rPr>
              <w:t>Марковское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п. Марковский, здание № 80</w:t>
            </w:r>
          </w:p>
          <w:p w:rsidR="004D15A2" w:rsidRPr="008F3FBD" w:rsidRDefault="004D15A2" w:rsidP="001F130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510000:23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Брагин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F1300">
            <w:pPr>
              <w:rPr>
                <w:sz w:val="24"/>
              </w:rPr>
            </w:pPr>
            <w:r>
              <w:rPr>
                <w:sz w:val="24"/>
              </w:rPr>
              <w:t>Обслуживание автотранспорта, объекты гаражного назначения, объекты придорожного сервиса, железнодорожный транспорт, автомобильный транспорт, водный транспорт, воздушный транспорт, земельные участки (территории) общего пользования: площадь – 7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9B5567">
        <w:trPr>
          <w:cantSplit/>
          <w:trHeight w:val="42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Сосновское </w:t>
            </w:r>
            <w:r w:rsidRPr="00326C4B">
              <w:rPr>
                <w:b/>
                <w:sz w:val="24"/>
              </w:rPr>
              <w:t>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с. Сосново, ул. Школьная, 36А</w:t>
            </w:r>
          </w:p>
          <w:p w:rsidR="004D15A2" w:rsidRPr="002D40C6" w:rsidRDefault="004D15A2" w:rsidP="00B3003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290000:11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>Зона инженерной инфраструктуры (И): площадь – 26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D351A7">
        <w:trPr>
          <w:cantSplit/>
          <w:trHeight w:val="47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Фокинское </w:t>
            </w:r>
            <w:r w:rsidRPr="00326C4B">
              <w:rPr>
                <w:b/>
                <w:sz w:val="24"/>
              </w:rPr>
              <w:t>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D351A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д. Чумна, ул. Уральская, д. 22</w:t>
            </w:r>
          </w:p>
          <w:p w:rsidR="004D15A2" w:rsidRPr="002D40C6" w:rsidRDefault="004D15A2" w:rsidP="00D351A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500000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DB1485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пользования:  площадь –4938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32BE" w:rsidTr="00B632BE">
        <w:trPr>
          <w:cantSplit/>
          <w:trHeight w:val="4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E" w:rsidRPr="00B632BE" w:rsidRDefault="00B632BE" w:rsidP="00652677">
            <w:pPr>
              <w:rPr>
                <w:b/>
                <w:sz w:val="24"/>
              </w:rPr>
            </w:pPr>
            <w:r w:rsidRPr="00B632BE">
              <w:rPr>
                <w:b/>
                <w:sz w:val="28"/>
              </w:rPr>
              <w:t>2020 г.</w:t>
            </w:r>
          </w:p>
        </w:tc>
      </w:tr>
      <w:tr w:rsidR="00B632BE" w:rsidTr="00B632BE">
        <w:trPr>
          <w:cantSplit/>
          <w:trHeight w:val="40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E" w:rsidRPr="00391FF1" w:rsidRDefault="00B632BE" w:rsidP="00652677">
            <w:pPr>
              <w:rPr>
                <w:b/>
                <w:sz w:val="24"/>
              </w:rPr>
            </w:pPr>
            <w:r w:rsidRPr="00391FF1">
              <w:rPr>
                <w:b/>
                <w:sz w:val="28"/>
              </w:rPr>
              <w:t>г. Чайковский</w:t>
            </w:r>
          </w:p>
        </w:tc>
      </w:tr>
      <w:tr w:rsidR="00391FF1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Default="00391FF1" w:rsidP="00702B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391FF1" w:rsidP="00391FF1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1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391FF1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Default="00391FF1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</w:t>
            </w:r>
            <w:r w:rsidR="00C71E92">
              <w:rPr>
                <w:sz w:val="24"/>
              </w:rPr>
              <w:t>р-н Полуостров</w:t>
            </w:r>
          </w:p>
          <w:p w:rsidR="00391FF1" w:rsidRPr="008F3FBD" w:rsidRDefault="00391FF1" w:rsidP="00C71E92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 w:rsidR="00C71E92">
              <w:rPr>
                <w:b/>
                <w:sz w:val="24"/>
              </w:rPr>
              <w:t>0010138</w:t>
            </w:r>
            <w:r>
              <w:rPr>
                <w:b/>
                <w:sz w:val="24"/>
              </w:rPr>
              <w:t>:</w:t>
            </w:r>
            <w:r w:rsidR="00C71E92">
              <w:rPr>
                <w:b/>
                <w:sz w:val="24"/>
              </w:rPr>
              <w:t>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C71E92" w:rsidP="00702BD9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391FF1" w:rsidP="00C71E9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</w:t>
            </w:r>
            <w:r w:rsidR="00C71E92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B067B6" w:rsidP="00B067B6">
            <w:pPr>
              <w:rPr>
                <w:sz w:val="24"/>
              </w:rPr>
            </w:pPr>
            <w:r>
              <w:rPr>
                <w:sz w:val="24"/>
              </w:rPr>
              <w:t>Недропользование,объекты придорожного сервиса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, объекты гаражного назначения: площадь – 9 840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391FF1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556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F8556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2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Default="00F8556B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ул. Вокзальная, 8</w:t>
            </w:r>
          </w:p>
          <w:p w:rsidR="00F8556B" w:rsidRPr="008F3FBD" w:rsidRDefault="00F8556B" w:rsidP="00F8556B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314: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Решетников Илья Валенти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3125C4" w:rsidP="003125C4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гостиничное обслуживание, развлечения, культурное развитие, общественное управление, обеспечение научной деятельности, деловое управление, банковская и страховая деятельность, магазины, земельные участки (территории) общего пользования, обслуживание автотранспорта, объекты гаражного назначения, коммунальное обслуживание, бытовое обслуживание</w:t>
            </w:r>
            <w:r w:rsidR="00F8556B">
              <w:rPr>
                <w:sz w:val="24"/>
              </w:rPr>
              <w:t xml:space="preserve">: площадь – </w:t>
            </w:r>
            <w:r>
              <w:rPr>
                <w:sz w:val="24"/>
              </w:rPr>
              <w:t>500</w:t>
            </w:r>
            <w:r w:rsidR="00F8556B">
              <w:rPr>
                <w:sz w:val="24"/>
              </w:rPr>
              <w:t xml:space="preserve">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040E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37040E" w:rsidP="0037040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3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37040E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Default="0037040E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</w:t>
            </w:r>
            <w:r w:rsidR="007B59B4">
              <w:rPr>
                <w:sz w:val="24"/>
              </w:rPr>
              <w:t>шоссе Космонавтов, 3</w:t>
            </w:r>
          </w:p>
          <w:p w:rsidR="0037040E" w:rsidRPr="008F3FBD" w:rsidRDefault="0037040E" w:rsidP="007B59B4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</w:t>
            </w:r>
            <w:r w:rsidR="007B59B4">
              <w:rPr>
                <w:b/>
                <w:sz w:val="24"/>
              </w:rPr>
              <w:t>601</w:t>
            </w:r>
            <w:r>
              <w:rPr>
                <w:b/>
                <w:sz w:val="24"/>
              </w:rPr>
              <w:t>:</w:t>
            </w:r>
            <w:r w:rsidR="007B59B4"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DF1321" w:rsidP="00702BD9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F61B98" w:rsidP="00F61B98">
            <w:pPr>
              <w:rPr>
                <w:sz w:val="24"/>
              </w:rPr>
            </w:pPr>
            <w:r>
              <w:rPr>
                <w:sz w:val="24"/>
              </w:rPr>
              <w:t>Образование и просвещение, среднее и высшее профессиональное образование, дошкольное, начальное и среднее общее образование, хранение автотранспорта</w:t>
            </w:r>
            <w:r w:rsidR="0037040E">
              <w:rPr>
                <w:sz w:val="24"/>
              </w:rPr>
              <w:t xml:space="preserve">: площадь – </w:t>
            </w:r>
            <w:r>
              <w:rPr>
                <w:sz w:val="24"/>
              </w:rPr>
              <w:t>11 864</w:t>
            </w:r>
            <w:r w:rsidR="0037040E">
              <w:rPr>
                <w:sz w:val="24"/>
              </w:rPr>
              <w:t xml:space="preserve">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1F7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B41F7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4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Default="00B41F7D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ул. Промышленная, 9/3</w:t>
            </w:r>
          </w:p>
          <w:p w:rsidR="00B41F7D" w:rsidRPr="008F3FBD" w:rsidRDefault="00B41F7D" w:rsidP="00B41F7D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21: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ООО «Форвард авт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B41F7D">
            <w:pPr>
              <w:rPr>
                <w:sz w:val="24"/>
              </w:rPr>
            </w:pPr>
            <w:r>
              <w:rPr>
                <w:sz w:val="24"/>
              </w:rPr>
              <w:t>Недропользование,объекты придорожного сервиса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, объекты гаражного назначения: площадь –    5 353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:rsidTr="00702BD9">
        <w:trPr>
          <w:cantSplit/>
          <w:trHeight w:val="137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Pr="00702BD9" w:rsidRDefault="00702BD9" w:rsidP="00702BD9">
            <w:pPr>
              <w:rPr>
                <w:b/>
                <w:sz w:val="28"/>
                <w:szCs w:val="28"/>
              </w:rPr>
            </w:pPr>
            <w:r w:rsidRPr="00702BD9">
              <w:rPr>
                <w:b/>
                <w:sz w:val="28"/>
                <w:szCs w:val="28"/>
              </w:rPr>
              <w:t>2021 г.</w:t>
            </w:r>
          </w:p>
        </w:tc>
      </w:tr>
      <w:tr w:rsidR="00702BD9" w:rsidTr="00702BD9">
        <w:trPr>
          <w:cantSplit/>
          <w:trHeight w:val="137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Pr="00702BD9" w:rsidRDefault="00702BD9" w:rsidP="00702BD9">
            <w:pPr>
              <w:rPr>
                <w:b/>
                <w:sz w:val="28"/>
                <w:szCs w:val="28"/>
              </w:rPr>
            </w:pPr>
            <w:r w:rsidRPr="00702BD9">
              <w:rPr>
                <w:b/>
                <w:sz w:val="28"/>
                <w:szCs w:val="28"/>
              </w:rPr>
              <w:t>г. Чайковский</w:t>
            </w:r>
          </w:p>
        </w:tc>
      </w:tr>
      <w:tr w:rsidR="00702BD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Pr="00702BD9" w:rsidRDefault="00702BD9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мй, ул. Энтузиастов</w:t>
            </w:r>
          </w:p>
          <w:p w:rsidR="00702BD9" w:rsidRPr="002D3946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59:12:0010613: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Уткин Дмитри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702BD9">
            <w:pPr>
              <w:rPr>
                <w:sz w:val="24"/>
              </w:rPr>
            </w:pPr>
            <w:r w:rsidRPr="00702BD9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B41F7D">
            <w:pPr>
              <w:rPr>
                <w:sz w:val="24"/>
              </w:rPr>
            </w:pPr>
            <w:r>
              <w:rPr>
                <w:sz w:val="24"/>
              </w:rPr>
              <w:t>О-6 «Зона объектов обслуживания населения»</w:t>
            </w:r>
          </w:p>
          <w:p w:rsidR="00702BD9" w:rsidRDefault="00702BD9" w:rsidP="00B41F7D">
            <w:pPr>
              <w:rPr>
                <w:sz w:val="24"/>
              </w:rPr>
            </w:pPr>
            <w:r>
              <w:rPr>
                <w:sz w:val="24"/>
              </w:rPr>
              <w:t xml:space="preserve">Площадь  </w:t>
            </w:r>
            <w:r w:rsidRPr="00702BD9">
              <w:rPr>
                <w:sz w:val="24"/>
              </w:rPr>
              <w:t xml:space="preserve">–   </w:t>
            </w:r>
            <w:r>
              <w:rPr>
                <w:sz w:val="24"/>
              </w:rPr>
              <w:t>92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P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д. 10</w:t>
            </w:r>
          </w:p>
          <w:p w:rsidR="00005D9C" w:rsidRPr="002D3946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59:12:0010223: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ООО «САН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 w:rsidRPr="00005D9C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Ж-5 «Зона садово-огородных участков»</w:t>
            </w:r>
          </w:p>
          <w:p w:rsidR="00005D9C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Площадь - 6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P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с. Фоки, Фокинская с/т</w:t>
            </w:r>
          </w:p>
          <w:p w:rsidR="00005D9C" w:rsidRPr="002D3946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59:12:0740003:8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 w:rsidRPr="00005D9C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Сх1 «Зона сельскохозяйственного использования»</w:t>
            </w:r>
          </w:p>
          <w:p w:rsidR="00005D9C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Площадь – 19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P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ул. Советская, 1/11</w:t>
            </w:r>
          </w:p>
          <w:p w:rsidR="00005D9C" w:rsidRPr="002D3946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59:12:0010401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ООО «Лукойл-Уралнефтепродукт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 w:rsidRPr="00005D9C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П5 «Зона производственно-коммунальных объектов</w:t>
            </w:r>
            <w:r w:rsidR="001D17E1">
              <w:rPr>
                <w:sz w:val="24"/>
              </w:rPr>
              <w:t xml:space="preserve"> 5  класса вредности</w:t>
            </w:r>
            <w:r>
              <w:rPr>
                <w:sz w:val="24"/>
              </w:rPr>
              <w:t>»</w:t>
            </w:r>
          </w:p>
          <w:p w:rsidR="00005D9C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Площаль – 8178,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P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з/у 2</w:t>
            </w:r>
          </w:p>
          <w:p w:rsidR="00005D9C" w:rsidRPr="002D3946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59:12:0010454:2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Карпова Татьяна Романовна, Карпов Владими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 w:rsidRPr="00005D9C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99204D" w:rsidP="00B41F7D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</w:t>
            </w:r>
          </w:p>
          <w:p w:rsidR="0099204D" w:rsidRDefault="0099204D" w:rsidP="00B41F7D">
            <w:pPr>
              <w:rPr>
                <w:sz w:val="24"/>
              </w:rPr>
            </w:pPr>
            <w:r>
              <w:rPr>
                <w:sz w:val="24"/>
              </w:rPr>
              <w:t>Площадь – 13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99204D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99204D" w:rsidP="00702BD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Pr="00702BD9" w:rsidRDefault="0099204D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99204D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99204D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еий, ул. Советская, 55 «а»</w:t>
            </w:r>
          </w:p>
          <w:p w:rsidR="0099204D" w:rsidRPr="002D3946" w:rsidRDefault="0099204D" w:rsidP="00702BD9">
            <w:pPr>
              <w:rPr>
                <w:sz w:val="24"/>
              </w:rPr>
            </w:pPr>
            <w:r>
              <w:rPr>
                <w:sz w:val="24"/>
              </w:rPr>
              <w:t>59:12:0010564: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99204D" w:rsidP="00702BD9">
            <w:pPr>
              <w:rPr>
                <w:sz w:val="24"/>
              </w:rPr>
            </w:pPr>
            <w:r>
              <w:rPr>
                <w:sz w:val="24"/>
              </w:rPr>
              <w:t>Ле</w:t>
            </w:r>
            <w:r w:rsidR="00A84403">
              <w:rPr>
                <w:sz w:val="24"/>
              </w:rPr>
              <w:t>гос</w:t>
            </w:r>
            <w:r>
              <w:rPr>
                <w:sz w:val="24"/>
              </w:rPr>
              <w:t>таев Владимир Пав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99204D" w:rsidP="00702BD9">
            <w:pPr>
              <w:rPr>
                <w:sz w:val="24"/>
              </w:rPr>
            </w:pPr>
            <w:r w:rsidRPr="0099204D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99204D" w:rsidP="00B41F7D">
            <w:pPr>
              <w:rPr>
                <w:sz w:val="24"/>
              </w:rPr>
            </w:pPr>
            <w:r>
              <w:rPr>
                <w:sz w:val="24"/>
              </w:rPr>
              <w:t>Ж1 «Зона многоэтажных многоквартирных жилых домов в 5-9 этажей и выше»</w:t>
            </w:r>
          </w:p>
          <w:p w:rsidR="0099204D" w:rsidRDefault="0099204D" w:rsidP="00B41F7D">
            <w:pPr>
              <w:rPr>
                <w:sz w:val="24"/>
              </w:rPr>
            </w:pPr>
            <w:r>
              <w:rPr>
                <w:sz w:val="24"/>
              </w:rPr>
              <w:t>Площадь – 3918,3</w:t>
            </w:r>
            <w:r w:rsidR="00A84403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204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Pr="00702BD9" w:rsidRDefault="00A84403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  <w:p w:rsidR="00A84403" w:rsidRPr="002D3946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59:12:0010417: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Калешкина Еле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B41F7D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A84403" w:rsidRDefault="00772916" w:rsidP="0077291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90 </w:t>
            </w:r>
            <w:r w:rsidR="00A84403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204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Pr="00702BD9" w:rsidRDefault="001D17E1" w:rsidP="00B41F7D">
            <w:pPr>
              <w:rPr>
                <w:sz w:val="24"/>
              </w:rPr>
            </w:pPr>
            <w:r>
              <w:rPr>
                <w:sz w:val="24"/>
              </w:rPr>
              <w:t>РФ 59-2-12-0-</w:t>
            </w:r>
            <w:r w:rsidR="00A84403">
              <w:rPr>
                <w:sz w:val="24"/>
              </w:rPr>
              <w:t>00-2021-000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</w:t>
            </w:r>
          </w:p>
          <w:p w:rsidR="00A84403" w:rsidRPr="002D3946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59:12:0010326: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МБУ «Стадион «Центральны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B41F7D">
            <w:pPr>
              <w:rPr>
                <w:sz w:val="24"/>
              </w:rPr>
            </w:pPr>
            <w:r>
              <w:rPr>
                <w:sz w:val="24"/>
              </w:rPr>
              <w:t>О-5 «Зона спортивных комплексов и сооружений»</w:t>
            </w:r>
          </w:p>
          <w:p w:rsidR="00A84403" w:rsidRDefault="00A84403" w:rsidP="00B41F7D">
            <w:pPr>
              <w:rPr>
                <w:sz w:val="24"/>
              </w:rPr>
            </w:pPr>
            <w:r>
              <w:rPr>
                <w:sz w:val="24"/>
              </w:rPr>
              <w:t>Площадь – 68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204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Pr="00702BD9" w:rsidRDefault="00A84403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дческое товарищество № 6</w:t>
            </w:r>
          </w:p>
          <w:p w:rsidR="00A84403" w:rsidRPr="002D3946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59:12:0010508:1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Флегинский Валерий Пет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B41F7D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:rsidR="00A84403" w:rsidRDefault="00A84403" w:rsidP="00B41F7D">
            <w:pPr>
              <w:rPr>
                <w:sz w:val="24"/>
              </w:rPr>
            </w:pPr>
            <w:r>
              <w:rPr>
                <w:sz w:val="24"/>
              </w:rPr>
              <w:t>Площадь – 8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D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8440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Pr="00702BD9" w:rsidRDefault="00A84403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A84403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д. Харнавы, ул. Труда, з/у 16</w:t>
            </w:r>
          </w:p>
          <w:p w:rsidR="00A84403" w:rsidRPr="002D3946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59:12:0270000:7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Лузин Вячеслав Геннад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A84403" w:rsidP="00702BD9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A84403" w:rsidP="00B41F7D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A84403" w:rsidRDefault="00A84403" w:rsidP="00B41F7D">
            <w:pPr>
              <w:rPr>
                <w:sz w:val="24"/>
              </w:rPr>
            </w:pPr>
            <w:r>
              <w:rPr>
                <w:sz w:val="24"/>
              </w:rPr>
              <w:t>Площадь – 42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A84403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8440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702BD9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Pr="00702BD9" w:rsidRDefault="001D17E1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1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мий район, п. Прикамский</w:t>
            </w:r>
          </w:p>
          <w:p w:rsidR="001D17E1" w:rsidRPr="002D3946" w:rsidRDefault="001D17E1" w:rsidP="00702BD9">
            <w:pPr>
              <w:rPr>
                <w:sz w:val="24"/>
              </w:rPr>
            </w:pPr>
            <w:r>
              <w:rPr>
                <w:sz w:val="24"/>
              </w:rPr>
              <w:t>59:12:0260000:14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702BD9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702BD9">
            <w:pPr>
              <w:rPr>
                <w:sz w:val="24"/>
              </w:rPr>
            </w:pPr>
            <w:r w:rsidRPr="001D17E1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B41F7D">
            <w:pPr>
              <w:rPr>
                <w:sz w:val="24"/>
              </w:rPr>
            </w:pPr>
            <w:r>
              <w:rPr>
                <w:sz w:val="24"/>
              </w:rPr>
              <w:t>О-1 «Зона делового, общественного и коммерческого назначения», О-2 «Зона размещения объектов социального и коммунально-бытового назначения»</w:t>
            </w:r>
          </w:p>
          <w:p w:rsidR="001D17E1" w:rsidRDefault="001D17E1" w:rsidP="00B41F7D">
            <w:pPr>
              <w:rPr>
                <w:sz w:val="24"/>
              </w:rPr>
            </w:pPr>
            <w:r>
              <w:rPr>
                <w:sz w:val="24"/>
              </w:rPr>
              <w:t>Площадь – 55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8440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702BD9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Pr="001D17E1" w:rsidRDefault="001D17E1" w:rsidP="001D17E1">
            <w:pPr>
              <w:rPr>
                <w:vanish/>
                <w:sz w:val="24"/>
              </w:rPr>
            </w:pPr>
            <w:r>
              <w:rPr>
                <w:sz w:val="24"/>
              </w:rPr>
              <w:t>РФ 59-2-12-0-00-2021-001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:rsidR="001D17E1" w:rsidRPr="002D3946" w:rsidRDefault="001D17E1" w:rsidP="00702BD9">
            <w:pPr>
              <w:rPr>
                <w:sz w:val="24"/>
              </w:rPr>
            </w:pPr>
            <w:r>
              <w:rPr>
                <w:sz w:val="24"/>
              </w:rPr>
              <w:t>59:12:0740009:17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702BD9">
            <w:pPr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702BD9">
            <w:pPr>
              <w:rPr>
                <w:sz w:val="24"/>
              </w:rPr>
            </w:pPr>
            <w:r w:rsidRPr="001D17E1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B41F7D">
            <w:pPr>
              <w:rPr>
                <w:sz w:val="24"/>
              </w:rPr>
            </w:pPr>
            <w:r>
              <w:rPr>
                <w:sz w:val="24"/>
              </w:rPr>
              <w:t>СХ1 «Зона сельскохозяйственного использования»</w:t>
            </w:r>
          </w:p>
          <w:p w:rsidR="001D17E1" w:rsidRDefault="001D17E1" w:rsidP="00B41F7D">
            <w:pPr>
              <w:rPr>
                <w:sz w:val="24"/>
              </w:rPr>
            </w:pPr>
            <w:r>
              <w:rPr>
                <w:sz w:val="24"/>
              </w:rPr>
              <w:t>Площадь – 20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1D17E1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8440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8C3BCD" w:rsidP="00702BD9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Pr="00702BD9" w:rsidRDefault="008C3BCD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1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8C3BCD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8C3BCD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. 7-1</w:t>
            </w:r>
          </w:p>
          <w:p w:rsidR="008C3BCD" w:rsidRPr="002D3946" w:rsidRDefault="008C3BCD" w:rsidP="00702BD9">
            <w:pPr>
              <w:rPr>
                <w:sz w:val="24"/>
              </w:rPr>
            </w:pPr>
            <w:r>
              <w:rPr>
                <w:sz w:val="24"/>
              </w:rPr>
              <w:t>59:12:0010513:1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8C3BCD" w:rsidP="00702BD9">
            <w:pPr>
              <w:rPr>
                <w:sz w:val="24"/>
              </w:rPr>
            </w:pPr>
            <w:r>
              <w:rPr>
                <w:sz w:val="24"/>
              </w:rPr>
              <w:t>Букина Наиля, Букин Александр Владими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8C3BCD" w:rsidP="00702BD9">
            <w:pPr>
              <w:rPr>
                <w:sz w:val="24"/>
              </w:rPr>
            </w:pPr>
            <w:r w:rsidRPr="008C3BCD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8C3BCD" w:rsidP="00B41F7D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 ТОП «Территория общего пользования»</w:t>
            </w:r>
          </w:p>
          <w:p w:rsidR="008C3BCD" w:rsidRDefault="008C3BCD" w:rsidP="00772916">
            <w:pPr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  <w:r w:rsidR="00772916">
              <w:rPr>
                <w:sz w:val="24"/>
              </w:rPr>
              <w:t>– 532 кв.м</w:t>
            </w:r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8C3BCD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8440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Pr="00702BD9" w:rsidRDefault="00772916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1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772916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. 7-2</w:t>
            </w:r>
          </w:p>
          <w:p w:rsidR="00772916" w:rsidRPr="002D394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59:12:0010513:1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Фонарев Юрий Борис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772916" w:rsidP="00702BD9">
            <w:pPr>
              <w:rPr>
                <w:sz w:val="24"/>
              </w:rPr>
            </w:pPr>
            <w:r w:rsidRPr="00772916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772916" w:rsidP="00B41F7D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. ТОП – «Территория общего пользования»</w:t>
            </w:r>
          </w:p>
          <w:p w:rsidR="00772916" w:rsidRDefault="00772916" w:rsidP="00B41F7D">
            <w:pPr>
              <w:rPr>
                <w:sz w:val="24"/>
              </w:rPr>
            </w:pPr>
            <w:r>
              <w:rPr>
                <w:sz w:val="24"/>
              </w:rPr>
              <w:t>Площадь  - 5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03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772916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ица Энтузиастов, д. 36</w:t>
            </w:r>
          </w:p>
          <w:p w:rsidR="00772916" w:rsidRPr="002D394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59:12:0010613:1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МКУ «Чайу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 w:rsidRPr="00772916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B41F7D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772916">
              <w:rPr>
                <w:sz w:val="24"/>
              </w:rPr>
              <w:t>6 «Зона объектов обслуживания населения»</w:t>
            </w:r>
          </w:p>
          <w:p w:rsidR="00772916" w:rsidRDefault="00772916" w:rsidP="00B41F7D">
            <w:pPr>
              <w:rPr>
                <w:sz w:val="24"/>
              </w:rPr>
            </w:pPr>
            <w:r>
              <w:rPr>
                <w:sz w:val="24"/>
              </w:rPr>
              <w:t>Площадь – 15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772916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1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:rsidR="00772916" w:rsidRPr="002D394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59:12:0010613:1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 w:rsidRPr="00772916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B41F7D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772916">
              <w:rPr>
                <w:sz w:val="24"/>
              </w:rPr>
              <w:t>6 «Зона объектов обслуживания населения»</w:t>
            </w:r>
          </w:p>
          <w:p w:rsidR="00772916" w:rsidRDefault="00772916" w:rsidP="00B41F7D">
            <w:pPr>
              <w:rPr>
                <w:sz w:val="24"/>
              </w:rPr>
            </w:pPr>
            <w:r>
              <w:rPr>
                <w:sz w:val="24"/>
              </w:rPr>
              <w:t>Площадь – 34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772916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с. Фоки, ул. Ленина, з/у 18/1</w:t>
            </w:r>
          </w:p>
          <w:p w:rsidR="00772916" w:rsidRPr="002D394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59:12:0390001:11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МКУ «Чайко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 w:rsidRPr="00772916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B41F7D">
            <w:pPr>
              <w:rPr>
                <w:sz w:val="24"/>
              </w:rPr>
            </w:pPr>
            <w:r>
              <w:rPr>
                <w:sz w:val="24"/>
              </w:rPr>
              <w:t>О2 «Зона размещения объектов социального и коммунально-бытового назначения»</w:t>
            </w:r>
          </w:p>
          <w:p w:rsidR="00772916" w:rsidRDefault="00772916" w:rsidP="00B41F7D">
            <w:pPr>
              <w:rPr>
                <w:sz w:val="24"/>
              </w:rPr>
            </w:pPr>
            <w:r>
              <w:rPr>
                <w:sz w:val="24"/>
              </w:rPr>
              <w:t>Площадь – 55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702BD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4A3267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  <w:p w:rsidR="004A3267" w:rsidRPr="002D3946" w:rsidRDefault="004A3267" w:rsidP="00702BD9">
            <w:pPr>
              <w:rPr>
                <w:sz w:val="24"/>
              </w:rPr>
            </w:pPr>
            <w:r>
              <w:rPr>
                <w:sz w:val="24"/>
              </w:rPr>
              <w:t>59:12:0860001:20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702BD9">
            <w:pPr>
              <w:rPr>
                <w:sz w:val="24"/>
              </w:rPr>
            </w:pPr>
            <w:r>
              <w:rPr>
                <w:sz w:val="24"/>
              </w:rPr>
              <w:t>АО «Транснефть-Прикамье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702BD9">
            <w:pPr>
              <w:rPr>
                <w:sz w:val="24"/>
              </w:rPr>
            </w:pPr>
            <w:r w:rsidRPr="004A326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B41F7D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:rsidR="004A3267" w:rsidRDefault="004A3267" w:rsidP="00B41F7D">
            <w:pPr>
              <w:rPr>
                <w:sz w:val="24"/>
              </w:rPr>
            </w:pPr>
            <w:r>
              <w:rPr>
                <w:sz w:val="24"/>
              </w:rPr>
              <w:t>Площадь – 37846,6 кв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702BD9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4A3267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езд Шлюзовой 9</w:t>
            </w:r>
          </w:p>
          <w:p w:rsidR="004A3267" w:rsidRPr="002D3946" w:rsidRDefault="004A3267" w:rsidP="00702BD9">
            <w:pPr>
              <w:rPr>
                <w:sz w:val="24"/>
              </w:rPr>
            </w:pPr>
            <w:r>
              <w:rPr>
                <w:sz w:val="24"/>
              </w:rPr>
              <w:t>59:12:0010104: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702BD9">
            <w:pPr>
              <w:rPr>
                <w:sz w:val="24"/>
              </w:rPr>
            </w:pPr>
            <w:r>
              <w:rPr>
                <w:sz w:val="24"/>
              </w:rPr>
              <w:t>ФБУ «Администрация Камского бассейна внутренних водных путе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702BD9">
            <w:pPr>
              <w:rPr>
                <w:sz w:val="24"/>
              </w:rPr>
            </w:pPr>
            <w:r w:rsidRPr="004A326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B41F7D">
            <w:pPr>
              <w:rPr>
                <w:sz w:val="24"/>
              </w:rPr>
            </w:pPr>
            <w:r>
              <w:rPr>
                <w:sz w:val="24"/>
              </w:rPr>
              <w:t>СН-3 «Зона специального назначения»</w:t>
            </w:r>
          </w:p>
          <w:p w:rsidR="004A3267" w:rsidRDefault="004A3267" w:rsidP="00B41F7D">
            <w:pPr>
              <w:rPr>
                <w:sz w:val="24"/>
              </w:rPr>
            </w:pPr>
            <w:r>
              <w:rPr>
                <w:sz w:val="24"/>
              </w:rPr>
              <w:t>Площадь – 126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4A3267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F747F9" w:rsidP="00702BD9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F747F9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F747F9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F747F9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 16/2</w:t>
            </w:r>
          </w:p>
          <w:p w:rsidR="00F747F9" w:rsidRPr="002D3946" w:rsidRDefault="00F747F9" w:rsidP="00702BD9">
            <w:pPr>
              <w:rPr>
                <w:sz w:val="24"/>
              </w:rPr>
            </w:pPr>
            <w:r>
              <w:rPr>
                <w:sz w:val="24"/>
              </w:rPr>
              <w:t>59:12:00103017: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F747F9" w:rsidP="00702BD9">
            <w:pPr>
              <w:rPr>
                <w:sz w:val="24"/>
              </w:rPr>
            </w:pPr>
            <w:r>
              <w:rPr>
                <w:sz w:val="24"/>
              </w:rPr>
              <w:t>Мезина Мария Евген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F747F9" w:rsidP="00702BD9">
            <w:pPr>
              <w:rPr>
                <w:sz w:val="24"/>
              </w:rPr>
            </w:pPr>
            <w:r w:rsidRPr="00F747F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F747F9" w:rsidP="00B41F7D">
            <w:pPr>
              <w:rPr>
                <w:sz w:val="24"/>
              </w:rPr>
            </w:pPr>
            <w:r>
              <w:rPr>
                <w:sz w:val="24"/>
              </w:rPr>
              <w:t>ОЖ «Общественно-жилая зона»</w:t>
            </w:r>
          </w:p>
          <w:p w:rsidR="00F747F9" w:rsidRDefault="00F747F9" w:rsidP="00B41F7D">
            <w:pPr>
              <w:rPr>
                <w:sz w:val="24"/>
              </w:rPr>
            </w:pPr>
            <w:r>
              <w:rPr>
                <w:sz w:val="24"/>
              </w:rPr>
              <w:t>Площадь – 2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F747F9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F747F9" w:rsidP="00702BD9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F747F9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F747F9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F747F9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мй, с. Фоки, ул. Заводская д. 58</w:t>
            </w:r>
          </w:p>
          <w:p w:rsidR="00F747F9" w:rsidRPr="002D3946" w:rsidRDefault="00F747F9" w:rsidP="00702BD9">
            <w:pPr>
              <w:rPr>
                <w:sz w:val="24"/>
              </w:rPr>
            </w:pPr>
            <w:r>
              <w:rPr>
                <w:sz w:val="24"/>
              </w:rPr>
              <w:t>59:12:0390002: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40279" w:rsidRDefault="00F747F9" w:rsidP="00702BD9">
            <w:pPr>
              <w:rPr>
                <w:sz w:val="24"/>
              </w:rPr>
            </w:pPr>
            <w:r>
              <w:rPr>
                <w:sz w:val="24"/>
              </w:rPr>
              <w:t>Добрякова Альбина Анатольевна, Звонцева Валентина Александровна, Добряков А</w:t>
            </w:r>
            <w:r w:rsidR="00740279">
              <w:rPr>
                <w:sz w:val="24"/>
              </w:rPr>
              <w:t>лександр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0279" w:rsidP="00702BD9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0279" w:rsidP="00B41F7D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740279" w:rsidRDefault="00740279" w:rsidP="00B41F7D">
            <w:pPr>
              <w:rPr>
                <w:sz w:val="24"/>
              </w:rPr>
            </w:pPr>
            <w:r>
              <w:rPr>
                <w:sz w:val="24"/>
              </w:rPr>
              <w:t>Площадь – 19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0279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0279" w:rsidP="00702BD9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740279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0279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0279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2/3</w:t>
            </w:r>
          </w:p>
          <w:p w:rsidR="00740279" w:rsidRPr="002D3946" w:rsidRDefault="00740279" w:rsidP="00702BD9">
            <w:pPr>
              <w:rPr>
                <w:sz w:val="24"/>
              </w:rPr>
            </w:pPr>
            <w:r>
              <w:rPr>
                <w:sz w:val="24"/>
              </w:rPr>
              <w:t>59:12:0010608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0279" w:rsidP="00702BD9">
            <w:pPr>
              <w:rPr>
                <w:sz w:val="24"/>
              </w:rPr>
            </w:pPr>
            <w:r>
              <w:rPr>
                <w:sz w:val="24"/>
              </w:rPr>
              <w:t>Санников Юрий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0279" w:rsidP="00702BD9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0279" w:rsidP="00B41F7D">
            <w:pPr>
              <w:rPr>
                <w:sz w:val="24"/>
              </w:rPr>
            </w:pPr>
            <w:r>
              <w:rPr>
                <w:sz w:val="24"/>
              </w:rPr>
              <w:t>О2 «Зона общественно деловая зона центра города и микрорайона»</w:t>
            </w:r>
          </w:p>
          <w:p w:rsidR="00740279" w:rsidRDefault="00740279" w:rsidP="00B41F7D">
            <w:pPr>
              <w:rPr>
                <w:sz w:val="24"/>
              </w:rPr>
            </w:pPr>
            <w:r>
              <w:rPr>
                <w:sz w:val="24"/>
              </w:rPr>
              <w:t>Площадь – 13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0279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0279" w:rsidP="00702BD9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A34980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A34980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80" w:rsidRPr="00A34980" w:rsidRDefault="00A34980" w:rsidP="00A3498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r w:rsidRPr="00A34980">
              <w:rPr>
                <w:sz w:val="24"/>
              </w:rPr>
              <w:t>д. Дубовая, ул. Нефтяников, д.26 «Б»</w:t>
            </w:r>
          </w:p>
          <w:p w:rsidR="00A34980" w:rsidRPr="00A34980" w:rsidRDefault="00A34980" w:rsidP="00A34980">
            <w:pPr>
              <w:rPr>
                <w:sz w:val="24"/>
              </w:rPr>
            </w:pPr>
            <w:r w:rsidRPr="00A34980">
              <w:rPr>
                <w:sz w:val="24"/>
              </w:rPr>
              <w:t>59:12:0220000:723</w:t>
            </w:r>
          </w:p>
          <w:p w:rsidR="00772916" w:rsidRPr="00A34980" w:rsidRDefault="00772916" w:rsidP="00A34980">
            <w:pPr>
              <w:ind w:firstLine="720"/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A34980" w:rsidP="00702BD9">
            <w:pPr>
              <w:rPr>
                <w:sz w:val="24"/>
              </w:rPr>
            </w:pPr>
            <w:r w:rsidRPr="00A34980">
              <w:rPr>
                <w:sz w:val="24"/>
              </w:rPr>
              <w:t>Рогалев Александр Леонт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A34980" w:rsidP="00702BD9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80" w:rsidRDefault="00A34980" w:rsidP="00A34980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A34980" w:rsidRPr="00A34980" w:rsidRDefault="00A34980" w:rsidP="00A34980">
            <w:pPr>
              <w:rPr>
                <w:sz w:val="24"/>
              </w:rPr>
            </w:pPr>
            <w:r>
              <w:rPr>
                <w:sz w:val="24"/>
              </w:rPr>
              <w:t xml:space="preserve">Площадь - </w:t>
            </w:r>
            <w:r w:rsidRPr="00A34980">
              <w:rPr>
                <w:sz w:val="24"/>
              </w:rPr>
              <w:t>1800 кв.м.</w:t>
            </w:r>
          </w:p>
          <w:p w:rsidR="00772916" w:rsidRDefault="00772916" w:rsidP="00B41F7D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0279" w:rsidP="00702BD9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A34980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b/>
                <w:sz w:val="24"/>
              </w:rPr>
            </w:pP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80" w:rsidRDefault="00A34980" w:rsidP="00702BD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A34980">
              <w:rPr>
                <w:sz w:val="24"/>
              </w:rPr>
              <w:t xml:space="preserve">г. Чайковский, ул. Энтузиастов, 3 </w:t>
            </w:r>
          </w:p>
          <w:p w:rsidR="00A34980" w:rsidRDefault="00A34980" w:rsidP="00A34980">
            <w:pPr>
              <w:rPr>
                <w:sz w:val="24"/>
              </w:rPr>
            </w:pPr>
            <w:r w:rsidRPr="00A34980">
              <w:rPr>
                <w:sz w:val="24"/>
              </w:rPr>
              <w:t xml:space="preserve">59:12:0010613:6 </w:t>
            </w:r>
          </w:p>
          <w:p w:rsidR="00772916" w:rsidRPr="002D3946" w:rsidRDefault="00772916" w:rsidP="00A34980">
            <w:pPr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A34980" w:rsidP="00702BD9">
            <w:pPr>
              <w:rPr>
                <w:sz w:val="24"/>
              </w:rPr>
            </w:pPr>
            <w:r w:rsidRPr="00A34980">
              <w:rPr>
                <w:sz w:val="24"/>
              </w:rPr>
              <w:t>ООО «Инвест-Инжиниринг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80" w:rsidRDefault="00A34980" w:rsidP="00A34980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:rsidR="00772916" w:rsidRDefault="00A34980" w:rsidP="00B41F7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Pr="00A34980">
              <w:rPr>
                <w:sz w:val="24"/>
              </w:rPr>
              <w:t>11900</w:t>
            </w:r>
            <w:r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0279" w:rsidP="00702BD9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740279" w:rsidP="00B41F7D">
            <w:pPr>
              <w:rPr>
                <w:sz w:val="24"/>
              </w:rPr>
            </w:pPr>
            <w:r>
              <w:rPr>
                <w:sz w:val="24"/>
              </w:rPr>
              <w:t>РФ 59-212-0-00-2021-0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ул. Промышленная</w:t>
            </w:r>
          </w:p>
          <w:p w:rsidR="00747B58" w:rsidRPr="002D394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59:12:0010418:25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К1 «Коммунально-скаладская зона»</w:t>
            </w:r>
          </w:p>
          <w:p w:rsidR="00747B58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Площадь – 11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72916" w:rsidP="00702BD9">
            <w:pPr>
              <w:rPr>
                <w:sz w:val="24"/>
              </w:rPr>
            </w:pP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2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9/4</w:t>
            </w:r>
          </w:p>
          <w:p w:rsidR="00747B58" w:rsidRPr="002D394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59:12:0010433: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МУП «Спецавтохозяйств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К1 «Коммунально-скаладская зона»</w:t>
            </w:r>
          </w:p>
          <w:p w:rsidR="00747B58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Площадь – 6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2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Ольховка СТ №47 участок 42</w:t>
            </w:r>
          </w:p>
          <w:p w:rsidR="00747B58" w:rsidRPr="002D394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59:12:0810203: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Зуева Лидия Дмитри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Сх3 «Зона садового хозяйства»</w:t>
            </w:r>
          </w:p>
          <w:p w:rsidR="00747B58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Площадь – 8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2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:rsidR="00747B58" w:rsidRPr="002D394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59:12:1220004: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Завьялова Ольга Вл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; Л «Зона лесного фонда»</w:t>
            </w:r>
          </w:p>
          <w:p w:rsidR="00747B58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Площадь – 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2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Кирова 120/2</w:t>
            </w:r>
          </w:p>
          <w:p w:rsidR="00747B58" w:rsidRPr="002D394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59:12:0390007:3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Ру</w:t>
            </w:r>
            <w:r w:rsidR="0034262C">
              <w:rPr>
                <w:sz w:val="24"/>
              </w:rPr>
              <w:t>си</w:t>
            </w:r>
            <w:r>
              <w:rPr>
                <w:sz w:val="24"/>
              </w:rPr>
              <w:t>нова Наталья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О3 «Зона обслуживания объектов, необходимых для осуществления производственной и предпринимательской деятельности»</w:t>
            </w:r>
          </w:p>
          <w:p w:rsidR="00747B58" w:rsidRDefault="00747B58" w:rsidP="00B41F7D">
            <w:pPr>
              <w:rPr>
                <w:sz w:val="24"/>
              </w:rPr>
            </w:pPr>
            <w:r>
              <w:rPr>
                <w:sz w:val="24"/>
              </w:rPr>
              <w:t>Площадь – 3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747B58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34262C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3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. Буренка, ул. Клубная д. 10</w:t>
            </w:r>
          </w:p>
          <w:p w:rsidR="0034262C" w:rsidRPr="002D394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59:12:0180000:5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B41F7D">
            <w:pPr>
              <w:rPr>
                <w:sz w:val="24"/>
              </w:rPr>
            </w:pPr>
            <w:r>
              <w:rPr>
                <w:sz w:val="24"/>
              </w:rPr>
              <w:t>О-1 «Зона делового, общественного и коммерческого назначения»; О-2 «Зона размещения объектов социального и коммунально-бытового назначения»; Ж1 «Зона застройки индивидуальными жилыми домами»; ТОП «Территория оьщего пользования»</w:t>
            </w:r>
          </w:p>
          <w:p w:rsidR="0034262C" w:rsidRDefault="0034262C" w:rsidP="00B41F7D">
            <w:pPr>
              <w:rPr>
                <w:sz w:val="24"/>
              </w:rPr>
            </w:pPr>
            <w:r>
              <w:rPr>
                <w:sz w:val="24"/>
              </w:rPr>
              <w:t>Площадь 27190,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34262C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3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з/у 15/17</w:t>
            </w:r>
          </w:p>
          <w:p w:rsidR="0034262C" w:rsidRPr="002D394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59:12:0010437: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Полунина Майя Александ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B41F7D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34262C" w:rsidRDefault="0034262C" w:rsidP="00B41F7D">
            <w:pPr>
              <w:rPr>
                <w:sz w:val="24"/>
              </w:rPr>
            </w:pPr>
            <w:r>
              <w:rPr>
                <w:sz w:val="24"/>
              </w:rPr>
              <w:t>Площадь – 34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291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Pr="00702BD9" w:rsidRDefault="0034262C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3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:rsidR="0034262C" w:rsidRPr="002D394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59:12:1220201:1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Власов Николай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B41F7D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34262C" w:rsidRDefault="0034262C" w:rsidP="00B41F7D">
            <w:pPr>
              <w:rPr>
                <w:sz w:val="24"/>
              </w:rPr>
            </w:pPr>
            <w:r>
              <w:rPr>
                <w:sz w:val="24"/>
              </w:rPr>
              <w:t>Площадь – 71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6" w:rsidRDefault="0034262C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4262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702BD9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Pr="00702BD9" w:rsidRDefault="00E109F4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3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:rsidR="00E109F4" w:rsidRPr="002D3946" w:rsidRDefault="00E109F4" w:rsidP="00702BD9">
            <w:pPr>
              <w:rPr>
                <w:sz w:val="24"/>
              </w:rPr>
            </w:pPr>
            <w:r>
              <w:rPr>
                <w:sz w:val="24"/>
              </w:rPr>
              <w:t>59:12:1220201:1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702BD9">
            <w:pPr>
              <w:rPr>
                <w:sz w:val="24"/>
              </w:rPr>
            </w:pPr>
            <w:r>
              <w:rPr>
                <w:sz w:val="24"/>
              </w:rPr>
              <w:t>Власов Николай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702BD9">
            <w:pPr>
              <w:rPr>
                <w:sz w:val="24"/>
              </w:rPr>
            </w:pPr>
            <w:r w:rsidRPr="00E109F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B41F7D">
            <w:pPr>
              <w:rPr>
                <w:sz w:val="24"/>
              </w:rPr>
            </w:pPr>
            <w:r>
              <w:rPr>
                <w:sz w:val="24"/>
              </w:rPr>
              <w:t xml:space="preserve">Р «Зона рекреационного назначения» </w:t>
            </w:r>
          </w:p>
          <w:p w:rsidR="00E109F4" w:rsidRDefault="00E109F4" w:rsidP="00B41F7D">
            <w:pPr>
              <w:rPr>
                <w:sz w:val="24"/>
              </w:rPr>
            </w:pPr>
            <w:r>
              <w:rPr>
                <w:sz w:val="24"/>
              </w:rPr>
              <w:t>Площадь – 8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4262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702BD9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Pr="00702BD9" w:rsidRDefault="00E109F4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3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  <w:p w:rsidR="00E109F4" w:rsidRPr="002D3946" w:rsidRDefault="00E109F4" w:rsidP="00702BD9">
            <w:pPr>
              <w:rPr>
                <w:sz w:val="24"/>
              </w:rPr>
            </w:pPr>
            <w:r>
              <w:rPr>
                <w:sz w:val="24"/>
              </w:rPr>
              <w:t>59:12:0010601: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702BD9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702BD9">
            <w:pPr>
              <w:rPr>
                <w:sz w:val="24"/>
              </w:rPr>
            </w:pPr>
            <w:r w:rsidRPr="00E109F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B41F7D">
            <w:pPr>
              <w:rPr>
                <w:sz w:val="24"/>
              </w:rPr>
            </w:pPr>
            <w:r>
              <w:rPr>
                <w:sz w:val="24"/>
              </w:rPr>
              <w:t>О4 «Зона образовательных учреждений среднего профессионального и высшего образования»</w:t>
            </w:r>
          </w:p>
          <w:p w:rsidR="00E109F4" w:rsidRDefault="00E109F4" w:rsidP="00B41F7D">
            <w:pPr>
              <w:rPr>
                <w:sz w:val="24"/>
              </w:rPr>
            </w:pPr>
            <w:r>
              <w:rPr>
                <w:sz w:val="24"/>
              </w:rPr>
              <w:t>Площадь – 1568,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E109F4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4262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Pr="00702BD9" w:rsidRDefault="00587546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3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 Промышленная</w:t>
            </w:r>
          </w:p>
          <w:p w:rsidR="00587546" w:rsidRPr="002D3946" w:rsidRDefault="00587546" w:rsidP="00702BD9">
            <w:pPr>
              <w:rPr>
                <w:sz w:val="24"/>
              </w:rPr>
            </w:pPr>
            <w:r>
              <w:rPr>
                <w:sz w:val="24"/>
              </w:rPr>
              <w:t>59:12:0010418:2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sz w:val="24"/>
              </w:rPr>
            </w:pPr>
            <w:r w:rsidRPr="0058754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B41F7D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587546" w:rsidRDefault="00587546" w:rsidP="00B41F7D">
            <w:pPr>
              <w:rPr>
                <w:sz w:val="24"/>
              </w:rPr>
            </w:pPr>
            <w:r>
              <w:rPr>
                <w:sz w:val="24"/>
              </w:rPr>
              <w:t>Площадь – 92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4262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Pr="00702BD9" w:rsidRDefault="00587546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587546" w:rsidRPr="002D3946" w:rsidRDefault="00587546" w:rsidP="00702BD9">
            <w:pPr>
              <w:rPr>
                <w:sz w:val="24"/>
              </w:rPr>
            </w:pPr>
            <w:r>
              <w:rPr>
                <w:sz w:val="24"/>
              </w:rPr>
              <w:t>59:12:1220004: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sz w:val="24"/>
              </w:rPr>
            </w:pPr>
            <w:r>
              <w:rPr>
                <w:sz w:val="24"/>
              </w:rPr>
              <w:t>Антонова Вероник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sz w:val="24"/>
              </w:rPr>
            </w:pPr>
            <w:r w:rsidRPr="0058754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B41F7D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587546" w:rsidRDefault="00587546" w:rsidP="00B41F7D">
            <w:pPr>
              <w:rPr>
                <w:sz w:val="24"/>
              </w:rPr>
            </w:pPr>
            <w:r>
              <w:rPr>
                <w:sz w:val="24"/>
              </w:rPr>
              <w:t>Площадь – 3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4262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Pr="00702BD9" w:rsidRDefault="00587546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3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587546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</w:t>
            </w:r>
            <w:r w:rsidR="00C13E43">
              <w:rPr>
                <w:sz w:val="24"/>
              </w:rPr>
              <w:t>айковский, база отдыха «Русь»</w:t>
            </w:r>
          </w:p>
          <w:p w:rsidR="00C13E43" w:rsidRPr="002D3946" w:rsidRDefault="00C13E43" w:rsidP="00702BD9">
            <w:pPr>
              <w:rPr>
                <w:sz w:val="24"/>
              </w:rPr>
            </w:pPr>
            <w:r>
              <w:rPr>
                <w:sz w:val="24"/>
              </w:rPr>
              <w:t>59:12:1220201:16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B41F7D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; Л «Зона лесного фонда»</w:t>
            </w:r>
          </w:p>
          <w:p w:rsidR="00C13E43" w:rsidRDefault="00C13E43" w:rsidP="00B41F7D">
            <w:pPr>
              <w:rPr>
                <w:sz w:val="24"/>
              </w:rPr>
            </w:pPr>
            <w:r>
              <w:rPr>
                <w:sz w:val="24"/>
              </w:rPr>
              <w:t>Площадь – 38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4262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Pr="00702BD9" w:rsidRDefault="00BD4F18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3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база отдыха «Русь»</w:t>
            </w:r>
          </w:p>
          <w:p w:rsidR="00C13E43" w:rsidRPr="002D3946" w:rsidRDefault="00C13E43" w:rsidP="00702BD9">
            <w:pPr>
              <w:rPr>
                <w:sz w:val="24"/>
              </w:rPr>
            </w:pPr>
            <w:r>
              <w:rPr>
                <w:sz w:val="24"/>
              </w:rPr>
              <w:t>59:12:1220201:1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B41F7D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;</w:t>
            </w:r>
          </w:p>
          <w:p w:rsidR="00C13E43" w:rsidRDefault="00C13E43" w:rsidP="00B41F7D">
            <w:pPr>
              <w:rPr>
                <w:sz w:val="24"/>
              </w:rPr>
            </w:pPr>
            <w:r>
              <w:rPr>
                <w:sz w:val="24"/>
              </w:rPr>
              <w:t>Л «Зона лесного фонда»</w:t>
            </w:r>
          </w:p>
          <w:p w:rsidR="00C13E43" w:rsidRDefault="00C13E43" w:rsidP="00B41F7D">
            <w:pPr>
              <w:rPr>
                <w:sz w:val="24"/>
              </w:rPr>
            </w:pPr>
            <w:r>
              <w:rPr>
                <w:sz w:val="24"/>
              </w:rPr>
              <w:t>Площадь – 47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4262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Pr="00702BD9" w:rsidRDefault="00C13E43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3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:rsidR="00C13E43" w:rsidRPr="002D3946" w:rsidRDefault="00C13E43" w:rsidP="00702BD9">
            <w:pPr>
              <w:rPr>
                <w:sz w:val="24"/>
              </w:rPr>
            </w:pPr>
            <w:r>
              <w:rPr>
                <w:sz w:val="24"/>
              </w:rPr>
              <w:t>59:12:0010245: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B41F7D">
            <w:pPr>
              <w:rPr>
                <w:sz w:val="24"/>
              </w:rPr>
            </w:pPr>
            <w:r>
              <w:rPr>
                <w:sz w:val="24"/>
              </w:rPr>
              <w:t>Ж-1, ОЖ «Зона многоэтажных многоквартирных жилых домов в 5-9 этажей и выше»; ТОП «Территория общего пользоания»</w:t>
            </w:r>
          </w:p>
          <w:p w:rsidR="00C13E43" w:rsidRDefault="00C13E43" w:rsidP="00B41F7D">
            <w:pPr>
              <w:rPr>
                <w:sz w:val="24"/>
              </w:rPr>
            </w:pPr>
            <w:r>
              <w:rPr>
                <w:sz w:val="24"/>
              </w:rPr>
              <w:t>Площадь – 10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2C" w:rsidRDefault="00C13E43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4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2D3946" w:rsidRDefault="00105CF2" w:rsidP="00105CF2">
            <w:pPr>
              <w:rPr>
                <w:sz w:val="24"/>
              </w:rPr>
            </w:pPr>
            <w:r w:rsidRPr="00105CF2">
              <w:rPr>
                <w:sz w:val="24"/>
              </w:rPr>
              <w:t>Пермский край, г.о. Чайковский, г. Чайковский, ул. Сосновая, з/у 1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105CF2">
              <w:rPr>
                <w:sz w:val="24"/>
              </w:rPr>
              <w:t>ООО «Строительная компания «Вега»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105CF2">
              <w:rPr>
                <w:sz w:val="24"/>
              </w:rPr>
              <w:t>ОЖ «Зона многоэтажных многоквартирных жилых домой в 5-9 этажей и выше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65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4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р-он Завьяловский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572: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Л «Зона лесного фонда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61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4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Советская, з/у 1/24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417:5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Иутин Денис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4 «Производственная зона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12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4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с. Завод Михайловский, ул. Пролетарская з/у 39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440000:140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Чепкасова Любовь Валенти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2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4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1220004:1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Голышев Илья Альфрид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5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4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207: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Филатова Оксана Рафик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К-1 «Коммунально-складская зона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52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4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1220004: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Фоминых Оксан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5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1220004: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Трапезникова Светлана Борис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7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4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Сосновая, з/у 17/1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408: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Ж «Зона многоэтажных многоквартиных домов в 5-9 этажей и выше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65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4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с. Уральское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360000:14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Лопотеева Еле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5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дческое товарищество № 4 участок 220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411:9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Герасимова Ольга Александро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8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490000:4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Кондаков Серге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3 «Зона обслуживания объектов, необходимых для осуществления производственной и предпринимательской деятельности»; ТОП «Территория общего пользования»; ПЛ «Зона природного ландшафта»; В «Зона водногофонда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207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5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д. Гаревая, ул. Медный лог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740005:18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Копысов Вячеслав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5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 з/у 104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556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Чеклышев Сергей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-4/2 «Зона индивидуальных жилых домов  участками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5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Завьяловский, Прикамский район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540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Т 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1 «Зона многоэтажных многоквартирных жилых домов в 5-9 этажей и выше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4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606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"Т 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И-1 «Зона инженерной инфраструктуры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184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Уральское, ул. Центральная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360000:12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Туктамышев Вениамин Рафис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; И «Зона инженерной инфраструктуры»; ТОП «Территория общего пользова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12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002021-00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 юго-восточной стороны микрорайона в Центрально-планировочном районе»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613: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Недбайло Сергей Григо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2625,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5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326:1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зпром трансгаз Чайковски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3D553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1 «Зона рекреационного назначе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1096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5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89:12:1220004:1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Кузенская Татьяна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3D553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10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2D3946" w:rsidRDefault="00105CF2" w:rsidP="00105CF2">
            <w:pPr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6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1220004: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Татаркина Александра Валер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41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20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237:80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здравоохранения Пермского края «Чайковская центральная городская больниц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3 «Зона учреждений здравоохранения и социальной защиты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47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6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рай, г. Чайковский, д Дубовая, ул. Фермеров д. 21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220000:3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Глумова Еле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1486,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6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00000:205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зпром трансгаз Чайковски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-2 «Зона общественно деловая зона центра города и микрорайона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30502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6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Альняш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720001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ОО «ПромБизнесЦентр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Т «Зона транспортной инфраструктуры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4856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6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«Полуостров»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141: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ОО «Геоэксплуатац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-3 «Производственная зона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462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6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Советская з/у 1/33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417:1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Абатуров Александр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874,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6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Декабристов з/у 21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00000: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ГБПОУ «Чайковский техникум промышленных технологий и управле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249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6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Цветаевой з/у 11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556: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Зубов Евгений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511F85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-4/2 «Зона индивидуальных жилых домов с участками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6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мий, г. Чайковский, снт № 11, з/у 31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440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всянников Иван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921, 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7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1220004:19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Котельников Вячеслав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2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7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1220004:1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Акулян Сурен Сейр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2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7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 21/1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541:3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ОО «Уральская энергетическая сервисная компа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-1 «Зона многоэтажных многоквартиных жилых домов в 5-9 этажей и выше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8687,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7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 3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613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ОО «Ивест-Инжиниринг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-6 «Зона объектов обслуживания населе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11900,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7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56/1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343: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ОО «Муниципальное казенное учреждение «Чайков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-1 «Зона многоэтажных многоквартирных жилых домов в 5-9 этажей и выше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5410,2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7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0343: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ОО «Муниципальное казенное учреждение «Чайков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-1 «Зона рекреационного назначе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2888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7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ица Декабристов 24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751:23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ОО «ДСК-Стро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-1 «Зона многоэтажных многоквартирных жилых домов в 5-9 этажей и выше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8690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7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корп. 7,11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434: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738,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7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335:2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здравоохранения Пермского края «Чайковская центральная городская больниц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-3 «Зона учреждений здравоохранения и социальной защиты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161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7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ородской округ Чайковский, село Фоки, ул. Заречная з/у 22б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390005:48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Федорова Елен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11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корп. 8в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00000:49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Лыкосов Илья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864D15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105CF2" w:rsidRPr="00A34980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4018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A04FC6" w:rsidRDefault="00105CF2" w:rsidP="00105CF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A04FC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8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ул. Промышленная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435:5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Котельников Вячеслав Анатольевич, Акулян Сурен Сейр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2 «Зона общественно- деловая зона центра города и микрорайона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1636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8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75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346:2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158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8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г. Чайковский, ул. Заринская, д. 42а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758:53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Ладыко Алексей Яковл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1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8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участок № 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техникум промышленных технологий и управле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244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8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439: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Трейд Авт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1258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8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Коммунальная д. 7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390004: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Галимуллин Игорь Борис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»: ТОП «Территория общего пользования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8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141:1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ООО «Геоэксплуатац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-3 «Производственная зона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32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8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 з/у 136/1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251:26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Тюфтина Алина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8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8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105CF2" w:rsidRDefault="00105CF2" w:rsidP="00105CF2">
            <w:pPr>
              <w:rPr>
                <w:sz w:val="24"/>
              </w:rPr>
            </w:pP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105CF2">
              <w:rPr>
                <w:sz w:val="24"/>
              </w:rPr>
              <w:t>Пермский край, г. Чайковский, ул. Музыкальная з/у 12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 w:rsidRPr="00105CF2">
              <w:rPr>
                <w:sz w:val="24"/>
              </w:rPr>
              <w:t xml:space="preserve">59:12:0010546:58                                  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105CF2">
              <w:rPr>
                <w:sz w:val="24"/>
              </w:rPr>
              <w:t>Савченко Дмитрия Николаевич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105CF2">
              <w:rPr>
                <w:sz w:val="24"/>
              </w:rPr>
              <w:t>Ж4 «Зона индивидуальных жилых домов с участками, индекс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8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  <w:tr w:rsidR="00105CF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Pr="00702BD9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РФ 59-2-12-0-00-2021-009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дежды 24</w:t>
            </w:r>
          </w:p>
          <w:p w:rsidR="00105CF2" w:rsidRPr="002D3946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59:12:0010829:1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Новиков Артем Витальевич, Новикова Юлия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:rsidR="00105CF2" w:rsidRDefault="00105CF2" w:rsidP="00105CF2">
            <w:pPr>
              <w:rPr>
                <w:sz w:val="24"/>
              </w:rPr>
            </w:pPr>
            <w:r>
              <w:rPr>
                <w:sz w:val="24"/>
              </w:rPr>
              <w:t>Площадь – 6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2" w:rsidRDefault="00105CF2" w:rsidP="00105CF2">
            <w:pPr>
              <w:rPr>
                <w:sz w:val="24"/>
              </w:rPr>
            </w:pPr>
          </w:p>
        </w:tc>
      </w:tr>
    </w:tbl>
    <w:p w:rsidR="005D1104" w:rsidRDefault="005D1104" w:rsidP="005A5275">
      <w:pPr>
        <w:rPr>
          <w:sz w:val="24"/>
        </w:rPr>
      </w:pPr>
    </w:p>
    <w:sectPr w:rsidR="005D1104" w:rsidSect="000E7CAD">
      <w:footerReference w:type="even" r:id="rId8"/>
      <w:footerReference w:type="default" r:id="rId9"/>
      <w:pgSz w:w="16840" w:h="11907" w:orient="landscape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80" w:rsidRDefault="00A34980">
      <w:r>
        <w:separator/>
      </w:r>
    </w:p>
  </w:endnote>
  <w:endnote w:type="continuationSeparator" w:id="0">
    <w:p w:rsidR="00A34980" w:rsidRDefault="00A3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980" w:rsidRDefault="00A349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4980" w:rsidRDefault="00A3498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980" w:rsidRDefault="00A349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2093">
      <w:rPr>
        <w:rStyle w:val="a6"/>
        <w:noProof/>
      </w:rPr>
      <w:t>1</w:t>
    </w:r>
    <w:r>
      <w:rPr>
        <w:rStyle w:val="a6"/>
      </w:rPr>
      <w:fldChar w:fldCharType="end"/>
    </w:r>
  </w:p>
  <w:p w:rsidR="00A34980" w:rsidRDefault="00A349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80" w:rsidRDefault="00A34980">
      <w:r>
        <w:separator/>
      </w:r>
    </w:p>
  </w:footnote>
  <w:footnote w:type="continuationSeparator" w:id="0">
    <w:p w:rsidR="00A34980" w:rsidRDefault="00A3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9BE78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D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92C0A56"/>
    <w:multiLevelType w:val="hybridMultilevel"/>
    <w:tmpl w:val="7CE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FF"/>
    <w:rsid w:val="00000135"/>
    <w:rsid w:val="0000086B"/>
    <w:rsid w:val="00001A88"/>
    <w:rsid w:val="0000534E"/>
    <w:rsid w:val="00005CBD"/>
    <w:rsid w:val="00005D9C"/>
    <w:rsid w:val="0001103D"/>
    <w:rsid w:val="000113E3"/>
    <w:rsid w:val="000124D7"/>
    <w:rsid w:val="000148A3"/>
    <w:rsid w:val="00014D02"/>
    <w:rsid w:val="0001533B"/>
    <w:rsid w:val="0001625B"/>
    <w:rsid w:val="00017470"/>
    <w:rsid w:val="00020236"/>
    <w:rsid w:val="00020723"/>
    <w:rsid w:val="00021558"/>
    <w:rsid w:val="000225DD"/>
    <w:rsid w:val="00022863"/>
    <w:rsid w:val="00023A45"/>
    <w:rsid w:val="000249F9"/>
    <w:rsid w:val="000264DB"/>
    <w:rsid w:val="00026967"/>
    <w:rsid w:val="0003082C"/>
    <w:rsid w:val="00032EC1"/>
    <w:rsid w:val="0003624C"/>
    <w:rsid w:val="0004274C"/>
    <w:rsid w:val="000430EE"/>
    <w:rsid w:val="000446E2"/>
    <w:rsid w:val="00044DF3"/>
    <w:rsid w:val="00045061"/>
    <w:rsid w:val="00050FD2"/>
    <w:rsid w:val="000534D8"/>
    <w:rsid w:val="000547B7"/>
    <w:rsid w:val="0005511F"/>
    <w:rsid w:val="00057224"/>
    <w:rsid w:val="000572E6"/>
    <w:rsid w:val="0005745A"/>
    <w:rsid w:val="00060F2E"/>
    <w:rsid w:val="0006390B"/>
    <w:rsid w:val="000648B5"/>
    <w:rsid w:val="00065FE0"/>
    <w:rsid w:val="000679DA"/>
    <w:rsid w:val="00070307"/>
    <w:rsid w:val="00071825"/>
    <w:rsid w:val="00072DC8"/>
    <w:rsid w:val="000744AC"/>
    <w:rsid w:val="00075F84"/>
    <w:rsid w:val="00076C59"/>
    <w:rsid w:val="00081A23"/>
    <w:rsid w:val="0008266D"/>
    <w:rsid w:val="00084133"/>
    <w:rsid w:val="00085913"/>
    <w:rsid w:val="00086BFD"/>
    <w:rsid w:val="00086D37"/>
    <w:rsid w:val="000905C5"/>
    <w:rsid w:val="00092CCB"/>
    <w:rsid w:val="00092ECA"/>
    <w:rsid w:val="000947DC"/>
    <w:rsid w:val="0009668B"/>
    <w:rsid w:val="000966C8"/>
    <w:rsid w:val="00097C75"/>
    <w:rsid w:val="000A0243"/>
    <w:rsid w:val="000A077C"/>
    <w:rsid w:val="000A12E3"/>
    <w:rsid w:val="000A12FD"/>
    <w:rsid w:val="000A42E8"/>
    <w:rsid w:val="000A4F6A"/>
    <w:rsid w:val="000A5E3D"/>
    <w:rsid w:val="000B1026"/>
    <w:rsid w:val="000B2758"/>
    <w:rsid w:val="000B3D29"/>
    <w:rsid w:val="000C2A42"/>
    <w:rsid w:val="000C37C4"/>
    <w:rsid w:val="000C4C9B"/>
    <w:rsid w:val="000C6E2B"/>
    <w:rsid w:val="000D00E3"/>
    <w:rsid w:val="000D2053"/>
    <w:rsid w:val="000D23A4"/>
    <w:rsid w:val="000D2450"/>
    <w:rsid w:val="000D24ED"/>
    <w:rsid w:val="000D2C74"/>
    <w:rsid w:val="000D2F28"/>
    <w:rsid w:val="000D364E"/>
    <w:rsid w:val="000D3AD8"/>
    <w:rsid w:val="000D6AB5"/>
    <w:rsid w:val="000D6D4A"/>
    <w:rsid w:val="000E110F"/>
    <w:rsid w:val="000E1955"/>
    <w:rsid w:val="000E195A"/>
    <w:rsid w:val="000E3283"/>
    <w:rsid w:val="000E4368"/>
    <w:rsid w:val="000E711A"/>
    <w:rsid w:val="000E7236"/>
    <w:rsid w:val="000E7517"/>
    <w:rsid w:val="000E7CAD"/>
    <w:rsid w:val="000F19CD"/>
    <w:rsid w:val="000F26F2"/>
    <w:rsid w:val="000F4295"/>
    <w:rsid w:val="001009EF"/>
    <w:rsid w:val="00101E84"/>
    <w:rsid w:val="00103405"/>
    <w:rsid w:val="00105CF2"/>
    <w:rsid w:val="00106969"/>
    <w:rsid w:val="00107081"/>
    <w:rsid w:val="00107861"/>
    <w:rsid w:val="00107EDB"/>
    <w:rsid w:val="00111066"/>
    <w:rsid w:val="00116560"/>
    <w:rsid w:val="00121B3A"/>
    <w:rsid w:val="00121CE8"/>
    <w:rsid w:val="0012447D"/>
    <w:rsid w:val="00124CFF"/>
    <w:rsid w:val="00130722"/>
    <w:rsid w:val="001317A5"/>
    <w:rsid w:val="00131B8B"/>
    <w:rsid w:val="00132FAC"/>
    <w:rsid w:val="001334B1"/>
    <w:rsid w:val="00133F73"/>
    <w:rsid w:val="00134389"/>
    <w:rsid w:val="001344C6"/>
    <w:rsid w:val="00135D57"/>
    <w:rsid w:val="00137C9C"/>
    <w:rsid w:val="001414D3"/>
    <w:rsid w:val="00142C04"/>
    <w:rsid w:val="00142F32"/>
    <w:rsid w:val="001437AD"/>
    <w:rsid w:val="001446AB"/>
    <w:rsid w:val="0014760D"/>
    <w:rsid w:val="00150DD9"/>
    <w:rsid w:val="001516CF"/>
    <w:rsid w:val="0015506A"/>
    <w:rsid w:val="001561CF"/>
    <w:rsid w:val="001575CB"/>
    <w:rsid w:val="00157BC0"/>
    <w:rsid w:val="001603FF"/>
    <w:rsid w:val="001604AC"/>
    <w:rsid w:val="001608B0"/>
    <w:rsid w:val="001620D6"/>
    <w:rsid w:val="00162425"/>
    <w:rsid w:val="001635FE"/>
    <w:rsid w:val="00163C0E"/>
    <w:rsid w:val="00165089"/>
    <w:rsid w:val="00165CC9"/>
    <w:rsid w:val="00165D2A"/>
    <w:rsid w:val="00165F1C"/>
    <w:rsid w:val="0016600C"/>
    <w:rsid w:val="0017034D"/>
    <w:rsid w:val="00171349"/>
    <w:rsid w:val="001719A7"/>
    <w:rsid w:val="00172F46"/>
    <w:rsid w:val="001744E8"/>
    <w:rsid w:val="00175C9C"/>
    <w:rsid w:val="00176486"/>
    <w:rsid w:val="00181216"/>
    <w:rsid w:val="00181452"/>
    <w:rsid w:val="00181959"/>
    <w:rsid w:val="001835BE"/>
    <w:rsid w:val="001838B6"/>
    <w:rsid w:val="0018597C"/>
    <w:rsid w:val="0019097B"/>
    <w:rsid w:val="00191637"/>
    <w:rsid w:val="001925A0"/>
    <w:rsid w:val="0019324F"/>
    <w:rsid w:val="001936A8"/>
    <w:rsid w:val="00196258"/>
    <w:rsid w:val="00196B3C"/>
    <w:rsid w:val="00196E60"/>
    <w:rsid w:val="00197A38"/>
    <w:rsid w:val="001A018F"/>
    <w:rsid w:val="001A1A9B"/>
    <w:rsid w:val="001A2AD8"/>
    <w:rsid w:val="001A394B"/>
    <w:rsid w:val="001A47B8"/>
    <w:rsid w:val="001A62A1"/>
    <w:rsid w:val="001B0D10"/>
    <w:rsid w:val="001B251C"/>
    <w:rsid w:val="001B3DDA"/>
    <w:rsid w:val="001B3FE8"/>
    <w:rsid w:val="001B467F"/>
    <w:rsid w:val="001B49D4"/>
    <w:rsid w:val="001B66D5"/>
    <w:rsid w:val="001B7CD5"/>
    <w:rsid w:val="001C0A9D"/>
    <w:rsid w:val="001C1EEA"/>
    <w:rsid w:val="001C2FA2"/>
    <w:rsid w:val="001C4911"/>
    <w:rsid w:val="001C4C35"/>
    <w:rsid w:val="001C5723"/>
    <w:rsid w:val="001C5853"/>
    <w:rsid w:val="001C796E"/>
    <w:rsid w:val="001C7BE6"/>
    <w:rsid w:val="001C7D76"/>
    <w:rsid w:val="001D16CF"/>
    <w:rsid w:val="001D17E1"/>
    <w:rsid w:val="001D3C8E"/>
    <w:rsid w:val="001D4072"/>
    <w:rsid w:val="001D5D78"/>
    <w:rsid w:val="001D6001"/>
    <w:rsid w:val="001D623C"/>
    <w:rsid w:val="001D6F7F"/>
    <w:rsid w:val="001D7132"/>
    <w:rsid w:val="001E14C5"/>
    <w:rsid w:val="001E303B"/>
    <w:rsid w:val="001E34F0"/>
    <w:rsid w:val="001E35AD"/>
    <w:rsid w:val="001E4968"/>
    <w:rsid w:val="001E61C7"/>
    <w:rsid w:val="001E6775"/>
    <w:rsid w:val="001F1300"/>
    <w:rsid w:val="001F4D21"/>
    <w:rsid w:val="001F58D1"/>
    <w:rsid w:val="001F6EEC"/>
    <w:rsid w:val="00200A7C"/>
    <w:rsid w:val="002010DA"/>
    <w:rsid w:val="00206DE6"/>
    <w:rsid w:val="00211936"/>
    <w:rsid w:val="00212C3B"/>
    <w:rsid w:val="00213711"/>
    <w:rsid w:val="0021536D"/>
    <w:rsid w:val="00216D53"/>
    <w:rsid w:val="00220F26"/>
    <w:rsid w:val="00222093"/>
    <w:rsid w:val="00226CEB"/>
    <w:rsid w:val="00231867"/>
    <w:rsid w:val="00235EB8"/>
    <w:rsid w:val="00237DEA"/>
    <w:rsid w:val="00240646"/>
    <w:rsid w:val="0024381D"/>
    <w:rsid w:val="002448F6"/>
    <w:rsid w:val="002453DF"/>
    <w:rsid w:val="00245DE8"/>
    <w:rsid w:val="00246388"/>
    <w:rsid w:val="00246BEB"/>
    <w:rsid w:val="0024716F"/>
    <w:rsid w:val="0025038F"/>
    <w:rsid w:val="00250863"/>
    <w:rsid w:val="002523C0"/>
    <w:rsid w:val="00253D0C"/>
    <w:rsid w:val="00260FC9"/>
    <w:rsid w:val="00262EF1"/>
    <w:rsid w:val="0026396E"/>
    <w:rsid w:val="00263C5F"/>
    <w:rsid w:val="002649E8"/>
    <w:rsid w:val="00264AC0"/>
    <w:rsid w:val="00264E13"/>
    <w:rsid w:val="00265D15"/>
    <w:rsid w:val="00266896"/>
    <w:rsid w:val="00267A95"/>
    <w:rsid w:val="00270198"/>
    <w:rsid w:val="0027073D"/>
    <w:rsid w:val="00271829"/>
    <w:rsid w:val="0027239D"/>
    <w:rsid w:val="0027304B"/>
    <w:rsid w:val="00273971"/>
    <w:rsid w:val="00274FEF"/>
    <w:rsid w:val="00275AF2"/>
    <w:rsid w:val="002771E7"/>
    <w:rsid w:val="0027771A"/>
    <w:rsid w:val="002777B7"/>
    <w:rsid w:val="00280344"/>
    <w:rsid w:val="002809E8"/>
    <w:rsid w:val="00280BCA"/>
    <w:rsid w:val="00281776"/>
    <w:rsid w:val="00281B71"/>
    <w:rsid w:val="00281BAA"/>
    <w:rsid w:val="00281F94"/>
    <w:rsid w:val="002829A1"/>
    <w:rsid w:val="002865C9"/>
    <w:rsid w:val="00291189"/>
    <w:rsid w:val="00291F33"/>
    <w:rsid w:val="00292572"/>
    <w:rsid w:val="00292708"/>
    <w:rsid w:val="002939D9"/>
    <w:rsid w:val="00294E3C"/>
    <w:rsid w:val="00296C66"/>
    <w:rsid w:val="002A266E"/>
    <w:rsid w:val="002A2B23"/>
    <w:rsid w:val="002A307B"/>
    <w:rsid w:val="002A5329"/>
    <w:rsid w:val="002B04AD"/>
    <w:rsid w:val="002B06E4"/>
    <w:rsid w:val="002B188F"/>
    <w:rsid w:val="002B4591"/>
    <w:rsid w:val="002B5B4D"/>
    <w:rsid w:val="002B6073"/>
    <w:rsid w:val="002B6976"/>
    <w:rsid w:val="002C09F7"/>
    <w:rsid w:val="002C1A2C"/>
    <w:rsid w:val="002C3F06"/>
    <w:rsid w:val="002C5137"/>
    <w:rsid w:val="002C5240"/>
    <w:rsid w:val="002C56E0"/>
    <w:rsid w:val="002C5A28"/>
    <w:rsid w:val="002C5B19"/>
    <w:rsid w:val="002C67DA"/>
    <w:rsid w:val="002C7EB4"/>
    <w:rsid w:val="002D1253"/>
    <w:rsid w:val="002D3946"/>
    <w:rsid w:val="002D40C6"/>
    <w:rsid w:val="002D44BC"/>
    <w:rsid w:val="002D5880"/>
    <w:rsid w:val="002D6509"/>
    <w:rsid w:val="002D7F03"/>
    <w:rsid w:val="002E2444"/>
    <w:rsid w:val="002E2ABD"/>
    <w:rsid w:val="002E5380"/>
    <w:rsid w:val="002E53BF"/>
    <w:rsid w:val="002F406F"/>
    <w:rsid w:val="002F40FA"/>
    <w:rsid w:val="00300590"/>
    <w:rsid w:val="0030359E"/>
    <w:rsid w:val="003040DA"/>
    <w:rsid w:val="00304124"/>
    <w:rsid w:val="00310F5B"/>
    <w:rsid w:val="003125C4"/>
    <w:rsid w:val="003127B5"/>
    <w:rsid w:val="003135B1"/>
    <w:rsid w:val="003135EB"/>
    <w:rsid w:val="00314608"/>
    <w:rsid w:val="00320269"/>
    <w:rsid w:val="0032087A"/>
    <w:rsid w:val="00321699"/>
    <w:rsid w:val="003227D0"/>
    <w:rsid w:val="00322D1B"/>
    <w:rsid w:val="003232B4"/>
    <w:rsid w:val="003237F5"/>
    <w:rsid w:val="00323C9C"/>
    <w:rsid w:val="00323CF7"/>
    <w:rsid w:val="00324332"/>
    <w:rsid w:val="0032446D"/>
    <w:rsid w:val="00324C92"/>
    <w:rsid w:val="00325236"/>
    <w:rsid w:val="00326C4B"/>
    <w:rsid w:val="003300F0"/>
    <w:rsid w:val="003310BD"/>
    <w:rsid w:val="0033197F"/>
    <w:rsid w:val="00331B09"/>
    <w:rsid w:val="0033384C"/>
    <w:rsid w:val="00334B4D"/>
    <w:rsid w:val="00335182"/>
    <w:rsid w:val="00335504"/>
    <w:rsid w:val="00336155"/>
    <w:rsid w:val="003371F8"/>
    <w:rsid w:val="0034240E"/>
    <w:rsid w:val="0034262C"/>
    <w:rsid w:val="0034301F"/>
    <w:rsid w:val="00343575"/>
    <w:rsid w:val="00344CAE"/>
    <w:rsid w:val="003453C0"/>
    <w:rsid w:val="003466D7"/>
    <w:rsid w:val="00347F2C"/>
    <w:rsid w:val="00350D76"/>
    <w:rsid w:val="00352638"/>
    <w:rsid w:val="0035359A"/>
    <w:rsid w:val="00354A74"/>
    <w:rsid w:val="003559A8"/>
    <w:rsid w:val="00355B14"/>
    <w:rsid w:val="0035646C"/>
    <w:rsid w:val="00356901"/>
    <w:rsid w:val="00357B30"/>
    <w:rsid w:val="003638FC"/>
    <w:rsid w:val="00363973"/>
    <w:rsid w:val="0036422C"/>
    <w:rsid w:val="003654BA"/>
    <w:rsid w:val="00367236"/>
    <w:rsid w:val="00367905"/>
    <w:rsid w:val="00367ABF"/>
    <w:rsid w:val="0037040E"/>
    <w:rsid w:val="00370CD8"/>
    <w:rsid w:val="00370F01"/>
    <w:rsid w:val="00373DFD"/>
    <w:rsid w:val="00374732"/>
    <w:rsid w:val="00375359"/>
    <w:rsid w:val="00375517"/>
    <w:rsid w:val="00377BDE"/>
    <w:rsid w:val="00381808"/>
    <w:rsid w:val="003823AF"/>
    <w:rsid w:val="003827E7"/>
    <w:rsid w:val="003845D8"/>
    <w:rsid w:val="00384795"/>
    <w:rsid w:val="00384798"/>
    <w:rsid w:val="003869EB"/>
    <w:rsid w:val="00390C5C"/>
    <w:rsid w:val="0039159E"/>
    <w:rsid w:val="00391FF1"/>
    <w:rsid w:val="003921D9"/>
    <w:rsid w:val="00392F30"/>
    <w:rsid w:val="003933CC"/>
    <w:rsid w:val="0039390B"/>
    <w:rsid w:val="00393951"/>
    <w:rsid w:val="00395D62"/>
    <w:rsid w:val="00395F66"/>
    <w:rsid w:val="00396596"/>
    <w:rsid w:val="0039771B"/>
    <w:rsid w:val="003A6351"/>
    <w:rsid w:val="003A7DD3"/>
    <w:rsid w:val="003B063B"/>
    <w:rsid w:val="003B181C"/>
    <w:rsid w:val="003B3960"/>
    <w:rsid w:val="003B6D75"/>
    <w:rsid w:val="003B70E8"/>
    <w:rsid w:val="003C0E7F"/>
    <w:rsid w:val="003C1F5D"/>
    <w:rsid w:val="003C5420"/>
    <w:rsid w:val="003C6132"/>
    <w:rsid w:val="003C7317"/>
    <w:rsid w:val="003C7448"/>
    <w:rsid w:val="003D07DF"/>
    <w:rsid w:val="003D1D76"/>
    <w:rsid w:val="003D5533"/>
    <w:rsid w:val="003D6D0D"/>
    <w:rsid w:val="003E03D5"/>
    <w:rsid w:val="003E3A1C"/>
    <w:rsid w:val="003E439B"/>
    <w:rsid w:val="003E50D8"/>
    <w:rsid w:val="003F0525"/>
    <w:rsid w:val="003F0874"/>
    <w:rsid w:val="003F1843"/>
    <w:rsid w:val="003F44D1"/>
    <w:rsid w:val="003F670D"/>
    <w:rsid w:val="003F75E1"/>
    <w:rsid w:val="003F7ED2"/>
    <w:rsid w:val="00400089"/>
    <w:rsid w:val="0040034F"/>
    <w:rsid w:val="004012BF"/>
    <w:rsid w:val="00402FCA"/>
    <w:rsid w:val="00403D7B"/>
    <w:rsid w:val="0040540B"/>
    <w:rsid w:val="0040598D"/>
    <w:rsid w:val="004077BB"/>
    <w:rsid w:val="00411305"/>
    <w:rsid w:val="00412F24"/>
    <w:rsid w:val="004142F0"/>
    <w:rsid w:val="00415E58"/>
    <w:rsid w:val="00417B91"/>
    <w:rsid w:val="00426C68"/>
    <w:rsid w:val="0042708C"/>
    <w:rsid w:val="00427115"/>
    <w:rsid w:val="0042720D"/>
    <w:rsid w:val="00427312"/>
    <w:rsid w:val="0043006D"/>
    <w:rsid w:val="004308B8"/>
    <w:rsid w:val="004313C3"/>
    <w:rsid w:val="00431505"/>
    <w:rsid w:val="004319F0"/>
    <w:rsid w:val="004329F5"/>
    <w:rsid w:val="004333EC"/>
    <w:rsid w:val="00436564"/>
    <w:rsid w:val="00436AAF"/>
    <w:rsid w:val="00436DB7"/>
    <w:rsid w:val="00441C8D"/>
    <w:rsid w:val="0044297F"/>
    <w:rsid w:val="00444E38"/>
    <w:rsid w:val="0044595D"/>
    <w:rsid w:val="00446DBC"/>
    <w:rsid w:val="00447CB3"/>
    <w:rsid w:val="0045058C"/>
    <w:rsid w:val="0045080F"/>
    <w:rsid w:val="00452149"/>
    <w:rsid w:val="0045281F"/>
    <w:rsid w:val="004539A2"/>
    <w:rsid w:val="004560F7"/>
    <w:rsid w:val="00456C7D"/>
    <w:rsid w:val="00456F98"/>
    <w:rsid w:val="004572A2"/>
    <w:rsid w:val="00457A27"/>
    <w:rsid w:val="00462AC5"/>
    <w:rsid w:val="00465C8C"/>
    <w:rsid w:val="004667C8"/>
    <w:rsid w:val="00467FC8"/>
    <w:rsid w:val="00471876"/>
    <w:rsid w:val="0047196E"/>
    <w:rsid w:val="00471ADF"/>
    <w:rsid w:val="0047611A"/>
    <w:rsid w:val="004770C3"/>
    <w:rsid w:val="004773E4"/>
    <w:rsid w:val="00481254"/>
    <w:rsid w:val="00481282"/>
    <w:rsid w:val="00482200"/>
    <w:rsid w:val="00483118"/>
    <w:rsid w:val="004833EA"/>
    <w:rsid w:val="0048346D"/>
    <w:rsid w:val="00483805"/>
    <w:rsid w:val="0048624D"/>
    <w:rsid w:val="004879F7"/>
    <w:rsid w:val="00487F4A"/>
    <w:rsid w:val="004912A3"/>
    <w:rsid w:val="0049277F"/>
    <w:rsid w:val="00494014"/>
    <w:rsid w:val="00494B30"/>
    <w:rsid w:val="0049633C"/>
    <w:rsid w:val="004975FE"/>
    <w:rsid w:val="004A0476"/>
    <w:rsid w:val="004A0BC3"/>
    <w:rsid w:val="004A0C46"/>
    <w:rsid w:val="004A192D"/>
    <w:rsid w:val="004A1A78"/>
    <w:rsid w:val="004A1E8E"/>
    <w:rsid w:val="004A24FB"/>
    <w:rsid w:val="004A3267"/>
    <w:rsid w:val="004A371D"/>
    <w:rsid w:val="004A40E4"/>
    <w:rsid w:val="004A6F87"/>
    <w:rsid w:val="004A7FBC"/>
    <w:rsid w:val="004B1AA7"/>
    <w:rsid w:val="004B5630"/>
    <w:rsid w:val="004B7F9C"/>
    <w:rsid w:val="004C0EAA"/>
    <w:rsid w:val="004C1C8F"/>
    <w:rsid w:val="004C22A8"/>
    <w:rsid w:val="004C445A"/>
    <w:rsid w:val="004C600F"/>
    <w:rsid w:val="004D15A2"/>
    <w:rsid w:val="004D4D8D"/>
    <w:rsid w:val="004E02B5"/>
    <w:rsid w:val="004E2C43"/>
    <w:rsid w:val="004E2CA7"/>
    <w:rsid w:val="004E3137"/>
    <w:rsid w:val="004E31C5"/>
    <w:rsid w:val="004E79FF"/>
    <w:rsid w:val="004F00E5"/>
    <w:rsid w:val="004F017F"/>
    <w:rsid w:val="004F0981"/>
    <w:rsid w:val="004F0D93"/>
    <w:rsid w:val="004F1527"/>
    <w:rsid w:val="004F290C"/>
    <w:rsid w:val="004F2F85"/>
    <w:rsid w:val="004F2FB6"/>
    <w:rsid w:val="004F4190"/>
    <w:rsid w:val="004F5504"/>
    <w:rsid w:val="005003C1"/>
    <w:rsid w:val="00500A5A"/>
    <w:rsid w:val="00501404"/>
    <w:rsid w:val="0050221F"/>
    <w:rsid w:val="00502477"/>
    <w:rsid w:val="00503C82"/>
    <w:rsid w:val="00506044"/>
    <w:rsid w:val="00507713"/>
    <w:rsid w:val="005100E8"/>
    <w:rsid w:val="00510551"/>
    <w:rsid w:val="00510E50"/>
    <w:rsid w:val="00511F85"/>
    <w:rsid w:val="005122DE"/>
    <w:rsid w:val="00512306"/>
    <w:rsid w:val="005200F6"/>
    <w:rsid w:val="00520E00"/>
    <w:rsid w:val="00521624"/>
    <w:rsid w:val="0052253A"/>
    <w:rsid w:val="0052327E"/>
    <w:rsid w:val="005239ED"/>
    <w:rsid w:val="00525345"/>
    <w:rsid w:val="005253EC"/>
    <w:rsid w:val="00527579"/>
    <w:rsid w:val="00527EFB"/>
    <w:rsid w:val="0053363F"/>
    <w:rsid w:val="00534ADC"/>
    <w:rsid w:val="0053550A"/>
    <w:rsid w:val="00535FAC"/>
    <w:rsid w:val="005364D3"/>
    <w:rsid w:val="0053662B"/>
    <w:rsid w:val="005379D0"/>
    <w:rsid w:val="00537C38"/>
    <w:rsid w:val="00541C41"/>
    <w:rsid w:val="00546D23"/>
    <w:rsid w:val="00550D72"/>
    <w:rsid w:val="00551072"/>
    <w:rsid w:val="00551308"/>
    <w:rsid w:val="00552C7E"/>
    <w:rsid w:val="00552D97"/>
    <w:rsid w:val="00556ADF"/>
    <w:rsid w:val="00560E7B"/>
    <w:rsid w:val="005635BC"/>
    <w:rsid w:val="00564164"/>
    <w:rsid w:val="0056457B"/>
    <w:rsid w:val="00564CC7"/>
    <w:rsid w:val="00564D77"/>
    <w:rsid w:val="0057284A"/>
    <w:rsid w:val="0057300E"/>
    <w:rsid w:val="005733B8"/>
    <w:rsid w:val="00575950"/>
    <w:rsid w:val="00575B2A"/>
    <w:rsid w:val="005760B1"/>
    <w:rsid w:val="005760FE"/>
    <w:rsid w:val="0057654B"/>
    <w:rsid w:val="0058153F"/>
    <w:rsid w:val="005817DA"/>
    <w:rsid w:val="0058367A"/>
    <w:rsid w:val="0058429D"/>
    <w:rsid w:val="005842F6"/>
    <w:rsid w:val="00584AE3"/>
    <w:rsid w:val="00585E1D"/>
    <w:rsid w:val="0058623B"/>
    <w:rsid w:val="00587546"/>
    <w:rsid w:val="00587C5F"/>
    <w:rsid w:val="00587DF5"/>
    <w:rsid w:val="005915EE"/>
    <w:rsid w:val="00591A8F"/>
    <w:rsid w:val="00591DED"/>
    <w:rsid w:val="00594426"/>
    <w:rsid w:val="00595824"/>
    <w:rsid w:val="00595C51"/>
    <w:rsid w:val="005A058B"/>
    <w:rsid w:val="005A5275"/>
    <w:rsid w:val="005A589B"/>
    <w:rsid w:val="005A7371"/>
    <w:rsid w:val="005B1A6E"/>
    <w:rsid w:val="005B1A9D"/>
    <w:rsid w:val="005B1BFA"/>
    <w:rsid w:val="005B1D03"/>
    <w:rsid w:val="005B3C5D"/>
    <w:rsid w:val="005B4AC6"/>
    <w:rsid w:val="005B52D4"/>
    <w:rsid w:val="005B581F"/>
    <w:rsid w:val="005B63F9"/>
    <w:rsid w:val="005B72E3"/>
    <w:rsid w:val="005B791A"/>
    <w:rsid w:val="005B7BD2"/>
    <w:rsid w:val="005C182E"/>
    <w:rsid w:val="005C3E65"/>
    <w:rsid w:val="005C442E"/>
    <w:rsid w:val="005D0137"/>
    <w:rsid w:val="005D041A"/>
    <w:rsid w:val="005D09A9"/>
    <w:rsid w:val="005D0C1E"/>
    <w:rsid w:val="005D1104"/>
    <w:rsid w:val="005D1AE6"/>
    <w:rsid w:val="005D2E54"/>
    <w:rsid w:val="005D305A"/>
    <w:rsid w:val="005D30F1"/>
    <w:rsid w:val="005D3373"/>
    <w:rsid w:val="005D359A"/>
    <w:rsid w:val="005D61D5"/>
    <w:rsid w:val="005D6B59"/>
    <w:rsid w:val="005D7896"/>
    <w:rsid w:val="005E1274"/>
    <w:rsid w:val="005E1311"/>
    <w:rsid w:val="005E248A"/>
    <w:rsid w:val="005E56AC"/>
    <w:rsid w:val="005E5DAB"/>
    <w:rsid w:val="005E62C8"/>
    <w:rsid w:val="005E6B8E"/>
    <w:rsid w:val="005E6F1C"/>
    <w:rsid w:val="005F2699"/>
    <w:rsid w:val="005F4033"/>
    <w:rsid w:val="005F4CF8"/>
    <w:rsid w:val="005F4E17"/>
    <w:rsid w:val="005F7BAF"/>
    <w:rsid w:val="005F7D89"/>
    <w:rsid w:val="00600038"/>
    <w:rsid w:val="00600C7D"/>
    <w:rsid w:val="0060421D"/>
    <w:rsid w:val="006057B8"/>
    <w:rsid w:val="0060671B"/>
    <w:rsid w:val="006070D9"/>
    <w:rsid w:val="00607A28"/>
    <w:rsid w:val="00610BC9"/>
    <w:rsid w:val="00611F01"/>
    <w:rsid w:val="00614381"/>
    <w:rsid w:val="006144D2"/>
    <w:rsid w:val="006146E4"/>
    <w:rsid w:val="0061534B"/>
    <w:rsid w:val="006155A3"/>
    <w:rsid w:val="00620B1A"/>
    <w:rsid w:val="00621108"/>
    <w:rsid w:val="0062139F"/>
    <w:rsid w:val="00621E4D"/>
    <w:rsid w:val="006235DA"/>
    <w:rsid w:val="00625DAF"/>
    <w:rsid w:val="006262B3"/>
    <w:rsid w:val="006303CA"/>
    <w:rsid w:val="00632975"/>
    <w:rsid w:val="00633B76"/>
    <w:rsid w:val="00634C6E"/>
    <w:rsid w:val="00634E57"/>
    <w:rsid w:val="0063506A"/>
    <w:rsid w:val="00636C35"/>
    <w:rsid w:val="006462E6"/>
    <w:rsid w:val="00646EC0"/>
    <w:rsid w:val="0064778A"/>
    <w:rsid w:val="00647F42"/>
    <w:rsid w:val="00651B87"/>
    <w:rsid w:val="006520B4"/>
    <w:rsid w:val="00652677"/>
    <w:rsid w:val="00656F90"/>
    <w:rsid w:val="00660974"/>
    <w:rsid w:val="00661C4E"/>
    <w:rsid w:val="006637DA"/>
    <w:rsid w:val="006648AF"/>
    <w:rsid w:val="0066696E"/>
    <w:rsid w:val="006669FA"/>
    <w:rsid w:val="00670D1C"/>
    <w:rsid w:val="00671B00"/>
    <w:rsid w:val="00671BC0"/>
    <w:rsid w:val="00672A83"/>
    <w:rsid w:val="00673B4C"/>
    <w:rsid w:val="006757A3"/>
    <w:rsid w:val="006810F0"/>
    <w:rsid w:val="00682928"/>
    <w:rsid w:val="00684493"/>
    <w:rsid w:val="0068462F"/>
    <w:rsid w:val="0068567A"/>
    <w:rsid w:val="0068584D"/>
    <w:rsid w:val="00686ED3"/>
    <w:rsid w:val="00687647"/>
    <w:rsid w:val="0069074A"/>
    <w:rsid w:val="00690CB8"/>
    <w:rsid w:val="00690E12"/>
    <w:rsid w:val="00690E80"/>
    <w:rsid w:val="0069376C"/>
    <w:rsid w:val="00693BA3"/>
    <w:rsid w:val="00694894"/>
    <w:rsid w:val="00696A34"/>
    <w:rsid w:val="006975D2"/>
    <w:rsid w:val="00697B22"/>
    <w:rsid w:val="006A08A3"/>
    <w:rsid w:val="006A1284"/>
    <w:rsid w:val="006A2148"/>
    <w:rsid w:val="006A3332"/>
    <w:rsid w:val="006A3EFE"/>
    <w:rsid w:val="006A46FD"/>
    <w:rsid w:val="006A4E44"/>
    <w:rsid w:val="006A762B"/>
    <w:rsid w:val="006B03B5"/>
    <w:rsid w:val="006B0ECB"/>
    <w:rsid w:val="006B3A84"/>
    <w:rsid w:val="006B57FA"/>
    <w:rsid w:val="006B6229"/>
    <w:rsid w:val="006B6F64"/>
    <w:rsid w:val="006B7E79"/>
    <w:rsid w:val="006C0A1E"/>
    <w:rsid w:val="006C0EB9"/>
    <w:rsid w:val="006C7679"/>
    <w:rsid w:val="006D0DAC"/>
    <w:rsid w:val="006D18EF"/>
    <w:rsid w:val="006D1F4F"/>
    <w:rsid w:val="006D309D"/>
    <w:rsid w:val="006D3E1E"/>
    <w:rsid w:val="006D4CB3"/>
    <w:rsid w:val="006E13A6"/>
    <w:rsid w:val="006E15E1"/>
    <w:rsid w:val="006E1B04"/>
    <w:rsid w:val="006E3049"/>
    <w:rsid w:val="006E3616"/>
    <w:rsid w:val="006E5485"/>
    <w:rsid w:val="006E595A"/>
    <w:rsid w:val="006F0073"/>
    <w:rsid w:val="006F1357"/>
    <w:rsid w:val="006F2F9C"/>
    <w:rsid w:val="006F4082"/>
    <w:rsid w:val="006F4535"/>
    <w:rsid w:val="006F473A"/>
    <w:rsid w:val="006F5596"/>
    <w:rsid w:val="00700860"/>
    <w:rsid w:val="00700F9C"/>
    <w:rsid w:val="0070293A"/>
    <w:rsid w:val="00702BD9"/>
    <w:rsid w:val="0070335F"/>
    <w:rsid w:val="00705D98"/>
    <w:rsid w:val="00707031"/>
    <w:rsid w:val="00710DAD"/>
    <w:rsid w:val="00710DE2"/>
    <w:rsid w:val="007110AA"/>
    <w:rsid w:val="007128ED"/>
    <w:rsid w:val="0071292A"/>
    <w:rsid w:val="00715202"/>
    <w:rsid w:val="00715704"/>
    <w:rsid w:val="00717D50"/>
    <w:rsid w:val="00720155"/>
    <w:rsid w:val="00721DB2"/>
    <w:rsid w:val="00721E9C"/>
    <w:rsid w:val="00722002"/>
    <w:rsid w:val="00722AA4"/>
    <w:rsid w:val="00723EB9"/>
    <w:rsid w:val="007252AE"/>
    <w:rsid w:val="007309E9"/>
    <w:rsid w:val="00735613"/>
    <w:rsid w:val="0073647D"/>
    <w:rsid w:val="00740279"/>
    <w:rsid w:val="0074054B"/>
    <w:rsid w:val="00743839"/>
    <w:rsid w:val="00744AE1"/>
    <w:rsid w:val="007454A6"/>
    <w:rsid w:val="00747B58"/>
    <w:rsid w:val="00747FCD"/>
    <w:rsid w:val="00750AA1"/>
    <w:rsid w:val="00751ED5"/>
    <w:rsid w:val="00754419"/>
    <w:rsid w:val="007547BB"/>
    <w:rsid w:val="00764A1F"/>
    <w:rsid w:val="00770129"/>
    <w:rsid w:val="007701C7"/>
    <w:rsid w:val="00771EC7"/>
    <w:rsid w:val="00772916"/>
    <w:rsid w:val="00773F21"/>
    <w:rsid w:val="00774AD8"/>
    <w:rsid w:val="007763E7"/>
    <w:rsid w:val="007805BA"/>
    <w:rsid w:val="007843B7"/>
    <w:rsid w:val="00784786"/>
    <w:rsid w:val="00784F1D"/>
    <w:rsid w:val="00787844"/>
    <w:rsid w:val="00792228"/>
    <w:rsid w:val="0079266D"/>
    <w:rsid w:val="00792C84"/>
    <w:rsid w:val="0079318C"/>
    <w:rsid w:val="00793A89"/>
    <w:rsid w:val="00793E93"/>
    <w:rsid w:val="00794BF4"/>
    <w:rsid w:val="0079585C"/>
    <w:rsid w:val="007960FE"/>
    <w:rsid w:val="007963ED"/>
    <w:rsid w:val="007A26AF"/>
    <w:rsid w:val="007A2A31"/>
    <w:rsid w:val="007A2AF2"/>
    <w:rsid w:val="007A2EEB"/>
    <w:rsid w:val="007A33D2"/>
    <w:rsid w:val="007A44B8"/>
    <w:rsid w:val="007B0201"/>
    <w:rsid w:val="007B0368"/>
    <w:rsid w:val="007B2139"/>
    <w:rsid w:val="007B3031"/>
    <w:rsid w:val="007B404F"/>
    <w:rsid w:val="007B59B4"/>
    <w:rsid w:val="007B6CE5"/>
    <w:rsid w:val="007B6FC2"/>
    <w:rsid w:val="007B742F"/>
    <w:rsid w:val="007B7FBC"/>
    <w:rsid w:val="007C02FC"/>
    <w:rsid w:val="007C07CA"/>
    <w:rsid w:val="007C0B4C"/>
    <w:rsid w:val="007C175D"/>
    <w:rsid w:val="007C18AD"/>
    <w:rsid w:val="007C191B"/>
    <w:rsid w:val="007C4056"/>
    <w:rsid w:val="007C42E2"/>
    <w:rsid w:val="007C5E35"/>
    <w:rsid w:val="007C7B92"/>
    <w:rsid w:val="007D3941"/>
    <w:rsid w:val="007D3C32"/>
    <w:rsid w:val="007D46EE"/>
    <w:rsid w:val="007D4906"/>
    <w:rsid w:val="007D4E7C"/>
    <w:rsid w:val="007D500B"/>
    <w:rsid w:val="007D644D"/>
    <w:rsid w:val="007D76D6"/>
    <w:rsid w:val="007D7EE3"/>
    <w:rsid w:val="007E09D8"/>
    <w:rsid w:val="007E2503"/>
    <w:rsid w:val="007E2738"/>
    <w:rsid w:val="007E3CEC"/>
    <w:rsid w:val="007E4B82"/>
    <w:rsid w:val="007E5138"/>
    <w:rsid w:val="007E5264"/>
    <w:rsid w:val="007E6995"/>
    <w:rsid w:val="007F0E9C"/>
    <w:rsid w:val="007F3376"/>
    <w:rsid w:val="007F49DC"/>
    <w:rsid w:val="007F613F"/>
    <w:rsid w:val="007F6749"/>
    <w:rsid w:val="007F6A7D"/>
    <w:rsid w:val="007F6EF4"/>
    <w:rsid w:val="007F756F"/>
    <w:rsid w:val="008001D5"/>
    <w:rsid w:val="00800FE4"/>
    <w:rsid w:val="0080128F"/>
    <w:rsid w:val="008019BF"/>
    <w:rsid w:val="008027EA"/>
    <w:rsid w:val="00803AE9"/>
    <w:rsid w:val="008048BB"/>
    <w:rsid w:val="0080632C"/>
    <w:rsid w:val="008103D7"/>
    <w:rsid w:val="00810C7F"/>
    <w:rsid w:val="008123EB"/>
    <w:rsid w:val="00812FA1"/>
    <w:rsid w:val="0081363F"/>
    <w:rsid w:val="0081416F"/>
    <w:rsid w:val="00814A95"/>
    <w:rsid w:val="00815F2D"/>
    <w:rsid w:val="00820342"/>
    <w:rsid w:val="008203F7"/>
    <w:rsid w:val="00821C67"/>
    <w:rsid w:val="00822729"/>
    <w:rsid w:val="008258AC"/>
    <w:rsid w:val="00827010"/>
    <w:rsid w:val="0083005D"/>
    <w:rsid w:val="0083230B"/>
    <w:rsid w:val="0083296D"/>
    <w:rsid w:val="0083460D"/>
    <w:rsid w:val="008358C3"/>
    <w:rsid w:val="008359DF"/>
    <w:rsid w:val="00835CA6"/>
    <w:rsid w:val="0083679F"/>
    <w:rsid w:val="0083733E"/>
    <w:rsid w:val="00841223"/>
    <w:rsid w:val="00843C12"/>
    <w:rsid w:val="00844DDA"/>
    <w:rsid w:val="008466EE"/>
    <w:rsid w:val="00846A7D"/>
    <w:rsid w:val="00847656"/>
    <w:rsid w:val="00851889"/>
    <w:rsid w:val="0085657A"/>
    <w:rsid w:val="00857272"/>
    <w:rsid w:val="008600EF"/>
    <w:rsid w:val="00861EBD"/>
    <w:rsid w:val="00864299"/>
    <w:rsid w:val="00864D15"/>
    <w:rsid w:val="008668C3"/>
    <w:rsid w:val="00871302"/>
    <w:rsid w:val="0087134C"/>
    <w:rsid w:val="00874A22"/>
    <w:rsid w:val="0087535C"/>
    <w:rsid w:val="008800F0"/>
    <w:rsid w:val="00881128"/>
    <w:rsid w:val="00881EF7"/>
    <w:rsid w:val="00883883"/>
    <w:rsid w:val="00883B15"/>
    <w:rsid w:val="00884D16"/>
    <w:rsid w:val="008878A5"/>
    <w:rsid w:val="00887CAA"/>
    <w:rsid w:val="00887F73"/>
    <w:rsid w:val="00890C85"/>
    <w:rsid w:val="00891F22"/>
    <w:rsid w:val="00892F8B"/>
    <w:rsid w:val="00893FBE"/>
    <w:rsid w:val="0089523E"/>
    <w:rsid w:val="00895DCD"/>
    <w:rsid w:val="00896153"/>
    <w:rsid w:val="008A29D5"/>
    <w:rsid w:val="008A40F6"/>
    <w:rsid w:val="008A5163"/>
    <w:rsid w:val="008A642D"/>
    <w:rsid w:val="008A76D3"/>
    <w:rsid w:val="008B20EB"/>
    <w:rsid w:val="008B2304"/>
    <w:rsid w:val="008B26D6"/>
    <w:rsid w:val="008B2719"/>
    <w:rsid w:val="008B5841"/>
    <w:rsid w:val="008B6B94"/>
    <w:rsid w:val="008B7C6A"/>
    <w:rsid w:val="008C0E19"/>
    <w:rsid w:val="008C11DC"/>
    <w:rsid w:val="008C3BCD"/>
    <w:rsid w:val="008C4E52"/>
    <w:rsid w:val="008C54A4"/>
    <w:rsid w:val="008C6231"/>
    <w:rsid w:val="008D009B"/>
    <w:rsid w:val="008D2840"/>
    <w:rsid w:val="008D28EA"/>
    <w:rsid w:val="008D2A35"/>
    <w:rsid w:val="008D2CAA"/>
    <w:rsid w:val="008D3ABB"/>
    <w:rsid w:val="008D5A04"/>
    <w:rsid w:val="008D6EDC"/>
    <w:rsid w:val="008E3B16"/>
    <w:rsid w:val="008E5800"/>
    <w:rsid w:val="008E5936"/>
    <w:rsid w:val="008E6D5D"/>
    <w:rsid w:val="008E713D"/>
    <w:rsid w:val="008E7E9C"/>
    <w:rsid w:val="008F00DB"/>
    <w:rsid w:val="008F15AB"/>
    <w:rsid w:val="008F15ED"/>
    <w:rsid w:val="008F34BF"/>
    <w:rsid w:val="008F3FBD"/>
    <w:rsid w:val="008F5C8D"/>
    <w:rsid w:val="008F6E45"/>
    <w:rsid w:val="00901FB9"/>
    <w:rsid w:val="009020BD"/>
    <w:rsid w:val="009025D0"/>
    <w:rsid w:val="0090304E"/>
    <w:rsid w:val="0090363B"/>
    <w:rsid w:val="0090391B"/>
    <w:rsid w:val="00904DA9"/>
    <w:rsid w:val="00906F8E"/>
    <w:rsid w:val="00907266"/>
    <w:rsid w:val="009110CC"/>
    <w:rsid w:val="009132B0"/>
    <w:rsid w:val="00913E64"/>
    <w:rsid w:val="009146C9"/>
    <w:rsid w:val="0091603A"/>
    <w:rsid w:val="009178AA"/>
    <w:rsid w:val="009206AC"/>
    <w:rsid w:val="00921BD6"/>
    <w:rsid w:val="00922B4B"/>
    <w:rsid w:val="00923A6B"/>
    <w:rsid w:val="00925AEA"/>
    <w:rsid w:val="00930DE3"/>
    <w:rsid w:val="00932DA9"/>
    <w:rsid w:val="009333AF"/>
    <w:rsid w:val="009375D7"/>
    <w:rsid w:val="00940543"/>
    <w:rsid w:val="00940577"/>
    <w:rsid w:val="009412E4"/>
    <w:rsid w:val="009427CF"/>
    <w:rsid w:val="00942884"/>
    <w:rsid w:val="00944302"/>
    <w:rsid w:val="009449E0"/>
    <w:rsid w:val="009518B9"/>
    <w:rsid w:val="00951DD9"/>
    <w:rsid w:val="009524F0"/>
    <w:rsid w:val="0095387A"/>
    <w:rsid w:val="00954B73"/>
    <w:rsid w:val="009623F7"/>
    <w:rsid w:val="0096504F"/>
    <w:rsid w:val="00965509"/>
    <w:rsid w:val="00966736"/>
    <w:rsid w:val="00971409"/>
    <w:rsid w:val="00971CA3"/>
    <w:rsid w:val="009723C5"/>
    <w:rsid w:val="009732B6"/>
    <w:rsid w:val="0097434C"/>
    <w:rsid w:val="009764AC"/>
    <w:rsid w:val="00976C56"/>
    <w:rsid w:val="00977234"/>
    <w:rsid w:val="00980336"/>
    <w:rsid w:val="009866CC"/>
    <w:rsid w:val="00987368"/>
    <w:rsid w:val="00990FB8"/>
    <w:rsid w:val="00991C0B"/>
    <w:rsid w:val="0099204D"/>
    <w:rsid w:val="0099246D"/>
    <w:rsid w:val="0099319D"/>
    <w:rsid w:val="00994A19"/>
    <w:rsid w:val="00995E3F"/>
    <w:rsid w:val="00997005"/>
    <w:rsid w:val="009A0122"/>
    <w:rsid w:val="009A3CE8"/>
    <w:rsid w:val="009A4293"/>
    <w:rsid w:val="009A4FEB"/>
    <w:rsid w:val="009A5CAA"/>
    <w:rsid w:val="009A603F"/>
    <w:rsid w:val="009A6381"/>
    <w:rsid w:val="009A6454"/>
    <w:rsid w:val="009B35A2"/>
    <w:rsid w:val="009B5567"/>
    <w:rsid w:val="009B734B"/>
    <w:rsid w:val="009B7870"/>
    <w:rsid w:val="009C00E9"/>
    <w:rsid w:val="009C087A"/>
    <w:rsid w:val="009C15E7"/>
    <w:rsid w:val="009C1FA3"/>
    <w:rsid w:val="009C3F65"/>
    <w:rsid w:val="009C47D3"/>
    <w:rsid w:val="009C4F30"/>
    <w:rsid w:val="009C71ED"/>
    <w:rsid w:val="009D05BE"/>
    <w:rsid w:val="009D24E5"/>
    <w:rsid w:val="009D3C8D"/>
    <w:rsid w:val="009D4BCD"/>
    <w:rsid w:val="009D5E88"/>
    <w:rsid w:val="009D6A64"/>
    <w:rsid w:val="009D6BE6"/>
    <w:rsid w:val="009D7ECA"/>
    <w:rsid w:val="009E07F4"/>
    <w:rsid w:val="009E5508"/>
    <w:rsid w:val="009E5CBE"/>
    <w:rsid w:val="009F0F3A"/>
    <w:rsid w:val="009F1259"/>
    <w:rsid w:val="009F138E"/>
    <w:rsid w:val="009F2095"/>
    <w:rsid w:val="009F2390"/>
    <w:rsid w:val="009F3485"/>
    <w:rsid w:val="009F472D"/>
    <w:rsid w:val="009F522C"/>
    <w:rsid w:val="009F6A4F"/>
    <w:rsid w:val="009F71DE"/>
    <w:rsid w:val="00A00B23"/>
    <w:rsid w:val="00A0162A"/>
    <w:rsid w:val="00A02B32"/>
    <w:rsid w:val="00A02DC0"/>
    <w:rsid w:val="00A0406A"/>
    <w:rsid w:val="00A04FC6"/>
    <w:rsid w:val="00A05ADF"/>
    <w:rsid w:val="00A073FB"/>
    <w:rsid w:val="00A10329"/>
    <w:rsid w:val="00A10537"/>
    <w:rsid w:val="00A117BA"/>
    <w:rsid w:val="00A11C8F"/>
    <w:rsid w:val="00A120F6"/>
    <w:rsid w:val="00A1474F"/>
    <w:rsid w:val="00A14CE1"/>
    <w:rsid w:val="00A228FE"/>
    <w:rsid w:val="00A23B8A"/>
    <w:rsid w:val="00A2480D"/>
    <w:rsid w:val="00A26F7B"/>
    <w:rsid w:val="00A2787A"/>
    <w:rsid w:val="00A304A6"/>
    <w:rsid w:val="00A31B3C"/>
    <w:rsid w:val="00A3259F"/>
    <w:rsid w:val="00A328F0"/>
    <w:rsid w:val="00A34980"/>
    <w:rsid w:val="00A34F5C"/>
    <w:rsid w:val="00A35DA6"/>
    <w:rsid w:val="00A36AED"/>
    <w:rsid w:val="00A41495"/>
    <w:rsid w:val="00A41843"/>
    <w:rsid w:val="00A43DBF"/>
    <w:rsid w:val="00A44157"/>
    <w:rsid w:val="00A445EA"/>
    <w:rsid w:val="00A45970"/>
    <w:rsid w:val="00A47075"/>
    <w:rsid w:val="00A475E6"/>
    <w:rsid w:val="00A47B85"/>
    <w:rsid w:val="00A53146"/>
    <w:rsid w:val="00A552DF"/>
    <w:rsid w:val="00A57779"/>
    <w:rsid w:val="00A611F4"/>
    <w:rsid w:val="00A613BC"/>
    <w:rsid w:val="00A632CA"/>
    <w:rsid w:val="00A63FA7"/>
    <w:rsid w:val="00A65C9D"/>
    <w:rsid w:val="00A66380"/>
    <w:rsid w:val="00A7140D"/>
    <w:rsid w:val="00A73712"/>
    <w:rsid w:val="00A754C8"/>
    <w:rsid w:val="00A76012"/>
    <w:rsid w:val="00A7623C"/>
    <w:rsid w:val="00A76D2E"/>
    <w:rsid w:val="00A77FE5"/>
    <w:rsid w:val="00A821A8"/>
    <w:rsid w:val="00A8411F"/>
    <w:rsid w:val="00A84403"/>
    <w:rsid w:val="00A85308"/>
    <w:rsid w:val="00A857A0"/>
    <w:rsid w:val="00A86B80"/>
    <w:rsid w:val="00A9181E"/>
    <w:rsid w:val="00A93D01"/>
    <w:rsid w:val="00A941B5"/>
    <w:rsid w:val="00A947FB"/>
    <w:rsid w:val="00A9535D"/>
    <w:rsid w:val="00A964FD"/>
    <w:rsid w:val="00AA0A52"/>
    <w:rsid w:val="00AA1416"/>
    <w:rsid w:val="00AA220E"/>
    <w:rsid w:val="00AA68F7"/>
    <w:rsid w:val="00AA7D57"/>
    <w:rsid w:val="00AB03E2"/>
    <w:rsid w:val="00AB0A6B"/>
    <w:rsid w:val="00AB0AE1"/>
    <w:rsid w:val="00AB1666"/>
    <w:rsid w:val="00AB1671"/>
    <w:rsid w:val="00AB21B0"/>
    <w:rsid w:val="00AB2622"/>
    <w:rsid w:val="00AB4150"/>
    <w:rsid w:val="00AB50DA"/>
    <w:rsid w:val="00AB58F7"/>
    <w:rsid w:val="00AB639D"/>
    <w:rsid w:val="00AB674A"/>
    <w:rsid w:val="00AB6C3A"/>
    <w:rsid w:val="00AC00D7"/>
    <w:rsid w:val="00AC2B75"/>
    <w:rsid w:val="00AC340D"/>
    <w:rsid w:val="00AC36E1"/>
    <w:rsid w:val="00AC4011"/>
    <w:rsid w:val="00AC42AD"/>
    <w:rsid w:val="00AC4541"/>
    <w:rsid w:val="00AC7589"/>
    <w:rsid w:val="00AD0986"/>
    <w:rsid w:val="00AD0CCA"/>
    <w:rsid w:val="00AD1D98"/>
    <w:rsid w:val="00AD37C4"/>
    <w:rsid w:val="00AD586E"/>
    <w:rsid w:val="00AD701B"/>
    <w:rsid w:val="00AD788B"/>
    <w:rsid w:val="00AE030D"/>
    <w:rsid w:val="00AE12B1"/>
    <w:rsid w:val="00AE161D"/>
    <w:rsid w:val="00AE4BFC"/>
    <w:rsid w:val="00AE5817"/>
    <w:rsid w:val="00AF09F6"/>
    <w:rsid w:val="00AF226D"/>
    <w:rsid w:val="00AF2EEF"/>
    <w:rsid w:val="00AF3312"/>
    <w:rsid w:val="00AF3EA8"/>
    <w:rsid w:val="00B00ED9"/>
    <w:rsid w:val="00B01B57"/>
    <w:rsid w:val="00B02EB6"/>
    <w:rsid w:val="00B03685"/>
    <w:rsid w:val="00B03B5C"/>
    <w:rsid w:val="00B067B6"/>
    <w:rsid w:val="00B06A60"/>
    <w:rsid w:val="00B10805"/>
    <w:rsid w:val="00B11C11"/>
    <w:rsid w:val="00B127FF"/>
    <w:rsid w:val="00B142E2"/>
    <w:rsid w:val="00B1496A"/>
    <w:rsid w:val="00B14E33"/>
    <w:rsid w:val="00B153B9"/>
    <w:rsid w:val="00B165ED"/>
    <w:rsid w:val="00B175F7"/>
    <w:rsid w:val="00B20B6F"/>
    <w:rsid w:val="00B2242E"/>
    <w:rsid w:val="00B22F96"/>
    <w:rsid w:val="00B234F8"/>
    <w:rsid w:val="00B235FF"/>
    <w:rsid w:val="00B30037"/>
    <w:rsid w:val="00B300AA"/>
    <w:rsid w:val="00B306C8"/>
    <w:rsid w:val="00B30A3D"/>
    <w:rsid w:val="00B3281B"/>
    <w:rsid w:val="00B328E2"/>
    <w:rsid w:val="00B342F3"/>
    <w:rsid w:val="00B343A2"/>
    <w:rsid w:val="00B34762"/>
    <w:rsid w:val="00B34E4D"/>
    <w:rsid w:val="00B3568F"/>
    <w:rsid w:val="00B3668C"/>
    <w:rsid w:val="00B41F7D"/>
    <w:rsid w:val="00B421F1"/>
    <w:rsid w:val="00B42619"/>
    <w:rsid w:val="00B431CD"/>
    <w:rsid w:val="00B44930"/>
    <w:rsid w:val="00B44F64"/>
    <w:rsid w:val="00B452F6"/>
    <w:rsid w:val="00B456B4"/>
    <w:rsid w:val="00B467B8"/>
    <w:rsid w:val="00B514B7"/>
    <w:rsid w:val="00B520B0"/>
    <w:rsid w:val="00B5377E"/>
    <w:rsid w:val="00B55A2B"/>
    <w:rsid w:val="00B57312"/>
    <w:rsid w:val="00B578C6"/>
    <w:rsid w:val="00B61D9C"/>
    <w:rsid w:val="00B632BE"/>
    <w:rsid w:val="00B63FD9"/>
    <w:rsid w:val="00B66CE0"/>
    <w:rsid w:val="00B67058"/>
    <w:rsid w:val="00B7091E"/>
    <w:rsid w:val="00B70DFC"/>
    <w:rsid w:val="00B72952"/>
    <w:rsid w:val="00B73ECA"/>
    <w:rsid w:val="00B76F90"/>
    <w:rsid w:val="00B76FA0"/>
    <w:rsid w:val="00B77562"/>
    <w:rsid w:val="00B857C0"/>
    <w:rsid w:val="00B85FDE"/>
    <w:rsid w:val="00B87DD6"/>
    <w:rsid w:val="00B901F6"/>
    <w:rsid w:val="00B92952"/>
    <w:rsid w:val="00B949F6"/>
    <w:rsid w:val="00BA0E11"/>
    <w:rsid w:val="00BA11E6"/>
    <w:rsid w:val="00BA1717"/>
    <w:rsid w:val="00BA37C5"/>
    <w:rsid w:val="00BA68E5"/>
    <w:rsid w:val="00BB0ECC"/>
    <w:rsid w:val="00BB1EE2"/>
    <w:rsid w:val="00BB368E"/>
    <w:rsid w:val="00BB3F08"/>
    <w:rsid w:val="00BB431E"/>
    <w:rsid w:val="00BB5197"/>
    <w:rsid w:val="00BB7328"/>
    <w:rsid w:val="00BB7D69"/>
    <w:rsid w:val="00BC0980"/>
    <w:rsid w:val="00BC0AE6"/>
    <w:rsid w:val="00BC0FBC"/>
    <w:rsid w:val="00BC37AF"/>
    <w:rsid w:val="00BC3906"/>
    <w:rsid w:val="00BC5ABD"/>
    <w:rsid w:val="00BC7B4C"/>
    <w:rsid w:val="00BD066A"/>
    <w:rsid w:val="00BD1406"/>
    <w:rsid w:val="00BD189B"/>
    <w:rsid w:val="00BD25BC"/>
    <w:rsid w:val="00BD26C6"/>
    <w:rsid w:val="00BD4455"/>
    <w:rsid w:val="00BD4F18"/>
    <w:rsid w:val="00BD613B"/>
    <w:rsid w:val="00BD6FC5"/>
    <w:rsid w:val="00BD7571"/>
    <w:rsid w:val="00BD7694"/>
    <w:rsid w:val="00BE3A44"/>
    <w:rsid w:val="00BE45F1"/>
    <w:rsid w:val="00BE51C5"/>
    <w:rsid w:val="00BE5499"/>
    <w:rsid w:val="00BE775F"/>
    <w:rsid w:val="00BF02F5"/>
    <w:rsid w:val="00BF0332"/>
    <w:rsid w:val="00BF1669"/>
    <w:rsid w:val="00BF26BE"/>
    <w:rsid w:val="00BF275A"/>
    <w:rsid w:val="00BF73BB"/>
    <w:rsid w:val="00BF74E0"/>
    <w:rsid w:val="00C01EC2"/>
    <w:rsid w:val="00C10513"/>
    <w:rsid w:val="00C1243E"/>
    <w:rsid w:val="00C12831"/>
    <w:rsid w:val="00C137CA"/>
    <w:rsid w:val="00C13E43"/>
    <w:rsid w:val="00C15B9E"/>
    <w:rsid w:val="00C1699A"/>
    <w:rsid w:val="00C16EA2"/>
    <w:rsid w:val="00C17C21"/>
    <w:rsid w:val="00C2276E"/>
    <w:rsid w:val="00C23F4D"/>
    <w:rsid w:val="00C25D86"/>
    <w:rsid w:val="00C300B8"/>
    <w:rsid w:val="00C30A64"/>
    <w:rsid w:val="00C31E41"/>
    <w:rsid w:val="00C32BFE"/>
    <w:rsid w:val="00C34705"/>
    <w:rsid w:val="00C366FC"/>
    <w:rsid w:val="00C36BB4"/>
    <w:rsid w:val="00C40B53"/>
    <w:rsid w:val="00C41055"/>
    <w:rsid w:val="00C41C13"/>
    <w:rsid w:val="00C428DB"/>
    <w:rsid w:val="00C43434"/>
    <w:rsid w:val="00C4451B"/>
    <w:rsid w:val="00C452EC"/>
    <w:rsid w:val="00C45B98"/>
    <w:rsid w:val="00C465EF"/>
    <w:rsid w:val="00C47A59"/>
    <w:rsid w:val="00C47ED2"/>
    <w:rsid w:val="00C502DB"/>
    <w:rsid w:val="00C539A5"/>
    <w:rsid w:val="00C54F2F"/>
    <w:rsid w:val="00C55602"/>
    <w:rsid w:val="00C55B54"/>
    <w:rsid w:val="00C564BC"/>
    <w:rsid w:val="00C57FF7"/>
    <w:rsid w:val="00C60D89"/>
    <w:rsid w:val="00C61756"/>
    <w:rsid w:val="00C62CAB"/>
    <w:rsid w:val="00C639CF"/>
    <w:rsid w:val="00C6504B"/>
    <w:rsid w:val="00C65135"/>
    <w:rsid w:val="00C66568"/>
    <w:rsid w:val="00C668B1"/>
    <w:rsid w:val="00C7095A"/>
    <w:rsid w:val="00C70AA9"/>
    <w:rsid w:val="00C71E92"/>
    <w:rsid w:val="00C74860"/>
    <w:rsid w:val="00C75264"/>
    <w:rsid w:val="00C75A6D"/>
    <w:rsid w:val="00C75BA4"/>
    <w:rsid w:val="00C77443"/>
    <w:rsid w:val="00C8024C"/>
    <w:rsid w:val="00C8366C"/>
    <w:rsid w:val="00C83D4D"/>
    <w:rsid w:val="00C84E51"/>
    <w:rsid w:val="00C862EB"/>
    <w:rsid w:val="00C90595"/>
    <w:rsid w:val="00C90B1F"/>
    <w:rsid w:val="00C92104"/>
    <w:rsid w:val="00C92E78"/>
    <w:rsid w:val="00C93086"/>
    <w:rsid w:val="00C935FD"/>
    <w:rsid w:val="00C94F03"/>
    <w:rsid w:val="00C96185"/>
    <w:rsid w:val="00C9673B"/>
    <w:rsid w:val="00CA08E0"/>
    <w:rsid w:val="00CA2124"/>
    <w:rsid w:val="00CA217D"/>
    <w:rsid w:val="00CA2BCA"/>
    <w:rsid w:val="00CA549F"/>
    <w:rsid w:val="00CA54A8"/>
    <w:rsid w:val="00CB00D1"/>
    <w:rsid w:val="00CB2FAD"/>
    <w:rsid w:val="00CB3A92"/>
    <w:rsid w:val="00CB43A7"/>
    <w:rsid w:val="00CB5C6A"/>
    <w:rsid w:val="00CB5F28"/>
    <w:rsid w:val="00CC03F6"/>
    <w:rsid w:val="00CC13F6"/>
    <w:rsid w:val="00CC16EA"/>
    <w:rsid w:val="00CC58DD"/>
    <w:rsid w:val="00CC7F0C"/>
    <w:rsid w:val="00CD37FC"/>
    <w:rsid w:val="00CD4887"/>
    <w:rsid w:val="00CD5CBA"/>
    <w:rsid w:val="00CD60F0"/>
    <w:rsid w:val="00CE0AF2"/>
    <w:rsid w:val="00CE0B3F"/>
    <w:rsid w:val="00CE4CA8"/>
    <w:rsid w:val="00CE5781"/>
    <w:rsid w:val="00CE6276"/>
    <w:rsid w:val="00CE639C"/>
    <w:rsid w:val="00CF033A"/>
    <w:rsid w:val="00CF09EF"/>
    <w:rsid w:val="00CF0A6D"/>
    <w:rsid w:val="00CF2097"/>
    <w:rsid w:val="00CF5867"/>
    <w:rsid w:val="00CF751C"/>
    <w:rsid w:val="00D01809"/>
    <w:rsid w:val="00D043D5"/>
    <w:rsid w:val="00D04A76"/>
    <w:rsid w:val="00D0751C"/>
    <w:rsid w:val="00D07568"/>
    <w:rsid w:val="00D11888"/>
    <w:rsid w:val="00D13E0C"/>
    <w:rsid w:val="00D151C6"/>
    <w:rsid w:val="00D15521"/>
    <w:rsid w:val="00D171CF"/>
    <w:rsid w:val="00D2157A"/>
    <w:rsid w:val="00D21A53"/>
    <w:rsid w:val="00D21BEC"/>
    <w:rsid w:val="00D22174"/>
    <w:rsid w:val="00D24778"/>
    <w:rsid w:val="00D25D5E"/>
    <w:rsid w:val="00D266C6"/>
    <w:rsid w:val="00D2682B"/>
    <w:rsid w:val="00D27595"/>
    <w:rsid w:val="00D33089"/>
    <w:rsid w:val="00D344A4"/>
    <w:rsid w:val="00D351A7"/>
    <w:rsid w:val="00D35B70"/>
    <w:rsid w:val="00D407D5"/>
    <w:rsid w:val="00D503E7"/>
    <w:rsid w:val="00D51367"/>
    <w:rsid w:val="00D522AA"/>
    <w:rsid w:val="00D541D3"/>
    <w:rsid w:val="00D546F0"/>
    <w:rsid w:val="00D5552D"/>
    <w:rsid w:val="00D55F8E"/>
    <w:rsid w:val="00D56645"/>
    <w:rsid w:val="00D606BC"/>
    <w:rsid w:val="00D64FB3"/>
    <w:rsid w:val="00D65B5C"/>
    <w:rsid w:val="00D66B4C"/>
    <w:rsid w:val="00D66D42"/>
    <w:rsid w:val="00D70300"/>
    <w:rsid w:val="00D70A22"/>
    <w:rsid w:val="00D74922"/>
    <w:rsid w:val="00D7562D"/>
    <w:rsid w:val="00D75A23"/>
    <w:rsid w:val="00D767EE"/>
    <w:rsid w:val="00D76A5C"/>
    <w:rsid w:val="00D814F6"/>
    <w:rsid w:val="00D87A31"/>
    <w:rsid w:val="00D90A8A"/>
    <w:rsid w:val="00D9204D"/>
    <w:rsid w:val="00D925CF"/>
    <w:rsid w:val="00D92701"/>
    <w:rsid w:val="00D92A22"/>
    <w:rsid w:val="00D9356D"/>
    <w:rsid w:val="00D94610"/>
    <w:rsid w:val="00D95F8A"/>
    <w:rsid w:val="00D97D40"/>
    <w:rsid w:val="00DA1166"/>
    <w:rsid w:val="00DA1826"/>
    <w:rsid w:val="00DA1BF9"/>
    <w:rsid w:val="00DA321A"/>
    <w:rsid w:val="00DA3A89"/>
    <w:rsid w:val="00DA3C05"/>
    <w:rsid w:val="00DA3D31"/>
    <w:rsid w:val="00DA71F8"/>
    <w:rsid w:val="00DB0C37"/>
    <w:rsid w:val="00DB1485"/>
    <w:rsid w:val="00DB2370"/>
    <w:rsid w:val="00DB2994"/>
    <w:rsid w:val="00DB2B29"/>
    <w:rsid w:val="00DB416E"/>
    <w:rsid w:val="00DB48CC"/>
    <w:rsid w:val="00DB58E8"/>
    <w:rsid w:val="00DB5E76"/>
    <w:rsid w:val="00DC1868"/>
    <w:rsid w:val="00DC2CF2"/>
    <w:rsid w:val="00DC3826"/>
    <w:rsid w:val="00DC55A7"/>
    <w:rsid w:val="00DC5CC6"/>
    <w:rsid w:val="00DC6EF6"/>
    <w:rsid w:val="00DC7112"/>
    <w:rsid w:val="00DC72C7"/>
    <w:rsid w:val="00DC7393"/>
    <w:rsid w:val="00DD02D9"/>
    <w:rsid w:val="00DD0EB6"/>
    <w:rsid w:val="00DD240E"/>
    <w:rsid w:val="00DD36CC"/>
    <w:rsid w:val="00DD48F1"/>
    <w:rsid w:val="00DD6A69"/>
    <w:rsid w:val="00DD6CF8"/>
    <w:rsid w:val="00DE02E6"/>
    <w:rsid w:val="00DE33AD"/>
    <w:rsid w:val="00DE3953"/>
    <w:rsid w:val="00DE3C4D"/>
    <w:rsid w:val="00DE71DF"/>
    <w:rsid w:val="00DF1321"/>
    <w:rsid w:val="00DF2C07"/>
    <w:rsid w:val="00DF3AC9"/>
    <w:rsid w:val="00DF44E0"/>
    <w:rsid w:val="00DF6C58"/>
    <w:rsid w:val="00DF6FC0"/>
    <w:rsid w:val="00E01A99"/>
    <w:rsid w:val="00E0202E"/>
    <w:rsid w:val="00E028B9"/>
    <w:rsid w:val="00E031DC"/>
    <w:rsid w:val="00E06D24"/>
    <w:rsid w:val="00E0717B"/>
    <w:rsid w:val="00E109F4"/>
    <w:rsid w:val="00E130E4"/>
    <w:rsid w:val="00E13589"/>
    <w:rsid w:val="00E16593"/>
    <w:rsid w:val="00E16FC5"/>
    <w:rsid w:val="00E17B6F"/>
    <w:rsid w:val="00E21770"/>
    <w:rsid w:val="00E2304E"/>
    <w:rsid w:val="00E239EB"/>
    <w:rsid w:val="00E23BE0"/>
    <w:rsid w:val="00E24ADB"/>
    <w:rsid w:val="00E25759"/>
    <w:rsid w:val="00E26C66"/>
    <w:rsid w:val="00E27F72"/>
    <w:rsid w:val="00E30748"/>
    <w:rsid w:val="00E34092"/>
    <w:rsid w:val="00E350A6"/>
    <w:rsid w:val="00E36388"/>
    <w:rsid w:val="00E36B53"/>
    <w:rsid w:val="00E40185"/>
    <w:rsid w:val="00E40DD1"/>
    <w:rsid w:val="00E41893"/>
    <w:rsid w:val="00E42523"/>
    <w:rsid w:val="00E42F4F"/>
    <w:rsid w:val="00E43BEC"/>
    <w:rsid w:val="00E446BE"/>
    <w:rsid w:val="00E4587A"/>
    <w:rsid w:val="00E479F4"/>
    <w:rsid w:val="00E50E46"/>
    <w:rsid w:val="00E51F99"/>
    <w:rsid w:val="00E524EF"/>
    <w:rsid w:val="00E528FD"/>
    <w:rsid w:val="00E52EF5"/>
    <w:rsid w:val="00E53E78"/>
    <w:rsid w:val="00E53F41"/>
    <w:rsid w:val="00E55898"/>
    <w:rsid w:val="00E55E71"/>
    <w:rsid w:val="00E56D23"/>
    <w:rsid w:val="00E57644"/>
    <w:rsid w:val="00E60B6C"/>
    <w:rsid w:val="00E62650"/>
    <w:rsid w:val="00E638EA"/>
    <w:rsid w:val="00E63BCC"/>
    <w:rsid w:val="00E64E7B"/>
    <w:rsid w:val="00E650B3"/>
    <w:rsid w:val="00E66648"/>
    <w:rsid w:val="00E66C73"/>
    <w:rsid w:val="00E67FB7"/>
    <w:rsid w:val="00E71753"/>
    <w:rsid w:val="00E72001"/>
    <w:rsid w:val="00E77C7D"/>
    <w:rsid w:val="00E80341"/>
    <w:rsid w:val="00E8036B"/>
    <w:rsid w:val="00E82F05"/>
    <w:rsid w:val="00E84CB7"/>
    <w:rsid w:val="00E8604F"/>
    <w:rsid w:val="00E91D37"/>
    <w:rsid w:val="00E92D8B"/>
    <w:rsid w:val="00E93236"/>
    <w:rsid w:val="00E93FA9"/>
    <w:rsid w:val="00E94CA8"/>
    <w:rsid w:val="00E961C6"/>
    <w:rsid w:val="00E9766D"/>
    <w:rsid w:val="00E97D6F"/>
    <w:rsid w:val="00EA0326"/>
    <w:rsid w:val="00EA0637"/>
    <w:rsid w:val="00EA0ABC"/>
    <w:rsid w:val="00EA437F"/>
    <w:rsid w:val="00EA4EC3"/>
    <w:rsid w:val="00EA5C90"/>
    <w:rsid w:val="00EA614D"/>
    <w:rsid w:val="00EB04FF"/>
    <w:rsid w:val="00EB34C0"/>
    <w:rsid w:val="00EB453E"/>
    <w:rsid w:val="00EB56D4"/>
    <w:rsid w:val="00EB6AD9"/>
    <w:rsid w:val="00EB78A1"/>
    <w:rsid w:val="00EB7B80"/>
    <w:rsid w:val="00EC0F32"/>
    <w:rsid w:val="00EC2287"/>
    <w:rsid w:val="00EC237B"/>
    <w:rsid w:val="00EC3D40"/>
    <w:rsid w:val="00EC3ECC"/>
    <w:rsid w:val="00EC401C"/>
    <w:rsid w:val="00EC4EBF"/>
    <w:rsid w:val="00ED0602"/>
    <w:rsid w:val="00ED23B4"/>
    <w:rsid w:val="00ED25C7"/>
    <w:rsid w:val="00ED43F4"/>
    <w:rsid w:val="00ED47AE"/>
    <w:rsid w:val="00ED528C"/>
    <w:rsid w:val="00EE09CE"/>
    <w:rsid w:val="00EE28C9"/>
    <w:rsid w:val="00EE2B17"/>
    <w:rsid w:val="00EE3161"/>
    <w:rsid w:val="00EE4532"/>
    <w:rsid w:val="00EE4A1C"/>
    <w:rsid w:val="00EE508F"/>
    <w:rsid w:val="00EE5FDE"/>
    <w:rsid w:val="00EE6B56"/>
    <w:rsid w:val="00EE7219"/>
    <w:rsid w:val="00EE72CB"/>
    <w:rsid w:val="00EF0010"/>
    <w:rsid w:val="00EF1FF9"/>
    <w:rsid w:val="00EF3BAB"/>
    <w:rsid w:val="00EF4ADB"/>
    <w:rsid w:val="00EF50CC"/>
    <w:rsid w:val="00EF5556"/>
    <w:rsid w:val="00EF62BF"/>
    <w:rsid w:val="00F004C8"/>
    <w:rsid w:val="00F00A16"/>
    <w:rsid w:val="00F0232A"/>
    <w:rsid w:val="00F06063"/>
    <w:rsid w:val="00F065D2"/>
    <w:rsid w:val="00F07525"/>
    <w:rsid w:val="00F10999"/>
    <w:rsid w:val="00F1257F"/>
    <w:rsid w:val="00F139A6"/>
    <w:rsid w:val="00F20386"/>
    <w:rsid w:val="00F20600"/>
    <w:rsid w:val="00F217C5"/>
    <w:rsid w:val="00F22EC5"/>
    <w:rsid w:val="00F230B9"/>
    <w:rsid w:val="00F23D59"/>
    <w:rsid w:val="00F240BB"/>
    <w:rsid w:val="00F25253"/>
    <w:rsid w:val="00F31C3F"/>
    <w:rsid w:val="00F357E4"/>
    <w:rsid w:val="00F37A8D"/>
    <w:rsid w:val="00F428BE"/>
    <w:rsid w:val="00F44A73"/>
    <w:rsid w:val="00F45D86"/>
    <w:rsid w:val="00F45E73"/>
    <w:rsid w:val="00F46FDD"/>
    <w:rsid w:val="00F50A47"/>
    <w:rsid w:val="00F51593"/>
    <w:rsid w:val="00F549D1"/>
    <w:rsid w:val="00F55036"/>
    <w:rsid w:val="00F550BB"/>
    <w:rsid w:val="00F57529"/>
    <w:rsid w:val="00F579CA"/>
    <w:rsid w:val="00F6134C"/>
    <w:rsid w:val="00F61B98"/>
    <w:rsid w:val="00F6306E"/>
    <w:rsid w:val="00F64489"/>
    <w:rsid w:val="00F64E1C"/>
    <w:rsid w:val="00F65BCC"/>
    <w:rsid w:val="00F66D9D"/>
    <w:rsid w:val="00F66F77"/>
    <w:rsid w:val="00F73048"/>
    <w:rsid w:val="00F747F9"/>
    <w:rsid w:val="00F77E6B"/>
    <w:rsid w:val="00F82675"/>
    <w:rsid w:val="00F838F6"/>
    <w:rsid w:val="00F83934"/>
    <w:rsid w:val="00F8556B"/>
    <w:rsid w:val="00F90C40"/>
    <w:rsid w:val="00F94BC5"/>
    <w:rsid w:val="00F95A9D"/>
    <w:rsid w:val="00FA0B5C"/>
    <w:rsid w:val="00FA0B7F"/>
    <w:rsid w:val="00FA16AD"/>
    <w:rsid w:val="00FA1A2F"/>
    <w:rsid w:val="00FA26A5"/>
    <w:rsid w:val="00FA5790"/>
    <w:rsid w:val="00FA659A"/>
    <w:rsid w:val="00FB00BA"/>
    <w:rsid w:val="00FB1840"/>
    <w:rsid w:val="00FB2675"/>
    <w:rsid w:val="00FB514F"/>
    <w:rsid w:val="00FB6440"/>
    <w:rsid w:val="00FB6DDC"/>
    <w:rsid w:val="00FC0815"/>
    <w:rsid w:val="00FC09FE"/>
    <w:rsid w:val="00FC39D2"/>
    <w:rsid w:val="00FC6F8A"/>
    <w:rsid w:val="00FC7841"/>
    <w:rsid w:val="00FC7AC8"/>
    <w:rsid w:val="00FD108E"/>
    <w:rsid w:val="00FE1764"/>
    <w:rsid w:val="00FE2096"/>
    <w:rsid w:val="00FE28FD"/>
    <w:rsid w:val="00FE5285"/>
    <w:rsid w:val="00FF1ADB"/>
    <w:rsid w:val="00FF2F70"/>
    <w:rsid w:val="00FF39E0"/>
    <w:rsid w:val="00FF412B"/>
    <w:rsid w:val="00FF4E33"/>
    <w:rsid w:val="00FF5FA5"/>
    <w:rsid w:val="00FF70A0"/>
    <w:rsid w:val="00FF72BF"/>
    <w:rsid w:val="00FF776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F86C6D-683B-41DC-8A7A-3C61F3DA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66CC"/>
    <w:rPr>
      <w:lang w:bidi="he-IL"/>
    </w:rPr>
  </w:style>
  <w:style w:type="paragraph" w:styleId="1">
    <w:name w:val="heading 1"/>
    <w:basedOn w:val="a0"/>
    <w:next w:val="a0"/>
    <w:qFormat/>
    <w:rsid w:val="009866CC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9866CC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9866CC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196E60"/>
    <w:pPr>
      <w:keepNext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link w:val="50"/>
    <w:qFormat/>
    <w:rsid w:val="00196E60"/>
    <w:pPr>
      <w:keepNext/>
      <w:jc w:val="center"/>
      <w:outlineLvl w:val="4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866CC"/>
    <w:rPr>
      <w:sz w:val="24"/>
      <w:szCs w:val="24"/>
    </w:rPr>
  </w:style>
  <w:style w:type="paragraph" w:styleId="a5">
    <w:name w:val="footer"/>
    <w:basedOn w:val="a0"/>
    <w:rsid w:val="009866CC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9866CC"/>
  </w:style>
  <w:style w:type="paragraph" w:customStyle="1" w:styleId="ConsNonformat">
    <w:name w:val="ConsNonformat"/>
    <w:rsid w:val="00DF6FC0"/>
    <w:pPr>
      <w:widowControl w:val="0"/>
      <w:snapToGrid w:val="0"/>
      <w:ind w:right="19772"/>
    </w:pPr>
    <w:rPr>
      <w:rFonts w:ascii="Courier New" w:hAnsi="Courier New" w:cs="Courier New"/>
      <w:lang w:bidi="he-IL"/>
    </w:rPr>
  </w:style>
  <w:style w:type="character" w:customStyle="1" w:styleId="40">
    <w:name w:val="Заголовок 4 Знак"/>
    <w:basedOn w:val="a1"/>
    <w:link w:val="4"/>
    <w:rsid w:val="00196E60"/>
    <w:rPr>
      <w:sz w:val="24"/>
      <w:szCs w:val="24"/>
      <w:u w:val="single"/>
      <w:lang w:bidi="he-IL"/>
    </w:rPr>
  </w:style>
  <w:style w:type="character" w:customStyle="1" w:styleId="50">
    <w:name w:val="Заголовок 5 Знак"/>
    <w:basedOn w:val="a1"/>
    <w:link w:val="5"/>
    <w:rsid w:val="00196E60"/>
    <w:rPr>
      <w:sz w:val="24"/>
      <w:szCs w:val="24"/>
      <w:lang w:bidi="he-IL"/>
    </w:rPr>
  </w:style>
  <w:style w:type="paragraph" w:styleId="a7">
    <w:name w:val="Title"/>
    <w:basedOn w:val="a0"/>
    <w:link w:val="a8"/>
    <w:qFormat/>
    <w:rsid w:val="00196E60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1"/>
    <w:link w:val="a7"/>
    <w:rsid w:val="00196E60"/>
    <w:rPr>
      <w:sz w:val="28"/>
      <w:szCs w:val="28"/>
      <w:lang w:bidi="he-IL"/>
    </w:rPr>
  </w:style>
  <w:style w:type="character" w:customStyle="1" w:styleId="20">
    <w:name w:val="Заголовок 2 Знак"/>
    <w:basedOn w:val="a1"/>
    <w:link w:val="2"/>
    <w:rsid w:val="00196E60"/>
    <w:rPr>
      <w:sz w:val="24"/>
      <w:szCs w:val="24"/>
      <w:lang w:bidi="he-IL"/>
    </w:rPr>
  </w:style>
  <w:style w:type="paragraph" w:styleId="a9">
    <w:name w:val="header"/>
    <w:basedOn w:val="a0"/>
    <w:link w:val="aa"/>
    <w:rsid w:val="00196E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196E60"/>
    <w:rPr>
      <w:lang w:bidi="he-IL"/>
    </w:rPr>
  </w:style>
  <w:style w:type="paragraph" w:styleId="a">
    <w:name w:val="List Bullet"/>
    <w:basedOn w:val="a0"/>
    <w:rsid w:val="006E13A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F062-B07A-4714-ABFA-68978250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5</Pages>
  <Words>166303</Words>
  <Characters>947929</Characters>
  <Application>Microsoft Office Word</Application>
  <DocSecurity>0</DocSecurity>
  <Lines>7899</Lines>
  <Paragraphs>2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1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рманова</dc:creator>
  <cp:lastModifiedBy>Ключникова Ольга Николаевна</cp:lastModifiedBy>
  <cp:revision>344</cp:revision>
  <cp:lastPrinted>2008-04-30T10:56:00Z</cp:lastPrinted>
  <dcterms:created xsi:type="dcterms:W3CDTF">2016-10-14T06:54:00Z</dcterms:created>
  <dcterms:modified xsi:type="dcterms:W3CDTF">2022-04-26T06:31:00Z</dcterms:modified>
</cp:coreProperties>
</file>